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E4" w:rsidRDefault="009918E4">
      <w:pPr>
        <w:ind w:right="101"/>
        <w:jc w:val="both"/>
        <w:rPr>
          <w:b/>
          <w:sz w:val="28"/>
          <w:lang w:val="uk-UA"/>
        </w:rPr>
      </w:pPr>
    </w:p>
    <w:p w:rsidR="008A1199" w:rsidRDefault="008A1199">
      <w:pPr>
        <w:ind w:right="101"/>
        <w:jc w:val="both"/>
        <w:rPr>
          <w:b/>
          <w:sz w:val="28"/>
          <w:lang w:val="uk-UA"/>
        </w:rPr>
      </w:pPr>
    </w:p>
    <w:p w:rsidR="003554A2" w:rsidRDefault="003554A2">
      <w:pPr>
        <w:ind w:right="101"/>
        <w:jc w:val="both"/>
        <w:rPr>
          <w:b/>
          <w:sz w:val="28"/>
          <w:lang w:val="uk-UA"/>
        </w:rPr>
      </w:pPr>
    </w:p>
    <w:p w:rsidR="003554A2" w:rsidRDefault="003554A2">
      <w:pPr>
        <w:ind w:right="101"/>
        <w:jc w:val="both"/>
        <w:rPr>
          <w:b/>
          <w:sz w:val="28"/>
          <w:lang w:val="uk-UA"/>
        </w:rPr>
      </w:pPr>
    </w:p>
    <w:p w:rsidR="003554A2" w:rsidRDefault="003554A2">
      <w:pPr>
        <w:ind w:right="101"/>
        <w:jc w:val="both"/>
        <w:rPr>
          <w:b/>
          <w:sz w:val="28"/>
          <w:lang w:val="uk-UA"/>
        </w:rPr>
      </w:pPr>
    </w:p>
    <w:p w:rsidR="003554A2" w:rsidRDefault="003554A2">
      <w:pPr>
        <w:ind w:right="101"/>
        <w:jc w:val="both"/>
        <w:rPr>
          <w:b/>
          <w:sz w:val="28"/>
          <w:lang w:val="uk-UA"/>
        </w:rPr>
      </w:pPr>
    </w:p>
    <w:p w:rsidR="003554A2" w:rsidRDefault="003554A2">
      <w:pPr>
        <w:ind w:right="101"/>
        <w:jc w:val="both"/>
        <w:rPr>
          <w:b/>
          <w:sz w:val="28"/>
          <w:lang w:val="uk-UA"/>
        </w:rPr>
      </w:pPr>
    </w:p>
    <w:p w:rsidR="003554A2" w:rsidRDefault="003554A2">
      <w:pPr>
        <w:ind w:right="101"/>
        <w:jc w:val="both"/>
        <w:rPr>
          <w:b/>
          <w:sz w:val="28"/>
          <w:lang w:val="uk-UA"/>
        </w:rPr>
      </w:pPr>
    </w:p>
    <w:p w:rsidR="003554A2" w:rsidRDefault="003554A2">
      <w:pPr>
        <w:ind w:right="101"/>
        <w:jc w:val="both"/>
        <w:rPr>
          <w:b/>
          <w:sz w:val="28"/>
          <w:lang w:val="uk-UA"/>
        </w:rPr>
      </w:pPr>
    </w:p>
    <w:p w:rsidR="003554A2" w:rsidRDefault="003554A2">
      <w:pPr>
        <w:ind w:right="101"/>
        <w:jc w:val="both"/>
        <w:rPr>
          <w:b/>
          <w:sz w:val="28"/>
          <w:lang w:val="uk-UA"/>
        </w:rPr>
      </w:pPr>
    </w:p>
    <w:p w:rsidR="003554A2" w:rsidRDefault="00687942">
      <w:pPr>
        <w:ind w:right="101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6.02.2015 № 58</w:t>
      </w:r>
    </w:p>
    <w:p w:rsidR="003554A2" w:rsidRDefault="003554A2">
      <w:pPr>
        <w:ind w:right="101"/>
        <w:jc w:val="both"/>
        <w:rPr>
          <w:b/>
          <w:sz w:val="28"/>
          <w:lang w:val="uk-UA"/>
        </w:rPr>
      </w:pPr>
    </w:p>
    <w:p w:rsidR="003554A2" w:rsidRDefault="003554A2">
      <w:pPr>
        <w:ind w:right="101"/>
        <w:jc w:val="both"/>
        <w:rPr>
          <w:b/>
          <w:sz w:val="28"/>
          <w:lang w:val="uk-UA"/>
        </w:rPr>
      </w:pPr>
    </w:p>
    <w:p w:rsidR="00E76AA4" w:rsidRPr="00177335" w:rsidRDefault="002172D5">
      <w:pPr>
        <w:ind w:right="101"/>
        <w:jc w:val="both"/>
        <w:rPr>
          <w:b/>
          <w:sz w:val="28"/>
          <w:lang w:val="uk-UA"/>
        </w:rPr>
      </w:pPr>
      <w:r w:rsidRPr="00177335">
        <w:rPr>
          <w:b/>
          <w:sz w:val="28"/>
          <w:lang w:val="uk-UA"/>
        </w:rPr>
        <w:t xml:space="preserve">Про </w:t>
      </w:r>
      <w:r w:rsidR="00E76AA4" w:rsidRPr="00177335">
        <w:rPr>
          <w:b/>
          <w:sz w:val="28"/>
          <w:lang w:val="uk-UA"/>
        </w:rPr>
        <w:t xml:space="preserve">затвердження результатів </w:t>
      </w:r>
    </w:p>
    <w:p w:rsidR="00E76AA4" w:rsidRPr="00177335" w:rsidRDefault="002172D5">
      <w:pPr>
        <w:ind w:right="101"/>
        <w:jc w:val="both"/>
        <w:rPr>
          <w:b/>
          <w:sz w:val="28"/>
          <w:lang w:val="uk-UA"/>
        </w:rPr>
      </w:pPr>
      <w:r w:rsidRPr="00177335">
        <w:rPr>
          <w:b/>
          <w:sz w:val="28"/>
          <w:lang w:val="en-US"/>
        </w:rPr>
        <w:t>III</w:t>
      </w:r>
      <w:r w:rsidRPr="00177335">
        <w:rPr>
          <w:b/>
          <w:sz w:val="28"/>
          <w:lang w:val="uk-UA"/>
        </w:rPr>
        <w:t xml:space="preserve"> (обласного)</w:t>
      </w:r>
      <w:r w:rsidR="00E76AA4" w:rsidRPr="00177335">
        <w:rPr>
          <w:b/>
          <w:sz w:val="28"/>
          <w:lang w:val="uk-UA"/>
        </w:rPr>
        <w:t xml:space="preserve"> </w:t>
      </w:r>
      <w:r w:rsidRPr="00177335">
        <w:rPr>
          <w:b/>
          <w:sz w:val="28"/>
          <w:lang w:val="uk-UA"/>
        </w:rPr>
        <w:t xml:space="preserve">етапу Всеукраїнських </w:t>
      </w:r>
    </w:p>
    <w:p w:rsidR="008566A4" w:rsidRPr="00177335" w:rsidRDefault="00E76AA4" w:rsidP="008566A4">
      <w:pPr>
        <w:ind w:right="101"/>
        <w:jc w:val="both"/>
        <w:rPr>
          <w:b/>
          <w:sz w:val="28"/>
          <w:lang w:val="uk-UA"/>
        </w:rPr>
      </w:pPr>
      <w:r w:rsidRPr="00177335">
        <w:rPr>
          <w:b/>
          <w:sz w:val="28"/>
          <w:lang w:val="uk-UA"/>
        </w:rPr>
        <w:t xml:space="preserve">учнівських </w:t>
      </w:r>
      <w:r w:rsidR="002172D5" w:rsidRPr="00177335">
        <w:rPr>
          <w:b/>
          <w:sz w:val="28"/>
          <w:lang w:val="uk-UA"/>
        </w:rPr>
        <w:t>олімпіад</w:t>
      </w:r>
      <w:r w:rsidRPr="00177335">
        <w:rPr>
          <w:b/>
          <w:sz w:val="28"/>
          <w:lang w:val="uk-UA"/>
        </w:rPr>
        <w:t xml:space="preserve"> </w:t>
      </w:r>
      <w:r w:rsidR="002172D5" w:rsidRPr="00177335">
        <w:rPr>
          <w:b/>
          <w:sz w:val="28"/>
          <w:lang w:val="uk-UA"/>
        </w:rPr>
        <w:t>з</w:t>
      </w:r>
      <w:r w:rsidR="002172D5" w:rsidRPr="00AA10DA">
        <w:rPr>
          <w:b/>
          <w:sz w:val="28"/>
          <w:lang w:val="uk-UA"/>
        </w:rPr>
        <w:t xml:space="preserve"> </w:t>
      </w:r>
      <w:r w:rsidR="00AA10DA" w:rsidRPr="00AA10DA">
        <w:rPr>
          <w:b/>
          <w:sz w:val="28"/>
          <w:lang w:val="uk-UA"/>
        </w:rPr>
        <w:t>біології, екології</w:t>
      </w:r>
    </w:p>
    <w:p w:rsidR="002172D5" w:rsidRPr="00177335" w:rsidRDefault="008566A4">
      <w:pPr>
        <w:ind w:right="101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у </w:t>
      </w:r>
      <w:r w:rsidR="002172D5" w:rsidRPr="00177335">
        <w:rPr>
          <w:b/>
          <w:sz w:val="28"/>
          <w:lang w:val="uk-UA"/>
        </w:rPr>
        <w:t>20</w:t>
      </w:r>
      <w:r w:rsidR="00286C02" w:rsidRPr="00177335">
        <w:rPr>
          <w:b/>
          <w:sz w:val="28"/>
          <w:lang w:val="uk-UA"/>
        </w:rPr>
        <w:t>1</w:t>
      </w:r>
      <w:r w:rsidR="00930189">
        <w:rPr>
          <w:b/>
          <w:sz w:val="28"/>
          <w:lang w:val="uk-UA"/>
        </w:rPr>
        <w:t>4</w:t>
      </w:r>
      <w:r w:rsidR="002172D5" w:rsidRPr="004C7D66">
        <w:rPr>
          <w:b/>
          <w:sz w:val="28"/>
          <w:lang w:val="uk-UA"/>
        </w:rPr>
        <w:t>/</w:t>
      </w:r>
      <w:r w:rsidR="002172D5" w:rsidRPr="00177335">
        <w:rPr>
          <w:b/>
          <w:sz w:val="28"/>
          <w:lang w:val="uk-UA"/>
        </w:rPr>
        <w:t>20</w:t>
      </w:r>
      <w:r w:rsidR="00FD132B" w:rsidRPr="00177335">
        <w:rPr>
          <w:b/>
          <w:sz w:val="28"/>
          <w:lang w:val="uk-UA"/>
        </w:rPr>
        <w:t>1</w:t>
      </w:r>
      <w:r w:rsidR="00930189">
        <w:rPr>
          <w:b/>
          <w:sz w:val="28"/>
          <w:lang w:val="uk-UA"/>
        </w:rPr>
        <w:t>5</w:t>
      </w:r>
      <w:r w:rsidR="002172D5" w:rsidRPr="00177335">
        <w:rPr>
          <w:b/>
          <w:sz w:val="28"/>
          <w:lang w:val="uk-UA"/>
        </w:rPr>
        <w:t xml:space="preserve"> </w:t>
      </w:r>
      <w:proofErr w:type="spellStart"/>
      <w:r w:rsidR="002172D5" w:rsidRPr="00177335">
        <w:rPr>
          <w:b/>
          <w:sz w:val="28"/>
          <w:lang w:val="uk-UA"/>
        </w:rPr>
        <w:t>н.р</w:t>
      </w:r>
      <w:proofErr w:type="spellEnd"/>
      <w:r w:rsidR="002172D5" w:rsidRPr="00177335">
        <w:rPr>
          <w:b/>
          <w:sz w:val="28"/>
          <w:lang w:val="uk-UA"/>
        </w:rPr>
        <w:t>.</w:t>
      </w:r>
    </w:p>
    <w:p w:rsidR="002172D5" w:rsidRDefault="002172D5">
      <w:pPr>
        <w:ind w:right="101"/>
        <w:jc w:val="both"/>
        <w:rPr>
          <w:sz w:val="28"/>
          <w:lang w:val="uk-UA"/>
        </w:rPr>
      </w:pPr>
    </w:p>
    <w:p w:rsidR="002172D5" w:rsidRDefault="00231585" w:rsidP="009D2B00">
      <w:pPr>
        <w:ind w:right="101" w:firstLine="709"/>
        <w:jc w:val="both"/>
        <w:rPr>
          <w:sz w:val="28"/>
          <w:lang w:val="uk-UA"/>
        </w:rPr>
      </w:pPr>
      <w:r w:rsidRPr="00231585">
        <w:rPr>
          <w:sz w:val="28"/>
          <w:szCs w:val="28"/>
          <w:lang w:val="uk-UA"/>
        </w:rPr>
        <w:t>На виконання наказу директора департаменту освіти і науки Кіровоградської обласної державної адміністрації від 25.09.2014 р. № 352 «</w:t>
      </w:r>
      <w:r w:rsidRPr="00231585">
        <w:rPr>
          <w:bCs/>
          <w:iCs/>
          <w:sz w:val="28"/>
          <w:szCs w:val="28"/>
          <w:lang w:val="uk-UA"/>
        </w:rPr>
        <w:t>Про організацію та проведення І – ІІІ етапів Всеукраїнських учнівських олімпіад і турнірів у 2014/2015 навчальному році»</w:t>
      </w:r>
      <w:r>
        <w:rPr>
          <w:bCs/>
          <w:iCs/>
          <w:sz w:val="28"/>
          <w:szCs w:val="28"/>
          <w:lang w:val="uk-UA"/>
        </w:rPr>
        <w:t>,</w:t>
      </w:r>
      <w:r w:rsidRPr="00231585">
        <w:rPr>
          <w:sz w:val="28"/>
          <w:szCs w:val="28"/>
          <w:lang w:val="uk-UA"/>
        </w:rPr>
        <w:t xml:space="preserve">  в</w:t>
      </w:r>
      <w:r w:rsidR="002172D5" w:rsidRPr="00231585">
        <w:rPr>
          <w:sz w:val="28"/>
          <w:szCs w:val="28"/>
          <w:lang w:val="uk-UA"/>
        </w:rPr>
        <w:t>ідповідно до</w:t>
      </w:r>
      <w:r w:rsidR="002172D5">
        <w:rPr>
          <w:sz w:val="28"/>
          <w:lang w:val="uk-UA"/>
        </w:rPr>
        <w:t xml:space="preserve"> </w:t>
      </w:r>
      <w:r w:rsidR="004C7D66" w:rsidRPr="004C7D66">
        <w:rPr>
          <w:sz w:val="28"/>
          <w:szCs w:val="28"/>
          <w:lang w:val="uk-UA"/>
        </w:rPr>
        <w:t xml:space="preserve">Умов проведення І, ІІ, ІІІ етапів Всеукраїнських учнівських олімпіад, </w:t>
      </w:r>
      <w:r w:rsidR="004C7D66" w:rsidRPr="004C7D66">
        <w:rPr>
          <w:bCs/>
          <w:sz w:val="28"/>
          <w:szCs w:val="28"/>
          <w:lang w:val="uk-UA"/>
        </w:rPr>
        <w:t>турнірів, конкурсів з навчальних предметів</w:t>
      </w:r>
      <w:r w:rsidR="003802AE">
        <w:rPr>
          <w:bCs/>
          <w:sz w:val="28"/>
          <w:szCs w:val="28"/>
          <w:lang w:val="uk-UA"/>
        </w:rPr>
        <w:t>, затверджен</w:t>
      </w:r>
      <w:r w:rsidR="009C07E2">
        <w:rPr>
          <w:bCs/>
          <w:sz w:val="28"/>
          <w:szCs w:val="28"/>
          <w:lang w:val="uk-UA"/>
        </w:rPr>
        <w:t>их</w:t>
      </w:r>
      <w:r w:rsidR="003802AE">
        <w:rPr>
          <w:bCs/>
          <w:sz w:val="28"/>
          <w:szCs w:val="28"/>
          <w:lang w:val="uk-UA"/>
        </w:rPr>
        <w:t xml:space="preserve"> </w:t>
      </w:r>
      <w:r w:rsidR="003802AE" w:rsidRPr="003802AE">
        <w:rPr>
          <w:bCs/>
          <w:sz w:val="28"/>
          <w:szCs w:val="28"/>
          <w:lang w:val="uk-UA"/>
        </w:rPr>
        <w:t>наказом</w:t>
      </w:r>
      <w:r w:rsidR="004C7D66">
        <w:rPr>
          <w:bCs/>
          <w:sz w:val="28"/>
          <w:szCs w:val="28"/>
          <w:lang w:val="uk-UA"/>
        </w:rPr>
        <w:t xml:space="preserve"> </w:t>
      </w:r>
      <w:r w:rsidR="00A3113C" w:rsidRPr="003801C0">
        <w:rPr>
          <w:sz w:val="28"/>
          <w:szCs w:val="28"/>
          <w:lang w:val="uk-UA"/>
        </w:rPr>
        <w:t xml:space="preserve">управління освіти і науки облдержадміністрації </w:t>
      </w:r>
      <w:r w:rsidR="00E3413F">
        <w:rPr>
          <w:sz w:val="28"/>
          <w:szCs w:val="28"/>
          <w:lang w:val="uk-UA"/>
        </w:rPr>
        <w:t xml:space="preserve"> </w:t>
      </w:r>
      <w:r w:rsidR="00A3113C" w:rsidRPr="003801C0">
        <w:rPr>
          <w:sz w:val="28"/>
          <w:szCs w:val="28"/>
          <w:lang w:val="uk-UA"/>
        </w:rPr>
        <w:t xml:space="preserve">від 22.10.2012 року </w:t>
      </w:r>
      <w:hyperlink r:id="rId8" w:history="1">
        <w:r w:rsidR="00A3113C" w:rsidRPr="003801C0">
          <w:rPr>
            <w:sz w:val="28"/>
            <w:szCs w:val="28"/>
            <w:lang w:val="uk-UA"/>
          </w:rPr>
          <w:t>№</w:t>
        </w:r>
      </w:hyperlink>
      <w:r w:rsidR="00A3113C" w:rsidRPr="003801C0">
        <w:rPr>
          <w:sz w:val="28"/>
          <w:szCs w:val="28"/>
          <w:lang w:val="uk-UA"/>
        </w:rPr>
        <w:t xml:space="preserve"> 423</w:t>
      </w:r>
      <w:r w:rsidR="00103034" w:rsidRPr="003801C0">
        <w:rPr>
          <w:bCs/>
          <w:sz w:val="28"/>
          <w:szCs w:val="28"/>
          <w:lang w:val="uk-UA"/>
        </w:rPr>
        <w:t>,</w:t>
      </w:r>
      <w:r w:rsidR="003802AE" w:rsidRPr="003802AE">
        <w:rPr>
          <w:bCs/>
          <w:sz w:val="28"/>
          <w:szCs w:val="28"/>
          <w:lang w:val="uk-UA"/>
        </w:rPr>
        <w:t xml:space="preserve"> </w:t>
      </w:r>
      <w:r w:rsidR="00E76AA4" w:rsidRPr="003802AE">
        <w:rPr>
          <w:sz w:val="28"/>
          <w:szCs w:val="28"/>
          <w:lang w:val="uk-UA"/>
        </w:rPr>
        <w:t>т</w:t>
      </w:r>
      <w:r w:rsidR="00E76AA4">
        <w:rPr>
          <w:sz w:val="28"/>
          <w:lang w:val="uk-UA"/>
        </w:rPr>
        <w:t xml:space="preserve">а </w:t>
      </w:r>
      <w:r w:rsidR="00397E22">
        <w:rPr>
          <w:sz w:val="28"/>
          <w:lang w:val="uk-UA"/>
        </w:rPr>
        <w:t>н</w:t>
      </w:r>
      <w:r w:rsidR="002172D5">
        <w:rPr>
          <w:sz w:val="28"/>
          <w:lang w:val="uk-UA"/>
        </w:rPr>
        <w:t xml:space="preserve">а підставі рішень журі </w:t>
      </w:r>
      <w:r w:rsidR="00B957A7">
        <w:rPr>
          <w:sz w:val="28"/>
          <w:lang w:val="uk-UA"/>
        </w:rPr>
        <w:br/>
      </w:r>
      <w:r w:rsidR="002172D5">
        <w:rPr>
          <w:sz w:val="28"/>
          <w:lang w:val="en-US"/>
        </w:rPr>
        <w:t>III</w:t>
      </w:r>
      <w:r w:rsidR="00694DDB">
        <w:rPr>
          <w:sz w:val="28"/>
          <w:lang w:val="uk-UA"/>
        </w:rPr>
        <w:t xml:space="preserve"> (обласного)</w:t>
      </w:r>
      <w:r w:rsidR="002172D5">
        <w:rPr>
          <w:sz w:val="28"/>
          <w:lang w:val="uk-UA"/>
        </w:rPr>
        <w:t xml:space="preserve"> етапу Всеукраїнських учнівських олімпіад з </w:t>
      </w:r>
      <w:r w:rsidR="00E57B42">
        <w:rPr>
          <w:sz w:val="28"/>
          <w:lang w:val="uk-UA"/>
        </w:rPr>
        <w:t>біології, екології</w:t>
      </w:r>
    </w:p>
    <w:p w:rsidR="002172D5" w:rsidRDefault="002172D5">
      <w:pPr>
        <w:ind w:right="101" w:firstLine="720"/>
        <w:jc w:val="both"/>
        <w:rPr>
          <w:sz w:val="28"/>
          <w:lang w:val="uk-UA"/>
        </w:rPr>
      </w:pPr>
    </w:p>
    <w:p w:rsidR="002172D5" w:rsidRDefault="002172D5">
      <w:pPr>
        <w:ind w:right="101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НАКАЗУЮ:</w:t>
      </w:r>
    </w:p>
    <w:p w:rsidR="002172D5" w:rsidRDefault="002172D5">
      <w:pPr>
        <w:ind w:right="101" w:firstLine="720"/>
        <w:jc w:val="both"/>
        <w:rPr>
          <w:sz w:val="28"/>
          <w:lang w:val="uk-UA"/>
        </w:rPr>
      </w:pPr>
    </w:p>
    <w:p w:rsidR="002172D5" w:rsidRDefault="002172D5">
      <w:pPr>
        <w:ind w:right="101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Затвердити результати </w:t>
      </w:r>
      <w:r>
        <w:rPr>
          <w:sz w:val="28"/>
          <w:lang w:val="en-US"/>
        </w:rPr>
        <w:t>III</w:t>
      </w:r>
      <w:r w:rsidR="00CF7F7F">
        <w:rPr>
          <w:sz w:val="28"/>
          <w:lang w:val="uk-UA"/>
        </w:rPr>
        <w:t xml:space="preserve"> (обласного) </w:t>
      </w:r>
      <w:r>
        <w:rPr>
          <w:sz w:val="28"/>
          <w:lang w:val="uk-UA"/>
        </w:rPr>
        <w:t xml:space="preserve">етапу Всеукраїнських учнівських олімпіад </w:t>
      </w:r>
      <w:r w:rsidR="00E76AA4">
        <w:rPr>
          <w:sz w:val="28"/>
          <w:lang w:val="uk-UA"/>
        </w:rPr>
        <w:t xml:space="preserve">з </w:t>
      </w:r>
      <w:r w:rsidR="00127A5D">
        <w:rPr>
          <w:sz w:val="28"/>
          <w:lang w:val="uk-UA"/>
        </w:rPr>
        <w:t>біології й</w:t>
      </w:r>
      <w:r w:rsidR="00E57B42">
        <w:rPr>
          <w:sz w:val="28"/>
          <w:lang w:val="uk-UA"/>
        </w:rPr>
        <w:t xml:space="preserve"> екології </w:t>
      </w:r>
      <w:r w:rsidR="003D7BF7">
        <w:rPr>
          <w:sz w:val="28"/>
          <w:lang w:val="uk-UA"/>
        </w:rPr>
        <w:t xml:space="preserve">(додатки </w:t>
      </w:r>
      <w:r w:rsidR="003D7BF7" w:rsidRPr="00E57B42">
        <w:rPr>
          <w:sz w:val="28"/>
          <w:lang w:val="uk-UA"/>
        </w:rPr>
        <w:t>1 – 2</w:t>
      </w:r>
      <w:r w:rsidR="003D7BF7">
        <w:rPr>
          <w:sz w:val="28"/>
          <w:lang w:val="uk-UA"/>
        </w:rPr>
        <w:t xml:space="preserve">) </w:t>
      </w:r>
      <w:r>
        <w:rPr>
          <w:sz w:val="28"/>
          <w:lang w:val="uk-UA"/>
        </w:rPr>
        <w:t xml:space="preserve">та </w:t>
      </w:r>
      <w:r w:rsidR="00AB6C3B">
        <w:rPr>
          <w:sz w:val="28"/>
          <w:lang w:val="uk-UA"/>
        </w:rPr>
        <w:t>нагород</w:t>
      </w:r>
      <w:r>
        <w:rPr>
          <w:sz w:val="28"/>
          <w:lang w:val="uk-UA"/>
        </w:rPr>
        <w:t xml:space="preserve">ити переможців </w:t>
      </w:r>
      <w:r w:rsidR="00E76AA4">
        <w:rPr>
          <w:sz w:val="28"/>
          <w:lang w:val="uk-UA"/>
        </w:rPr>
        <w:t>д</w:t>
      </w:r>
      <w:r>
        <w:rPr>
          <w:sz w:val="28"/>
          <w:lang w:val="uk-UA"/>
        </w:rPr>
        <w:t xml:space="preserve">ипломами </w:t>
      </w:r>
      <w:r>
        <w:rPr>
          <w:sz w:val="28"/>
          <w:lang w:val="en-US"/>
        </w:rPr>
        <w:t>I</w:t>
      </w:r>
      <w:r>
        <w:rPr>
          <w:sz w:val="28"/>
          <w:lang w:val="uk-UA"/>
        </w:rPr>
        <w:t>-</w:t>
      </w:r>
      <w:r>
        <w:rPr>
          <w:sz w:val="28"/>
          <w:lang w:val="en-US"/>
        </w:rPr>
        <w:t>III</w:t>
      </w:r>
      <w:r>
        <w:rPr>
          <w:sz w:val="28"/>
          <w:lang w:val="uk-UA"/>
        </w:rPr>
        <w:t xml:space="preserve"> ступенів.</w:t>
      </w:r>
    </w:p>
    <w:p w:rsidR="002172D5" w:rsidRDefault="00ED536E">
      <w:pPr>
        <w:ind w:right="101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 Оргкомітетам</w:t>
      </w:r>
      <w:r w:rsidR="002172D5">
        <w:rPr>
          <w:sz w:val="28"/>
          <w:lang w:val="uk-UA"/>
        </w:rPr>
        <w:t xml:space="preserve"> </w:t>
      </w:r>
      <w:r w:rsidR="002172D5">
        <w:rPr>
          <w:sz w:val="28"/>
          <w:lang w:val="en-US"/>
        </w:rPr>
        <w:t>III</w:t>
      </w:r>
      <w:r w:rsidR="004F18E4">
        <w:rPr>
          <w:sz w:val="28"/>
          <w:lang w:val="uk-UA"/>
        </w:rPr>
        <w:t xml:space="preserve"> (обласного) </w:t>
      </w:r>
      <w:r w:rsidR="002172D5">
        <w:rPr>
          <w:sz w:val="28"/>
          <w:lang w:val="uk-UA"/>
        </w:rPr>
        <w:t xml:space="preserve">етапу Всеукраїнських олімпіад з </w:t>
      </w:r>
      <w:r w:rsidR="00127A5D">
        <w:rPr>
          <w:sz w:val="28"/>
          <w:lang w:val="uk-UA"/>
        </w:rPr>
        <w:t xml:space="preserve">біології й екології </w:t>
      </w:r>
      <w:r w:rsidR="002172D5" w:rsidRPr="005B11B5">
        <w:rPr>
          <w:sz w:val="28"/>
          <w:lang w:val="uk-UA"/>
        </w:rPr>
        <w:t xml:space="preserve">до </w:t>
      </w:r>
      <w:r w:rsidR="007045D9">
        <w:rPr>
          <w:sz w:val="28"/>
          <w:lang w:val="uk-UA"/>
        </w:rPr>
        <w:t>0</w:t>
      </w:r>
      <w:r w:rsidR="00E01FF9">
        <w:rPr>
          <w:sz w:val="28"/>
          <w:lang w:val="uk-UA"/>
        </w:rPr>
        <w:t>1</w:t>
      </w:r>
      <w:r w:rsidR="002172D5" w:rsidRPr="005B11B5">
        <w:rPr>
          <w:sz w:val="28"/>
          <w:lang w:val="uk-UA"/>
        </w:rPr>
        <w:t xml:space="preserve"> </w:t>
      </w:r>
      <w:r w:rsidR="0079276B" w:rsidRPr="005B11B5">
        <w:rPr>
          <w:sz w:val="28"/>
          <w:lang w:val="uk-UA"/>
        </w:rPr>
        <w:t>квіт</w:t>
      </w:r>
      <w:r w:rsidR="002172D5" w:rsidRPr="005B11B5">
        <w:rPr>
          <w:sz w:val="28"/>
          <w:lang w:val="uk-UA"/>
        </w:rPr>
        <w:t>ня 20</w:t>
      </w:r>
      <w:r w:rsidR="0079276B" w:rsidRPr="005B11B5">
        <w:rPr>
          <w:sz w:val="28"/>
          <w:lang w:val="uk-UA"/>
        </w:rPr>
        <w:t>1</w:t>
      </w:r>
      <w:r w:rsidR="00930189">
        <w:rPr>
          <w:sz w:val="28"/>
          <w:lang w:val="uk-UA"/>
        </w:rPr>
        <w:t>5</w:t>
      </w:r>
      <w:r w:rsidR="002172D5" w:rsidRPr="005B11B5">
        <w:rPr>
          <w:sz w:val="28"/>
          <w:lang w:val="uk-UA"/>
        </w:rPr>
        <w:t xml:space="preserve"> року</w:t>
      </w:r>
      <w:r w:rsidR="002172D5">
        <w:rPr>
          <w:sz w:val="28"/>
          <w:lang w:val="uk-UA"/>
        </w:rPr>
        <w:t xml:space="preserve"> підготувати аналітичні матеріали за </w:t>
      </w:r>
      <w:r w:rsidR="00E76AA4">
        <w:rPr>
          <w:sz w:val="28"/>
          <w:lang w:val="uk-UA"/>
        </w:rPr>
        <w:t>підсум</w:t>
      </w:r>
      <w:r w:rsidR="002172D5">
        <w:rPr>
          <w:sz w:val="28"/>
          <w:lang w:val="uk-UA"/>
        </w:rPr>
        <w:t>ками олімпіад.</w:t>
      </w:r>
    </w:p>
    <w:p w:rsidR="003533ED" w:rsidRDefault="002172D5">
      <w:pPr>
        <w:ind w:right="101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="00DF42A7">
        <w:rPr>
          <w:sz w:val="28"/>
          <w:lang w:val="uk-UA"/>
        </w:rPr>
        <w:t xml:space="preserve">Керівникам </w:t>
      </w:r>
      <w:r w:rsidR="004401A2">
        <w:rPr>
          <w:sz w:val="28"/>
          <w:lang w:val="uk-UA"/>
        </w:rPr>
        <w:t>органів управлін</w:t>
      </w:r>
      <w:r w:rsidR="00127A5D">
        <w:rPr>
          <w:sz w:val="28"/>
          <w:lang w:val="uk-UA"/>
        </w:rPr>
        <w:t>н</w:t>
      </w:r>
      <w:r w:rsidR="008205E2">
        <w:rPr>
          <w:sz w:val="28"/>
          <w:lang w:val="uk-UA"/>
        </w:rPr>
        <w:t>я</w:t>
      </w:r>
      <w:r w:rsidR="004401A2">
        <w:rPr>
          <w:sz w:val="28"/>
          <w:lang w:val="uk-UA"/>
        </w:rPr>
        <w:t xml:space="preserve"> освітою </w:t>
      </w:r>
      <w:r>
        <w:rPr>
          <w:sz w:val="28"/>
          <w:lang w:val="uk-UA"/>
        </w:rPr>
        <w:t xml:space="preserve">райдержадміністрацій, міських рад </w:t>
      </w:r>
      <w:r w:rsidR="00A30BD5">
        <w:rPr>
          <w:sz w:val="28"/>
          <w:lang w:val="uk-UA"/>
        </w:rPr>
        <w:t>п</w:t>
      </w:r>
      <w:r>
        <w:rPr>
          <w:sz w:val="28"/>
          <w:lang w:val="uk-UA"/>
        </w:rPr>
        <w:t xml:space="preserve">роаналізувати результати </w:t>
      </w:r>
      <w:r w:rsidR="00E76AA4">
        <w:rPr>
          <w:sz w:val="28"/>
          <w:lang w:val="en-US"/>
        </w:rPr>
        <w:t>I</w:t>
      </w:r>
      <w:r w:rsidR="00E76AA4">
        <w:rPr>
          <w:sz w:val="28"/>
          <w:lang w:val="uk-UA"/>
        </w:rPr>
        <w:t>-</w:t>
      </w:r>
      <w:r w:rsidR="00E76AA4">
        <w:rPr>
          <w:sz w:val="28"/>
          <w:lang w:val="en-US"/>
        </w:rPr>
        <w:t>III</w:t>
      </w:r>
      <w:r w:rsidR="001F4F84">
        <w:rPr>
          <w:sz w:val="28"/>
          <w:lang w:val="uk-UA"/>
        </w:rPr>
        <w:t xml:space="preserve"> етапів В</w:t>
      </w:r>
      <w:r>
        <w:rPr>
          <w:sz w:val="28"/>
          <w:lang w:val="uk-UA"/>
        </w:rPr>
        <w:t xml:space="preserve">сеукраїнських учнівських олімпіад </w:t>
      </w:r>
      <w:r w:rsidR="00127A5D">
        <w:rPr>
          <w:sz w:val="28"/>
          <w:lang w:val="uk-UA"/>
        </w:rPr>
        <w:t>з біології й</w:t>
      </w:r>
      <w:r w:rsidR="00E57B42">
        <w:rPr>
          <w:sz w:val="28"/>
          <w:lang w:val="uk-UA"/>
        </w:rPr>
        <w:t xml:space="preserve"> екології</w:t>
      </w:r>
      <w:r w:rsidR="00ED536E">
        <w:rPr>
          <w:sz w:val="28"/>
          <w:lang w:val="uk-UA"/>
        </w:rPr>
        <w:t>.</w:t>
      </w:r>
    </w:p>
    <w:p w:rsidR="004D2D89" w:rsidRDefault="008205E2" w:rsidP="004D2D8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172D5" w:rsidRPr="005D64EE">
        <w:rPr>
          <w:sz w:val="28"/>
          <w:szCs w:val="28"/>
          <w:lang w:val="uk-UA"/>
        </w:rPr>
        <w:t xml:space="preserve">. </w:t>
      </w:r>
      <w:r w:rsidR="004D2D89">
        <w:rPr>
          <w:sz w:val="28"/>
          <w:szCs w:val="28"/>
          <w:lang w:val="uk-UA"/>
        </w:rPr>
        <w:t xml:space="preserve">Контроль за виконанням даного наказу </w:t>
      </w:r>
      <w:r w:rsidR="000B6436">
        <w:rPr>
          <w:sz w:val="28"/>
          <w:szCs w:val="28"/>
          <w:lang w:val="uk-UA"/>
        </w:rPr>
        <w:t>залишаю за собою.</w:t>
      </w:r>
    </w:p>
    <w:p w:rsidR="00776159" w:rsidRDefault="00DD62A3" w:rsidP="00C20A1C">
      <w:pPr>
        <w:pStyle w:val="5"/>
        <w:tabs>
          <w:tab w:val="left" w:pos="7088"/>
        </w:tabs>
        <w:rPr>
          <w:b/>
        </w:rPr>
      </w:pPr>
      <w:r>
        <w:rPr>
          <w:b/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80010</wp:posOffset>
            </wp:positionV>
            <wp:extent cx="987425" cy="650875"/>
            <wp:effectExtent l="0" t="0" r="0" b="0"/>
            <wp:wrapNone/>
            <wp:docPr id="1" name="Рисунок 0" descr="olijn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jnu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2D5" w:rsidRPr="00177335" w:rsidRDefault="000B6436" w:rsidP="00C20A1C">
      <w:pPr>
        <w:pStyle w:val="5"/>
        <w:tabs>
          <w:tab w:val="left" w:pos="7088"/>
        </w:tabs>
        <w:rPr>
          <w:b/>
        </w:rPr>
      </w:pPr>
      <w:r>
        <w:rPr>
          <w:b/>
        </w:rPr>
        <w:t>Заступник д</w:t>
      </w:r>
      <w:r w:rsidR="005B53A0">
        <w:rPr>
          <w:b/>
        </w:rPr>
        <w:t>иректор</w:t>
      </w:r>
      <w:r>
        <w:rPr>
          <w:b/>
        </w:rPr>
        <w:t>а</w:t>
      </w:r>
      <w:r w:rsidR="005B53A0">
        <w:rPr>
          <w:b/>
        </w:rPr>
        <w:t xml:space="preserve"> </w:t>
      </w:r>
      <w:r w:rsidR="00BA717F">
        <w:rPr>
          <w:b/>
        </w:rPr>
        <w:t>департаменту</w:t>
      </w:r>
      <w:r w:rsidR="005B53A0">
        <w:rPr>
          <w:b/>
        </w:rPr>
        <w:t xml:space="preserve">                                         </w:t>
      </w:r>
      <w:r w:rsidR="00C20A1C">
        <w:rPr>
          <w:b/>
        </w:rPr>
        <w:t xml:space="preserve">   </w:t>
      </w:r>
      <w:r>
        <w:rPr>
          <w:b/>
        </w:rPr>
        <w:t xml:space="preserve">  </w:t>
      </w:r>
      <w:r w:rsidR="00A6672E">
        <w:rPr>
          <w:b/>
        </w:rPr>
        <w:t>А.Олійник</w:t>
      </w:r>
    </w:p>
    <w:p w:rsidR="00FC69AF" w:rsidRDefault="002172D5" w:rsidP="008A7225">
      <w:pPr>
        <w:ind w:left="708" w:firstLine="5040"/>
        <w:rPr>
          <w:b/>
          <w:sz w:val="28"/>
          <w:lang w:val="uk-UA"/>
        </w:rPr>
      </w:pPr>
      <w:r w:rsidRPr="00177335">
        <w:rPr>
          <w:b/>
          <w:sz w:val="28"/>
          <w:lang w:val="uk-UA"/>
        </w:rPr>
        <w:br w:type="page"/>
      </w:r>
    </w:p>
    <w:p w:rsidR="002172D5" w:rsidRPr="009932D9" w:rsidRDefault="002172D5" w:rsidP="008A7225">
      <w:pPr>
        <w:ind w:left="708" w:firstLine="5040"/>
        <w:rPr>
          <w:sz w:val="28"/>
          <w:lang w:val="uk-UA"/>
        </w:rPr>
      </w:pPr>
      <w:proofErr w:type="spellStart"/>
      <w:r>
        <w:rPr>
          <w:sz w:val="28"/>
        </w:rPr>
        <w:lastRenderedPageBreak/>
        <w:t>Додаток</w:t>
      </w:r>
      <w:proofErr w:type="spellEnd"/>
      <w:r>
        <w:rPr>
          <w:sz w:val="28"/>
        </w:rPr>
        <w:t xml:space="preserve"> </w:t>
      </w:r>
      <w:r w:rsidR="009932D9">
        <w:rPr>
          <w:sz w:val="28"/>
          <w:lang w:val="uk-UA"/>
        </w:rPr>
        <w:t>1</w:t>
      </w:r>
    </w:p>
    <w:p w:rsidR="002172D5" w:rsidRDefault="002172D5" w:rsidP="008A7225">
      <w:pPr>
        <w:ind w:left="5757"/>
        <w:rPr>
          <w:sz w:val="28"/>
        </w:rPr>
      </w:pP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аказу</w:t>
      </w:r>
      <w:proofErr w:type="gramEnd"/>
      <w:r>
        <w:rPr>
          <w:sz w:val="28"/>
        </w:rPr>
        <w:t xml:space="preserve"> </w:t>
      </w:r>
      <w:r w:rsidR="008D147C">
        <w:rPr>
          <w:sz w:val="28"/>
          <w:lang w:val="uk-UA"/>
        </w:rPr>
        <w:t>директ</w:t>
      </w:r>
      <w:r w:rsidR="005B5FBB">
        <w:rPr>
          <w:sz w:val="28"/>
          <w:lang w:val="uk-UA"/>
        </w:rPr>
        <w:t>ора департаменту освіти і науки</w:t>
      </w:r>
      <w:r w:rsidR="008D147C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облдержадміністрації</w:t>
      </w:r>
      <w:proofErr w:type="spellEnd"/>
    </w:p>
    <w:p w:rsidR="0033418F" w:rsidRDefault="00687942" w:rsidP="008A7225">
      <w:pPr>
        <w:ind w:left="5757"/>
        <w:rPr>
          <w:sz w:val="28"/>
          <w:lang w:val="uk-UA"/>
        </w:rPr>
      </w:pPr>
      <w:r w:rsidRPr="00687942">
        <w:rPr>
          <w:sz w:val="28"/>
          <w:lang w:val="uk-UA"/>
        </w:rPr>
        <w:t>16.02.</w:t>
      </w:r>
      <w:r w:rsidR="006B1792" w:rsidRPr="00B56AFF">
        <w:rPr>
          <w:sz w:val="28"/>
          <w:lang w:val="uk-UA"/>
        </w:rPr>
        <w:t xml:space="preserve"> </w:t>
      </w:r>
      <w:r w:rsidR="0033418F" w:rsidRPr="00B56AFF">
        <w:rPr>
          <w:sz w:val="28"/>
          <w:lang w:val="uk-UA"/>
        </w:rPr>
        <w:t>201</w:t>
      </w:r>
      <w:r w:rsidR="00B56AFF" w:rsidRPr="00B56AFF">
        <w:rPr>
          <w:sz w:val="28"/>
          <w:lang w:val="uk-UA"/>
        </w:rPr>
        <w:t>5</w:t>
      </w:r>
      <w:r>
        <w:rPr>
          <w:sz w:val="28"/>
          <w:lang w:val="uk-UA"/>
        </w:rPr>
        <w:t xml:space="preserve">    № 58</w:t>
      </w:r>
    </w:p>
    <w:p w:rsidR="002172D5" w:rsidRDefault="002172D5">
      <w:pPr>
        <w:rPr>
          <w:sz w:val="28"/>
          <w:lang w:val="uk-UA"/>
        </w:rPr>
      </w:pPr>
    </w:p>
    <w:p w:rsidR="00990B64" w:rsidRDefault="002172D5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Нагороджуються </w:t>
      </w:r>
      <w:r w:rsidR="00E76AA4">
        <w:rPr>
          <w:b/>
          <w:bCs/>
          <w:sz w:val="28"/>
          <w:lang w:val="uk-UA"/>
        </w:rPr>
        <w:t>переможці</w:t>
      </w:r>
      <w:r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  <w:lang w:val="uk-UA"/>
        </w:rPr>
        <w:t xml:space="preserve"> етапу</w:t>
      </w:r>
      <w:r w:rsidRPr="00990B64">
        <w:rPr>
          <w:b/>
          <w:bCs/>
          <w:sz w:val="28"/>
          <w:lang w:val="uk-UA"/>
        </w:rPr>
        <w:t xml:space="preserve"> </w:t>
      </w:r>
    </w:p>
    <w:p w:rsidR="002172D5" w:rsidRDefault="002D644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</w:t>
      </w:r>
      <w:r w:rsidR="002172D5">
        <w:rPr>
          <w:b/>
          <w:bCs/>
          <w:sz w:val="28"/>
          <w:lang w:val="uk-UA"/>
        </w:rPr>
        <w:t xml:space="preserve">сеукраїнської </w:t>
      </w:r>
      <w:r w:rsidR="00990B64">
        <w:rPr>
          <w:b/>
          <w:bCs/>
          <w:sz w:val="28"/>
          <w:lang w:val="uk-UA"/>
        </w:rPr>
        <w:t xml:space="preserve">учнівської </w:t>
      </w:r>
      <w:r w:rsidR="002172D5">
        <w:rPr>
          <w:b/>
          <w:bCs/>
          <w:sz w:val="28"/>
          <w:lang w:val="uk-UA"/>
        </w:rPr>
        <w:t xml:space="preserve">олімпіади </w:t>
      </w:r>
      <w:r w:rsidR="00E57B42" w:rsidRPr="00E57B42">
        <w:rPr>
          <w:b/>
          <w:bCs/>
          <w:sz w:val="28"/>
          <w:lang w:val="uk-UA"/>
        </w:rPr>
        <w:t>з біології</w:t>
      </w:r>
    </w:p>
    <w:tbl>
      <w:tblPr>
        <w:tblW w:w="9889" w:type="dxa"/>
        <w:tblLayout w:type="fixed"/>
        <w:tblLook w:val="0000"/>
      </w:tblPr>
      <w:tblGrid>
        <w:gridCol w:w="2943"/>
        <w:gridCol w:w="426"/>
        <w:gridCol w:w="6520"/>
      </w:tblGrid>
      <w:tr w:rsidR="005B5FBB" w:rsidRPr="00AA10DA" w:rsidTr="00E60D1F">
        <w:trPr>
          <w:cantSplit/>
        </w:trPr>
        <w:tc>
          <w:tcPr>
            <w:tcW w:w="9889" w:type="dxa"/>
            <w:gridSpan w:val="3"/>
          </w:tcPr>
          <w:p w:rsidR="004A6D40" w:rsidRDefault="004A6D40" w:rsidP="004A6D40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:rsidR="00E57B42" w:rsidRDefault="00E57B42" w:rsidP="004A6D40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ипломом І ступеня</w:t>
            </w:r>
          </w:p>
        </w:tc>
      </w:tr>
      <w:tr w:rsidR="00E57B42" w:rsidRPr="00687942" w:rsidTr="00E60D1F">
        <w:trPr>
          <w:cantSplit/>
        </w:trPr>
        <w:tc>
          <w:tcPr>
            <w:tcW w:w="2943" w:type="dxa"/>
          </w:tcPr>
          <w:p w:rsidR="00E57B42" w:rsidRPr="00663F53" w:rsidRDefault="00E57B42" w:rsidP="00E57B42">
            <w:pPr>
              <w:rPr>
                <w:b/>
                <w:bCs/>
                <w:sz w:val="28"/>
                <w:lang w:val="uk-UA"/>
              </w:rPr>
            </w:pPr>
            <w:r w:rsidRPr="00663F53">
              <w:rPr>
                <w:color w:val="000000"/>
                <w:sz w:val="28"/>
                <w:lang w:eastAsia="uk-UA"/>
              </w:rPr>
              <w:t xml:space="preserve">Кучер </w:t>
            </w:r>
            <w:proofErr w:type="spellStart"/>
            <w:r w:rsidRPr="00663F53">
              <w:rPr>
                <w:color w:val="000000"/>
                <w:sz w:val="28"/>
                <w:lang w:eastAsia="uk-UA"/>
              </w:rPr>
              <w:t>Юлія</w:t>
            </w:r>
            <w:proofErr w:type="spellEnd"/>
          </w:p>
        </w:tc>
        <w:tc>
          <w:tcPr>
            <w:tcW w:w="426" w:type="dxa"/>
          </w:tcPr>
          <w:p w:rsidR="00E57B42" w:rsidRPr="00663F53" w:rsidRDefault="00E57B42" w:rsidP="002D7613">
            <w:pPr>
              <w:jc w:val="center"/>
              <w:rPr>
                <w:b/>
                <w:bCs/>
                <w:sz w:val="28"/>
                <w:lang w:val="uk-UA"/>
              </w:rPr>
            </w:pPr>
            <w:r w:rsidRPr="00663F53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E57B42" w:rsidRPr="00663F53" w:rsidRDefault="00E57B42" w:rsidP="00E57B42">
            <w:pPr>
              <w:jc w:val="both"/>
              <w:rPr>
                <w:bCs/>
                <w:sz w:val="28"/>
                <w:lang w:val="uk-UA"/>
              </w:rPr>
            </w:pPr>
            <w:r w:rsidRPr="00663F53">
              <w:rPr>
                <w:bCs/>
                <w:sz w:val="28"/>
                <w:lang w:val="uk-UA"/>
              </w:rPr>
              <w:t xml:space="preserve">учениця 8 класу </w:t>
            </w:r>
            <w:proofErr w:type="spellStart"/>
            <w:r w:rsidR="003B1765" w:rsidRPr="00663F53">
              <w:rPr>
                <w:bCs/>
                <w:sz w:val="28"/>
                <w:lang w:val="uk-UA"/>
              </w:rPr>
              <w:t>Маловисківської</w:t>
            </w:r>
            <w:proofErr w:type="spellEnd"/>
            <w:r w:rsidR="003B1765" w:rsidRPr="00663F53">
              <w:rPr>
                <w:bCs/>
                <w:sz w:val="28"/>
                <w:lang w:val="uk-UA"/>
              </w:rPr>
              <w:t xml:space="preserve"> гімназії </w:t>
            </w:r>
            <w:proofErr w:type="spellStart"/>
            <w:r w:rsidR="003B1765" w:rsidRPr="00663F53">
              <w:rPr>
                <w:bCs/>
                <w:sz w:val="28"/>
                <w:lang w:val="uk-UA"/>
              </w:rPr>
              <w:t>Маловисківської</w:t>
            </w:r>
            <w:proofErr w:type="spellEnd"/>
            <w:r w:rsidR="003B1765" w:rsidRPr="00663F53">
              <w:rPr>
                <w:bCs/>
                <w:sz w:val="28"/>
                <w:lang w:val="uk-UA"/>
              </w:rPr>
              <w:t xml:space="preserve"> районної ради</w:t>
            </w:r>
            <w:r w:rsidR="00127A5D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663F53" w:rsidRPr="00687942" w:rsidTr="00E60D1F">
        <w:trPr>
          <w:cantSplit/>
        </w:trPr>
        <w:tc>
          <w:tcPr>
            <w:tcW w:w="2943" w:type="dxa"/>
          </w:tcPr>
          <w:p w:rsidR="00663F53" w:rsidRPr="00663F53" w:rsidRDefault="00663F53" w:rsidP="00E57B42">
            <w:pPr>
              <w:rPr>
                <w:color w:val="000000"/>
                <w:sz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lang w:val="uk-UA" w:eastAsia="uk-UA"/>
              </w:rPr>
              <w:t>Квашук</w:t>
            </w:r>
            <w:proofErr w:type="spellEnd"/>
            <w:r>
              <w:rPr>
                <w:color w:val="000000"/>
                <w:sz w:val="28"/>
                <w:lang w:val="uk-UA" w:eastAsia="uk-UA"/>
              </w:rPr>
              <w:t xml:space="preserve"> Костянтин</w:t>
            </w:r>
          </w:p>
        </w:tc>
        <w:tc>
          <w:tcPr>
            <w:tcW w:w="426" w:type="dxa"/>
          </w:tcPr>
          <w:p w:rsidR="00663F53" w:rsidRPr="00663F53" w:rsidRDefault="00663F53" w:rsidP="002D7613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663F53" w:rsidRPr="00663F53" w:rsidRDefault="00E60D1F" w:rsidP="00E60D1F">
            <w:pPr>
              <w:ind w:right="-108"/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чень 9 класу </w:t>
            </w:r>
            <w:r w:rsidR="00663F53">
              <w:rPr>
                <w:bCs/>
                <w:sz w:val="28"/>
                <w:lang w:val="uk-UA"/>
              </w:rPr>
              <w:t>з</w:t>
            </w:r>
            <w:r w:rsidR="00663F53" w:rsidRPr="00663F53">
              <w:rPr>
                <w:bCs/>
                <w:sz w:val="28"/>
                <w:lang w:val="uk-UA"/>
              </w:rPr>
              <w:t>агальноосвітн</w:t>
            </w:r>
            <w:r w:rsidR="00663F53">
              <w:rPr>
                <w:bCs/>
                <w:sz w:val="28"/>
                <w:lang w:val="uk-UA"/>
              </w:rPr>
              <w:t>ьої</w:t>
            </w:r>
            <w:r w:rsidR="00663F53" w:rsidRPr="00663F53">
              <w:rPr>
                <w:bCs/>
                <w:sz w:val="28"/>
                <w:lang w:val="uk-UA"/>
              </w:rPr>
              <w:t xml:space="preserve"> школ</w:t>
            </w:r>
            <w:r w:rsidR="00663F53">
              <w:rPr>
                <w:bCs/>
                <w:sz w:val="28"/>
                <w:lang w:val="uk-UA"/>
              </w:rPr>
              <w:t>и</w:t>
            </w:r>
            <w:r w:rsidR="00663F53" w:rsidRPr="00663F53">
              <w:rPr>
                <w:bCs/>
                <w:sz w:val="28"/>
                <w:lang w:val="uk-UA"/>
              </w:rPr>
              <w:t xml:space="preserve"> I-III ступенів №</w:t>
            </w:r>
            <w:r w:rsidR="00A54855">
              <w:rPr>
                <w:bCs/>
                <w:sz w:val="28"/>
                <w:lang w:val="uk-UA"/>
              </w:rPr>
              <w:t xml:space="preserve"> </w:t>
            </w:r>
            <w:r w:rsidR="00663F53" w:rsidRPr="00663F53">
              <w:rPr>
                <w:bCs/>
                <w:sz w:val="28"/>
                <w:lang w:val="uk-UA"/>
              </w:rPr>
              <w:t>2 м. Гайворон</w:t>
            </w:r>
            <w:r w:rsidR="00127A5D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663F53" w:rsidRPr="00687942" w:rsidTr="00E60D1F">
        <w:trPr>
          <w:cantSplit/>
        </w:trPr>
        <w:tc>
          <w:tcPr>
            <w:tcW w:w="2943" w:type="dxa"/>
          </w:tcPr>
          <w:p w:rsidR="00663F53" w:rsidRPr="00127A5D" w:rsidRDefault="003E459D" w:rsidP="00E57B42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127A5D">
              <w:rPr>
                <w:color w:val="000000"/>
                <w:sz w:val="28"/>
                <w:szCs w:val="28"/>
                <w:lang w:eastAsia="uk-UA"/>
              </w:rPr>
              <w:t>Петренко</w:t>
            </w:r>
            <w:proofErr w:type="gramStart"/>
            <w:r w:rsidRPr="00127A5D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27A5D">
              <w:rPr>
                <w:color w:val="000000"/>
                <w:sz w:val="28"/>
                <w:szCs w:val="28"/>
                <w:lang w:eastAsia="uk-UA"/>
              </w:rPr>
              <w:t>В</w:t>
            </w:r>
            <w:proofErr w:type="gramEnd"/>
            <w:r w:rsidRPr="00127A5D">
              <w:rPr>
                <w:color w:val="000000"/>
                <w:sz w:val="28"/>
                <w:szCs w:val="28"/>
                <w:lang w:eastAsia="uk-UA"/>
              </w:rPr>
              <w:t>іктор</w:t>
            </w:r>
            <w:proofErr w:type="spellEnd"/>
          </w:p>
        </w:tc>
        <w:tc>
          <w:tcPr>
            <w:tcW w:w="426" w:type="dxa"/>
          </w:tcPr>
          <w:p w:rsidR="00663F53" w:rsidRPr="00127A5D" w:rsidRDefault="003E459D" w:rsidP="002D761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7A5D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663F53" w:rsidRPr="00127A5D" w:rsidRDefault="003E459D" w:rsidP="00663F5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7A5D">
              <w:rPr>
                <w:bCs/>
                <w:sz w:val="28"/>
                <w:szCs w:val="28"/>
                <w:lang w:val="uk-UA"/>
              </w:rPr>
              <w:t>учень 10 класу Олександрійського навчально-виховного комплексу (ЗНЗ I-ІI ступенів №17-ліцей) Олександрійської міської ради</w:t>
            </w:r>
            <w:r w:rsidR="00127A5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27A5D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3E459D" w:rsidRPr="00687942" w:rsidTr="00E60D1F">
        <w:trPr>
          <w:cantSplit/>
        </w:trPr>
        <w:tc>
          <w:tcPr>
            <w:tcW w:w="2943" w:type="dxa"/>
          </w:tcPr>
          <w:p w:rsidR="003E459D" w:rsidRPr="00127A5D" w:rsidRDefault="003E459D" w:rsidP="00E57B42">
            <w:pPr>
              <w:rPr>
                <w:color w:val="000000"/>
                <w:sz w:val="28"/>
                <w:lang w:eastAsia="uk-UA"/>
              </w:rPr>
            </w:pPr>
            <w:r w:rsidRPr="00127A5D">
              <w:rPr>
                <w:color w:val="000000"/>
                <w:sz w:val="28"/>
                <w:lang w:eastAsia="uk-UA"/>
              </w:rPr>
              <w:t>Нестеренко Ганна</w:t>
            </w:r>
          </w:p>
        </w:tc>
        <w:tc>
          <w:tcPr>
            <w:tcW w:w="426" w:type="dxa"/>
          </w:tcPr>
          <w:p w:rsidR="003E459D" w:rsidRDefault="003E459D" w:rsidP="002D7613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3E459D" w:rsidRDefault="00EE1A29" w:rsidP="00663F53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иця 11 класу комунального</w:t>
            </w:r>
            <w:r w:rsidR="003E459D" w:rsidRPr="003E459D">
              <w:rPr>
                <w:bCs/>
                <w:sz w:val="28"/>
                <w:lang w:val="uk-UA"/>
              </w:rPr>
              <w:t xml:space="preserve"> заклад</w:t>
            </w:r>
            <w:r>
              <w:rPr>
                <w:bCs/>
                <w:sz w:val="28"/>
                <w:lang w:val="uk-UA"/>
              </w:rPr>
              <w:t>у</w:t>
            </w:r>
            <w:r w:rsidR="003E459D" w:rsidRPr="003E459D">
              <w:rPr>
                <w:bCs/>
                <w:sz w:val="28"/>
                <w:lang w:val="uk-UA"/>
              </w:rPr>
              <w:t xml:space="preserve"> "Педагогічний ліцей Кіровоградської міської ради Кіровоградської області"</w:t>
            </w:r>
          </w:p>
        </w:tc>
      </w:tr>
      <w:tr w:rsidR="00EE1A29" w:rsidRPr="00AA10DA" w:rsidTr="00E60D1F">
        <w:trPr>
          <w:cantSplit/>
        </w:trPr>
        <w:tc>
          <w:tcPr>
            <w:tcW w:w="9889" w:type="dxa"/>
            <w:gridSpan w:val="3"/>
          </w:tcPr>
          <w:p w:rsidR="00295EC6" w:rsidRDefault="00295EC6" w:rsidP="00946A36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:rsidR="00EE1A29" w:rsidRDefault="00EE1A29" w:rsidP="00295EC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ипломом ІІ ступеня</w:t>
            </w:r>
          </w:p>
        </w:tc>
      </w:tr>
      <w:tr w:rsidR="00EE1A29" w:rsidRPr="00687942" w:rsidTr="00E60D1F">
        <w:trPr>
          <w:cantSplit/>
        </w:trPr>
        <w:tc>
          <w:tcPr>
            <w:tcW w:w="2943" w:type="dxa"/>
          </w:tcPr>
          <w:p w:rsidR="00EE1A29" w:rsidRPr="005A19E9" w:rsidRDefault="00EE1A29" w:rsidP="00A54855">
            <w:pPr>
              <w:jc w:val="both"/>
              <w:rPr>
                <w:bCs/>
                <w:sz w:val="28"/>
                <w:lang w:val="uk-UA"/>
              </w:rPr>
            </w:pPr>
            <w:proofErr w:type="spellStart"/>
            <w:r w:rsidRPr="005A19E9">
              <w:rPr>
                <w:bCs/>
                <w:sz w:val="28"/>
                <w:lang w:val="uk-UA"/>
              </w:rPr>
              <w:t>Крижановський</w:t>
            </w:r>
            <w:proofErr w:type="spellEnd"/>
            <w:r w:rsidRPr="005A19E9">
              <w:rPr>
                <w:bCs/>
                <w:sz w:val="28"/>
                <w:lang w:val="uk-UA"/>
              </w:rPr>
              <w:t xml:space="preserve"> Роман </w:t>
            </w:r>
          </w:p>
        </w:tc>
        <w:tc>
          <w:tcPr>
            <w:tcW w:w="426" w:type="dxa"/>
          </w:tcPr>
          <w:p w:rsidR="00EE1A29" w:rsidRPr="00663F53" w:rsidRDefault="00EE1A29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663F53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EE1A29" w:rsidRPr="00663F53" w:rsidRDefault="00EE1A29" w:rsidP="00EE1A29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ь 8 класу з</w:t>
            </w:r>
            <w:r w:rsidRPr="00EE1A29">
              <w:rPr>
                <w:bCs/>
                <w:sz w:val="28"/>
                <w:lang w:val="uk-UA"/>
              </w:rPr>
              <w:t>агальноосвітн</w:t>
            </w:r>
            <w:r>
              <w:rPr>
                <w:bCs/>
                <w:sz w:val="28"/>
                <w:lang w:val="uk-UA"/>
              </w:rPr>
              <w:t>ьої школи</w:t>
            </w:r>
            <w:r w:rsidRPr="00EE1A29">
              <w:rPr>
                <w:bCs/>
                <w:sz w:val="28"/>
                <w:lang w:val="uk-UA"/>
              </w:rPr>
              <w:t xml:space="preserve"> I-III ступенів №</w:t>
            </w:r>
            <w:r w:rsidR="00A54855">
              <w:rPr>
                <w:bCs/>
                <w:sz w:val="28"/>
                <w:lang w:val="uk-UA"/>
              </w:rPr>
              <w:t xml:space="preserve"> </w:t>
            </w:r>
            <w:r w:rsidRPr="00EE1A29">
              <w:rPr>
                <w:bCs/>
                <w:sz w:val="28"/>
                <w:lang w:val="uk-UA"/>
              </w:rPr>
              <w:t>4 Кіровоградської міської ради</w:t>
            </w:r>
            <w:r w:rsidR="00127A5D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EE1A29" w:rsidRPr="00687942" w:rsidTr="00E60D1F">
        <w:trPr>
          <w:cantSplit/>
        </w:trPr>
        <w:tc>
          <w:tcPr>
            <w:tcW w:w="2943" w:type="dxa"/>
          </w:tcPr>
          <w:p w:rsidR="00EE1A29" w:rsidRPr="005A19E9" w:rsidRDefault="00A54855" w:rsidP="00A54855">
            <w:pPr>
              <w:rPr>
                <w:sz w:val="28"/>
                <w:lang w:val="uk-UA" w:eastAsia="uk-UA"/>
              </w:rPr>
            </w:pPr>
            <w:proofErr w:type="spellStart"/>
            <w:r w:rsidRPr="005A19E9">
              <w:rPr>
                <w:sz w:val="28"/>
                <w:szCs w:val="20"/>
              </w:rPr>
              <w:t>Мірошніченко</w:t>
            </w:r>
            <w:proofErr w:type="spellEnd"/>
            <w:r w:rsidRPr="005A19E9">
              <w:rPr>
                <w:sz w:val="28"/>
                <w:szCs w:val="20"/>
              </w:rPr>
              <w:t xml:space="preserve"> </w:t>
            </w:r>
            <w:proofErr w:type="spellStart"/>
            <w:r w:rsidRPr="005A19E9">
              <w:rPr>
                <w:sz w:val="28"/>
                <w:szCs w:val="20"/>
              </w:rPr>
              <w:t>Іван</w:t>
            </w:r>
            <w:proofErr w:type="spellEnd"/>
            <w:r w:rsidRPr="005A19E9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EE1A29" w:rsidRPr="00663F53" w:rsidRDefault="00EE1A29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EE1A29" w:rsidRPr="00663F53" w:rsidRDefault="00A54855" w:rsidP="00A54855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ь 8 класу комунального</w:t>
            </w:r>
            <w:r w:rsidRPr="00A54855">
              <w:rPr>
                <w:bCs/>
                <w:sz w:val="28"/>
                <w:lang w:val="uk-UA"/>
              </w:rPr>
              <w:t xml:space="preserve"> заклад</w:t>
            </w:r>
            <w:r>
              <w:rPr>
                <w:bCs/>
                <w:sz w:val="28"/>
                <w:lang w:val="uk-UA"/>
              </w:rPr>
              <w:t>у</w:t>
            </w:r>
            <w:r w:rsidRPr="00A54855">
              <w:rPr>
                <w:bCs/>
                <w:sz w:val="28"/>
                <w:lang w:val="uk-UA"/>
              </w:rPr>
              <w:t xml:space="preserve"> "Навчально-виховне об'єднання "Багатопрофільний ліцей - фізико-математична школа -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A54855">
              <w:rPr>
                <w:bCs/>
                <w:sz w:val="28"/>
                <w:lang w:val="uk-UA"/>
              </w:rPr>
              <w:t>загальноосвітня школа I-III ступенів №</w:t>
            </w:r>
            <w:r w:rsidR="004F015A">
              <w:rPr>
                <w:bCs/>
                <w:sz w:val="28"/>
                <w:lang w:val="uk-UA"/>
              </w:rPr>
              <w:t xml:space="preserve"> </w:t>
            </w:r>
            <w:r w:rsidRPr="00A54855">
              <w:rPr>
                <w:bCs/>
                <w:sz w:val="28"/>
                <w:lang w:val="uk-UA"/>
              </w:rPr>
              <w:t>18 - центр дитячої та юнацької творчості "Надія" Кіровоградської міської ради</w:t>
            </w:r>
            <w:r w:rsidR="00127A5D">
              <w:rPr>
                <w:bCs/>
                <w:sz w:val="28"/>
                <w:lang w:val="uk-UA"/>
              </w:rPr>
              <w:t xml:space="preserve"> Кіровоградської області Кіровоградської області</w:t>
            </w:r>
            <w:r w:rsidR="00ED536E" w:rsidRPr="003E459D">
              <w:rPr>
                <w:bCs/>
                <w:sz w:val="28"/>
                <w:lang w:val="uk-UA"/>
              </w:rPr>
              <w:t>"</w:t>
            </w:r>
          </w:p>
        </w:tc>
      </w:tr>
      <w:tr w:rsidR="00EE1A29" w:rsidRPr="00687942" w:rsidTr="00E60D1F">
        <w:trPr>
          <w:cantSplit/>
        </w:trPr>
        <w:tc>
          <w:tcPr>
            <w:tcW w:w="2943" w:type="dxa"/>
          </w:tcPr>
          <w:p w:rsidR="00EE1A29" w:rsidRPr="005A19E9" w:rsidRDefault="00E8007D" w:rsidP="00E8007D">
            <w:pPr>
              <w:rPr>
                <w:sz w:val="28"/>
                <w:lang w:val="uk-UA" w:eastAsia="uk-UA"/>
              </w:rPr>
            </w:pPr>
            <w:proofErr w:type="spellStart"/>
            <w:r w:rsidRPr="005A19E9">
              <w:rPr>
                <w:sz w:val="28"/>
                <w:szCs w:val="20"/>
              </w:rPr>
              <w:t>Бліжнікова</w:t>
            </w:r>
            <w:proofErr w:type="spellEnd"/>
            <w:r w:rsidRPr="005A19E9">
              <w:rPr>
                <w:sz w:val="28"/>
                <w:szCs w:val="20"/>
              </w:rPr>
              <w:t xml:space="preserve"> </w:t>
            </w:r>
            <w:proofErr w:type="spellStart"/>
            <w:r w:rsidRPr="005A19E9">
              <w:rPr>
                <w:sz w:val="28"/>
                <w:szCs w:val="20"/>
              </w:rPr>
              <w:t>Софія</w:t>
            </w:r>
            <w:proofErr w:type="spellEnd"/>
            <w:r w:rsidRPr="005A19E9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EE1A29" w:rsidRDefault="00EE1A29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EE1A29" w:rsidRDefault="00E8007D" w:rsidP="00946A36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иця 8 класу Червоноярської загальноосвітньої школи</w:t>
            </w:r>
            <w:r w:rsidRPr="00E8007D">
              <w:rPr>
                <w:bCs/>
                <w:sz w:val="28"/>
                <w:lang w:val="uk-UA"/>
              </w:rPr>
              <w:t xml:space="preserve"> I-IIІ ступенів Кіровоградської районної державної адміністрації</w:t>
            </w:r>
            <w:r w:rsidR="00127A5D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EE1A29" w:rsidRPr="00687942" w:rsidTr="00E60D1F">
        <w:trPr>
          <w:cantSplit/>
        </w:trPr>
        <w:tc>
          <w:tcPr>
            <w:tcW w:w="2943" w:type="dxa"/>
          </w:tcPr>
          <w:p w:rsidR="00EE1A29" w:rsidRPr="00E8007D" w:rsidRDefault="00E8007D" w:rsidP="00E8007D">
            <w:pPr>
              <w:rPr>
                <w:color w:val="000000"/>
                <w:sz w:val="28"/>
                <w:lang w:val="uk-UA" w:eastAsia="uk-UA"/>
              </w:rPr>
            </w:pPr>
            <w:proofErr w:type="spellStart"/>
            <w:r w:rsidRPr="00E8007D">
              <w:rPr>
                <w:color w:val="000000"/>
                <w:sz w:val="28"/>
                <w:szCs w:val="20"/>
              </w:rPr>
              <w:t>Олійніченко</w:t>
            </w:r>
            <w:proofErr w:type="spellEnd"/>
            <w:r w:rsidRPr="00E8007D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E8007D">
              <w:rPr>
                <w:color w:val="000000"/>
                <w:sz w:val="28"/>
                <w:szCs w:val="20"/>
              </w:rPr>
              <w:t>Дарина</w:t>
            </w:r>
            <w:proofErr w:type="spellEnd"/>
            <w:r w:rsidRPr="00E8007D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EE1A29" w:rsidRDefault="00EE1A29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EE1A29" w:rsidRDefault="00E8007D" w:rsidP="00946A36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чениця 8 класу </w:t>
            </w:r>
            <w:proofErr w:type="spellStart"/>
            <w:r w:rsidR="004F015A">
              <w:rPr>
                <w:bCs/>
                <w:sz w:val="28"/>
                <w:lang w:val="uk-UA"/>
              </w:rPr>
              <w:t>Глодоської</w:t>
            </w:r>
            <w:proofErr w:type="spellEnd"/>
            <w:r w:rsidR="004F015A">
              <w:rPr>
                <w:bCs/>
                <w:sz w:val="28"/>
                <w:lang w:val="uk-UA"/>
              </w:rPr>
              <w:t xml:space="preserve"> загальноосвітньої школи</w:t>
            </w:r>
            <w:r w:rsidRPr="00E8007D">
              <w:rPr>
                <w:bCs/>
                <w:sz w:val="28"/>
                <w:lang w:val="uk-UA"/>
              </w:rPr>
              <w:t xml:space="preserve"> I-III ступенів Новоукраїнської районної ради</w:t>
            </w:r>
            <w:r w:rsidR="00127A5D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EE1A29" w:rsidRPr="00663F53" w:rsidTr="00E60D1F">
        <w:trPr>
          <w:cantSplit/>
        </w:trPr>
        <w:tc>
          <w:tcPr>
            <w:tcW w:w="2943" w:type="dxa"/>
          </w:tcPr>
          <w:p w:rsidR="00EE1A29" w:rsidRPr="004F015A" w:rsidRDefault="004F015A" w:rsidP="004F015A">
            <w:pPr>
              <w:rPr>
                <w:color w:val="000000"/>
                <w:sz w:val="28"/>
                <w:lang w:val="uk-UA" w:eastAsia="uk-UA"/>
              </w:rPr>
            </w:pPr>
            <w:proofErr w:type="spellStart"/>
            <w:r w:rsidRPr="004F015A">
              <w:rPr>
                <w:color w:val="000000"/>
                <w:sz w:val="28"/>
                <w:szCs w:val="20"/>
              </w:rPr>
              <w:t>Ісаєнко</w:t>
            </w:r>
            <w:proofErr w:type="spellEnd"/>
            <w:r w:rsidRPr="004F015A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4F015A">
              <w:rPr>
                <w:color w:val="000000"/>
                <w:sz w:val="28"/>
                <w:szCs w:val="20"/>
              </w:rPr>
              <w:t>Сергій</w:t>
            </w:r>
            <w:proofErr w:type="spellEnd"/>
            <w:r w:rsidRPr="004F015A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EE1A29" w:rsidRDefault="004F015A" w:rsidP="002D7613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EE1A29" w:rsidRDefault="004F015A" w:rsidP="00663F53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ь 9 класу Долинської загальноосвітньої школи</w:t>
            </w:r>
            <w:r w:rsidRPr="004F015A">
              <w:rPr>
                <w:bCs/>
                <w:sz w:val="28"/>
                <w:lang w:val="uk-UA"/>
              </w:rPr>
              <w:t xml:space="preserve"> I-III ступенів №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4F015A">
              <w:rPr>
                <w:bCs/>
                <w:sz w:val="28"/>
                <w:lang w:val="uk-UA"/>
              </w:rPr>
              <w:t>1</w:t>
            </w:r>
          </w:p>
        </w:tc>
      </w:tr>
      <w:tr w:rsidR="004F015A" w:rsidRPr="00687942" w:rsidTr="00E60D1F">
        <w:trPr>
          <w:cantSplit/>
        </w:trPr>
        <w:tc>
          <w:tcPr>
            <w:tcW w:w="2943" w:type="dxa"/>
          </w:tcPr>
          <w:p w:rsidR="004F015A" w:rsidRPr="004F015A" w:rsidRDefault="004F015A" w:rsidP="004F015A">
            <w:pPr>
              <w:rPr>
                <w:color w:val="000000"/>
                <w:sz w:val="28"/>
                <w:szCs w:val="20"/>
                <w:lang w:val="uk-UA"/>
              </w:rPr>
            </w:pPr>
            <w:proofErr w:type="spellStart"/>
            <w:r w:rsidRPr="004F015A">
              <w:rPr>
                <w:color w:val="000000"/>
                <w:sz w:val="28"/>
                <w:szCs w:val="20"/>
              </w:rPr>
              <w:t>Гостра</w:t>
            </w:r>
            <w:proofErr w:type="spellEnd"/>
            <w:r w:rsidRPr="004F015A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4F015A">
              <w:rPr>
                <w:color w:val="000000"/>
                <w:sz w:val="28"/>
                <w:szCs w:val="20"/>
              </w:rPr>
              <w:t>Карина</w:t>
            </w:r>
            <w:proofErr w:type="spellEnd"/>
            <w:r w:rsidRPr="004F015A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4F015A" w:rsidRDefault="004F015A" w:rsidP="002D7613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4F015A" w:rsidRDefault="004F015A" w:rsidP="00663F53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иця 9 класу Долинської загальноосвітньої школи</w:t>
            </w:r>
            <w:r w:rsidRPr="004F015A">
              <w:rPr>
                <w:bCs/>
                <w:sz w:val="28"/>
                <w:lang w:val="uk-UA"/>
              </w:rPr>
              <w:t xml:space="preserve"> I-III ступенів №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4F015A">
              <w:rPr>
                <w:bCs/>
                <w:sz w:val="28"/>
                <w:lang w:val="uk-UA"/>
              </w:rPr>
              <w:t>4</w:t>
            </w:r>
          </w:p>
        </w:tc>
      </w:tr>
      <w:tr w:rsidR="004F015A" w:rsidRPr="00663F53" w:rsidTr="00E60D1F">
        <w:trPr>
          <w:cantSplit/>
        </w:trPr>
        <w:tc>
          <w:tcPr>
            <w:tcW w:w="2943" w:type="dxa"/>
          </w:tcPr>
          <w:p w:rsidR="004F015A" w:rsidRPr="00086361" w:rsidRDefault="00086361" w:rsidP="00086361">
            <w:pPr>
              <w:rPr>
                <w:color w:val="000000"/>
                <w:sz w:val="28"/>
                <w:szCs w:val="20"/>
                <w:lang w:val="uk-UA"/>
              </w:rPr>
            </w:pPr>
            <w:proofErr w:type="spellStart"/>
            <w:r w:rsidRPr="00086361">
              <w:rPr>
                <w:color w:val="000000"/>
                <w:sz w:val="28"/>
                <w:szCs w:val="20"/>
              </w:rPr>
              <w:t>Яковенко</w:t>
            </w:r>
            <w:proofErr w:type="spellEnd"/>
            <w:r w:rsidRPr="00086361">
              <w:rPr>
                <w:color w:val="000000"/>
                <w:sz w:val="28"/>
                <w:szCs w:val="20"/>
              </w:rPr>
              <w:t xml:space="preserve"> Владислав</w:t>
            </w:r>
          </w:p>
        </w:tc>
        <w:tc>
          <w:tcPr>
            <w:tcW w:w="426" w:type="dxa"/>
          </w:tcPr>
          <w:p w:rsidR="004F015A" w:rsidRDefault="00086361" w:rsidP="002D7613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4F015A" w:rsidRDefault="00086361" w:rsidP="00663F53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ь 9 класу Долинської загальноосвітньої школи</w:t>
            </w:r>
            <w:r w:rsidRPr="004F015A">
              <w:rPr>
                <w:bCs/>
                <w:sz w:val="28"/>
                <w:lang w:val="uk-UA"/>
              </w:rPr>
              <w:t xml:space="preserve"> I-III ступенів №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4F015A">
              <w:rPr>
                <w:bCs/>
                <w:sz w:val="28"/>
                <w:lang w:val="uk-UA"/>
              </w:rPr>
              <w:t>4</w:t>
            </w:r>
          </w:p>
        </w:tc>
      </w:tr>
    </w:tbl>
    <w:p w:rsidR="00776159" w:rsidRDefault="00776159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426"/>
        <w:gridCol w:w="6378"/>
      </w:tblGrid>
      <w:tr w:rsidR="00E06E9A" w:rsidRPr="00663F53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06E9A" w:rsidRDefault="00E06E9A" w:rsidP="00086361">
            <w:pPr>
              <w:rPr>
                <w:color w:val="000000"/>
                <w:sz w:val="28"/>
                <w:szCs w:val="20"/>
                <w:lang w:val="uk-UA"/>
              </w:rPr>
            </w:pPr>
          </w:p>
          <w:p w:rsidR="00E06E9A" w:rsidRDefault="00E06E9A" w:rsidP="00086361">
            <w:pPr>
              <w:rPr>
                <w:color w:val="000000"/>
                <w:sz w:val="28"/>
                <w:szCs w:val="20"/>
                <w:lang w:val="uk-UA"/>
              </w:rPr>
            </w:pPr>
          </w:p>
          <w:p w:rsidR="00E06E9A" w:rsidRPr="00E06E9A" w:rsidRDefault="00E06E9A" w:rsidP="00086361">
            <w:pPr>
              <w:rPr>
                <w:color w:val="000000"/>
                <w:sz w:val="28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06E9A" w:rsidRDefault="00E06E9A" w:rsidP="002D7613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E06E9A" w:rsidRDefault="00E06E9A" w:rsidP="00E06E9A">
            <w:pPr>
              <w:jc w:val="right"/>
              <w:rPr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                            Продовження додатка 1</w:t>
            </w:r>
          </w:p>
        </w:tc>
      </w:tr>
      <w:tr w:rsidR="004F015A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015A" w:rsidRPr="00086361" w:rsidRDefault="00086361" w:rsidP="00086361">
            <w:pPr>
              <w:rPr>
                <w:color w:val="000000"/>
                <w:sz w:val="28"/>
                <w:szCs w:val="20"/>
                <w:lang w:val="uk-UA"/>
              </w:rPr>
            </w:pPr>
            <w:proofErr w:type="spellStart"/>
            <w:r w:rsidRPr="00086361">
              <w:rPr>
                <w:color w:val="000000"/>
                <w:sz w:val="28"/>
                <w:szCs w:val="20"/>
              </w:rPr>
              <w:t>Каркачов</w:t>
            </w:r>
            <w:proofErr w:type="spellEnd"/>
            <w:r w:rsidRPr="00086361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086361">
              <w:rPr>
                <w:color w:val="000000"/>
                <w:sz w:val="28"/>
                <w:szCs w:val="20"/>
              </w:rPr>
              <w:t>Олексій</w:t>
            </w:r>
            <w:proofErr w:type="spellEnd"/>
            <w:r w:rsidRPr="00086361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015A" w:rsidRPr="005D34FC" w:rsidRDefault="004F015A" w:rsidP="005D34FC">
            <w:pPr>
              <w:ind w:left="360"/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F015A" w:rsidRDefault="005D34FC" w:rsidP="005D34FC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ь 10 класу н</w:t>
            </w:r>
            <w:r w:rsidRPr="005D34FC">
              <w:rPr>
                <w:bCs/>
                <w:sz w:val="28"/>
                <w:lang w:val="uk-UA"/>
              </w:rPr>
              <w:t>авчально-виховн</w:t>
            </w:r>
            <w:r>
              <w:rPr>
                <w:bCs/>
                <w:sz w:val="28"/>
                <w:lang w:val="uk-UA"/>
              </w:rPr>
              <w:t>ого</w:t>
            </w:r>
            <w:r w:rsidRPr="005D34FC">
              <w:rPr>
                <w:bCs/>
                <w:sz w:val="28"/>
                <w:lang w:val="uk-UA"/>
              </w:rPr>
              <w:t xml:space="preserve"> комплекс</w:t>
            </w:r>
            <w:r>
              <w:rPr>
                <w:bCs/>
                <w:sz w:val="28"/>
                <w:lang w:val="uk-UA"/>
              </w:rPr>
              <w:t>у</w:t>
            </w:r>
            <w:r w:rsidRPr="005D34FC">
              <w:rPr>
                <w:bCs/>
                <w:sz w:val="28"/>
                <w:lang w:val="uk-UA"/>
              </w:rPr>
              <w:t xml:space="preserve"> "Гімназія - загальноосвітня школа І-ІІІ ступенів №4" Світловодської міської ради</w:t>
            </w:r>
            <w:r w:rsidR="00127A5D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4F015A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015A" w:rsidRPr="005D34FC" w:rsidRDefault="005D34FC" w:rsidP="005D34FC">
            <w:pPr>
              <w:rPr>
                <w:color w:val="000000"/>
                <w:sz w:val="28"/>
                <w:szCs w:val="20"/>
                <w:lang w:val="uk-UA"/>
              </w:rPr>
            </w:pPr>
            <w:proofErr w:type="spellStart"/>
            <w:r w:rsidRPr="005D34FC">
              <w:rPr>
                <w:sz w:val="28"/>
                <w:szCs w:val="20"/>
              </w:rPr>
              <w:t>Марчинська</w:t>
            </w:r>
            <w:proofErr w:type="spellEnd"/>
            <w:r w:rsidRPr="005D34FC">
              <w:rPr>
                <w:sz w:val="28"/>
                <w:szCs w:val="20"/>
              </w:rPr>
              <w:t xml:space="preserve"> </w:t>
            </w:r>
            <w:proofErr w:type="spellStart"/>
            <w:r w:rsidRPr="005D34FC">
              <w:rPr>
                <w:sz w:val="28"/>
                <w:szCs w:val="20"/>
              </w:rPr>
              <w:t>Олена</w:t>
            </w:r>
            <w:proofErr w:type="spellEnd"/>
            <w:r w:rsidRPr="005D34FC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015A" w:rsidRDefault="005D34FC" w:rsidP="002D7613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F015A" w:rsidRDefault="005D34FC" w:rsidP="00663F53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чениця 10 класу </w:t>
            </w:r>
            <w:proofErr w:type="spellStart"/>
            <w:r>
              <w:rPr>
                <w:bCs/>
                <w:sz w:val="28"/>
                <w:lang w:val="uk-UA"/>
              </w:rPr>
              <w:t>Помічнянської</w:t>
            </w:r>
            <w:proofErr w:type="spellEnd"/>
            <w:r>
              <w:rPr>
                <w:bCs/>
                <w:sz w:val="28"/>
                <w:lang w:val="uk-UA"/>
              </w:rPr>
              <w:t xml:space="preserve"> загальноосвітньої школи</w:t>
            </w:r>
            <w:r w:rsidRPr="005D34FC">
              <w:rPr>
                <w:bCs/>
                <w:sz w:val="28"/>
                <w:lang w:val="uk-UA"/>
              </w:rPr>
              <w:t xml:space="preserve"> I-III ступенів №</w:t>
            </w:r>
            <w:r w:rsidR="002518C6">
              <w:rPr>
                <w:bCs/>
                <w:sz w:val="28"/>
                <w:lang w:val="uk-UA"/>
              </w:rPr>
              <w:t xml:space="preserve"> </w:t>
            </w:r>
            <w:r w:rsidRPr="005D34FC">
              <w:rPr>
                <w:bCs/>
                <w:sz w:val="28"/>
                <w:lang w:val="uk-UA"/>
              </w:rPr>
              <w:t>3 Добровеличківської районної державної адміністрації</w:t>
            </w:r>
            <w:r w:rsidR="00127A5D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4F015A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015A" w:rsidRPr="00AE1D6B" w:rsidRDefault="00AE1D6B" w:rsidP="00AE1D6B">
            <w:pPr>
              <w:rPr>
                <w:color w:val="000000"/>
                <w:sz w:val="28"/>
                <w:szCs w:val="20"/>
                <w:lang w:val="uk-UA"/>
              </w:rPr>
            </w:pPr>
            <w:proofErr w:type="spellStart"/>
            <w:r w:rsidRPr="00AE1D6B">
              <w:rPr>
                <w:color w:val="000000"/>
                <w:sz w:val="28"/>
                <w:szCs w:val="20"/>
              </w:rPr>
              <w:t>Горшкодер</w:t>
            </w:r>
            <w:proofErr w:type="spellEnd"/>
            <w:r w:rsidRPr="00AE1D6B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AE1D6B">
              <w:rPr>
                <w:color w:val="000000"/>
                <w:sz w:val="28"/>
                <w:szCs w:val="20"/>
              </w:rPr>
              <w:t>Валерія</w:t>
            </w:r>
            <w:proofErr w:type="spellEnd"/>
            <w:r w:rsidRPr="00AE1D6B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015A" w:rsidRDefault="00AE1D6B" w:rsidP="002D7613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F015A" w:rsidRDefault="002518C6" w:rsidP="00E60D1F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иця 11 класу з</w:t>
            </w:r>
            <w:r w:rsidR="00AE1D6B" w:rsidRPr="00AE1D6B">
              <w:rPr>
                <w:bCs/>
                <w:sz w:val="28"/>
                <w:lang w:val="uk-UA"/>
              </w:rPr>
              <w:t>агальноосвітн</w:t>
            </w:r>
            <w:r>
              <w:rPr>
                <w:bCs/>
                <w:sz w:val="28"/>
                <w:lang w:val="uk-UA"/>
              </w:rPr>
              <w:t>ьої школи</w:t>
            </w:r>
            <w:r w:rsidR="00E60D1F">
              <w:rPr>
                <w:bCs/>
                <w:sz w:val="28"/>
                <w:lang w:val="uk-UA"/>
              </w:rPr>
              <w:t xml:space="preserve">             I-III </w:t>
            </w:r>
            <w:r w:rsidR="00AE1D6B" w:rsidRPr="00AE1D6B">
              <w:rPr>
                <w:bCs/>
                <w:sz w:val="28"/>
                <w:lang w:val="uk-UA"/>
              </w:rPr>
              <w:t>ступенів №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="00AE1D6B" w:rsidRPr="00AE1D6B">
              <w:rPr>
                <w:bCs/>
                <w:sz w:val="28"/>
                <w:lang w:val="uk-UA"/>
              </w:rPr>
              <w:t>4 Кіровоградської міської ради</w:t>
            </w:r>
            <w:r w:rsidR="00127A5D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4F015A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015A" w:rsidRPr="002518C6" w:rsidRDefault="002518C6" w:rsidP="002518C6">
            <w:pPr>
              <w:rPr>
                <w:color w:val="000000"/>
                <w:sz w:val="28"/>
                <w:szCs w:val="20"/>
                <w:lang w:val="uk-UA"/>
              </w:rPr>
            </w:pPr>
            <w:proofErr w:type="spellStart"/>
            <w:r w:rsidRPr="002518C6">
              <w:rPr>
                <w:color w:val="000000"/>
                <w:sz w:val="28"/>
                <w:szCs w:val="20"/>
              </w:rPr>
              <w:t>Постриган</w:t>
            </w:r>
            <w:proofErr w:type="spellEnd"/>
            <w:r w:rsidRPr="002518C6">
              <w:rPr>
                <w:color w:val="000000"/>
                <w:sz w:val="28"/>
                <w:szCs w:val="20"/>
              </w:rPr>
              <w:t xml:space="preserve"> Вадим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015A" w:rsidRDefault="002518C6" w:rsidP="002D7613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F015A" w:rsidRDefault="002518C6" w:rsidP="00663F53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ь 11 класу Онуфріївської загальноосвітньої школи</w:t>
            </w:r>
            <w:r w:rsidRPr="002518C6">
              <w:rPr>
                <w:bCs/>
                <w:sz w:val="28"/>
                <w:lang w:val="uk-UA"/>
              </w:rPr>
              <w:t xml:space="preserve"> I-III ступенів Онуфріївської районної ради</w:t>
            </w:r>
            <w:r w:rsidR="00127A5D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D26351" w:rsidRPr="00663F53" w:rsidTr="00E60D1F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EC6" w:rsidRDefault="00295EC6" w:rsidP="00295EC6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:rsidR="00D26351" w:rsidRDefault="00295EC6" w:rsidP="00295EC6">
            <w:pPr>
              <w:jc w:val="center"/>
              <w:rPr>
                <w:bCs/>
                <w:sz w:val="28"/>
                <w:lang w:val="uk-UA"/>
              </w:rPr>
            </w:pPr>
            <w:r w:rsidRPr="00295EC6">
              <w:rPr>
                <w:b/>
                <w:bCs/>
                <w:sz w:val="28"/>
                <w:lang w:val="uk-UA"/>
              </w:rPr>
              <w:t>Дипломом ІІІ ступеня</w:t>
            </w:r>
          </w:p>
        </w:tc>
      </w:tr>
      <w:tr w:rsidR="00295EC6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295EC6" w:rsidP="00295EC6">
            <w:pPr>
              <w:rPr>
                <w:sz w:val="28"/>
                <w:szCs w:val="20"/>
                <w:lang w:val="uk-UA"/>
              </w:rPr>
            </w:pPr>
            <w:proofErr w:type="spellStart"/>
            <w:r w:rsidRPr="00E82E84">
              <w:rPr>
                <w:sz w:val="28"/>
                <w:szCs w:val="20"/>
              </w:rPr>
              <w:t>Ассефа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  <w:proofErr w:type="spellStart"/>
            <w:r w:rsidRPr="00E82E84">
              <w:rPr>
                <w:sz w:val="28"/>
                <w:szCs w:val="20"/>
              </w:rPr>
              <w:t>Анастасія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295EC6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AD7ED2" w:rsidP="00AD7ED2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чениця 8 класу </w:t>
            </w:r>
            <w:r w:rsidRPr="00AD7ED2">
              <w:rPr>
                <w:bCs/>
                <w:sz w:val="28"/>
                <w:lang w:val="uk-UA"/>
              </w:rPr>
              <w:t>Кіровоградськ</w:t>
            </w:r>
            <w:r>
              <w:rPr>
                <w:bCs/>
                <w:sz w:val="28"/>
                <w:lang w:val="uk-UA"/>
              </w:rPr>
              <w:t>ої</w:t>
            </w:r>
            <w:r w:rsidRPr="00AD7ED2">
              <w:rPr>
                <w:bCs/>
                <w:sz w:val="28"/>
                <w:lang w:val="uk-UA"/>
              </w:rPr>
              <w:t xml:space="preserve"> гімназі</w:t>
            </w:r>
            <w:r>
              <w:rPr>
                <w:bCs/>
                <w:sz w:val="28"/>
                <w:lang w:val="uk-UA"/>
              </w:rPr>
              <w:t>ї</w:t>
            </w:r>
            <w:r w:rsidRPr="00AD7ED2">
              <w:rPr>
                <w:bCs/>
                <w:sz w:val="28"/>
                <w:lang w:val="uk-UA"/>
              </w:rPr>
              <w:t xml:space="preserve"> нових технологій навчання Кіровоградської міської ради</w:t>
            </w:r>
            <w:r w:rsidR="00127A5D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295EC6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2606E4" w:rsidP="002606E4">
            <w:pPr>
              <w:rPr>
                <w:sz w:val="28"/>
                <w:szCs w:val="20"/>
                <w:lang w:val="uk-UA"/>
              </w:rPr>
            </w:pPr>
            <w:r w:rsidRPr="00E82E84">
              <w:rPr>
                <w:sz w:val="28"/>
                <w:szCs w:val="20"/>
              </w:rPr>
              <w:t xml:space="preserve">Красота Артем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2606E4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2606E4" w:rsidP="00E60D1F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ь 8 класу комунального</w:t>
            </w:r>
            <w:r w:rsidRPr="002606E4">
              <w:rPr>
                <w:bCs/>
                <w:sz w:val="28"/>
                <w:lang w:val="uk-UA"/>
              </w:rPr>
              <w:t xml:space="preserve"> заклад</w:t>
            </w:r>
            <w:r>
              <w:rPr>
                <w:bCs/>
                <w:sz w:val="28"/>
                <w:lang w:val="uk-UA"/>
              </w:rPr>
              <w:t>у</w:t>
            </w:r>
            <w:r w:rsidRPr="002606E4">
              <w:rPr>
                <w:bCs/>
                <w:sz w:val="28"/>
                <w:lang w:val="uk-UA"/>
              </w:rPr>
              <w:t xml:space="preserve"> "Навчально-виховне об'єднання "Багатопрофільний ліцей </w:t>
            </w:r>
            <w:r w:rsidR="00E60D1F">
              <w:rPr>
                <w:bCs/>
                <w:sz w:val="28"/>
                <w:lang w:val="uk-UA"/>
              </w:rPr>
              <w:sym w:font="Symbol" w:char="F0BE"/>
            </w:r>
            <w:r w:rsidRPr="002606E4">
              <w:rPr>
                <w:bCs/>
                <w:sz w:val="28"/>
                <w:lang w:val="uk-UA"/>
              </w:rPr>
              <w:t xml:space="preserve"> фізико-математична школа -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2606E4">
              <w:rPr>
                <w:bCs/>
                <w:sz w:val="28"/>
                <w:lang w:val="uk-UA"/>
              </w:rPr>
              <w:t>загальноосвітня школа I-III ступенів №</w:t>
            </w:r>
            <w:r w:rsidR="007D415D">
              <w:rPr>
                <w:bCs/>
                <w:sz w:val="28"/>
                <w:lang w:val="uk-UA"/>
              </w:rPr>
              <w:t xml:space="preserve"> </w:t>
            </w:r>
            <w:r w:rsidRPr="002606E4">
              <w:rPr>
                <w:bCs/>
                <w:sz w:val="28"/>
                <w:lang w:val="uk-UA"/>
              </w:rPr>
              <w:t>18 - центр дитячої та юнацької творчості "Надія" Кіровоградської міської ради</w:t>
            </w:r>
            <w:r w:rsidR="00127A5D">
              <w:rPr>
                <w:bCs/>
                <w:sz w:val="28"/>
                <w:lang w:val="uk-UA"/>
              </w:rPr>
              <w:t xml:space="preserve"> Кіровоградської області</w:t>
            </w:r>
            <w:r w:rsidR="00127A5D" w:rsidRPr="006068D8">
              <w:rPr>
                <w:bCs/>
                <w:sz w:val="28"/>
                <w:lang w:val="uk-UA"/>
              </w:rPr>
              <w:t>"</w:t>
            </w:r>
          </w:p>
        </w:tc>
      </w:tr>
      <w:tr w:rsidR="00295EC6" w:rsidRPr="00663F53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946A36" w:rsidP="00946A36">
            <w:pPr>
              <w:rPr>
                <w:sz w:val="28"/>
                <w:szCs w:val="20"/>
                <w:lang w:val="uk-UA"/>
              </w:rPr>
            </w:pPr>
            <w:r w:rsidRPr="00E82E84">
              <w:rPr>
                <w:sz w:val="28"/>
                <w:szCs w:val="20"/>
              </w:rPr>
              <w:t xml:space="preserve">Шовкопляс Варвар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946A36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946A36" w:rsidP="00E60D1F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чениця 8 класу </w:t>
            </w:r>
            <w:r w:rsidR="00127A5D">
              <w:rPr>
                <w:bCs/>
                <w:sz w:val="28"/>
                <w:lang w:val="uk-UA"/>
              </w:rPr>
              <w:t>н</w:t>
            </w:r>
            <w:r w:rsidR="006068D8">
              <w:rPr>
                <w:bCs/>
                <w:sz w:val="28"/>
                <w:lang w:val="uk-UA"/>
              </w:rPr>
              <w:t>авчально-виховного</w:t>
            </w:r>
            <w:r w:rsidR="006068D8" w:rsidRPr="006068D8">
              <w:rPr>
                <w:bCs/>
                <w:sz w:val="28"/>
                <w:lang w:val="uk-UA"/>
              </w:rPr>
              <w:t xml:space="preserve"> комплекс</w:t>
            </w:r>
            <w:r w:rsidR="006068D8">
              <w:rPr>
                <w:bCs/>
                <w:sz w:val="28"/>
                <w:lang w:val="uk-UA"/>
              </w:rPr>
              <w:t>у</w:t>
            </w:r>
            <w:r w:rsidR="006068D8" w:rsidRPr="006068D8">
              <w:rPr>
                <w:bCs/>
                <w:sz w:val="28"/>
                <w:lang w:val="uk-UA"/>
              </w:rPr>
              <w:t xml:space="preserve"> "Долинська гімназія </w:t>
            </w:r>
            <w:r w:rsidR="00E60D1F">
              <w:rPr>
                <w:bCs/>
                <w:sz w:val="28"/>
                <w:lang w:val="uk-UA"/>
              </w:rPr>
              <w:sym w:font="Symbol" w:char="F0BE"/>
            </w:r>
            <w:r w:rsidR="006068D8" w:rsidRPr="006068D8">
              <w:rPr>
                <w:bCs/>
                <w:sz w:val="28"/>
                <w:lang w:val="uk-UA"/>
              </w:rPr>
              <w:t xml:space="preserve"> загальноосвітня школа</w:t>
            </w:r>
            <w:r w:rsidR="00E60D1F">
              <w:rPr>
                <w:bCs/>
                <w:sz w:val="28"/>
                <w:lang w:val="uk-UA"/>
              </w:rPr>
              <w:t xml:space="preserve">     </w:t>
            </w:r>
            <w:r w:rsidR="006068D8" w:rsidRPr="006068D8">
              <w:rPr>
                <w:bCs/>
                <w:sz w:val="28"/>
                <w:lang w:val="uk-UA"/>
              </w:rPr>
              <w:t xml:space="preserve"> I-III ступенів №</w:t>
            </w:r>
            <w:r w:rsidR="007D415D">
              <w:rPr>
                <w:bCs/>
                <w:sz w:val="28"/>
                <w:lang w:val="uk-UA"/>
              </w:rPr>
              <w:t xml:space="preserve"> </w:t>
            </w:r>
            <w:r w:rsidR="006068D8" w:rsidRPr="006068D8">
              <w:rPr>
                <w:bCs/>
                <w:sz w:val="28"/>
                <w:lang w:val="uk-UA"/>
              </w:rPr>
              <w:t>3"</w:t>
            </w:r>
          </w:p>
        </w:tc>
      </w:tr>
      <w:tr w:rsidR="00295EC6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33462A" w:rsidP="0033462A">
            <w:pPr>
              <w:rPr>
                <w:sz w:val="28"/>
                <w:szCs w:val="20"/>
                <w:lang w:val="uk-UA"/>
              </w:rPr>
            </w:pPr>
            <w:proofErr w:type="spellStart"/>
            <w:r w:rsidRPr="00E82E84">
              <w:rPr>
                <w:sz w:val="28"/>
                <w:szCs w:val="20"/>
              </w:rPr>
              <w:t>Михалевич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  <w:proofErr w:type="spellStart"/>
            <w:r w:rsidRPr="00E82E84">
              <w:rPr>
                <w:sz w:val="28"/>
                <w:szCs w:val="20"/>
              </w:rPr>
              <w:t>Альона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33462A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33462A" w:rsidP="00946A36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чениця 8 класу </w:t>
            </w:r>
            <w:proofErr w:type="spellStart"/>
            <w:r>
              <w:rPr>
                <w:bCs/>
                <w:sz w:val="28"/>
                <w:lang w:val="uk-UA"/>
              </w:rPr>
              <w:t>Суботцівської</w:t>
            </w:r>
            <w:proofErr w:type="spellEnd"/>
            <w:r>
              <w:rPr>
                <w:bCs/>
                <w:sz w:val="28"/>
                <w:lang w:val="uk-UA"/>
              </w:rPr>
              <w:t xml:space="preserve"> загальноосвітньої школи</w:t>
            </w:r>
            <w:r w:rsidRPr="0033462A">
              <w:rPr>
                <w:bCs/>
                <w:sz w:val="28"/>
                <w:lang w:val="uk-UA"/>
              </w:rPr>
              <w:t xml:space="preserve"> I-IІІ ступенів </w:t>
            </w:r>
            <w:proofErr w:type="spellStart"/>
            <w:r w:rsidRPr="0033462A">
              <w:rPr>
                <w:bCs/>
                <w:sz w:val="28"/>
                <w:lang w:val="uk-UA"/>
              </w:rPr>
              <w:t>Знам'янської</w:t>
            </w:r>
            <w:proofErr w:type="spellEnd"/>
            <w:r w:rsidRPr="0033462A">
              <w:rPr>
                <w:bCs/>
                <w:sz w:val="28"/>
                <w:lang w:val="uk-UA"/>
              </w:rPr>
              <w:t xml:space="preserve"> районної ради</w:t>
            </w:r>
            <w:r w:rsidR="00127A5D">
              <w:rPr>
                <w:bCs/>
                <w:sz w:val="28"/>
                <w:lang w:val="uk-UA"/>
              </w:rPr>
              <w:t xml:space="preserve"> Кіровоградської області Кіровоградської області</w:t>
            </w:r>
          </w:p>
        </w:tc>
      </w:tr>
      <w:tr w:rsidR="00295EC6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840626" w:rsidP="00D94EB4">
            <w:pPr>
              <w:rPr>
                <w:sz w:val="28"/>
                <w:szCs w:val="20"/>
                <w:lang w:val="uk-UA"/>
              </w:rPr>
            </w:pPr>
            <w:proofErr w:type="spellStart"/>
            <w:r w:rsidRPr="00E82E84">
              <w:rPr>
                <w:sz w:val="28"/>
                <w:szCs w:val="20"/>
              </w:rPr>
              <w:t>Крас</w:t>
            </w:r>
            <w:proofErr w:type="spellEnd"/>
            <w:r w:rsidRPr="00E82E84">
              <w:rPr>
                <w:sz w:val="28"/>
                <w:szCs w:val="20"/>
                <w:lang w:val="uk-UA"/>
              </w:rPr>
              <w:t>н</w:t>
            </w:r>
            <w:proofErr w:type="spellStart"/>
            <w:r w:rsidR="00D94EB4" w:rsidRPr="00E82E84">
              <w:rPr>
                <w:sz w:val="28"/>
                <w:szCs w:val="20"/>
              </w:rPr>
              <w:t>ов</w:t>
            </w:r>
            <w:proofErr w:type="spellEnd"/>
            <w:r w:rsidR="00D94EB4" w:rsidRPr="00E82E84">
              <w:rPr>
                <w:sz w:val="28"/>
                <w:szCs w:val="20"/>
              </w:rPr>
              <w:t xml:space="preserve"> Роман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D94EB4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D94EB4" w:rsidP="00946A36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ь 8 класу ліцею</w:t>
            </w:r>
            <w:r w:rsidRPr="00D94EB4">
              <w:rPr>
                <w:bCs/>
                <w:sz w:val="28"/>
                <w:lang w:val="uk-UA"/>
              </w:rPr>
              <w:t xml:space="preserve"> інформаційних технологій Олександрійської міської ради</w:t>
            </w:r>
            <w:r w:rsidR="00B04CCE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295EC6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7D415D" w:rsidP="007D415D">
            <w:pPr>
              <w:rPr>
                <w:sz w:val="28"/>
                <w:szCs w:val="20"/>
                <w:lang w:val="uk-UA"/>
              </w:rPr>
            </w:pPr>
            <w:r w:rsidRPr="00E82E84">
              <w:rPr>
                <w:sz w:val="28"/>
                <w:szCs w:val="20"/>
              </w:rPr>
              <w:t xml:space="preserve">Пальчик </w:t>
            </w:r>
            <w:proofErr w:type="spellStart"/>
            <w:proofErr w:type="gramStart"/>
            <w:r w:rsidRPr="00E82E84">
              <w:rPr>
                <w:sz w:val="28"/>
                <w:szCs w:val="20"/>
              </w:rPr>
              <w:t>Дар</w:t>
            </w:r>
            <w:r w:rsidRPr="00E82E84">
              <w:rPr>
                <w:rFonts w:ascii="Calibri" w:hAnsi="Calibri" w:cs="Calibri"/>
                <w:sz w:val="28"/>
                <w:szCs w:val="20"/>
              </w:rPr>
              <w:t>'</w:t>
            </w:r>
            <w:r w:rsidRPr="00E82E84">
              <w:rPr>
                <w:sz w:val="28"/>
                <w:szCs w:val="23"/>
              </w:rPr>
              <w:t>я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7D415D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7D415D" w:rsidP="007D415D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иця 8 класу з</w:t>
            </w:r>
            <w:r w:rsidRPr="007D415D">
              <w:rPr>
                <w:bCs/>
                <w:sz w:val="28"/>
                <w:lang w:val="uk-UA"/>
              </w:rPr>
              <w:t>агальноосвітн</w:t>
            </w:r>
            <w:r>
              <w:rPr>
                <w:bCs/>
                <w:sz w:val="28"/>
                <w:lang w:val="uk-UA"/>
              </w:rPr>
              <w:t>ього навчального</w:t>
            </w:r>
            <w:r w:rsidRPr="007D415D">
              <w:rPr>
                <w:bCs/>
                <w:sz w:val="28"/>
                <w:lang w:val="uk-UA"/>
              </w:rPr>
              <w:t xml:space="preserve"> заклад</w:t>
            </w:r>
            <w:r>
              <w:rPr>
                <w:bCs/>
                <w:sz w:val="28"/>
                <w:lang w:val="uk-UA"/>
              </w:rPr>
              <w:t>у</w:t>
            </w:r>
            <w:r w:rsidRPr="007D415D">
              <w:rPr>
                <w:bCs/>
                <w:sz w:val="28"/>
                <w:lang w:val="uk-UA"/>
              </w:rPr>
              <w:t xml:space="preserve"> I-III ступенів №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7D415D">
              <w:rPr>
                <w:bCs/>
                <w:sz w:val="28"/>
                <w:lang w:val="uk-UA"/>
              </w:rPr>
              <w:t>2 імені М. Горького Олександрійської міської ради</w:t>
            </w:r>
            <w:r w:rsidR="00B04CCE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295EC6" w:rsidRPr="00E60D1F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7D415D" w:rsidP="007D415D">
            <w:pPr>
              <w:rPr>
                <w:sz w:val="28"/>
                <w:szCs w:val="20"/>
                <w:lang w:val="uk-UA"/>
              </w:rPr>
            </w:pPr>
            <w:proofErr w:type="spellStart"/>
            <w:r w:rsidRPr="00E82E84">
              <w:rPr>
                <w:sz w:val="28"/>
                <w:szCs w:val="20"/>
              </w:rPr>
              <w:t>Соловйов</w:t>
            </w:r>
            <w:proofErr w:type="spellEnd"/>
            <w:r w:rsidRPr="00E82E84">
              <w:rPr>
                <w:sz w:val="28"/>
                <w:szCs w:val="20"/>
              </w:rPr>
              <w:t xml:space="preserve"> Владисла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7D415D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7D415D" w:rsidP="00F02DB2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ь 8 класу н</w:t>
            </w:r>
            <w:r w:rsidRPr="007D415D">
              <w:rPr>
                <w:bCs/>
                <w:sz w:val="28"/>
                <w:lang w:val="uk-UA"/>
              </w:rPr>
              <w:t>авчально-виховн</w:t>
            </w:r>
            <w:r>
              <w:rPr>
                <w:bCs/>
                <w:sz w:val="28"/>
                <w:lang w:val="uk-UA"/>
              </w:rPr>
              <w:t>ого</w:t>
            </w:r>
            <w:r w:rsidRPr="007D415D">
              <w:rPr>
                <w:bCs/>
                <w:sz w:val="28"/>
                <w:lang w:val="uk-UA"/>
              </w:rPr>
              <w:t xml:space="preserve"> комплекс</w:t>
            </w:r>
            <w:r>
              <w:rPr>
                <w:bCs/>
                <w:sz w:val="28"/>
                <w:lang w:val="uk-UA"/>
              </w:rPr>
              <w:t>у</w:t>
            </w:r>
            <w:r w:rsidRPr="007D415D">
              <w:rPr>
                <w:bCs/>
                <w:sz w:val="28"/>
                <w:lang w:val="uk-UA"/>
              </w:rPr>
              <w:t xml:space="preserve"> "</w:t>
            </w:r>
            <w:proofErr w:type="spellStart"/>
            <w:r w:rsidRPr="007D415D">
              <w:rPr>
                <w:bCs/>
                <w:sz w:val="28"/>
                <w:lang w:val="uk-UA"/>
              </w:rPr>
              <w:t>Голованівська</w:t>
            </w:r>
            <w:proofErr w:type="spellEnd"/>
            <w:r w:rsidRPr="007D415D">
              <w:rPr>
                <w:bCs/>
                <w:sz w:val="28"/>
                <w:lang w:val="uk-UA"/>
              </w:rPr>
              <w:t xml:space="preserve"> загальноосвітня школа </w:t>
            </w:r>
            <w:r w:rsidR="00E60D1F">
              <w:rPr>
                <w:bCs/>
                <w:sz w:val="28"/>
                <w:lang w:val="uk-UA"/>
              </w:rPr>
              <w:t xml:space="preserve">                   </w:t>
            </w:r>
            <w:r w:rsidRPr="007D415D">
              <w:rPr>
                <w:bCs/>
                <w:sz w:val="28"/>
                <w:lang w:val="uk-UA"/>
              </w:rPr>
              <w:t>I-IIІ ступенів ім. Т.Г. Шевченка  - гімназія"</w:t>
            </w:r>
            <w:r w:rsidR="00F02DB2">
              <w:rPr>
                <w:bCs/>
                <w:sz w:val="28"/>
                <w:lang w:val="uk-UA"/>
              </w:rPr>
              <w:t xml:space="preserve"> </w:t>
            </w:r>
            <w:proofErr w:type="spellStart"/>
            <w:r w:rsidRPr="007D415D">
              <w:rPr>
                <w:bCs/>
                <w:sz w:val="28"/>
                <w:lang w:val="uk-UA"/>
              </w:rPr>
              <w:t>Голованівської</w:t>
            </w:r>
            <w:proofErr w:type="spellEnd"/>
            <w:r w:rsidRPr="007D415D">
              <w:rPr>
                <w:bCs/>
                <w:sz w:val="28"/>
                <w:lang w:val="uk-UA"/>
              </w:rPr>
              <w:t xml:space="preserve"> районної ради</w:t>
            </w:r>
            <w:r w:rsidR="00B04CCE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B04CCE" w:rsidRPr="00663F53" w:rsidTr="00B04CCE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4CCE" w:rsidRPr="00E82E84" w:rsidRDefault="00B04CCE" w:rsidP="00AA469E">
            <w:pPr>
              <w:rPr>
                <w:sz w:val="28"/>
                <w:szCs w:val="20"/>
                <w:lang w:val="uk-UA"/>
              </w:rPr>
            </w:pPr>
          </w:p>
          <w:p w:rsidR="00B04CCE" w:rsidRPr="00E82E84" w:rsidRDefault="00B04CCE" w:rsidP="00AA469E">
            <w:pPr>
              <w:rPr>
                <w:sz w:val="28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4CCE" w:rsidRDefault="00B04CCE" w:rsidP="00AA469E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B04CCE" w:rsidRDefault="00B04CCE" w:rsidP="00AA469E">
            <w:pPr>
              <w:jc w:val="right"/>
              <w:rPr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                            Продовження додатка 1</w:t>
            </w:r>
          </w:p>
        </w:tc>
      </w:tr>
      <w:tr w:rsidR="00295EC6" w:rsidRPr="00687942" w:rsidTr="00B04CCE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4B72D4" w:rsidP="004B72D4">
            <w:pPr>
              <w:rPr>
                <w:sz w:val="28"/>
                <w:szCs w:val="20"/>
                <w:lang w:val="uk-UA"/>
              </w:rPr>
            </w:pPr>
            <w:proofErr w:type="spellStart"/>
            <w:r w:rsidRPr="00E82E84">
              <w:rPr>
                <w:sz w:val="28"/>
                <w:szCs w:val="20"/>
              </w:rPr>
              <w:t>Гречанюк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  <w:proofErr w:type="spellStart"/>
            <w:r w:rsidRPr="00E82E84">
              <w:rPr>
                <w:sz w:val="28"/>
                <w:szCs w:val="20"/>
              </w:rPr>
              <w:t>Олена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4B72D4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B04CCE" w:rsidRDefault="004B72D4" w:rsidP="00B04CCE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иця 8 класу з</w:t>
            </w:r>
            <w:r w:rsidRPr="004B72D4">
              <w:rPr>
                <w:bCs/>
                <w:sz w:val="28"/>
                <w:lang w:val="uk-UA"/>
              </w:rPr>
              <w:t>агальноосвітн</w:t>
            </w:r>
            <w:r>
              <w:rPr>
                <w:bCs/>
                <w:sz w:val="28"/>
                <w:lang w:val="uk-UA"/>
              </w:rPr>
              <w:t>ьої школи</w:t>
            </w:r>
            <w:r w:rsidRPr="004B72D4">
              <w:rPr>
                <w:bCs/>
                <w:sz w:val="28"/>
                <w:lang w:val="uk-UA"/>
              </w:rPr>
              <w:t xml:space="preserve"> </w:t>
            </w:r>
            <w:r w:rsidR="00E60D1F">
              <w:rPr>
                <w:bCs/>
                <w:sz w:val="28"/>
                <w:lang w:val="uk-UA"/>
              </w:rPr>
              <w:t xml:space="preserve">              </w:t>
            </w:r>
            <w:r w:rsidRPr="004B72D4">
              <w:rPr>
                <w:bCs/>
                <w:sz w:val="28"/>
                <w:lang w:val="uk-UA"/>
              </w:rPr>
              <w:t xml:space="preserve">I-III ступенів с. </w:t>
            </w:r>
            <w:proofErr w:type="spellStart"/>
            <w:r w:rsidRPr="004B72D4">
              <w:rPr>
                <w:bCs/>
                <w:sz w:val="28"/>
                <w:lang w:val="uk-UA"/>
              </w:rPr>
              <w:t>Солгутове</w:t>
            </w:r>
            <w:proofErr w:type="spellEnd"/>
            <w:r w:rsidRPr="004B72D4">
              <w:rPr>
                <w:bCs/>
                <w:sz w:val="28"/>
                <w:lang w:val="uk-UA"/>
              </w:rPr>
              <w:t xml:space="preserve"> Гайворонського району</w:t>
            </w:r>
            <w:r w:rsidR="00B04CCE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295EC6" w:rsidRPr="00687942" w:rsidTr="00B04CCE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4B72D4" w:rsidP="004B72D4">
            <w:pPr>
              <w:rPr>
                <w:sz w:val="28"/>
                <w:szCs w:val="20"/>
                <w:lang w:val="uk-UA"/>
              </w:rPr>
            </w:pPr>
            <w:proofErr w:type="spellStart"/>
            <w:r w:rsidRPr="00E82E84">
              <w:rPr>
                <w:sz w:val="28"/>
                <w:szCs w:val="20"/>
              </w:rPr>
              <w:t>Забажан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  <w:proofErr w:type="spellStart"/>
            <w:r w:rsidRPr="00E82E84">
              <w:rPr>
                <w:sz w:val="28"/>
                <w:szCs w:val="20"/>
              </w:rPr>
              <w:t>Євгенія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4B72D4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4B72D4" w:rsidP="004720F5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чениця 8 класу </w:t>
            </w:r>
            <w:proofErr w:type="spellStart"/>
            <w:r w:rsidR="004720F5">
              <w:rPr>
                <w:bCs/>
                <w:sz w:val="28"/>
                <w:lang w:val="uk-UA"/>
              </w:rPr>
              <w:t>Новомиргородської</w:t>
            </w:r>
            <w:proofErr w:type="spellEnd"/>
            <w:r w:rsidR="004720F5">
              <w:rPr>
                <w:bCs/>
                <w:sz w:val="28"/>
                <w:lang w:val="uk-UA"/>
              </w:rPr>
              <w:t xml:space="preserve"> загальноосвітньої школи</w:t>
            </w:r>
            <w:r w:rsidR="004720F5" w:rsidRPr="004720F5">
              <w:rPr>
                <w:bCs/>
                <w:sz w:val="28"/>
                <w:lang w:val="uk-UA"/>
              </w:rPr>
              <w:t xml:space="preserve"> I-III ступенів №</w:t>
            </w:r>
            <w:r w:rsidR="004720F5">
              <w:rPr>
                <w:bCs/>
                <w:sz w:val="28"/>
                <w:lang w:val="uk-UA"/>
              </w:rPr>
              <w:t xml:space="preserve"> 1</w:t>
            </w:r>
            <w:r w:rsidR="004720F5" w:rsidRPr="004720F5">
              <w:rPr>
                <w:bCs/>
                <w:sz w:val="28"/>
                <w:lang w:val="uk-UA"/>
              </w:rPr>
              <w:t xml:space="preserve"> </w:t>
            </w:r>
            <w:proofErr w:type="spellStart"/>
            <w:r w:rsidR="004720F5" w:rsidRPr="004720F5">
              <w:rPr>
                <w:bCs/>
                <w:sz w:val="28"/>
                <w:lang w:val="uk-UA"/>
              </w:rPr>
              <w:t>Новомиргородської</w:t>
            </w:r>
            <w:proofErr w:type="spellEnd"/>
            <w:r w:rsidR="004720F5" w:rsidRPr="004720F5">
              <w:rPr>
                <w:bCs/>
                <w:sz w:val="28"/>
                <w:lang w:val="uk-UA"/>
              </w:rPr>
              <w:t xml:space="preserve"> районної ради</w:t>
            </w:r>
            <w:r w:rsidR="00582D86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295EC6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461975" w:rsidP="00461975">
            <w:pPr>
              <w:rPr>
                <w:sz w:val="28"/>
                <w:szCs w:val="20"/>
                <w:lang w:val="uk-UA"/>
              </w:rPr>
            </w:pPr>
            <w:r w:rsidRPr="00E82E84">
              <w:rPr>
                <w:sz w:val="28"/>
                <w:szCs w:val="20"/>
              </w:rPr>
              <w:t xml:space="preserve">Качур Ан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461975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461975" w:rsidP="00946A36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чениця 8 класу </w:t>
            </w:r>
            <w:proofErr w:type="spellStart"/>
            <w:r>
              <w:rPr>
                <w:bCs/>
                <w:sz w:val="28"/>
                <w:lang w:val="uk-UA"/>
              </w:rPr>
              <w:t>Новомиргородської</w:t>
            </w:r>
            <w:proofErr w:type="spellEnd"/>
            <w:r>
              <w:rPr>
                <w:bCs/>
                <w:sz w:val="28"/>
                <w:lang w:val="uk-UA"/>
              </w:rPr>
              <w:t xml:space="preserve"> загальноосвітньої школи</w:t>
            </w:r>
            <w:r w:rsidRPr="004720F5">
              <w:rPr>
                <w:bCs/>
                <w:sz w:val="28"/>
                <w:lang w:val="uk-UA"/>
              </w:rPr>
              <w:t xml:space="preserve"> I-III ступенів №</w:t>
            </w:r>
            <w:r>
              <w:rPr>
                <w:bCs/>
                <w:sz w:val="28"/>
                <w:lang w:val="uk-UA"/>
              </w:rPr>
              <w:t xml:space="preserve"> 1</w:t>
            </w:r>
            <w:r w:rsidRPr="004720F5">
              <w:rPr>
                <w:bCs/>
                <w:sz w:val="28"/>
                <w:lang w:val="uk-UA"/>
              </w:rPr>
              <w:t xml:space="preserve"> </w:t>
            </w:r>
            <w:proofErr w:type="spellStart"/>
            <w:r w:rsidRPr="004720F5">
              <w:rPr>
                <w:bCs/>
                <w:sz w:val="28"/>
                <w:lang w:val="uk-UA"/>
              </w:rPr>
              <w:t>Новомиргородської</w:t>
            </w:r>
            <w:proofErr w:type="spellEnd"/>
            <w:r w:rsidRPr="004720F5">
              <w:rPr>
                <w:bCs/>
                <w:sz w:val="28"/>
                <w:lang w:val="uk-UA"/>
              </w:rPr>
              <w:t xml:space="preserve"> районної ради</w:t>
            </w:r>
            <w:r w:rsidR="00582D86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295EC6" w:rsidRPr="00663F53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D94658" w:rsidP="00D94658">
            <w:pPr>
              <w:rPr>
                <w:sz w:val="28"/>
                <w:szCs w:val="20"/>
                <w:lang w:val="uk-UA"/>
              </w:rPr>
            </w:pPr>
            <w:proofErr w:type="spellStart"/>
            <w:r w:rsidRPr="00E82E84">
              <w:rPr>
                <w:sz w:val="28"/>
                <w:szCs w:val="20"/>
              </w:rPr>
              <w:t>Кравець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  <w:proofErr w:type="spellStart"/>
            <w:r w:rsidRPr="00E82E84">
              <w:rPr>
                <w:sz w:val="28"/>
                <w:szCs w:val="20"/>
              </w:rPr>
              <w:t>Юлія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D94658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D94658" w:rsidP="00946A36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иця 8 класу Кіровоградського обласного навчально-виховного</w:t>
            </w:r>
            <w:r w:rsidRPr="00D94658">
              <w:rPr>
                <w:bCs/>
                <w:sz w:val="28"/>
                <w:lang w:val="uk-UA"/>
              </w:rPr>
              <w:t xml:space="preserve"> комплекс</w:t>
            </w:r>
            <w:r>
              <w:rPr>
                <w:bCs/>
                <w:sz w:val="28"/>
                <w:lang w:val="uk-UA"/>
              </w:rPr>
              <w:t>у</w:t>
            </w:r>
            <w:r w:rsidRPr="00D94658">
              <w:rPr>
                <w:bCs/>
                <w:sz w:val="28"/>
                <w:lang w:val="uk-UA"/>
              </w:rPr>
              <w:t xml:space="preserve"> (гімназія-інтернат - школа мистецтв)</w:t>
            </w:r>
          </w:p>
        </w:tc>
      </w:tr>
      <w:tr w:rsidR="00295EC6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351E6D" w:rsidP="00351E6D">
            <w:pPr>
              <w:rPr>
                <w:sz w:val="28"/>
                <w:szCs w:val="20"/>
                <w:lang w:val="uk-UA"/>
              </w:rPr>
            </w:pPr>
            <w:proofErr w:type="spellStart"/>
            <w:r w:rsidRPr="00E82E84">
              <w:rPr>
                <w:sz w:val="28"/>
                <w:szCs w:val="20"/>
              </w:rPr>
              <w:t>Дощенко</w:t>
            </w:r>
            <w:proofErr w:type="spellEnd"/>
            <w:r w:rsidRPr="00E82E84">
              <w:rPr>
                <w:sz w:val="28"/>
                <w:szCs w:val="20"/>
              </w:rPr>
              <w:t xml:space="preserve"> Владислав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351E6D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351E6D" w:rsidP="00293A91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чень 9 класу </w:t>
            </w:r>
            <w:r w:rsidR="00293A91">
              <w:rPr>
                <w:bCs/>
                <w:sz w:val="28"/>
                <w:lang w:val="uk-UA"/>
              </w:rPr>
              <w:t>к</w:t>
            </w:r>
            <w:r w:rsidR="00293A91" w:rsidRPr="00293A91">
              <w:rPr>
                <w:bCs/>
                <w:sz w:val="28"/>
                <w:lang w:val="uk-UA"/>
              </w:rPr>
              <w:t>омунальн</w:t>
            </w:r>
            <w:r w:rsidR="00293A91">
              <w:rPr>
                <w:bCs/>
                <w:sz w:val="28"/>
                <w:lang w:val="uk-UA"/>
              </w:rPr>
              <w:t>ого</w:t>
            </w:r>
            <w:r w:rsidR="00293A91" w:rsidRPr="00293A91">
              <w:rPr>
                <w:bCs/>
                <w:sz w:val="28"/>
                <w:lang w:val="uk-UA"/>
              </w:rPr>
              <w:t xml:space="preserve"> заклад</w:t>
            </w:r>
            <w:r w:rsidR="00293A91">
              <w:rPr>
                <w:bCs/>
                <w:sz w:val="28"/>
                <w:lang w:val="uk-UA"/>
              </w:rPr>
              <w:t>у</w:t>
            </w:r>
            <w:r w:rsidR="00293A91" w:rsidRPr="00293A91">
              <w:rPr>
                <w:bCs/>
                <w:sz w:val="28"/>
                <w:lang w:val="uk-UA"/>
              </w:rPr>
              <w:t xml:space="preserve"> "Навчально-виховне об'єднання №</w:t>
            </w:r>
            <w:r w:rsidR="00BA1A4B">
              <w:rPr>
                <w:bCs/>
                <w:sz w:val="28"/>
                <w:lang w:val="uk-UA"/>
              </w:rPr>
              <w:t xml:space="preserve"> </w:t>
            </w:r>
            <w:r w:rsidR="00293A91" w:rsidRPr="00293A91">
              <w:rPr>
                <w:bCs/>
                <w:sz w:val="28"/>
                <w:lang w:val="uk-UA"/>
              </w:rPr>
              <w:t>6 "Спеціалізована загальноосвітня школа I-III ступенів,</w:t>
            </w:r>
            <w:r w:rsidR="00293A91">
              <w:rPr>
                <w:bCs/>
                <w:sz w:val="28"/>
                <w:lang w:val="uk-UA"/>
              </w:rPr>
              <w:t xml:space="preserve"> </w:t>
            </w:r>
            <w:r w:rsidR="00293A91" w:rsidRPr="00293A91">
              <w:rPr>
                <w:bCs/>
                <w:sz w:val="28"/>
                <w:lang w:val="uk-UA"/>
              </w:rPr>
              <w:t>центр естетичного виховання "Натхнення" Кіровоградської міської ради Кіровоградської області"</w:t>
            </w:r>
            <w:r w:rsidR="00293A91" w:rsidRPr="00293A91">
              <w:rPr>
                <w:bCs/>
                <w:sz w:val="28"/>
                <w:lang w:val="uk-UA"/>
              </w:rPr>
              <w:cr/>
            </w:r>
            <w:r>
              <w:rPr>
                <w:bCs/>
                <w:sz w:val="28"/>
                <w:lang w:val="uk-UA"/>
              </w:rPr>
              <w:t xml:space="preserve"> </w:t>
            </w:r>
          </w:p>
        </w:tc>
      </w:tr>
      <w:tr w:rsidR="008024D1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24D1" w:rsidRPr="00E82E84" w:rsidRDefault="008024D1" w:rsidP="008024D1">
            <w:pPr>
              <w:rPr>
                <w:sz w:val="28"/>
                <w:szCs w:val="20"/>
                <w:lang w:val="uk-UA"/>
              </w:rPr>
            </w:pPr>
            <w:proofErr w:type="spellStart"/>
            <w:r w:rsidRPr="00E82E84">
              <w:rPr>
                <w:sz w:val="28"/>
                <w:szCs w:val="20"/>
              </w:rPr>
              <w:t>Сподіна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  <w:proofErr w:type="spellStart"/>
            <w:r w:rsidRPr="00E82E84">
              <w:rPr>
                <w:sz w:val="28"/>
                <w:szCs w:val="20"/>
              </w:rPr>
              <w:t>Анастасія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024D1" w:rsidRDefault="008024D1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024D1" w:rsidRDefault="008024D1" w:rsidP="005E0EFB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иця 9 класу з</w:t>
            </w:r>
            <w:r w:rsidRPr="00AE1D6B">
              <w:rPr>
                <w:bCs/>
                <w:sz w:val="28"/>
                <w:lang w:val="uk-UA"/>
              </w:rPr>
              <w:t>агальноосвітн</w:t>
            </w:r>
            <w:r>
              <w:rPr>
                <w:bCs/>
                <w:sz w:val="28"/>
                <w:lang w:val="uk-UA"/>
              </w:rPr>
              <w:t>ьої школи</w:t>
            </w:r>
            <w:r w:rsidRPr="00AE1D6B">
              <w:rPr>
                <w:bCs/>
                <w:sz w:val="28"/>
                <w:lang w:val="uk-UA"/>
              </w:rPr>
              <w:t xml:space="preserve"> </w:t>
            </w:r>
            <w:r w:rsidR="00E60D1F">
              <w:rPr>
                <w:bCs/>
                <w:sz w:val="28"/>
                <w:lang w:val="uk-UA"/>
              </w:rPr>
              <w:t xml:space="preserve">              </w:t>
            </w:r>
            <w:r w:rsidRPr="00AE1D6B">
              <w:rPr>
                <w:bCs/>
                <w:sz w:val="28"/>
                <w:lang w:val="uk-UA"/>
              </w:rPr>
              <w:t>I-III ступенів №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AE1D6B">
              <w:rPr>
                <w:bCs/>
                <w:sz w:val="28"/>
                <w:lang w:val="uk-UA"/>
              </w:rPr>
              <w:t>4 Кіровоградської міської ради</w:t>
            </w:r>
            <w:r w:rsidR="00582D86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295EC6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651BB0" w:rsidP="00651BB0">
            <w:pPr>
              <w:rPr>
                <w:sz w:val="28"/>
                <w:szCs w:val="20"/>
                <w:lang w:val="uk-UA"/>
              </w:rPr>
            </w:pPr>
            <w:proofErr w:type="spellStart"/>
            <w:r w:rsidRPr="00E82E84">
              <w:rPr>
                <w:sz w:val="28"/>
                <w:szCs w:val="20"/>
              </w:rPr>
              <w:t>Стаднік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  <w:proofErr w:type="spellStart"/>
            <w:r w:rsidRPr="00E82E84">
              <w:rPr>
                <w:sz w:val="28"/>
                <w:szCs w:val="20"/>
              </w:rPr>
              <w:t>Олександра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FE7178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FE7178" w:rsidP="00FE7178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чениця 9 класу </w:t>
            </w:r>
            <w:proofErr w:type="spellStart"/>
            <w:r>
              <w:rPr>
                <w:bCs/>
                <w:sz w:val="28"/>
                <w:lang w:val="uk-UA"/>
              </w:rPr>
              <w:t>Злинської</w:t>
            </w:r>
            <w:proofErr w:type="spellEnd"/>
            <w:r w:rsidRPr="00FE7178">
              <w:rPr>
                <w:bCs/>
                <w:sz w:val="28"/>
                <w:lang w:val="uk-UA"/>
              </w:rPr>
              <w:t xml:space="preserve"> загальноосвітн</w:t>
            </w:r>
            <w:r>
              <w:rPr>
                <w:bCs/>
                <w:sz w:val="28"/>
                <w:lang w:val="uk-UA"/>
              </w:rPr>
              <w:t>ьої школи</w:t>
            </w:r>
            <w:r w:rsidRPr="00FE7178">
              <w:rPr>
                <w:bCs/>
                <w:sz w:val="28"/>
                <w:lang w:val="uk-UA"/>
              </w:rPr>
              <w:t xml:space="preserve"> №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FE7178">
              <w:rPr>
                <w:bCs/>
                <w:sz w:val="28"/>
                <w:lang w:val="uk-UA"/>
              </w:rPr>
              <w:t xml:space="preserve">2 I-III ступенів </w:t>
            </w:r>
            <w:proofErr w:type="spellStart"/>
            <w:r w:rsidRPr="00FE7178">
              <w:rPr>
                <w:bCs/>
                <w:sz w:val="28"/>
                <w:lang w:val="uk-UA"/>
              </w:rPr>
              <w:t>Маловисківської</w:t>
            </w:r>
            <w:proofErr w:type="spellEnd"/>
            <w:r w:rsidRPr="00FE7178">
              <w:rPr>
                <w:bCs/>
                <w:sz w:val="28"/>
                <w:lang w:val="uk-UA"/>
              </w:rPr>
              <w:t xml:space="preserve"> районної ради</w:t>
            </w:r>
            <w:r w:rsidR="00582D86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295EC6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4A0963" w:rsidP="004A0963">
            <w:pPr>
              <w:rPr>
                <w:sz w:val="28"/>
                <w:szCs w:val="20"/>
                <w:lang w:val="uk-UA"/>
              </w:rPr>
            </w:pPr>
            <w:r w:rsidRPr="00E82E84">
              <w:rPr>
                <w:sz w:val="28"/>
                <w:szCs w:val="20"/>
              </w:rPr>
              <w:t xml:space="preserve">Ткач </w:t>
            </w:r>
            <w:proofErr w:type="spellStart"/>
            <w:r w:rsidRPr="00E82E84">
              <w:rPr>
                <w:sz w:val="28"/>
                <w:szCs w:val="20"/>
              </w:rPr>
              <w:t>Валерія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4A0963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4A0963" w:rsidP="00AD6A04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иця 9 класу н</w:t>
            </w:r>
            <w:r w:rsidRPr="004A0963">
              <w:rPr>
                <w:bCs/>
                <w:sz w:val="28"/>
                <w:lang w:val="uk-UA"/>
              </w:rPr>
              <w:t>авчально-виховн</w:t>
            </w:r>
            <w:r>
              <w:rPr>
                <w:bCs/>
                <w:sz w:val="28"/>
                <w:lang w:val="uk-UA"/>
              </w:rPr>
              <w:t>ог</w:t>
            </w:r>
            <w:r w:rsidR="00ED536E">
              <w:rPr>
                <w:bCs/>
                <w:sz w:val="28"/>
                <w:lang w:val="uk-UA"/>
              </w:rPr>
              <w:t>о</w:t>
            </w:r>
            <w:r w:rsidRPr="004A0963">
              <w:rPr>
                <w:bCs/>
                <w:sz w:val="28"/>
                <w:lang w:val="uk-UA"/>
              </w:rPr>
              <w:t xml:space="preserve"> об'єднання "Олександрійська гімназія ім. Т.Г. Шевченка - ЗНЗ І-ІІ ступенів - школа мистецтв"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4A0963">
              <w:rPr>
                <w:bCs/>
                <w:sz w:val="28"/>
                <w:lang w:val="uk-UA"/>
              </w:rPr>
              <w:t>Олександрійської міської ради</w:t>
            </w:r>
            <w:r w:rsidR="00582D86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295EC6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AD6A04" w:rsidP="00AD6A04">
            <w:pPr>
              <w:rPr>
                <w:sz w:val="28"/>
                <w:szCs w:val="20"/>
                <w:lang w:val="uk-UA"/>
              </w:rPr>
            </w:pPr>
            <w:proofErr w:type="spellStart"/>
            <w:r w:rsidRPr="00E82E84">
              <w:rPr>
                <w:sz w:val="28"/>
                <w:szCs w:val="20"/>
              </w:rPr>
              <w:t>Мусієнко</w:t>
            </w:r>
            <w:proofErr w:type="spellEnd"/>
            <w:r w:rsidRPr="00E82E84">
              <w:rPr>
                <w:sz w:val="28"/>
                <w:szCs w:val="20"/>
              </w:rPr>
              <w:t xml:space="preserve"> </w:t>
            </w:r>
            <w:proofErr w:type="spellStart"/>
            <w:r w:rsidRPr="00E82E84">
              <w:rPr>
                <w:sz w:val="28"/>
                <w:szCs w:val="20"/>
              </w:rPr>
              <w:t>Ірин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AD6A04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AD6A04" w:rsidP="00AD6A04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иця 9 класу Онуфріївської загальноосвітньої школи</w:t>
            </w:r>
            <w:r w:rsidRPr="002518C6">
              <w:rPr>
                <w:bCs/>
                <w:sz w:val="28"/>
                <w:lang w:val="uk-UA"/>
              </w:rPr>
              <w:t xml:space="preserve"> I-III ступенів Онуфріївської районної ради</w:t>
            </w:r>
            <w:r w:rsidR="00582D86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295EC6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E82E84" w:rsidRDefault="000162E5" w:rsidP="000162E5">
            <w:pPr>
              <w:rPr>
                <w:sz w:val="28"/>
                <w:szCs w:val="20"/>
                <w:lang w:val="uk-UA"/>
              </w:rPr>
            </w:pPr>
            <w:proofErr w:type="spellStart"/>
            <w:r w:rsidRPr="00E82E84">
              <w:rPr>
                <w:sz w:val="28"/>
                <w:szCs w:val="20"/>
              </w:rPr>
              <w:t>Капелянович</w:t>
            </w:r>
            <w:proofErr w:type="spellEnd"/>
            <w:r w:rsidRPr="00E82E84">
              <w:rPr>
                <w:sz w:val="28"/>
                <w:szCs w:val="20"/>
              </w:rPr>
              <w:t xml:space="preserve"> Макси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0162E5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324E00" w:rsidP="00582D86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чень 9 класу </w:t>
            </w:r>
            <w:proofErr w:type="spellStart"/>
            <w:r>
              <w:rPr>
                <w:bCs/>
                <w:sz w:val="28"/>
                <w:lang w:val="uk-UA"/>
              </w:rPr>
              <w:t>Петрокорбівського</w:t>
            </w:r>
            <w:proofErr w:type="spellEnd"/>
            <w:r>
              <w:rPr>
                <w:bCs/>
                <w:sz w:val="28"/>
                <w:lang w:val="uk-UA"/>
              </w:rPr>
              <w:t xml:space="preserve"> навчально-виховного</w:t>
            </w:r>
            <w:r w:rsidRPr="00324E00">
              <w:rPr>
                <w:bCs/>
                <w:sz w:val="28"/>
                <w:lang w:val="uk-UA"/>
              </w:rPr>
              <w:t xml:space="preserve"> комплекс</w:t>
            </w:r>
            <w:r>
              <w:rPr>
                <w:bCs/>
                <w:sz w:val="28"/>
                <w:lang w:val="uk-UA"/>
              </w:rPr>
              <w:t>у</w:t>
            </w:r>
            <w:r w:rsidRPr="00324E00">
              <w:rPr>
                <w:bCs/>
                <w:sz w:val="28"/>
                <w:lang w:val="uk-UA"/>
              </w:rPr>
              <w:t xml:space="preserve"> "Загальноосвітня школа </w:t>
            </w:r>
            <w:r w:rsidR="00E60D1F">
              <w:rPr>
                <w:bCs/>
                <w:sz w:val="28"/>
                <w:lang w:val="uk-UA"/>
              </w:rPr>
              <w:t xml:space="preserve">       </w:t>
            </w:r>
            <w:r w:rsidRPr="00324E00">
              <w:rPr>
                <w:bCs/>
                <w:sz w:val="28"/>
                <w:lang w:val="uk-UA"/>
              </w:rPr>
              <w:t>I-III ступенів - дошкільний навчальний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324E00">
              <w:rPr>
                <w:bCs/>
                <w:sz w:val="28"/>
                <w:lang w:val="uk-UA"/>
              </w:rPr>
              <w:t xml:space="preserve">заклад" </w:t>
            </w:r>
            <w:proofErr w:type="spellStart"/>
            <w:r w:rsidRPr="00324E00">
              <w:rPr>
                <w:bCs/>
                <w:sz w:val="28"/>
                <w:lang w:val="uk-UA"/>
              </w:rPr>
              <w:t>Новгородківської</w:t>
            </w:r>
            <w:proofErr w:type="spellEnd"/>
            <w:r w:rsidRPr="00324E00">
              <w:rPr>
                <w:bCs/>
                <w:sz w:val="28"/>
                <w:lang w:val="uk-UA"/>
              </w:rPr>
              <w:t xml:space="preserve"> районної ради</w:t>
            </w:r>
            <w:r w:rsidRPr="00324E00">
              <w:rPr>
                <w:lang w:val="uk-UA"/>
              </w:rPr>
              <w:t xml:space="preserve"> </w:t>
            </w:r>
            <w:r w:rsidR="00582D86">
              <w:rPr>
                <w:bCs/>
                <w:sz w:val="28"/>
                <w:lang w:val="uk-UA"/>
              </w:rPr>
              <w:t>Кіровоградської області</w:t>
            </w:r>
            <w:r w:rsidR="00582D86" w:rsidRPr="00324E00">
              <w:rPr>
                <w:bCs/>
                <w:sz w:val="28"/>
                <w:lang w:val="uk-UA"/>
              </w:rPr>
              <w:t xml:space="preserve"> </w:t>
            </w:r>
          </w:p>
        </w:tc>
      </w:tr>
      <w:tr w:rsidR="00295EC6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5EC6" w:rsidRPr="002B62E9" w:rsidRDefault="002B62E9" w:rsidP="002B62E9">
            <w:pPr>
              <w:rPr>
                <w:color w:val="000000"/>
                <w:sz w:val="28"/>
                <w:szCs w:val="20"/>
                <w:lang w:val="uk-UA"/>
              </w:rPr>
            </w:pPr>
            <w:proofErr w:type="spellStart"/>
            <w:r w:rsidRPr="002B62E9">
              <w:rPr>
                <w:sz w:val="28"/>
                <w:szCs w:val="20"/>
              </w:rPr>
              <w:t>Шмуратова</w:t>
            </w:r>
            <w:proofErr w:type="spellEnd"/>
            <w:r w:rsidRPr="002B62E9">
              <w:rPr>
                <w:sz w:val="28"/>
                <w:szCs w:val="20"/>
              </w:rPr>
              <w:t xml:space="preserve"> Катери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2B62E9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95EC6" w:rsidRDefault="002B62E9" w:rsidP="00AD6A04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чениця 9 класу </w:t>
            </w:r>
            <w:proofErr w:type="spellStart"/>
            <w:r>
              <w:rPr>
                <w:bCs/>
                <w:sz w:val="28"/>
                <w:lang w:val="uk-UA"/>
              </w:rPr>
              <w:t>Знам'янської</w:t>
            </w:r>
            <w:proofErr w:type="spellEnd"/>
            <w:r>
              <w:rPr>
                <w:bCs/>
                <w:sz w:val="28"/>
                <w:lang w:val="uk-UA"/>
              </w:rPr>
              <w:t xml:space="preserve"> загальноосвітньої школи</w:t>
            </w:r>
            <w:r w:rsidRPr="002B62E9">
              <w:rPr>
                <w:bCs/>
                <w:sz w:val="28"/>
                <w:lang w:val="uk-UA"/>
              </w:rPr>
              <w:t xml:space="preserve"> І-ІІІ ступенів №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2B62E9">
              <w:rPr>
                <w:bCs/>
                <w:sz w:val="28"/>
                <w:lang w:val="uk-UA"/>
              </w:rPr>
              <w:t xml:space="preserve">6 </w:t>
            </w:r>
            <w:proofErr w:type="spellStart"/>
            <w:r w:rsidRPr="002B62E9">
              <w:rPr>
                <w:bCs/>
                <w:sz w:val="28"/>
                <w:lang w:val="uk-UA"/>
              </w:rPr>
              <w:t>Знам'янської</w:t>
            </w:r>
            <w:proofErr w:type="spellEnd"/>
            <w:r w:rsidRPr="002B62E9">
              <w:rPr>
                <w:bCs/>
                <w:sz w:val="28"/>
                <w:lang w:val="uk-UA"/>
              </w:rPr>
              <w:t xml:space="preserve"> міської ради</w:t>
            </w:r>
            <w:r w:rsidR="00582D86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2B62E9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D95D37" w:rsidP="00D95D37">
            <w:pPr>
              <w:rPr>
                <w:sz w:val="28"/>
                <w:szCs w:val="28"/>
                <w:lang w:val="uk-UA"/>
              </w:rPr>
            </w:pPr>
            <w:proofErr w:type="spellStart"/>
            <w:r w:rsidRPr="00895384">
              <w:rPr>
                <w:sz w:val="28"/>
                <w:szCs w:val="28"/>
              </w:rPr>
              <w:t>Козир</w:t>
            </w:r>
            <w:proofErr w:type="spellEnd"/>
            <w:r w:rsidRPr="00895384">
              <w:rPr>
                <w:sz w:val="28"/>
                <w:szCs w:val="28"/>
              </w:rPr>
              <w:t xml:space="preserve"> </w:t>
            </w:r>
            <w:proofErr w:type="spellStart"/>
            <w:r w:rsidRPr="00895384">
              <w:rPr>
                <w:sz w:val="28"/>
                <w:szCs w:val="28"/>
              </w:rPr>
              <w:t>Ірина</w:t>
            </w:r>
            <w:proofErr w:type="spellEnd"/>
            <w:r w:rsidRPr="00895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D95D37" w:rsidP="00946A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5384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D95D37" w:rsidP="00AD6A0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95384">
              <w:rPr>
                <w:bCs/>
                <w:sz w:val="28"/>
                <w:szCs w:val="28"/>
                <w:lang w:val="uk-UA"/>
              </w:rPr>
              <w:t>учениця 10 класу Кіровоградської гімназії нових технологій навчання Кіровоградської міської ради</w:t>
            </w:r>
            <w:r w:rsidR="00582D86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82D86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582D86" w:rsidRPr="00895384" w:rsidTr="00AA469E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D86" w:rsidRPr="00895384" w:rsidRDefault="00582D86" w:rsidP="00AA469E">
            <w:pPr>
              <w:jc w:val="center"/>
              <w:rPr>
                <w:sz w:val="28"/>
                <w:szCs w:val="28"/>
                <w:lang w:val="uk-UA"/>
              </w:rPr>
            </w:pPr>
            <w:r w:rsidRPr="00895384"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    </w:t>
            </w:r>
          </w:p>
          <w:p w:rsidR="00582D86" w:rsidRPr="00895384" w:rsidRDefault="00582D86" w:rsidP="00AA469E">
            <w:pPr>
              <w:jc w:val="right"/>
              <w:rPr>
                <w:sz w:val="28"/>
                <w:szCs w:val="28"/>
                <w:lang w:val="uk-UA"/>
              </w:rPr>
            </w:pPr>
            <w:r w:rsidRPr="00895384">
              <w:rPr>
                <w:sz w:val="28"/>
                <w:szCs w:val="28"/>
                <w:lang w:val="uk-UA"/>
              </w:rPr>
              <w:t>4                             Продовження додатка 1</w:t>
            </w:r>
          </w:p>
          <w:p w:rsidR="00582D86" w:rsidRPr="00895384" w:rsidRDefault="00582D86" w:rsidP="00AA469E">
            <w:pPr>
              <w:jc w:val="right"/>
              <w:rPr>
                <w:bCs/>
                <w:sz w:val="28"/>
                <w:lang w:val="uk-UA"/>
              </w:rPr>
            </w:pPr>
          </w:p>
        </w:tc>
      </w:tr>
      <w:tr w:rsidR="002B62E9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D95D37" w:rsidP="00D95D37">
            <w:pPr>
              <w:rPr>
                <w:sz w:val="28"/>
                <w:szCs w:val="20"/>
                <w:lang w:val="uk-UA"/>
              </w:rPr>
            </w:pPr>
            <w:proofErr w:type="spellStart"/>
            <w:r w:rsidRPr="00895384">
              <w:rPr>
                <w:sz w:val="28"/>
                <w:szCs w:val="20"/>
              </w:rPr>
              <w:t>Олійніченко</w:t>
            </w:r>
            <w:proofErr w:type="spellEnd"/>
            <w:r w:rsidRPr="00895384">
              <w:rPr>
                <w:sz w:val="28"/>
                <w:szCs w:val="20"/>
              </w:rPr>
              <w:t xml:space="preserve"> </w:t>
            </w:r>
            <w:proofErr w:type="spellStart"/>
            <w:r w:rsidRPr="00895384">
              <w:rPr>
                <w:sz w:val="28"/>
                <w:szCs w:val="20"/>
              </w:rPr>
              <w:t>Карина</w:t>
            </w:r>
            <w:proofErr w:type="spellEnd"/>
            <w:r w:rsidRPr="008953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D95D37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895384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D95D37" w:rsidP="00AD6A04">
            <w:pPr>
              <w:jc w:val="both"/>
              <w:rPr>
                <w:bCs/>
                <w:sz w:val="28"/>
                <w:lang w:val="uk-UA"/>
              </w:rPr>
            </w:pPr>
            <w:r w:rsidRPr="00895384">
              <w:rPr>
                <w:bCs/>
                <w:sz w:val="28"/>
                <w:lang w:val="uk-UA"/>
              </w:rPr>
              <w:t xml:space="preserve">учениця 10 класу загальноосвітньої школи </w:t>
            </w:r>
            <w:r w:rsidR="00E60D1F">
              <w:rPr>
                <w:bCs/>
                <w:sz w:val="28"/>
                <w:lang w:val="uk-UA"/>
              </w:rPr>
              <w:t xml:space="preserve">             </w:t>
            </w:r>
            <w:r w:rsidRPr="00895384">
              <w:rPr>
                <w:bCs/>
                <w:sz w:val="28"/>
                <w:lang w:val="uk-UA"/>
              </w:rPr>
              <w:t>I-III ступенів № 4 Кіровоградської міської ради</w:t>
            </w:r>
            <w:r w:rsidR="00582D86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2B62E9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9812B7" w:rsidP="009812B7">
            <w:pPr>
              <w:rPr>
                <w:sz w:val="28"/>
                <w:szCs w:val="20"/>
                <w:lang w:val="uk-UA"/>
              </w:rPr>
            </w:pPr>
            <w:r w:rsidRPr="00895384">
              <w:rPr>
                <w:sz w:val="28"/>
                <w:szCs w:val="20"/>
              </w:rPr>
              <w:t xml:space="preserve">Попов </w:t>
            </w:r>
            <w:proofErr w:type="spellStart"/>
            <w:r w:rsidRPr="00895384">
              <w:rPr>
                <w:sz w:val="28"/>
                <w:szCs w:val="20"/>
              </w:rPr>
              <w:t>Володимир</w:t>
            </w:r>
            <w:proofErr w:type="spellEnd"/>
            <w:r w:rsidRPr="008953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9812B7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895384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9812B7" w:rsidP="00AD6A04">
            <w:pPr>
              <w:jc w:val="both"/>
              <w:rPr>
                <w:bCs/>
                <w:sz w:val="28"/>
                <w:lang w:val="uk-UA"/>
              </w:rPr>
            </w:pPr>
            <w:r w:rsidRPr="00895384">
              <w:rPr>
                <w:bCs/>
                <w:sz w:val="28"/>
                <w:lang w:val="uk-UA"/>
              </w:rPr>
              <w:t>учень 10 класу комунального закладу "Навчально-виховне об'єднання "Багатопрофільний ліцей - фізико-математична школа - загальноосвітня школа I-III ступенів № 18 - центр дитячої та юнацької творчості "Надія" Кіровоградської міської ради</w:t>
            </w:r>
            <w:r w:rsidR="00582D86">
              <w:rPr>
                <w:bCs/>
                <w:sz w:val="28"/>
                <w:lang w:val="uk-UA"/>
              </w:rPr>
              <w:t xml:space="preserve"> Кіровоградської області</w:t>
            </w:r>
            <w:r w:rsidR="00582D86" w:rsidRPr="00895384">
              <w:rPr>
                <w:bCs/>
                <w:sz w:val="28"/>
                <w:lang w:val="uk-UA"/>
              </w:rPr>
              <w:t>"</w:t>
            </w:r>
          </w:p>
        </w:tc>
      </w:tr>
      <w:tr w:rsidR="002B62E9" w:rsidRPr="00895384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9812B7" w:rsidP="009812B7">
            <w:pPr>
              <w:rPr>
                <w:sz w:val="28"/>
                <w:szCs w:val="20"/>
                <w:lang w:val="uk-UA"/>
              </w:rPr>
            </w:pPr>
            <w:r w:rsidRPr="00895384">
              <w:rPr>
                <w:sz w:val="28"/>
                <w:szCs w:val="20"/>
              </w:rPr>
              <w:t xml:space="preserve">Максименко </w:t>
            </w:r>
            <w:proofErr w:type="spellStart"/>
            <w:r w:rsidRPr="00895384">
              <w:rPr>
                <w:sz w:val="28"/>
                <w:szCs w:val="20"/>
              </w:rPr>
              <w:t>Єгор</w:t>
            </w:r>
            <w:proofErr w:type="spellEnd"/>
            <w:r w:rsidRPr="008953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9812B7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895384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9812B7" w:rsidP="00AD6A04">
            <w:pPr>
              <w:jc w:val="both"/>
              <w:rPr>
                <w:bCs/>
                <w:sz w:val="28"/>
                <w:lang w:val="uk-UA"/>
              </w:rPr>
            </w:pPr>
            <w:r w:rsidRPr="00895384">
              <w:rPr>
                <w:bCs/>
                <w:sz w:val="28"/>
                <w:lang w:val="uk-UA"/>
              </w:rPr>
              <w:t>учень 10 класу Долинської загальноосвітньої школи I-III ступенів № 1</w:t>
            </w:r>
          </w:p>
        </w:tc>
      </w:tr>
      <w:tr w:rsidR="002B62E9" w:rsidRPr="00687942" w:rsidTr="00E60D1F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485C57" w:rsidP="00485C57">
            <w:pPr>
              <w:rPr>
                <w:sz w:val="28"/>
                <w:szCs w:val="20"/>
                <w:lang w:val="uk-UA"/>
              </w:rPr>
            </w:pPr>
            <w:r w:rsidRPr="00895384">
              <w:rPr>
                <w:sz w:val="28"/>
                <w:szCs w:val="20"/>
              </w:rPr>
              <w:t xml:space="preserve">Радченко Ан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485C57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895384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2B62E9" w:rsidRPr="00895384" w:rsidRDefault="00485C57" w:rsidP="00AD6A04">
            <w:pPr>
              <w:jc w:val="both"/>
              <w:rPr>
                <w:bCs/>
                <w:sz w:val="28"/>
                <w:lang w:val="uk-UA"/>
              </w:rPr>
            </w:pPr>
            <w:r w:rsidRPr="00895384">
              <w:rPr>
                <w:bCs/>
                <w:sz w:val="28"/>
                <w:lang w:val="uk-UA"/>
              </w:rPr>
              <w:t>учениця 10 класу Долинської загальноосвітньої школи I-III ступенів № 4</w:t>
            </w:r>
          </w:p>
        </w:tc>
      </w:tr>
      <w:tr w:rsidR="00582D86" w:rsidRPr="00687942" w:rsidTr="00582D86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582D86" w:rsidRDefault="00582D86" w:rsidP="00AA469E">
            <w:pPr>
              <w:rPr>
                <w:sz w:val="28"/>
                <w:szCs w:val="20"/>
              </w:rPr>
            </w:pPr>
            <w:proofErr w:type="spellStart"/>
            <w:r w:rsidRPr="00582D86">
              <w:rPr>
                <w:sz w:val="28"/>
                <w:szCs w:val="20"/>
              </w:rPr>
              <w:t>Луцюк</w:t>
            </w:r>
            <w:proofErr w:type="spellEnd"/>
            <w:r w:rsidRPr="00582D86">
              <w:rPr>
                <w:sz w:val="28"/>
                <w:szCs w:val="20"/>
              </w:rPr>
              <w:t xml:space="preserve"> Мари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95384" w:rsidRDefault="00582D86" w:rsidP="00AA469E">
            <w:pPr>
              <w:jc w:val="center"/>
              <w:rPr>
                <w:b/>
                <w:bCs/>
                <w:sz w:val="28"/>
                <w:lang w:val="uk-UA"/>
              </w:rPr>
            </w:pPr>
            <w:r w:rsidRPr="00895384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95384" w:rsidRDefault="00582D86" w:rsidP="00AA469E">
            <w:pPr>
              <w:jc w:val="both"/>
              <w:rPr>
                <w:bCs/>
                <w:sz w:val="28"/>
                <w:lang w:val="uk-UA"/>
              </w:rPr>
            </w:pPr>
            <w:r w:rsidRPr="00895384">
              <w:rPr>
                <w:bCs/>
                <w:sz w:val="28"/>
                <w:lang w:val="uk-UA"/>
              </w:rPr>
              <w:t xml:space="preserve">учениця 10 класу </w:t>
            </w:r>
            <w:proofErr w:type="spellStart"/>
            <w:r w:rsidRPr="00895384">
              <w:rPr>
                <w:bCs/>
                <w:sz w:val="28"/>
                <w:lang w:val="uk-UA"/>
              </w:rPr>
              <w:t>Новоархангельської</w:t>
            </w:r>
            <w:proofErr w:type="spellEnd"/>
            <w:r w:rsidRPr="00895384">
              <w:rPr>
                <w:bCs/>
                <w:sz w:val="28"/>
                <w:lang w:val="uk-UA"/>
              </w:rPr>
              <w:t xml:space="preserve"> загальноосвітньої школи I-III ступенів №2 </w:t>
            </w:r>
            <w:proofErr w:type="spellStart"/>
            <w:r w:rsidRPr="00895384">
              <w:rPr>
                <w:bCs/>
                <w:sz w:val="28"/>
                <w:lang w:val="uk-UA"/>
              </w:rPr>
              <w:t>Новоархангельської</w:t>
            </w:r>
            <w:proofErr w:type="spellEnd"/>
            <w:r w:rsidRPr="00895384">
              <w:rPr>
                <w:bCs/>
                <w:sz w:val="28"/>
                <w:lang w:val="uk-UA"/>
              </w:rPr>
              <w:t xml:space="preserve"> районної ради</w:t>
            </w:r>
            <w:r w:rsidR="0016147A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582D86" w:rsidRPr="00687942" w:rsidTr="00582D86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582D86" w:rsidRDefault="00582D86" w:rsidP="00AA469E">
            <w:pPr>
              <w:rPr>
                <w:sz w:val="28"/>
                <w:szCs w:val="20"/>
              </w:rPr>
            </w:pPr>
            <w:proofErr w:type="spellStart"/>
            <w:r w:rsidRPr="00895384">
              <w:rPr>
                <w:sz w:val="28"/>
                <w:szCs w:val="20"/>
              </w:rPr>
              <w:t>Землянська</w:t>
            </w:r>
            <w:proofErr w:type="spellEnd"/>
            <w:r w:rsidRPr="00895384">
              <w:rPr>
                <w:sz w:val="28"/>
                <w:szCs w:val="20"/>
              </w:rPr>
              <w:t xml:space="preserve"> </w:t>
            </w:r>
            <w:proofErr w:type="spellStart"/>
            <w:r w:rsidRPr="00895384">
              <w:rPr>
                <w:sz w:val="28"/>
                <w:szCs w:val="20"/>
              </w:rPr>
              <w:t>Євгенія</w:t>
            </w:r>
            <w:proofErr w:type="spellEnd"/>
            <w:r w:rsidRPr="008953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95384" w:rsidRDefault="00582D86" w:rsidP="00AA469E">
            <w:pPr>
              <w:jc w:val="center"/>
              <w:rPr>
                <w:b/>
                <w:bCs/>
                <w:sz w:val="28"/>
                <w:lang w:val="uk-UA"/>
              </w:rPr>
            </w:pPr>
            <w:r w:rsidRPr="00895384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95384" w:rsidRDefault="00582D86" w:rsidP="00AA469E">
            <w:pPr>
              <w:jc w:val="both"/>
              <w:rPr>
                <w:bCs/>
                <w:sz w:val="28"/>
                <w:lang w:val="uk-UA"/>
              </w:rPr>
            </w:pPr>
            <w:r w:rsidRPr="00895384">
              <w:rPr>
                <w:bCs/>
                <w:sz w:val="28"/>
                <w:lang w:val="uk-UA"/>
              </w:rPr>
              <w:t>учениця 10 класу Червоноярської загальноосвітньої школи I-IIІ ступенів Кіровоградської районної державної адміністрації</w:t>
            </w:r>
            <w:r w:rsidR="0016147A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582D86" w:rsidRPr="00687942" w:rsidTr="00582D86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582D86" w:rsidRDefault="00582D86" w:rsidP="00AA469E">
            <w:pPr>
              <w:rPr>
                <w:sz w:val="28"/>
                <w:szCs w:val="20"/>
              </w:rPr>
            </w:pPr>
            <w:proofErr w:type="spellStart"/>
            <w:r w:rsidRPr="00895384">
              <w:rPr>
                <w:sz w:val="28"/>
                <w:szCs w:val="20"/>
              </w:rPr>
              <w:t>Колеснік</w:t>
            </w:r>
            <w:proofErr w:type="spellEnd"/>
            <w:r w:rsidRPr="00895384">
              <w:rPr>
                <w:sz w:val="28"/>
                <w:szCs w:val="20"/>
              </w:rPr>
              <w:t xml:space="preserve"> </w:t>
            </w:r>
            <w:proofErr w:type="spellStart"/>
            <w:r w:rsidRPr="00895384">
              <w:rPr>
                <w:sz w:val="28"/>
                <w:szCs w:val="20"/>
              </w:rPr>
              <w:t>Анастасія</w:t>
            </w:r>
            <w:proofErr w:type="spellEnd"/>
            <w:r w:rsidRPr="008953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95384" w:rsidRDefault="00582D86" w:rsidP="00AA469E">
            <w:pPr>
              <w:jc w:val="center"/>
              <w:rPr>
                <w:b/>
                <w:bCs/>
                <w:sz w:val="28"/>
                <w:lang w:val="uk-UA"/>
              </w:rPr>
            </w:pPr>
            <w:r w:rsidRPr="00895384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95384" w:rsidRDefault="00582D86" w:rsidP="00AA469E">
            <w:pPr>
              <w:jc w:val="both"/>
              <w:rPr>
                <w:bCs/>
                <w:sz w:val="28"/>
                <w:lang w:val="uk-UA"/>
              </w:rPr>
            </w:pPr>
            <w:r w:rsidRPr="00895384">
              <w:rPr>
                <w:bCs/>
                <w:sz w:val="28"/>
                <w:lang w:val="uk-UA"/>
              </w:rPr>
              <w:t xml:space="preserve">учениця 10 класу </w:t>
            </w:r>
            <w:proofErr w:type="spellStart"/>
            <w:r w:rsidRPr="00895384">
              <w:rPr>
                <w:bCs/>
                <w:sz w:val="28"/>
                <w:lang w:val="uk-UA"/>
              </w:rPr>
              <w:t>Маловисківської</w:t>
            </w:r>
            <w:proofErr w:type="spellEnd"/>
            <w:r w:rsidRPr="00895384">
              <w:rPr>
                <w:bCs/>
                <w:sz w:val="28"/>
                <w:lang w:val="uk-UA"/>
              </w:rPr>
              <w:t xml:space="preserve"> гімназії </w:t>
            </w:r>
            <w:proofErr w:type="spellStart"/>
            <w:r w:rsidRPr="00895384">
              <w:rPr>
                <w:bCs/>
                <w:sz w:val="28"/>
                <w:lang w:val="uk-UA"/>
              </w:rPr>
              <w:t>Маловисківської</w:t>
            </w:r>
            <w:proofErr w:type="spellEnd"/>
            <w:r w:rsidRPr="00895384">
              <w:rPr>
                <w:bCs/>
                <w:sz w:val="28"/>
                <w:lang w:val="uk-UA"/>
              </w:rPr>
              <w:t xml:space="preserve"> районної ради</w:t>
            </w:r>
            <w:r w:rsidR="0016147A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582D86" w:rsidRPr="00687942" w:rsidTr="00582D86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582D86" w:rsidRDefault="00582D86" w:rsidP="00AA469E">
            <w:pPr>
              <w:rPr>
                <w:sz w:val="28"/>
                <w:szCs w:val="20"/>
              </w:rPr>
            </w:pPr>
            <w:proofErr w:type="spellStart"/>
            <w:r w:rsidRPr="00895384">
              <w:rPr>
                <w:sz w:val="28"/>
                <w:szCs w:val="20"/>
              </w:rPr>
              <w:t>Макайда</w:t>
            </w:r>
            <w:proofErr w:type="spellEnd"/>
            <w:r w:rsidRPr="00895384">
              <w:rPr>
                <w:sz w:val="28"/>
                <w:szCs w:val="20"/>
              </w:rPr>
              <w:t xml:space="preserve"> Максим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95384" w:rsidRDefault="00582D86" w:rsidP="00AA469E">
            <w:pPr>
              <w:jc w:val="center"/>
              <w:rPr>
                <w:b/>
                <w:bCs/>
                <w:sz w:val="28"/>
                <w:lang w:val="uk-UA"/>
              </w:rPr>
            </w:pPr>
            <w:r w:rsidRPr="00895384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95384" w:rsidRDefault="00582D86" w:rsidP="00AA469E">
            <w:pPr>
              <w:jc w:val="both"/>
              <w:rPr>
                <w:bCs/>
                <w:sz w:val="28"/>
                <w:lang w:val="uk-UA"/>
              </w:rPr>
            </w:pPr>
            <w:r w:rsidRPr="00895384">
              <w:rPr>
                <w:bCs/>
                <w:sz w:val="28"/>
                <w:lang w:val="uk-UA"/>
              </w:rPr>
              <w:t>учень 10 класу загальноосвітнього навчального закладу I-III ступенів № 9 Олександрійської міської ради</w:t>
            </w:r>
            <w:r w:rsidR="0016147A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582D86" w:rsidRPr="00687942" w:rsidTr="00582D86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582D86" w:rsidRDefault="00582D86" w:rsidP="00AA469E">
            <w:pPr>
              <w:rPr>
                <w:sz w:val="28"/>
                <w:szCs w:val="20"/>
              </w:rPr>
            </w:pPr>
            <w:r w:rsidRPr="00895384">
              <w:rPr>
                <w:sz w:val="28"/>
                <w:szCs w:val="20"/>
              </w:rPr>
              <w:t xml:space="preserve">Кучеренко </w:t>
            </w:r>
            <w:proofErr w:type="spellStart"/>
            <w:proofErr w:type="gramStart"/>
            <w:r w:rsidRPr="00895384">
              <w:rPr>
                <w:sz w:val="28"/>
                <w:szCs w:val="20"/>
              </w:rPr>
              <w:t>Дар</w:t>
            </w:r>
            <w:r w:rsidRPr="00582D86">
              <w:rPr>
                <w:sz w:val="28"/>
                <w:szCs w:val="20"/>
              </w:rPr>
              <w:t>'</w:t>
            </w:r>
            <w:r w:rsidRPr="00895384">
              <w:rPr>
                <w:sz w:val="28"/>
                <w:szCs w:val="20"/>
              </w:rPr>
              <w:t>я</w:t>
            </w:r>
            <w:proofErr w:type="spellEnd"/>
            <w:proofErr w:type="gramEnd"/>
            <w:r w:rsidRPr="00895384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95384" w:rsidRDefault="00582D86" w:rsidP="00AA469E">
            <w:pPr>
              <w:jc w:val="center"/>
              <w:rPr>
                <w:b/>
                <w:bCs/>
                <w:sz w:val="28"/>
                <w:lang w:val="uk-UA"/>
              </w:rPr>
            </w:pPr>
            <w:r w:rsidRPr="00895384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95384" w:rsidRDefault="00582D86" w:rsidP="00AA469E">
            <w:pPr>
              <w:jc w:val="both"/>
              <w:rPr>
                <w:bCs/>
                <w:sz w:val="28"/>
                <w:lang w:val="uk-UA"/>
              </w:rPr>
            </w:pPr>
            <w:r w:rsidRPr="00895384">
              <w:rPr>
                <w:bCs/>
                <w:sz w:val="28"/>
                <w:lang w:val="uk-UA"/>
              </w:rPr>
              <w:t xml:space="preserve">учениця 10 класу </w:t>
            </w:r>
            <w:r w:rsidR="0016147A">
              <w:rPr>
                <w:bCs/>
                <w:sz w:val="28"/>
                <w:lang w:val="uk-UA"/>
              </w:rPr>
              <w:t>навчально-виховн</w:t>
            </w:r>
            <w:r w:rsidRPr="00895384">
              <w:rPr>
                <w:bCs/>
                <w:sz w:val="28"/>
                <w:lang w:val="uk-UA"/>
              </w:rPr>
              <w:t>ого комплексу "Гайворонська гімназія - загальноосвітня школа I-III ступенів №5"</w:t>
            </w:r>
            <w:r w:rsidR="0016147A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582D86" w:rsidRPr="00687942" w:rsidTr="00582D86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582D86" w:rsidRDefault="00582D86" w:rsidP="00AA469E">
            <w:pPr>
              <w:rPr>
                <w:sz w:val="28"/>
                <w:szCs w:val="20"/>
              </w:rPr>
            </w:pPr>
            <w:proofErr w:type="spellStart"/>
            <w:r w:rsidRPr="00895384">
              <w:rPr>
                <w:sz w:val="28"/>
                <w:szCs w:val="20"/>
              </w:rPr>
              <w:t>Швачка</w:t>
            </w:r>
            <w:proofErr w:type="spellEnd"/>
            <w:r w:rsidRPr="00895384">
              <w:rPr>
                <w:sz w:val="28"/>
                <w:szCs w:val="20"/>
              </w:rPr>
              <w:t xml:space="preserve"> </w:t>
            </w:r>
            <w:proofErr w:type="spellStart"/>
            <w:r w:rsidRPr="00895384">
              <w:rPr>
                <w:sz w:val="28"/>
                <w:szCs w:val="20"/>
              </w:rPr>
              <w:t>Дарин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95384" w:rsidRDefault="00582D86" w:rsidP="00AA469E">
            <w:pPr>
              <w:jc w:val="center"/>
              <w:rPr>
                <w:b/>
                <w:bCs/>
                <w:sz w:val="28"/>
                <w:lang w:val="uk-UA"/>
              </w:rPr>
            </w:pPr>
            <w:r w:rsidRPr="00895384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95384" w:rsidRDefault="00582D86" w:rsidP="00AA469E">
            <w:pPr>
              <w:jc w:val="both"/>
              <w:rPr>
                <w:bCs/>
                <w:sz w:val="28"/>
                <w:lang w:val="uk-UA"/>
              </w:rPr>
            </w:pPr>
            <w:r w:rsidRPr="00895384">
              <w:rPr>
                <w:bCs/>
                <w:sz w:val="28"/>
                <w:lang w:val="uk-UA"/>
              </w:rPr>
              <w:t>учениця 10 класу Онуфріївської загальноосвітньої школи I-III ступенів Онуфріївської районної ради</w:t>
            </w:r>
            <w:r w:rsidR="0016147A">
              <w:rPr>
                <w:bCs/>
                <w:sz w:val="28"/>
                <w:lang w:val="uk-UA"/>
              </w:rPr>
              <w:t xml:space="preserve"> Кіровоградської області</w:t>
            </w:r>
          </w:p>
        </w:tc>
      </w:tr>
      <w:tr w:rsidR="00582D86" w:rsidRPr="00687942" w:rsidTr="00582D86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582D86" w:rsidRDefault="00582D86" w:rsidP="00AA469E">
            <w:pPr>
              <w:rPr>
                <w:sz w:val="28"/>
                <w:szCs w:val="20"/>
              </w:rPr>
            </w:pPr>
            <w:proofErr w:type="spellStart"/>
            <w:r w:rsidRPr="00582D86">
              <w:rPr>
                <w:sz w:val="28"/>
                <w:szCs w:val="20"/>
              </w:rPr>
              <w:t>Тоток</w:t>
            </w:r>
            <w:proofErr w:type="spellEnd"/>
            <w:r w:rsidRPr="00582D86">
              <w:rPr>
                <w:sz w:val="28"/>
                <w:szCs w:val="20"/>
              </w:rPr>
              <w:t xml:space="preserve"> Катери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582D86" w:rsidRDefault="00582D86" w:rsidP="00AA469E">
            <w:pPr>
              <w:jc w:val="center"/>
              <w:rPr>
                <w:b/>
                <w:bCs/>
                <w:sz w:val="28"/>
                <w:lang w:val="uk-UA"/>
              </w:rPr>
            </w:pPr>
            <w:r w:rsidRPr="00582D86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582D86" w:rsidRDefault="00582D86" w:rsidP="00AA469E">
            <w:pPr>
              <w:jc w:val="both"/>
              <w:rPr>
                <w:bCs/>
                <w:sz w:val="28"/>
                <w:lang w:val="uk-UA"/>
              </w:rPr>
            </w:pPr>
            <w:r w:rsidRPr="00582D86">
              <w:rPr>
                <w:bCs/>
                <w:sz w:val="28"/>
                <w:lang w:val="uk-UA"/>
              </w:rPr>
              <w:t>учениця 11 класу комунального закладу "Навчально-виховне об'єднання "Загальноосвітній навчальний заклад I-III ступенів №20 - дитячий юнацький центр "Сузір'я" Кіровоградської міської ради</w:t>
            </w:r>
            <w:r w:rsidR="0016147A">
              <w:rPr>
                <w:bCs/>
                <w:sz w:val="28"/>
                <w:lang w:val="uk-UA"/>
              </w:rPr>
              <w:t xml:space="preserve"> Кіровоградської області</w:t>
            </w:r>
            <w:r w:rsidR="0016147A" w:rsidRPr="00895384">
              <w:rPr>
                <w:bCs/>
                <w:sz w:val="28"/>
                <w:lang w:val="uk-UA"/>
              </w:rPr>
              <w:t>"</w:t>
            </w:r>
          </w:p>
        </w:tc>
      </w:tr>
      <w:tr w:rsidR="00582D86" w:rsidRPr="00687942" w:rsidTr="00AA469E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151EB" w:rsidRDefault="00582D86" w:rsidP="00AA469E">
            <w:pPr>
              <w:rPr>
                <w:sz w:val="28"/>
                <w:szCs w:val="20"/>
                <w:lang w:val="uk-UA"/>
              </w:rPr>
            </w:pPr>
            <w:r w:rsidRPr="008151EB">
              <w:rPr>
                <w:sz w:val="28"/>
                <w:szCs w:val="20"/>
              </w:rPr>
              <w:t xml:space="preserve">Сахно </w:t>
            </w:r>
            <w:proofErr w:type="spellStart"/>
            <w:r w:rsidRPr="008151EB">
              <w:rPr>
                <w:sz w:val="28"/>
                <w:szCs w:val="20"/>
              </w:rPr>
              <w:t>Ілля</w:t>
            </w:r>
            <w:proofErr w:type="spellEnd"/>
            <w:r w:rsidRPr="008151EB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2D86" w:rsidRDefault="00582D86" w:rsidP="00AA469E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82D86" w:rsidRDefault="00582D86" w:rsidP="00AA469E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ь 11 класу комунального</w:t>
            </w:r>
            <w:r w:rsidRPr="000A15EB">
              <w:rPr>
                <w:bCs/>
                <w:sz w:val="28"/>
                <w:lang w:val="uk-UA"/>
              </w:rPr>
              <w:t xml:space="preserve"> заклад</w:t>
            </w:r>
            <w:r>
              <w:rPr>
                <w:bCs/>
                <w:sz w:val="28"/>
                <w:lang w:val="uk-UA"/>
              </w:rPr>
              <w:t>у</w:t>
            </w:r>
            <w:r w:rsidRPr="000A15EB">
              <w:rPr>
                <w:bCs/>
                <w:sz w:val="28"/>
                <w:lang w:val="uk-UA"/>
              </w:rPr>
              <w:t xml:space="preserve"> "Навчально-виховне об'єднання природничо-економіко-правовий ліцей - спеціалізована школа</w:t>
            </w:r>
            <w:r>
              <w:rPr>
                <w:bCs/>
                <w:sz w:val="28"/>
                <w:lang w:val="uk-UA"/>
              </w:rPr>
              <w:t xml:space="preserve">                     </w:t>
            </w:r>
            <w:r w:rsidRPr="000A15EB">
              <w:rPr>
                <w:bCs/>
                <w:sz w:val="28"/>
                <w:lang w:val="uk-UA"/>
              </w:rPr>
              <w:t>І-ІІІ ступенів №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0A15EB">
              <w:rPr>
                <w:bCs/>
                <w:sz w:val="28"/>
                <w:lang w:val="uk-UA"/>
              </w:rPr>
              <w:t>8 - позашкільний центр Кіровоградської міської ради Кіровоградської області"</w:t>
            </w:r>
          </w:p>
        </w:tc>
      </w:tr>
      <w:tr w:rsidR="006D6B1D" w:rsidRPr="00895384" w:rsidTr="00AA469E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B1D" w:rsidRPr="00895384" w:rsidRDefault="006D6B1D" w:rsidP="00AA469E">
            <w:pPr>
              <w:jc w:val="center"/>
              <w:rPr>
                <w:sz w:val="28"/>
                <w:szCs w:val="28"/>
                <w:lang w:val="uk-UA"/>
              </w:rPr>
            </w:pPr>
            <w:r w:rsidRPr="00895384"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</w:t>
            </w:r>
          </w:p>
          <w:p w:rsidR="006D6B1D" w:rsidRPr="00895384" w:rsidRDefault="006D6B1D" w:rsidP="00AA46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95384">
              <w:rPr>
                <w:sz w:val="28"/>
                <w:szCs w:val="28"/>
                <w:lang w:val="uk-UA"/>
              </w:rPr>
              <w:t xml:space="preserve">                             Продовження додатка 1</w:t>
            </w:r>
          </w:p>
          <w:p w:rsidR="006D6B1D" w:rsidRPr="00895384" w:rsidRDefault="006D6B1D" w:rsidP="00AA469E">
            <w:pPr>
              <w:jc w:val="right"/>
              <w:rPr>
                <w:bCs/>
                <w:sz w:val="28"/>
                <w:lang w:val="uk-UA"/>
              </w:rPr>
            </w:pPr>
          </w:p>
        </w:tc>
      </w:tr>
      <w:tr w:rsidR="0016147A" w:rsidRPr="00687942" w:rsidTr="00AA469E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147A" w:rsidRPr="008151EB" w:rsidRDefault="0016147A" w:rsidP="00AA469E">
            <w:pPr>
              <w:rPr>
                <w:sz w:val="28"/>
                <w:szCs w:val="20"/>
                <w:lang w:val="uk-UA"/>
              </w:rPr>
            </w:pPr>
            <w:r w:rsidRPr="008151EB">
              <w:rPr>
                <w:sz w:val="28"/>
                <w:szCs w:val="20"/>
              </w:rPr>
              <w:t xml:space="preserve">Шульга </w:t>
            </w:r>
            <w:proofErr w:type="spellStart"/>
            <w:r w:rsidRPr="008151EB">
              <w:rPr>
                <w:sz w:val="28"/>
                <w:szCs w:val="20"/>
              </w:rPr>
              <w:t>Дмитро</w:t>
            </w:r>
            <w:proofErr w:type="spellEnd"/>
            <w:r w:rsidRPr="008151EB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147A" w:rsidRDefault="0016147A" w:rsidP="00AA469E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6147A" w:rsidRDefault="0016147A" w:rsidP="00AA469E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ь 11 класу г</w:t>
            </w:r>
            <w:r w:rsidRPr="000A15EB">
              <w:rPr>
                <w:bCs/>
                <w:sz w:val="28"/>
                <w:lang w:val="uk-UA"/>
              </w:rPr>
              <w:t>імназі</w:t>
            </w:r>
            <w:r>
              <w:rPr>
                <w:bCs/>
                <w:sz w:val="28"/>
                <w:lang w:val="uk-UA"/>
              </w:rPr>
              <w:t>ї</w:t>
            </w:r>
            <w:r w:rsidRPr="000A15EB">
              <w:rPr>
                <w:bCs/>
                <w:sz w:val="28"/>
                <w:lang w:val="uk-UA"/>
              </w:rPr>
              <w:t xml:space="preserve"> №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0A15EB">
              <w:rPr>
                <w:bCs/>
                <w:sz w:val="28"/>
                <w:lang w:val="uk-UA"/>
              </w:rPr>
              <w:t>9 Кіровоградської міської ради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7548EC">
              <w:rPr>
                <w:bCs/>
                <w:sz w:val="28"/>
                <w:szCs w:val="28"/>
                <w:lang w:val="uk-UA"/>
              </w:rPr>
              <w:t>Кіровоградської област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A15EB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582D86" w:rsidRPr="00687942" w:rsidTr="00AA469E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86" w:rsidRPr="008151EB" w:rsidRDefault="00582D86" w:rsidP="00AA469E">
            <w:pPr>
              <w:rPr>
                <w:sz w:val="28"/>
                <w:szCs w:val="20"/>
                <w:lang w:val="uk-UA"/>
              </w:rPr>
            </w:pPr>
            <w:r w:rsidRPr="008151EB">
              <w:rPr>
                <w:sz w:val="28"/>
                <w:szCs w:val="20"/>
                <w:lang w:val="uk-UA"/>
              </w:rPr>
              <w:t>Слободянюк Оле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2D86" w:rsidRDefault="00582D86" w:rsidP="00AA469E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82D86" w:rsidRDefault="00582D86" w:rsidP="00AA469E">
            <w:pPr>
              <w:jc w:val="both"/>
              <w:rPr>
                <w:bCs/>
                <w:sz w:val="28"/>
                <w:lang w:val="uk-UA"/>
              </w:rPr>
            </w:pPr>
            <w:r w:rsidRPr="00F81570">
              <w:rPr>
                <w:bCs/>
                <w:sz w:val="28"/>
                <w:szCs w:val="28"/>
                <w:lang w:val="uk-UA"/>
              </w:rPr>
              <w:t xml:space="preserve">учениця 11 класу </w:t>
            </w:r>
            <w:r>
              <w:rPr>
                <w:bCs/>
                <w:sz w:val="28"/>
                <w:szCs w:val="28"/>
                <w:lang w:val="uk-UA"/>
              </w:rPr>
              <w:t>к</w:t>
            </w:r>
            <w:r w:rsidRPr="007548EC">
              <w:rPr>
                <w:bCs/>
                <w:sz w:val="28"/>
                <w:szCs w:val="28"/>
                <w:lang w:val="uk-UA"/>
              </w:rPr>
              <w:t>омунальн</w:t>
            </w:r>
            <w:r>
              <w:rPr>
                <w:bCs/>
                <w:sz w:val="28"/>
                <w:szCs w:val="28"/>
                <w:lang w:val="uk-UA"/>
              </w:rPr>
              <w:t>ого</w:t>
            </w:r>
            <w:r w:rsidRPr="007548EC">
              <w:rPr>
                <w:bCs/>
                <w:sz w:val="28"/>
                <w:szCs w:val="28"/>
                <w:lang w:val="uk-UA"/>
              </w:rPr>
              <w:t xml:space="preserve"> заклад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Pr="007548EC">
              <w:rPr>
                <w:bCs/>
                <w:sz w:val="28"/>
                <w:szCs w:val="28"/>
                <w:lang w:val="uk-UA"/>
              </w:rPr>
              <w:t xml:space="preserve"> "Навчально-виховне об'єднання "Загальноосвітній навчальний заклад I-III ступенів №16 -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548EC">
              <w:rPr>
                <w:bCs/>
                <w:sz w:val="28"/>
                <w:szCs w:val="28"/>
                <w:lang w:val="uk-UA"/>
              </w:rPr>
              <w:t>дитячий юнацький центр "Лідер" Кіровоградської міської ради Кіровоградської області"</w:t>
            </w:r>
          </w:p>
        </w:tc>
      </w:tr>
      <w:tr w:rsidR="00CA7F2E" w:rsidRPr="00687942" w:rsidTr="004A6D40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092" w:rsidRPr="008151EB" w:rsidRDefault="006E5092" w:rsidP="006E5092">
            <w:pPr>
              <w:rPr>
                <w:sz w:val="28"/>
                <w:szCs w:val="20"/>
              </w:rPr>
            </w:pPr>
            <w:proofErr w:type="spellStart"/>
            <w:r w:rsidRPr="008151EB">
              <w:rPr>
                <w:sz w:val="28"/>
                <w:szCs w:val="20"/>
              </w:rPr>
              <w:t>Хінцицька</w:t>
            </w:r>
            <w:proofErr w:type="spellEnd"/>
            <w:r w:rsidRPr="008151EB">
              <w:rPr>
                <w:sz w:val="28"/>
                <w:szCs w:val="20"/>
              </w:rPr>
              <w:t xml:space="preserve"> </w:t>
            </w:r>
            <w:proofErr w:type="spellStart"/>
            <w:r w:rsidRPr="008151EB">
              <w:rPr>
                <w:sz w:val="28"/>
                <w:szCs w:val="20"/>
              </w:rPr>
              <w:t>Валерія</w:t>
            </w:r>
            <w:proofErr w:type="spellEnd"/>
          </w:p>
          <w:p w:rsidR="00CA7F2E" w:rsidRPr="008151EB" w:rsidRDefault="00CA7F2E" w:rsidP="00946A36">
            <w:pPr>
              <w:rPr>
                <w:sz w:val="28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7F2E" w:rsidRDefault="006E5092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CA7F2E" w:rsidRDefault="006E5092" w:rsidP="006E5092">
            <w:pPr>
              <w:jc w:val="both"/>
              <w:rPr>
                <w:bCs/>
                <w:sz w:val="28"/>
                <w:lang w:val="uk-UA"/>
              </w:rPr>
            </w:pPr>
            <w:r w:rsidRPr="00F81570">
              <w:rPr>
                <w:bCs/>
                <w:sz w:val="28"/>
                <w:szCs w:val="28"/>
                <w:lang w:val="uk-UA"/>
              </w:rPr>
              <w:t>учениця 11 класу</w:t>
            </w:r>
            <w:r>
              <w:rPr>
                <w:bCs/>
                <w:sz w:val="28"/>
                <w:szCs w:val="28"/>
                <w:lang w:val="uk-UA"/>
              </w:rPr>
              <w:t xml:space="preserve"> з</w:t>
            </w:r>
            <w:r w:rsidRPr="006E5092">
              <w:rPr>
                <w:bCs/>
                <w:sz w:val="28"/>
                <w:szCs w:val="28"/>
                <w:lang w:val="uk-UA"/>
              </w:rPr>
              <w:t>агальноосвітн</w:t>
            </w:r>
            <w:r>
              <w:rPr>
                <w:bCs/>
                <w:sz w:val="28"/>
                <w:szCs w:val="28"/>
                <w:lang w:val="uk-UA"/>
              </w:rPr>
              <w:t>ьої</w:t>
            </w:r>
            <w:r w:rsidRPr="006E5092">
              <w:rPr>
                <w:bCs/>
                <w:sz w:val="28"/>
                <w:szCs w:val="28"/>
                <w:lang w:val="uk-UA"/>
              </w:rPr>
              <w:t xml:space="preserve"> школ</w:t>
            </w:r>
            <w:r>
              <w:rPr>
                <w:bCs/>
                <w:sz w:val="28"/>
                <w:szCs w:val="28"/>
                <w:lang w:val="uk-UA"/>
              </w:rPr>
              <w:t>и</w:t>
            </w:r>
            <w:r w:rsidRPr="006E509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60D1F">
              <w:rPr>
                <w:bCs/>
                <w:sz w:val="28"/>
                <w:szCs w:val="28"/>
                <w:lang w:val="uk-UA"/>
              </w:rPr>
              <w:t xml:space="preserve">            </w:t>
            </w:r>
            <w:r w:rsidRPr="006E5092">
              <w:rPr>
                <w:bCs/>
                <w:sz w:val="28"/>
                <w:szCs w:val="28"/>
                <w:lang w:val="uk-UA"/>
              </w:rPr>
              <w:t>І-ІІІ ступенів 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E5092">
              <w:rPr>
                <w:bCs/>
                <w:sz w:val="28"/>
                <w:szCs w:val="28"/>
                <w:lang w:val="uk-UA"/>
              </w:rPr>
              <w:t>5 Світловодської міської ради</w:t>
            </w:r>
            <w:r w:rsidR="0016147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6147A" w:rsidRPr="000A15EB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CA7F2E" w:rsidRPr="00663F53" w:rsidTr="004A6D40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7F2E" w:rsidRPr="008151EB" w:rsidRDefault="00FC6F1F" w:rsidP="00FC6F1F">
            <w:pPr>
              <w:rPr>
                <w:sz w:val="28"/>
                <w:szCs w:val="20"/>
                <w:lang w:val="uk-UA"/>
              </w:rPr>
            </w:pPr>
            <w:proofErr w:type="spellStart"/>
            <w:r w:rsidRPr="008151EB">
              <w:rPr>
                <w:sz w:val="28"/>
                <w:szCs w:val="20"/>
              </w:rPr>
              <w:t>Близненко</w:t>
            </w:r>
            <w:proofErr w:type="spellEnd"/>
            <w:r w:rsidRPr="008151EB">
              <w:rPr>
                <w:sz w:val="28"/>
                <w:szCs w:val="20"/>
              </w:rPr>
              <w:t xml:space="preserve"> </w:t>
            </w:r>
            <w:proofErr w:type="spellStart"/>
            <w:r w:rsidRPr="008151EB">
              <w:rPr>
                <w:sz w:val="28"/>
                <w:szCs w:val="20"/>
              </w:rPr>
              <w:t>Єлизавета</w:t>
            </w:r>
            <w:proofErr w:type="spellEnd"/>
            <w:r w:rsidRPr="008151EB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7F2E" w:rsidRDefault="00FC6F1F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CA7F2E" w:rsidRDefault="00FC6F1F" w:rsidP="0016147A">
            <w:pPr>
              <w:jc w:val="both"/>
              <w:rPr>
                <w:bCs/>
                <w:sz w:val="28"/>
                <w:lang w:val="uk-UA"/>
              </w:rPr>
            </w:pPr>
            <w:r w:rsidRPr="00F81570">
              <w:rPr>
                <w:bCs/>
                <w:sz w:val="28"/>
                <w:szCs w:val="28"/>
                <w:lang w:val="uk-UA"/>
              </w:rPr>
              <w:t>учениця 11 клас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6F1F">
              <w:rPr>
                <w:bCs/>
                <w:sz w:val="28"/>
                <w:szCs w:val="28"/>
                <w:lang w:val="uk-UA"/>
              </w:rPr>
              <w:t>Маловодянськ</w:t>
            </w:r>
            <w:r>
              <w:rPr>
                <w:bCs/>
                <w:sz w:val="28"/>
                <w:szCs w:val="28"/>
                <w:lang w:val="uk-UA"/>
              </w:rPr>
              <w:t>ої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загальноосвітньої школи</w:t>
            </w:r>
            <w:r w:rsidRPr="00FC6F1F">
              <w:rPr>
                <w:bCs/>
                <w:sz w:val="28"/>
                <w:szCs w:val="28"/>
                <w:lang w:val="uk-UA"/>
              </w:rPr>
              <w:t xml:space="preserve"> I-III ступен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A7F2E" w:rsidRPr="00687942" w:rsidTr="004A6D40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7F2E" w:rsidRPr="008151EB" w:rsidRDefault="00F47346" w:rsidP="00F47346">
            <w:pPr>
              <w:rPr>
                <w:sz w:val="28"/>
                <w:szCs w:val="20"/>
              </w:rPr>
            </w:pPr>
            <w:proofErr w:type="spellStart"/>
            <w:r w:rsidRPr="008151EB">
              <w:rPr>
                <w:sz w:val="28"/>
                <w:szCs w:val="20"/>
              </w:rPr>
              <w:t>Вагіна</w:t>
            </w:r>
            <w:proofErr w:type="spellEnd"/>
            <w:r w:rsidRPr="008151EB">
              <w:rPr>
                <w:sz w:val="28"/>
                <w:szCs w:val="20"/>
              </w:rPr>
              <w:t xml:space="preserve"> </w:t>
            </w:r>
            <w:proofErr w:type="spellStart"/>
            <w:r w:rsidRPr="008151EB">
              <w:rPr>
                <w:sz w:val="28"/>
                <w:szCs w:val="20"/>
              </w:rPr>
              <w:t>Марія</w:t>
            </w:r>
            <w:proofErr w:type="spellEnd"/>
            <w:r w:rsidRPr="008151EB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7F2E" w:rsidRDefault="00F47346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CA7F2E" w:rsidRDefault="00F47346" w:rsidP="00AD6A04">
            <w:pPr>
              <w:jc w:val="both"/>
              <w:rPr>
                <w:bCs/>
                <w:sz w:val="28"/>
                <w:lang w:val="uk-UA"/>
              </w:rPr>
            </w:pPr>
            <w:r w:rsidRPr="00F81570">
              <w:rPr>
                <w:bCs/>
                <w:sz w:val="28"/>
                <w:szCs w:val="28"/>
                <w:lang w:val="uk-UA"/>
              </w:rPr>
              <w:t>учениця 11 клас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Компаніївської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загальноосвітньої школи</w:t>
            </w:r>
            <w:r w:rsidRPr="00F47346">
              <w:rPr>
                <w:bCs/>
                <w:sz w:val="28"/>
                <w:szCs w:val="28"/>
                <w:lang w:val="uk-UA"/>
              </w:rPr>
              <w:t xml:space="preserve"> I-III ступенів</w:t>
            </w:r>
          </w:p>
        </w:tc>
      </w:tr>
      <w:tr w:rsidR="00485C57" w:rsidRPr="00687942" w:rsidTr="004A6D40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5C57" w:rsidRPr="00C773AA" w:rsidRDefault="00D9482C" w:rsidP="00D9482C">
            <w:pPr>
              <w:rPr>
                <w:sz w:val="28"/>
                <w:szCs w:val="20"/>
                <w:lang w:val="uk-UA"/>
              </w:rPr>
            </w:pPr>
            <w:proofErr w:type="spellStart"/>
            <w:r w:rsidRPr="00C773AA">
              <w:rPr>
                <w:sz w:val="28"/>
                <w:szCs w:val="20"/>
              </w:rPr>
              <w:t>Колбасіна</w:t>
            </w:r>
            <w:proofErr w:type="spellEnd"/>
            <w:r w:rsidRPr="00C773AA">
              <w:rPr>
                <w:sz w:val="20"/>
                <w:szCs w:val="20"/>
              </w:rPr>
              <w:t xml:space="preserve"> </w:t>
            </w:r>
            <w:proofErr w:type="spellStart"/>
            <w:r w:rsidRPr="00C773AA">
              <w:rPr>
                <w:sz w:val="28"/>
                <w:szCs w:val="20"/>
              </w:rPr>
              <w:t>Анастасія</w:t>
            </w:r>
            <w:proofErr w:type="spellEnd"/>
            <w:r w:rsidRPr="00C773AA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5C57" w:rsidRDefault="00D9482C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85C57" w:rsidRDefault="00D9482C" w:rsidP="00AD6A04">
            <w:pPr>
              <w:jc w:val="both"/>
              <w:rPr>
                <w:bCs/>
                <w:sz w:val="28"/>
                <w:lang w:val="uk-UA"/>
              </w:rPr>
            </w:pPr>
            <w:r w:rsidRPr="00F81570">
              <w:rPr>
                <w:bCs/>
                <w:sz w:val="28"/>
                <w:szCs w:val="28"/>
                <w:lang w:val="uk-UA"/>
              </w:rPr>
              <w:t>учениця 11 класу</w:t>
            </w:r>
            <w:r>
              <w:rPr>
                <w:bCs/>
                <w:sz w:val="28"/>
                <w:szCs w:val="28"/>
                <w:lang w:val="uk-UA"/>
              </w:rPr>
              <w:t xml:space="preserve"> Добровеличківського навчально-виховного</w:t>
            </w:r>
            <w:r w:rsidRPr="00D9482C">
              <w:rPr>
                <w:bCs/>
                <w:sz w:val="28"/>
                <w:szCs w:val="28"/>
                <w:lang w:val="uk-UA"/>
              </w:rPr>
              <w:t xml:space="preserve"> комплекс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Pr="00D9482C">
              <w:rPr>
                <w:bCs/>
                <w:sz w:val="28"/>
                <w:szCs w:val="28"/>
                <w:lang w:val="uk-UA"/>
              </w:rPr>
              <w:t xml:space="preserve"> "загальноосвітня школа </w:t>
            </w:r>
            <w:r w:rsidR="00E60D1F">
              <w:rPr>
                <w:bCs/>
                <w:sz w:val="28"/>
                <w:szCs w:val="28"/>
                <w:lang w:val="uk-UA"/>
              </w:rPr>
              <w:t xml:space="preserve">      </w:t>
            </w:r>
            <w:r w:rsidRPr="00D9482C">
              <w:rPr>
                <w:bCs/>
                <w:sz w:val="28"/>
                <w:szCs w:val="28"/>
                <w:lang w:val="uk-UA"/>
              </w:rPr>
              <w:t>I-III ступенів №</w:t>
            </w:r>
            <w:r w:rsidR="00872A1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9482C">
              <w:rPr>
                <w:bCs/>
                <w:sz w:val="28"/>
                <w:szCs w:val="28"/>
                <w:lang w:val="uk-UA"/>
              </w:rPr>
              <w:t>2 - гімназія"</w:t>
            </w:r>
            <w:r w:rsidR="0016147A">
              <w:rPr>
                <w:bCs/>
                <w:sz w:val="28"/>
                <w:szCs w:val="28"/>
                <w:lang w:val="uk-UA"/>
              </w:rPr>
              <w:t xml:space="preserve"> Добровеличківської районної державної адміністрації</w:t>
            </w:r>
            <w:r w:rsidR="001714F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C4D45" w:rsidRPr="000A15EB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D9482C" w:rsidRPr="00687942" w:rsidTr="004A6D40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82C" w:rsidRPr="00C773AA" w:rsidRDefault="00D9482C" w:rsidP="00D9482C">
            <w:pPr>
              <w:rPr>
                <w:sz w:val="28"/>
                <w:szCs w:val="20"/>
              </w:rPr>
            </w:pPr>
            <w:proofErr w:type="gramStart"/>
            <w:r w:rsidRPr="00C773AA">
              <w:rPr>
                <w:sz w:val="28"/>
                <w:szCs w:val="20"/>
              </w:rPr>
              <w:t>Т</w:t>
            </w:r>
            <w:r w:rsidR="00872A1F" w:rsidRPr="00C773AA">
              <w:rPr>
                <w:sz w:val="28"/>
                <w:szCs w:val="20"/>
                <w:lang w:val="uk-UA"/>
              </w:rPr>
              <w:t xml:space="preserve"> </w:t>
            </w:r>
            <w:proofErr w:type="spellStart"/>
            <w:r w:rsidRPr="00C773AA">
              <w:rPr>
                <w:sz w:val="28"/>
                <w:szCs w:val="20"/>
              </w:rPr>
              <w:t>араненко</w:t>
            </w:r>
            <w:proofErr w:type="spellEnd"/>
            <w:proofErr w:type="gramEnd"/>
            <w:r w:rsidRPr="00C773AA">
              <w:rPr>
                <w:sz w:val="28"/>
                <w:szCs w:val="20"/>
              </w:rPr>
              <w:t xml:space="preserve"> Максим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482C" w:rsidRDefault="00D9482C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9482C" w:rsidRPr="00F81570" w:rsidRDefault="00D9482C" w:rsidP="00AD6A0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чень 11 класу </w:t>
            </w:r>
            <w:proofErr w:type="spellStart"/>
            <w:r w:rsidR="00970EFC">
              <w:rPr>
                <w:bCs/>
                <w:sz w:val="28"/>
                <w:lang w:val="uk-UA"/>
              </w:rPr>
              <w:t>Устинівської</w:t>
            </w:r>
            <w:proofErr w:type="spellEnd"/>
            <w:r w:rsidR="00970EFC">
              <w:rPr>
                <w:bCs/>
                <w:sz w:val="28"/>
                <w:lang w:val="uk-UA"/>
              </w:rPr>
              <w:t xml:space="preserve"> загальноосвітньої школи</w:t>
            </w:r>
            <w:r w:rsidRPr="00D9482C">
              <w:rPr>
                <w:bCs/>
                <w:sz w:val="28"/>
                <w:lang w:val="uk-UA"/>
              </w:rPr>
              <w:t xml:space="preserve"> I-III ступенів </w:t>
            </w:r>
            <w:proofErr w:type="spellStart"/>
            <w:r w:rsidRPr="00D9482C">
              <w:rPr>
                <w:bCs/>
                <w:sz w:val="28"/>
                <w:lang w:val="uk-UA"/>
              </w:rPr>
              <w:t>Устинівської</w:t>
            </w:r>
            <w:proofErr w:type="spellEnd"/>
            <w:r w:rsidRPr="00D9482C">
              <w:rPr>
                <w:bCs/>
                <w:sz w:val="28"/>
                <w:lang w:val="uk-UA"/>
              </w:rPr>
              <w:t xml:space="preserve"> районної державної адміністрації</w:t>
            </w:r>
            <w:r w:rsidR="00AC4D45">
              <w:rPr>
                <w:bCs/>
                <w:sz w:val="28"/>
                <w:lang w:val="uk-UA"/>
              </w:rPr>
              <w:t xml:space="preserve"> </w:t>
            </w:r>
            <w:r w:rsidR="00AC4D45" w:rsidRPr="000A15EB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D9482C" w:rsidRPr="00687942" w:rsidTr="004A6D40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82C" w:rsidRPr="008151EB" w:rsidRDefault="00872A1F" w:rsidP="00872A1F">
            <w:pPr>
              <w:rPr>
                <w:sz w:val="28"/>
                <w:szCs w:val="20"/>
              </w:rPr>
            </w:pPr>
            <w:proofErr w:type="spellStart"/>
            <w:r w:rsidRPr="008151EB">
              <w:rPr>
                <w:sz w:val="28"/>
                <w:szCs w:val="20"/>
              </w:rPr>
              <w:t>Уманець</w:t>
            </w:r>
            <w:proofErr w:type="spellEnd"/>
            <w:r w:rsidRPr="008151EB">
              <w:rPr>
                <w:sz w:val="28"/>
                <w:szCs w:val="20"/>
              </w:rPr>
              <w:t xml:space="preserve"> </w:t>
            </w:r>
            <w:proofErr w:type="spellStart"/>
            <w:r w:rsidRPr="008151EB">
              <w:rPr>
                <w:sz w:val="28"/>
                <w:szCs w:val="20"/>
              </w:rPr>
              <w:t>Альона</w:t>
            </w:r>
            <w:proofErr w:type="spellEnd"/>
            <w:r w:rsidRPr="008151EB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482C" w:rsidRDefault="00872A1F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9482C" w:rsidRPr="00F81570" w:rsidRDefault="00872A1F" w:rsidP="00872A1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81570">
              <w:rPr>
                <w:bCs/>
                <w:sz w:val="28"/>
                <w:szCs w:val="28"/>
                <w:lang w:val="uk-UA"/>
              </w:rPr>
              <w:t>учениця 11 класу</w:t>
            </w:r>
            <w:r>
              <w:rPr>
                <w:bCs/>
                <w:sz w:val="28"/>
                <w:szCs w:val="28"/>
                <w:lang w:val="uk-UA"/>
              </w:rPr>
              <w:t xml:space="preserve"> Новоукраїнської загальноосвітньої</w:t>
            </w:r>
            <w:r w:rsidRPr="00872A1F">
              <w:rPr>
                <w:bCs/>
                <w:sz w:val="28"/>
                <w:szCs w:val="28"/>
                <w:lang w:val="uk-UA"/>
              </w:rPr>
              <w:t xml:space="preserve"> школ</w:t>
            </w:r>
            <w:r>
              <w:rPr>
                <w:bCs/>
                <w:sz w:val="28"/>
                <w:szCs w:val="28"/>
                <w:lang w:val="uk-UA"/>
              </w:rPr>
              <w:t>и</w:t>
            </w:r>
            <w:r w:rsidRPr="00872A1F">
              <w:rPr>
                <w:bCs/>
                <w:sz w:val="28"/>
                <w:szCs w:val="28"/>
                <w:lang w:val="uk-UA"/>
              </w:rPr>
              <w:t xml:space="preserve"> I-III ступенів 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872A1F">
              <w:rPr>
                <w:bCs/>
                <w:sz w:val="28"/>
                <w:szCs w:val="28"/>
                <w:lang w:val="uk-UA"/>
              </w:rPr>
              <w:t>6 Новоукраїнської районної ради</w:t>
            </w:r>
            <w:r w:rsidR="001F7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795B" w:rsidRPr="000A15EB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D9482C" w:rsidRPr="00687942" w:rsidTr="004A6D40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82C" w:rsidRPr="008151EB" w:rsidRDefault="003A43CB" w:rsidP="003A43CB">
            <w:pPr>
              <w:rPr>
                <w:sz w:val="28"/>
                <w:szCs w:val="20"/>
              </w:rPr>
            </w:pPr>
            <w:r w:rsidRPr="008151EB">
              <w:rPr>
                <w:sz w:val="28"/>
                <w:szCs w:val="20"/>
              </w:rPr>
              <w:t xml:space="preserve">Павленко Роман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482C" w:rsidRDefault="003A43CB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9482C" w:rsidRPr="00F81570" w:rsidRDefault="003A43CB" w:rsidP="003A43CB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ь 11 класу л</w:t>
            </w:r>
            <w:r w:rsidRPr="003A43CB">
              <w:rPr>
                <w:bCs/>
                <w:sz w:val="28"/>
                <w:lang w:val="uk-UA"/>
              </w:rPr>
              <w:t>іце</w:t>
            </w:r>
            <w:r>
              <w:rPr>
                <w:bCs/>
                <w:sz w:val="28"/>
                <w:lang w:val="uk-UA"/>
              </w:rPr>
              <w:t>ю</w:t>
            </w:r>
            <w:r w:rsidRPr="003A43CB">
              <w:rPr>
                <w:bCs/>
                <w:sz w:val="28"/>
                <w:lang w:val="uk-UA"/>
              </w:rPr>
              <w:t xml:space="preserve"> інформаційних технологій Олександрійської міської ради</w:t>
            </w:r>
            <w:r w:rsidR="001F795B">
              <w:rPr>
                <w:bCs/>
                <w:sz w:val="28"/>
                <w:lang w:val="uk-UA"/>
              </w:rPr>
              <w:t xml:space="preserve"> </w:t>
            </w:r>
            <w:r w:rsidR="001F795B" w:rsidRPr="000A15EB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D9482C" w:rsidRPr="00687942" w:rsidTr="004A6D40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82C" w:rsidRPr="008151EB" w:rsidRDefault="008C72C1" w:rsidP="008C72C1">
            <w:pPr>
              <w:rPr>
                <w:sz w:val="28"/>
                <w:szCs w:val="20"/>
              </w:rPr>
            </w:pPr>
            <w:r w:rsidRPr="008151EB">
              <w:rPr>
                <w:sz w:val="28"/>
                <w:szCs w:val="20"/>
              </w:rPr>
              <w:t>Львов Михайл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482C" w:rsidRDefault="008C72C1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9482C" w:rsidRPr="00F81570" w:rsidRDefault="008C72C1" w:rsidP="008C72C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чень 11 класу загальноосвітнього навчального</w:t>
            </w:r>
            <w:r w:rsidRPr="008C72C1">
              <w:rPr>
                <w:bCs/>
                <w:sz w:val="28"/>
                <w:szCs w:val="28"/>
                <w:lang w:val="uk-UA"/>
              </w:rPr>
              <w:t xml:space="preserve"> заклад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Pr="008C72C1">
              <w:rPr>
                <w:bCs/>
                <w:sz w:val="28"/>
                <w:szCs w:val="28"/>
                <w:lang w:val="uk-UA"/>
              </w:rPr>
              <w:t xml:space="preserve"> I-III ступенів 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8C72C1">
              <w:rPr>
                <w:bCs/>
                <w:sz w:val="28"/>
                <w:szCs w:val="28"/>
                <w:lang w:val="uk-UA"/>
              </w:rPr>
              <w:t>9 Олександрійської міської ради</w:t>
            </w:r>
            <w:r w:rsidR="001F7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795B" w:rsidRPr="000A15EB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D9482C" w:rsidRPr="00687942" w:rsidTr="004A6D40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82C" w:rsidRPr="008151EB" w:rsidRDefault="00225883" w:rsidP="00225883">
            <w:pPr>
              <w:rPr>
                <w:sz w:val="28"/>
                <w:szCs w:val="20"/>
                <w:lang w:val="uk-UA"/>
              </w:rPr>
            </w:pPr>
            <w:proofErr w:type="spellStart"/>
            <w:r w:rsidRPr="008151EB">
              <w:rPr>
                <w:sz w:val="28"/>
                <w:szCs w:val="20"/>
              </w:rPr>
              <w:t>Вівчаренко</w:t>
            </w:r>
            <w:proofErr w:type="spellEnd"/>
            <w:r w:rsidRPr="008151EB">
              <w:rPr>
                <w:sz w:val="28"/>
                <w:szCs w:val="20"/>
              </w:rPr>
              <w:t xml:space="preserve"> Мари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482C" w:rsidRDefault="0010750A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9482C" w:rsidRPr="00F81570" w:rsidRDefault="0010750A" w:rsidP="00AD6A0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чениця 11 класу ліцею</w:t>
            </w:r>
            <w:r w:rsidRPr="0010750A">
              <w:rPr>
                <w:bCs/>
                <w:sz w:val="28"/>
                <w:szCs w:val="28"/>
                <w:lang w:val="uk-UA"/>
              </w:rPr>
              <w:t xml:space="preserve"> інформаційних технологій Олександрійської міської ради</w:t>
            </w:r>
            <w:r w:rsidR="001F7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795B" w:rsidRPr="000A15EB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D9482C" w:rsidRPr="00687942" w:rsidTr="004A6D40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82C" w:rsidRPr="008151EB" w:rsidRDefault="0010750A" w:rsidP="0010750A">
            <w:pPr>
              <w:rPr>
                <w:sz w:val="28"/>
                <w:szCs w:val="20"/>
                <w:lang w:val="uk-UA"/>
              </w:rPr>
            </w:pPr>
            <w:r w:rsidRPr="008151EB">
              <w:rPr>
                <w:sz w:val="28"/>
                <w:szCs w:val="20"/>
              </w:rPr>
              <w:t xml:space="preserve">Богдан </w:t>
            </w:r>
            <w:proofErr w:type="spellStart"/>
            <w:r w:rsidRPr="008151EB">
              <w:rPr>
                <w:sz w:val="28"/>
                <w:szCs w:val="20"/>
              </w:rPr>
              <w:t>Антоні</w:t>
            </w:r>
            <w:proofErr w:type="gramStart"/>
            <w:r w:rsidRPr="008151EB">
              <w:rPr>
                <w:sz w:val="28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482C" w:rsidRDefault="0010750A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9482C" w:rsidRPr="00F81570" w:rsidRDefault="0010750A" w:rsidP="00AD6A0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чениця 11 класу ліцею</w:t>
            </w:r>
            <w:r w:rsidRPr="0010750A">
              <w:rPr>
                <w:bCs/>
                <w:sz w:val="28"/>
                <w:szCs w:val="28"/>
                <w:lang w:val="uk-UA"/>
              </w:rPr>
              <w:t xml:space="preserve"> інформаційних технологій Олександрійської міської ради</w:t>
            </w:r>
            <w:r w:rsidR="001F7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795B" w:rsidRPr="000A15EB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F51ACD" w:rsidRPr="00663F53" w:rsidTr="00AA469E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1ACD" w:rsidRPr="008151EB" w:rsidRDefault="00F51ACD" w:rsidP="00AA469E">
            <w:pPr>
              <w:rPr>
                <w:sz w:val="28"/>
                <w:szCs w:val="20"/>
              </w:rPr>
            </w:pPr>
            <w:r w:rsidRPr="008151EB">
              <w:rPr>
                <w:sz w:val="28"/>
                <w:szCs w:val="20"/>
              </w:rPr>
              <w:t xml:space="preserve">Проценко </w:t>
            </w:r>
            <w:proofErr w:type="spellStart"/>
            <w:r w:rsidRPr="008151EB">
              <w:rPr>
                <w:sz w:val="28"/>
                <w:szCs w:val="20"/>
              </w:rPr>
              <w:t>Есфі</w:t>
            </w:r>
            <w:proofErr w:type="gramStart"/>
            <w:r w:rsidRPr="008151EB">
              <w:rPr>
                <w:sz w:val="28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51ACD" w:rsidRDefault="00F51ACD" w:rsidP="00AA469E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F51ACD" w:rsidRPr="0010750A" w:rsidRDefault="00F51ACD" w:rsidP="00AA469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чениця 11 класу к</w:t>
            </w:r>
            <w:r w:rsidRPr="0010750A">
              <w:rPr>
                <w:bCs/>
                <w:sz w:val="28"/>
                <w:szCs w:val="28"/>
                <w:lang w:val="uk-UA"/>
              </w:rPr>
              <w:t>омунальн</w:t>
            </w:r>
            <w:r>
              <w:rPr>
                <w:bCs/>
                <w:sz w:val="28"/>
                <w:szCs w:val="28"/>
                <w:lang w:val="uk-UA"/>
              </w:rPr>
              <w:t>ого</w:t>
            </w:r>
            <w:r w:rsidRPr="0010750A">
              <w:rPr>
                <w:bCs/>
                <w:sz w:val="28"/>
                <w:szCs w:val="28"/>
                <w:lang w:val="uk-UA"/>
              </w:rPr>
              <w:t xml:space="preserve"> заклад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Pr="0010750A">
              <w:rPr>
                <w:bCs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10750A">
              <w:rPr>
                <w:bCs/>
                <w:sz w:val="28"/>
                <w:szCs w:val="28"/>
                <w:lang w:val="uk-UA"/>
              </w:rPr>
              <w:t>Петрівський</w:t>
            </w:r>
            <w:proofErr w:type="spellEnd"/>
            <w:r w:rsidRPr="0010750A">
              <w:rPr>
                <w:bCs/>
                <w:sz w:val="28"/>
                <w:szCs w:val="28"/>
                <w:lang w:val="uk-UA"/>
              </w:rPr>
              <w:t xml:space="preserve"> навчально-виховний комплекс "загальноосвітня школа ІІ-ІІІ ступенів - гімназія"</w:t>
            </w:r>
          </w:p>
          <w:p w:rsidR="00F51ACD" w:rsidRPr="00F81570" w:rsidRDefault="00F51ACD" w:rsidP="00AA469E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0750A">
              <w:rPr>
                <w:bCs/>
                <w:sz w:val="28"/>
                <w:szCs w:val="28"/>
                <w:lang w:val="uk-UA"/>
              </w:rPr>
              <w:t>Петрівської</w:t>
            </w:r>
            <w:proofErr w:type="spellEnd"/>
            <w:r w:rsidRPr="0010750A">
              <w:rPr>
                <w:bCs/>
                <w:sz w:val="28"/>
                <w:szCs w:val="28"/>
                <w:lang w:val="uk-UA"/>
              </w:rPr>
              <w:t xml:space="preserve"> районної рад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A15EB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F51ACD" w:rsidRPr="00663F53" w:rsidTr="00AA469E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ACD" w:rsidRDefault="00F51ACD" w:rsidP="00AA469E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F51ACD" w:rsidRDefault="00F51ACD" w:rsidP="00AA469E">
            <w:pPr>
              <w:jc w:val="right"/>
              <w:rPr>
                <w:sz w:val="28"/>
                <w:szCs w:val="28"/>
                <w:lang w:val="uk-UA"/>
              </w:rPr>
            </w:pPr>
            <w:r w:rsidRPr="008151EB">
              <w:rPr>
                <w:sz w:val="28"/>
                <w:szCs w:val="28"/>
                <w:lang w:val="uk-UA"/>
              </w:rPr>
              <w:t>5                             Продовження додатка 1</w:t>
            </w:r>
          </w:p>
          <w:p w:rsidR="00F51ACD" w:rsidRPr="008151EB" w:rsidRDefault="00F51ACD" w:rsidP="00AA469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0750A" w:rsidRPr="00687942" w:rsidTr="004A6D40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0750A" w:rsidRPr="008151EB" w:rsidRDefault="0010750A" w:rsidP="0010750A">
            <w:pPr>
              <w:rPr>
                <w:sz w:val="28"/>
                <w:szCs w:val="20"/>
              </w:rPr>
            </w:pPr>
            <w:r w:rsidRPr="008151EB">
              <w:rPr>
                <w:sz w:val="28"/>
                <w:szCs w:val="20"/>
              </w:rPr>
              <w:t xml:space="preserve">Кривенко </w:t>
            </w:r>
            <w:proofErr w:type="spellStart"/>
            <w:r w:rsidRPr="008151EB">
              <w:rPr>
                <w:sz w:val="28"/>
                <w:szCs w:val="20"/>
              </w:rPr>
              <w:t>Геннадій</w:t>
            </w:r>
            <w:proofErr w:type="spellEnd"/>
            <w:r w:rsidRPr="008151EB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750A" w:rsidRDefault="0010750A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0750A" w:rsidRPr="00F81570" w:rsidRDefault="0010750A" w:rsidP="00AD6A0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учень 11 класу </w:t>
            </w:r>
            <w:proofErr w:type="spellStart"/>
            <w:r w:rsidR="00187D4E">
              <w:rPr>
                <w:bCs/>
                <w:sz w:val="28"/>
                <w:szCs w:val="28"/>
                <w:lang w:val="uk-UA"/>
              </w:rPr>
              <w:t>Новомиргородської</w:t>
            </w:r>
            <w:proofErr w:type="spellEnd"/>
            <w:r w:rsidR="00187D4E">
              <w:rPr>
                <w:bCs/>
                <w:sz w:val="28"/>
                <w:szCs w:val="28"/>
                <w:lang w:val="uk-UA"/>
              </w:rPr>
              <w:t xml:space="preserve"> загальноосвітньої школи</w:t>
            </w:r>
            <w:r w:rsidRPr="0010750A">
              <w:rPr>
                <w:bCs/>
                <w:sz w:val="28"/>
                <w:szCs w:val="28"/>
                <w:lang w:val="uk-UA"/>
              </w:rPr>
              <w:t xml:space="preserve"> I-III ступенів №</w:t>
            </w:r>
            <w:r w:rsidR="00187D4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0750A">
              <w:rPr>
                <w:bCs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10750A">
              <w:rPr>
                <w:bCs/>
                <w:sz w:val="28"/>
                <w:szCs w:val="28"/>
                <w:lang w:val="uk-UA"/>
              </w:rPr>
              <w:t>Новомиргородської</w:t>
            </w:r>
            <w:proofErr w:type="spellEnd"/>
            <w:r w:rsidRPr="0010750A">
              <w:rPr>
                <w:bCs/>
                <w:sz w:val="28"/>
                <w:szCs w:val="28"/>
                <w:lang w:val="uk-UA"/>
              </w:rPr>
              <w:t xml:space="preserve"> районної ради</w:t>
            </w:r>
            <w:r w:rsidR="001F7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795B" w:rsidRPr="000A15EB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10750A" w:rsidRPr="00687942" w:rsidTr="004A6D40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0750A" w:rsidRPr="008151EB" w:rsidRDefault="00187D4E" w:rsidP="00187D4E">
            <w:pPr>
              <w:rPr>
                <w:sz w:val="28"/>
                <w:szCs w:val="20"/>
                <w:lang w:val="uk-UA"/>
              </w:rPr>
            </w:pPr>
            <w:r w:rsidRPr="008151EB">
              <w:rPr>
                <w:sz w:val="28"/>
                <w:szCs w:val="20"/>
              </w:rPr>
              <w:t xml:space="preserve">Проценко </w:t>
            </w:r>
            <w:proofErr w:type="spellStart"/>
            <w:r w:rsidRPr="008151EB">
              <w:rPr>
                <w:sz w:val="28"/>
                <w:szCs w:val="20"/>
              </w:rPr>
              <w:t>Ірина</w:t>
            </w:r>
            <w:proofErr w:type="spellEnd"/>
            <w:r w:rsidRPr="008151EB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750A" w:rsidRDefault="00187D4E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0750A" w:rsidRPr="00F81570" w:rsidRDefault="00187D4E" w:rsidP="00AD6A0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учениця </w:t>
            </w:r>
            <w:r w:rsidR="00674549">
              <w:rPr>
                <w:bCs/>
                <w:sz w:val="28"/>
                <w:szCs w:val="28"/>
                <w:lang w:val="uk-UA"/>
              </w:rPr>
              <w:t xml:space="preserve">11 класу </w:t>
            </w:r>
            <w:r>
              <w:rPr>
                <w:bCs/>
                <w:sz w:val="28"/>
                <w:szCs w:val="28"/>
                <w:lang w:val="uk-UA"/>
              </w:rPr>
              <w:t>Добровеличківської спеціалізованої загальноосвітньої школи</w:t>
            </w:r>
            <w:r w:rsidRPr="00187D4E">
              <w:rPr>
                <w:bCs/>
                <w:sz w:val="28"/>
                <w:szCs w:val="28"/>
                <w:lang w:val="uk-UA"/>
              </w:rPr>
              <w:t>-інтернат I-III ступенів</w:t>
            </w:r>
            <w:r w:rsidR="001F795B">
              <w:rPr>
                <w:bCs/>
                <w:sz w:val="28"/>
                <w:szCs w:val="28"/>
                <w:lang w:val="uk-UA"/>
              </w:rPr>
              <w:t xml:space="preserve"> Кіровоградської обласної ради</w:t>
            </w:r>
          </w:p>
        </w:tc>
      </w:tr>
      <w:tr w:rsidR="006F7C7A" w:rsidRPr="00687942" w:rsidTr="004A6D40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7C7A" w:rsidRPr="008151EB" w:rsidRDefault="006F7C7A" w:rsidP="006F7C7A">
            <w:pPr>
              <w:rPr>
                <w:sz w:val="28"/>
                <w:szCs w:val="20"/>
              </w:rPr>
            </w:pPr>
            <w:proofErr w:type="spellStart"/>
            <w:r w:rsidRPr="008151EB">
              <w:rPr>
                <w:sz w:val="28"/>
                <w:szCs w:val="20"/>
              </w:rPr>
              <w:t>Чернега</w:t>
            </w:r>
            <w:proofErr w:type="spellEnd"/>
            <w:r w:rsidRPr="008151EB">
              <w:rPr>
                <w:sz w:val="28"/>
                <w:szCs w:val="20"/>
              </w:rPr>
              <w:t xml:space="preserve"> </w:t>
            </w:r>
            <w:proofErr w:type="spellStart"/>
            <w:r w:rsidRPr="008151EB">
              <w:rPr>
                <w:sz w:val="28"/>
                <w:szCs w:val="20"/>
              </w:rPr>
              <w:t>Ілон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F7C7A" w:rsidRDefault="006F7C7A" w:rsidP="00946A36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F7C7A" w:rsidRDefault="006F7C7A" w:rsidP="00AD6A04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чениця 11 класу навчально-виховного</w:t>
            </w:r>
            <w:r w:rsidRPr="006F7C7A">
              <w:rPr>
                <w:bCs/>
                <w:sz w:val="28"/>
                <w:szCs w:val="28"/>
                <w:lang w:val="uk-UA"/>
              </w:rPr>
              <w:t xml:space="preserve"> комплекс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Pr="006F7C7A">
              <w:rPr>
                <w:bCs/>
                <w:sz w:val="28"/>
                <w:szCs w:val="28"/>
                <w:lang w:val="uk-UA"/>
              </w:rPr>
              <w:t xml:space="preserve"> "Гайворонська гімназія - загальноосвітня школа I-III ступенів №</w:t>
            </w:r>
            <w:r w:rsidR="00F51AC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F7C7A">
              <w:rPr>
                <w:bCs/>
                <w:sz w:val="28"/>
                <w:szCs w:val="28"/>
                <w:lang w:val="uk-UA"/>
              </w:rPr>
              <w:t>5"</w:t>
            </w:r>
            <w:r w:rsidR="001F7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F795B" w:rsidRPr="000A15EB">
              <w:rPr>
                <w:bCs/>
                <w:sz w:val="28"/>
                <w:lang w:val="uk-UA"/>
              </w:rPr>
              <w:t>Кіровоградської області Кіровоградської області</w:t>
            </w:r>
          </w:p>
        </w:tc>
      </w:tr>
    </w:tbl>
    <w:p w:rsidR="00E06E9A" w:rsidRPr="009932D9" w:rsidRDefault="00A93696" w:rsidP="004A6D40">
      <w:pPr>
        <w:jc w:val="center"/>
        <w:rPr>
          <w:sz w:val="28"/>
          <w:lang w:val="uk-UA"/>
        </w:rPr>
      </w:pPr>
      <w:r>
        <w:rPr>
          <w:lang w:val="uk-UA"/>
        </w:rPr>
        <w:br w:type="page"/>
      </w:r>
      <w:r w:rsidR="004A6D40">
        <w:rPr>
          <w:lang w:val="uk-UA"/>
        </w:rPr>
        <w:lastRenderedPageBreak/>
        <w:t xml:space="preserve">                                                     </w:t>
      </w:r>
      <w:proofErr w:type="spellStart"/>
      <w:r w:rsidR="00E06E9A">
        <w:rPr>
          <w:sz w:val="28"/>
        </w:rPr>
        <w:t>Додаток</w:t>
      </w:r>
      <w:proofErr w:type="spellEnd"/>
      <w:r w:rsidR="00E06E9A">
        <w:rPr>
          <w:sz w:val="28"/>
        </w:rPr>
        <w:t xml:space="preserve"> </w:t>
      </w:r>
      <w:r w:rsidR="0099723B">
        <w:rPr>
          <w:sz w:val="28"/>
          <w:lang w:val="uk-UA"/>
        </w:rPr>
        <w:t>2</w:t>
      </w:r>
    </w:p>
    <w:p w:rsidR="00E06E9A" w:rsidRDefault="00E06E9A" w:rsidP="00E06E9A">
      <w:pPr>
        <w:ind w:left="5757"/>
        <w:rPr>
          <w:sz w:val="28"/>
        </w:rPr>
      </w:pP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аказу</w:t>
      </w:r>
      <w:proofErr w:type="gramEnd"/>
      <w:r>
        <w:rPr>
          <w:sz w:val="28"/>
        </w:rPr>
        <w:t xml:space="preserve"> </w:t>
      </w:r>
      <w:r>
        <w:rPr>
          <w:sz w:val="28"/>
          <w:lang w:val="uk-UA"/>
        </w:rPr>
        <w:t xml:space="preserve">директора департаменту освіти і науки </w:t>
      </w:r>
      <w:proofErr w:type="spellStart"/>
      <w:r>
        <w:rPr>
          <w:sz w:val="28"/>
        </w:rPr>
        <w:t>облдержадміністрації</w:t>
      </w:r>
      <w:proofErr w:type="spellEnd"/>
    </w:p>
    <w:p w:rsidR="00E06E9A" w:rsidRDefault="00E06E9A" w:rsidP="00E06E9A">
      <w:pPr>
        <w:ind w:left="5757"/>
        <w:rPr>
          <w:sz w:val="28"/>
          <w:lang w:val="uk-UA"/>
        </w:rPr>
      </w:pPr>
      <w:r>
        <w:rPr>
          <w:sz w:val="28"/>
          <w:u w:val="single"/>
          <w:lang w:val="uk-UA"/>
        </w:rPr>
        <w:t xml:space="preserve">                   </w:t>
      </w:r>
      <w:r w:rsidRPr="00B56AFF">
        <w:rPr>
          <w:sz w:val="28"/>
          <w:lang w:val="uk-UA"/>
        </w:rPr>
        <w:t xml:space="preserve"> 2015</w:t>
      </w:r>
      <w:r>
        <w:rPr>
          <w:sz w:val="28"/>
          <w:lang w:val="uk-UA"/>
        </w:rPr>
        <w:t xml:space="preserve">    № ____</w:t>
      </w:r>
    </w:p>
    <w:p w:rsidR="00E06E9A" w:rsidRDefault="00E06E9A" w:rsidP="00E06E9A">
      <w:pPr>
        <w:rPr>
          <w:sz w:val="28"/>
          <w:lang w:val="uk-UA"/>
        </w:rPr>
      </w:pPr>
    </w:p>
    <w:p w:rsidR="00E06E9A" w:rsidRDefault="00E06E9A" w:rsidP="00E06E9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Нагороджуються переможці </w:t>
      </w: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  <w:lang w:val="uk-UA"/>
        </w:rPr>
        <w:t xml:space="preserve"> етапу</w:t>
      </w:r>
      <w:r w:rsidRPr="00990B64">
        <w:rPr>
          <w:b/>
          <w:bCs/>
          <w:sz w:val="28"/>
          <w:lang w:val="uk-UA"/>
        </w:rPr>
        <w:t xml:space="preserve"> </w:t>
      </w:r>
    </w:p>
    <w:p w:rsidR="00E06E9A" w:rsidRDefault="00E06E9A" w:rsidP="00E06E9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Всеукраїнської учнівської олімпіади </w:t>
      </w:r>
      <w:r w:rsidR="0099723B">
        <w:rPr>
          <w:b/>
          <w:bCs/>
          <w:sz w:val="28"/>
          <w:lang w:val="uk-UA"/>
        </w:rPr>
        <w:t>з ек</w:t>
      </w:r>
      <w:r w:rsidRPr="00E57B42">
        <w:rPr>
          <w:b/>
          <w:bCs/>
          <w:sz w:val="28"/>
          <w:lang w:val="uk-UA"/>
        </w:rPr>
        <w:t>ології</w:t>
      </w:r>
    </w:p>
    <w:tbl>
      <w:tblPr>
        <w:tblW w:w="9844" w:type="dxa"/>
        <w:tblLayout w:type="fixed"/>
        <w:tblLook w:val="0000"/>
      </w:tblPr>
      <w:tblGrid>
        <w:gridCol w:w="2943"/>
        <w:gridCol w:w="36"/>
        <w:gridCol w:w="248"/>
        <w:gridCol w:w="142"/>
        <w:gridCol w:w="6378"/>
        <w:gridCol w:w="97"/>
      </w:tblGrid>
      <w:tr w:rsidR="00E06E9A" w:rsidRPr="00AA10DA" w:rsidTr="00CE374A">
        <w:trPr>
          <w:gridAfter w:val="1"/>
          <w:wAfter w:w="97" w:type="dxa"/>
          <w:cantSplit/>
        </w:trPr>
        <w:tc>
          <w:tcPr>
            <w:tcW w:w="9747" w:type="dxa"/>
            <w:gridSpan w:val="5"/>
          </w:tcPr>
          <w:p w:rsidR="00E06E9A" w:rsidRDefault="00E06E9A" w:rsidP="00CE374A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ипломом І ступеня</w:t>
            </w:r>
          </w:p>
        </w:tc>
      </w:tr>
      <w:tr w:rsidR="00E06E9A" w:rsidRPr="00687942" w:rsidTr="00CE374A">
        <w:trPr>
          <w:gridAfter w:val="1"/>
          <w:wAfter w:w="97" w:type="dxa"/>
          <w:cantSplit/>
        </w:trPr>
        <w:tc>
          <w:tcPr>
            <w:tcW w:w="2943" w:type="dxa"/>
          </w:tcPr>
          <w:p w:rsidR="0099723B" w:rsidRPr="0099723B" w:rsidRDefault="0099723B" w:rsidP="0099723B">
            <w:pPr>
              <w:rPr>
                <w:color w:val="000000"/>
                <w:sz w:val="28"/>
                <w:lang w:val="uk-UA" w:eastAsia="uk-UA"/>
              </w:rPr>
            </w:pPr>
            <w:r w:rsidRPr="0099723B">
              <w:rPr>
                <w:color w:val="000000"/>
                <w:sz w:val="28"/>
                <w:lang w:val="uk-UA" w:eastAsia="uk-UA"/>
              </w:rPr>
              <w:t>Косенко Дар</w:t>
            </w:r>
            <w:r w:rsidR="00535B84">
              <w:rPr>
                <w:color w:val="000000"/>
                <w:sz w:val="28"/>
                <w:lang w:val="uk-UA" w:eastAsia="uk-UA"/>
              </w:rPr>
              <w:t>’я</w:t>
            </w:r>
          </w:p>
          <w:p w:rsidR="00E06E9A" w:rsidRPr="0099723B" w:rsidRDefault="00E06E9A" w:rsidP="005E0EFB">
            <w:pPr>
              <w:rPr>
                <w:color w:val="000000"/>
                <w:sz w:val="28"/>
                <w:lang w:val="uk-UA" w:eastAsia="uk-UA"/>
              </w:rPr>
            </w:pPr>
          </w:p>
        </w:tc>
        <w:tc>
          <w:tcPr>
            <w:tcW w:w="426" w:type="dxa"/>
            <w:gridSpan w:val="3"/>
          </w:tcPr>
          <w:p w:rsidR="00E06E9A" w:rsidRPr="00663F53" w:rsidRDefault="00E06E9A" w:rsidP="005E0EFB">
            <w:pPr>
              <w:jc w:val="center"/>
              <w:rPr>
                <w:b/>
                <w:bCs/>
                <w:sz w:val="28"/>
                <w:lang w:val="uk-UA"/>
              </w:rPr>
            </w:pPr>
            <w:r w:rsidRPr="00663F53"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6378" w:type="dxa"/>
          </w:tcPr>
          <w:p w:rsidR="00CE374A" w:rsidRPr="00CE374A" w:rsidRDefault="00535B84" w:rsidP="00CE374A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учениця 11</w:t>
            </w:r>
            <w:r w:rsidR="00E06E9A" w:rsidRPr="00663F53">
              <w:rPr>
                <w:bCs/>
                <w:sz w:val="28"/>
                <w:lang w:val="uk-UA"/>
              </w:rPr>
              <w:t xml:space="preserve"> класу </w:t>
            </w:r>
            <w:r w:rsidR="00CE374A">
              <w:rPr>
                <w:bCs/>
                <w:sz w:val="28"/>
                <w:lang w:val="uk-UA"/>
              </w:rPr>
              <w:t>комунального</w:t>
            </w:r>
            <w:r w:rsidR="00CE374A" w:rsidRPr="00CE374A">
              <w:rPr>
                <w:bCs/>
                <w:sz w:val="28"/>
                <w:lang w:val="uk-UA"/>
              </w:rPr>
              <w:t xml:space="preserve"> заклад</w:t>
            </w:r>
            <w:r w:rsidR="00CE374A">
              <w:rPr>
                <w:bCs/>
                <w:sz w:val="28"/>
                <w:lang w:val="uk-UA"/>
              </w:rPr>
              <w:t>у</w:t>
            </w:r>
            <w:r w:rsidR="00CE374A" w:rsidRPr="00CE374A">
              <w:rPr>
                <w:bCs/>
                <w:sz w:val="28"/>
                <w:lang w:val="uk-UA"/>
              </w:rPr>
              <w:t xml:space="preserve"> "Навчально-виховне об'єднання №</w:t>
            </w:r>
            <w:r w:rsidR="00CE374A">
              <w:rPr>
                <w:bCs/>
                <w:sz w:val="28"/>
                <w:lang w:val="uk-UA"/>
              </w:rPr>
              <w:t xml:space="preserve"> </w:t>
            </w:r>
            <w:r w:rsidR="00CE374A" w:rsidRPr="00CE374A">
              <w:rPr>
                <w:bCs/>
                <w:sz w:val="28"/>
                <w:lang w:val="uk-UA"/>
              </w:rPr>
              <w:t xml:space="preserve">6 "Спеціалізована загальноосвітня школа </w:t>
            </w:r>
            <w:r w:rsidR="00E60D1F">
              <w:rPr>
                <w:bCs/>
                <w:sz w:val="28"/>
                <w:lang w:val="uk-UA"/>
              </w:rPr>
              <w:t xml:space="preserve">                 </w:t>
            </w:r>
            <w:r w:rsidR="00CE374A" w:rsidRPr="00CE374A">
              <w:rPr>
                <w:bCs/>
                <w:sz w:val="28"/>
                <w:lang w:val="uk-UA"/>
              </w:rPr>
              <w:t>I-III ступенів,</w:t>
            </w:r>
            <w:r w:rsidR="00CE374A">
              <w:rPr>
                <w:bCs/>
                <w:sz w:val="28"/>
                <w:lang w:val="uk-UA"/>
              </w:rPr>
              <w:t xml:space="preserve"> </w:t>
            </w:r>
            <w:r w:rsidR="00CE374A" w:rsidRPr="00CE374A">
              <w:rPr>
                <w:bCs/>
                <w:sz w:val="28"/>
                <w:lang w:val="uk-UA"/>
              </w:rPr>
              <w:t>центр естетичного виховання "Натхнення" Кіровоградської міської ради Кіровоградської області"</w:t>
            </w:r>
          </w:p>
          <w:p w:rsidR="00E06E9A" w:rsidRPr="00663F53" w:rsidRDefault="00E06E9A" w:rsidP="00CE374A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0F2958" w:rsidRPr="00CC1B17" w:rsidTr="00CE374A">
        <w:tc>
          <w:tcPr>
            <w:tcW w:w="2979" w:type="dxa"/>
            <w:gridSpan w:val="2"/>
          </w:tcPr>
          <w:p w:rsidR="000F2958" w:rsidRPr="00E65C7D" w:rsidRDefault="000F2958" w:rsidP="00E06E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8" w:type="dxa"/>
          </w:tcPr>
          <w:p w:rsidR="000F2958" w:rsidRPr="00FD3D77" w:rsidRDefault="000F2958" w:rsidP="00CB4EE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  <w:gridSpan w:val="3"/>
          </w:tcPr>
          <w:p w:rsidR="00BC5FA0" w:rsidRPr="00BC5FA0" w:rsidRDefault="00CE374A" w:rsidP="00CE37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Дипломом  ІІ</w:t>
            </w:r>
            <w:r w:rsidR="000F2958" w:rsidRPr="00CC1B17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0F2958" w:rsidRPr="00CC1B17">
              <w:rPr>
                <w:b/>
                <w:sz w:val="28"/>
                <w:szCs w:val="28"/>
              </w:rPr>
              <w:t>ступеня</w:t>
            </w:r>
            <w:proofErr w:type="spellEnd"/>
          </w:p>
        </w:tc>
      </w:tr>
      <w:tr w:rsidR="000F2958" w:rsidRPr="00687942" w:rsidTr="00CE374A">
        <w:tc>
          <w:tcPr>
            <w:tcW w:w="2979" w:type="dxa"/>
            <w:gridSpan w:val="2"/>
          </w:tcPr>
          <w:p w:rsidR="000F2958" w:rsidRPr="00CC1B17" w:rsidRDefault="00CE374A" w:rsidP="00CE374A">
            <w:pPr>
              <w:rPr>
                <w:sz w:val="28"/>
                <w:szCs w:val="28"/>
                <w:lang w:val="uk-UA"/>
              </w:rPr>
            </w:pPr>
            <w:proofErr w:type="spellStart"/>
            <w:r w:rsidRPr="00CE374A">
              <w:rPr>
                <w:color w:val="000000"/>
                <w:sz w:val="28"/>
                <w:lang w:val="uk-UA" w:eastAsia="uk-UA"/>
              </w:rPr>
              <w:t>Андрющенко</w:t>
            </w:r>
            <w:proofErr w:type="spellEnd"/>
            <w:r w:rsidRPr="00CE374A">
              <w:rPr>
                <w:color w:val="000000"/>
                <w:sz w:val="28"/>
                <w:lang w:val="uk-UA" w:eastAsia="uk-UA"/>
              </w:rPr>
              <w:t xml:space="preserve"> Юлі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8" w:type="dxa"/>
          </w:tcPr>
          <w:p w:rsidR="000F2958" w:rsidRPr="00FD3D77" w:rsidRDefault="000F2958" w:rsidP="00CB4EE3">
            <w:pPr>
              <w:rPr>
                <w:b/>
                <w:sz w:val="28"/>
                <w:lang w:val="uk-UA"/>
              </w:rPr>
            </w:pPr>
            <w:r w:rsidRPr="00FD3D77">
              <w:rPr>
                <w:b/>
                <w:sz w:val="28"/>
                <w:lang w:val="uk-UA"/>
              </w:rPr>
              <w:noBreakHyphen/>
            </w:r>
          </w:p>
        </w:tc>
        <w:tc>
          <w:tcPr>
            <w:tcW w:w="6617" w:type="dxa"/>
            <w:gridSpan w:val="3"/>
          </w:tcPr>
          <w:p w:rsidR="000F2958" w:rsidRPr="00CC1B17" w:rsidRDefault="000F2958" w:rsidP="00CE0A80">
            <w:pPr>
              <w:jc w:val="both"/>
              <w:rPr>
                <w:sz w:val="28"/>
                <w:szCs w:val="28"/>
                <w:lang w:val="uk-UA"/>
              </w:rPr>
            </w:pPr>
            <w:r w:rsidRPr="00AB45AD">
              <w:rPr>
                <w:sz w:val="28"/>
                <w:szCs w:val="28"/>
                <w:lang w:val="uk-UA"/>
              </w:rPr>
              <w:t>уч</w:t>
            </w:r>
            <w:r w:rsidR="00CE374A">
              <w:rPr>
                <w:sz w:val="28"/>
                <w:szCs w:val="28"/>
                <w:lang w:val="uk-UA"/>
              </w:rPr>
              <w:t xml:space="preserve">ениця 10 </w:t>
            </w:r>
            <w:r w:rsidRPr="00AB45AD">
              <w:rPr>
                <w:sz w:val="28"/>
                <w:szCs w:val="28"/>
                <w:lang w:val="uk-UA"/>
              </w:rPr>
              <w:t xml:space="preserve">класу </w:t>
            </w:r>
            <w:r w:rsidR="00CE374A">
              <w:rPr>
                <w:bCs/>
                <w:sz w:val="28"/>
                <w:lang w:val="uk-UA"/>
              </w:rPr>
              <w:t>комунального</w:t>
            </w:r>
            <w:r w:rsidR="00CE374A" w:rsidRPr="00CE374A">
              <w:rPr>
                <w:bCs/>
                <w:sz w:val="28"/>
                <w:lang w:val="uk-UA"/>
              </w:rPr>
              <w:t xml:space="preserve"> заклад</w:t>
            </w:r>
            <w:r w:rsidR="00CE374A">
              <w:rPr>
                <w:bCs/>
                <w:sz w:val="28"/>
                <w:lang w:val="uk-UA"/>
              </w:rPr>
              <w:t>у</w:t>
            </w:r>
            <w:r w:rsidR="00CE374A" w:rsidRPr="00CE374A">
              <w:rPr>
                <w:bCs/>
                <w:sz w:val="28"/>
                <w:lang w:val="uk-UA"/>
              </w:rPr>
              <w:t xml:space="preserve"> "Навчально-виховне об'єднання №</w:t>
            </w:r>
            <w:r w:rsidR="00CE374A">
              <w:rPr>
                <w:bCs/>
                <w:sz w:val="28"/>
                <w:lang w:val="uk-UA"/>
              </w:rPr>
              <w:t xml:space="preserve"> </w:t>
            </w:r>
            <w:r w:rsidR="00CE374A" w:rsidRPr="00CE374A">
              <w:rPr>
                <w:bCs/>
                <w:sz w:val="28"/>
                <w:lang w:val="uk-UA"/>
              </w:rPr>
              <w:t>6 "Спеціалізована загальноосвітня школа I-III ступенів,</w:t>
            </w:r>
            <w:r w:rsidR="00CE374A">
              <w:rPr>
                <w:bCs/>
                <w:sz w:val="28"/>
                <w:lang w:val="uk-UA"/>
              </w:rPr>
              <w:t xml:space="preserve"> </w:t>
            </w:r>
            <w:r w:rsidR="00CE374A" w:rsidRPr="00CE374A">
              <w:rPr>
                <w:bCs/>
                <w:sz w:val="28"/>
                <w:lang w:val="uk-UA"/>
              </w:rPr>
              <w:t>центр естетичного виховання "Натхнення" Кіровоградської міської ради Кіровоградської області"</w:t>
            </w:r>
          </w:p>
        </w:tc>
      </w:tr>
      <w:tr w:rsidR="000F2958" w:rsidRPr="00687942" w:rsidTr="00CE374A">
        <w:tc>
          <w:tcPr>
            <w:tcW w:w="2979" w:type="dxa"/>
            <w:gridSpan w:val="2"/>
          </w:tcPr>
          <w:p w:rsidR="00CE374A" w:rsidRPr="00CE374A" w:rsidRDefault="00CE374A" w:rsidP="00CE374A">
            <w:pPr>
              <w:jc w:val="both"/>
              <w:rPr>
                <w:color w:val="000000"/>
                <w:sz w:val="28"/>
              </w:rPr>
            </w:pPr>
            <w:r w:rsidRPr="00CE374A">
              <w:rPr>
                <w:color w:val="000000"/>
                <w:sz w:val="28"/>
              </w:rPr>
              <w:t xml:space="preserve">Чала </w:t>
            </w:r>
            <w:proofErr w:type="spellStart"/>
            <w:r w:rsidRPr="00CE374A">
              <w:rPr>
                <w:color w:val="000000"/>
                <w:sz w:val="28"/>
              </w:rPr>
              <w:t>Анастасія</w:t>
            </w:r>
            <w:proofErr w:type="spellEnd"/>
            <w:r w:rsidRPr="00CE374A">
              <w:rPr>
                <w:color w:val="000000"/>
                <w:sz w:val="28"/>
              </w:rPr>
              <w:t xml:space="preserve"> </w:t>
            </w:r>
          </w:p>
          <w:p w:rsidR="000F2958" w:rsidRPr="00CC1B17" w:rsidRDefault="000F2958" w:rsidP="00CB4EE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8" w:type="dxa"/>
          </w:tcPr>
          <w:p w:rsidR="000F2958" w:rsidRPr="00FD3D77" w:rsidRDefault="000F2958" w:rsidP="00CB4EE3">
            <w:pPr>
              <w:rPr>
                <w:b/>
                <w:sz w:val="28"/>
                <w:lang w:val="uk-UA"/>
              </w:rPr>
            </w:pPr>
            <w:r w:rsidRPr="00FD3D77">
              <w:rPr>
                <w:b/>
                <w:sz w:val="28"/>
                <w:lang w:val="uk-UA"/>
              </w:rPr>
              <w:noBreakHyphen/>
            </w:r>
          </w:p>
        </w:tc>
        <w:tc>
          <w:tcPr>
            <w:tcW w:w="6617" w:type="dxa"/>
            <w:gridSpan w:val="3"/>
          </w:tcPr>
          <w:p w:rsidR="00CE374A" w:rsidRPr="00CC1B17" w:rsidRDefault="00CE374A" w:rsidP="00CE0A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я 11</w:t>
            </w:r>
            <w:r w:rsidR="000F2958" w:rsidRPr="00CC1B17">
              <w:rPr>
                <w:sz w:val="28"/>
                <w:szCs w:val="28"/>
                <w:lang w:val="uk-UA"/>
              </w:rPr>
              <w:t xml:space="preserve"> класу </w:t>
            </w:r>
            <w:r>
              <w:rPr>
                <w:bCs/>
                <w:sz w:val="28"/>
                <w:lang w:val="uk-UA"/>
              </w:rPr>
              <w:t>комунального</w:t>
            </w:r>
            <w:r w:rsidRPr="00CE374A">
              <w:rPr>
                <w:bCs/>
                <w:sz w:val="28"/>
                <w:lang w:val="uk-UA"/>
              </w:rPr>
              <w:t xml:space="preserve"> заклад</w:t>
            </w:r>
            <w:r>
              <w:rPr>
                <w:bCs/>
                <w:sz w:val="28"/>
                <w:lang w:val="uk-UA"/>
              </w:rPr>
              <w:t>у</w:t>
            </w:r>
            <w:r w:rsidRPr="00CE374A">
              <w:rPr>
                <w:bCs/>
                <w:sz w:val="28"/>
                <w:lang w:val="uk-UA"/>
              </w:rPr>
              <w:t xml:space="preserve"> "Навчально-виховне об'єднання №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CE374A">
              <w:rPr>
                <w:bCs/>
                <w:sz w:val="28"/>
                <w:lang w:val="uk-UA"/>
              </w:rPr>
              <w:t>6 "Спеціалізована загальноосвітня школа I-III ступенів,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CE374A">
              <w:rPr>
                <w:bCs/>
                <w:sz w:val="28"/>
                <w:lang w:val="uk-UA"/>
              </w:rPr>
              <w:t>центр естетичного виховання "Натхнення" Кіровоградської міської ради Кіровоградської області"</w:t>
            </w:r>
          </w:p>
        </w:tc>
      </w:tr>
      <w:tr w:rsidR="000F2958" w:rsidRPr="00AA10DA" w:rsidTr="00CE374A">
        <w:tc>
          <w:tcPr>
            <w:tcW w:w="2979" w:type="dxa"/>
            <w:gridSpan w:val="2"/>
          </w:tcPr>
          <w:p w:rsidR="00CE374A" w:rsidRPr="00CE374A" w:rsidRDefault="00CE374A" w:rsidP="00CE374A">
            <w:pPr>
              <w:jc w:val="both"/>
              <w:rPr>
                <w:color w:val="000000"/>
                <w:sz w:val="28"/>
              </w:rPr>
            </w:pPr>
            <w:r w:rsidRPr="00CE374A">
              <w:rPr>
                <w:color w:val="000000"/>
                <w:sz w:val="28"/>
              </w:rPr>
              <w:t xml:space="preserve">Варшавер </w:t>
            </w:r>
            <w:proofErr w:type="spellStart"/>
            <w:r w:rsidRPr="00CE374A">
              <w:rPr>
                <w:color w:val="000000"/>
                <w:sz w:val="28"/>
              </w:rPr>
              <w:t>Анастасія</w:t>
            </w:r>
            <w:proofErr w:type="spellEnd"/>
            <w:r w:rsidRPr="00CE374A">
              <w:rPr>
                <w:color w:val="000000"/>
                <w:sz w:val="28"/>
              </w:rPr>
              <w:t xml:space="preserve"> </w:t>
            </w:r>
          </w:p>
          <w:p w:rsidR="000F2958" w:rsidRPr="00CE374A" w:rsidRDefault="000F2958" w:rsidP="00CB4EE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48" w:type="dxa"/>
          </w:tcPr>
          <w:p w:rsidR="000F2958" w:rsidRPr="00FD3D77" w:rsidRDefault="000F2958" w:rsidP="00CB4EE3">
            <w:pPr>
              <w:rPr>
                <w:b/>
                <w:sz w:val="28"/>
                <w:lang w:val="uk-UA"/>
              </w:rPr>
            </w:pPr>
            <w:r w:rsidRPr="00FD3D77">
              <w:rPr>
                <w:b/>
                <w:sz w:val="28"/>
                <w:lang w:val="uk-UA"/>
              </w:rPr>
              <w:noBreakHyphen/>
            </w:r>
          </w:p>
        </w:tc>
        <w:tc>
          <w:tcPr>
            <w:tcW w:w="6617" w:type="dxa"/>
            <w:gridSpan w:val="3"/>
          </w:tcPr>
          <w:p w:rsidR="000558CD" w:rsidRPr="00CC1B17" w:rsidRDefault="00CE374A" w:rsidP="001F79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я 11</w:t>
            </w:r>
            <w:r w:rsidRPr="00CC1B17">
              <w:rPr>
                <w:sz w:val="28"/>
                <w:szCs w:val="28"/>
                <w:lang w:val="uk-UA"/>
              </w:rPr>
              <w:t xml:space="preserve"> класу </w:t>
            </w:r>
            <w:r w:rsidR="001F795B">
              <w:rPr>
                <w:sz w:val="28"/>
                <w:szCs w:val="28"/>
                <w:lang w:val="uk-UA"/>
              </w:rPr>
              <w:t>н</w:t>
            </w:r>
            <w:r w:rsidR="000558CD" w:rsidRPr="000558CD">
              <w:rPr>
                <w:sz w:val="28"/>
                <w:szCs w:val="28"/>
                <w:lang w:val="uk-UA"/>
              </w:rPr>
              <w:t>авчально-виховн</w:t>
            </w:r>
            <w:r w:rsidR="001F795B">
              <w:rPr>
                <w:sz w:val="28"/>
                <w:szCs w:val="28"/>
                <w:lang w:val="uk-UA"/>
              </w:rPr>
              <w:t>ого</w:t>
            </w:r>
            <w:r w:rsidR="000558CD" w:rsidRPr="000558CD">
              <w:rPr>
                <w:sz w:val="28"/>
                <w:szCs w:val="28"/>
                <w:lang w:val="uk-UA"/>
              </w:rPr>
              <w:t xml:space="preserve"> комплекс</w:t>
            </w:r>
            <w:r w:rsidR="001F795B">
              <w:rPr>
                <w:sz w:val="28"/>
                <w:szCs w:val="28"/>
                <w:lang w:val="uk-UA"/>
              </w:rPr>
              <w:t>у</w:t>
            </w:r>
            <w:r w:rsidR="000558CD" w:rsidRPr="000558CD">
              <w:rPr>
                <w:sz w:val="28"/>
                <w:szCs w:val="28"/>
                <w:lang w:val="uk-UA"/>
              </w:rPr>
              <w:t xml:space="preserve"> "Олександрійський колегіум - спеціалізована школа" Олександрійської міської ради</w:t>
            </w:r>
            <w:r w:rsidR="001F795B">
              <w:rPr>
                <w:sz w:val="28"/>
                <w:szCs w:val="28"/>
                <w:lang w:val="uk-UA"/>
              </w:rPr>
              <w:t xml:space="preserve"> </w:t>
            </w:r>
            <w:r w:rsidR="001F795B" w:rsidRPr="00CE374A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0F2958" w:rsidRPr="00687942" w:rsidTr="00134CC8">
        <w:tc>
          <w:tcPr>
            <w:tcW w:w="2979" w:type="dxa"/>
            <w:gridSpan w:val="2"/>
          </w:tcPr>
          <w:p w:rsidR="000F2958" w:rsidRPr="00CC1B17" w:rsidRDefault="00217FE3" w:rsidP="00217FE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17FE3">
              <w:rPr>
                <w:color w:val="000000"/>
                <w:sz w:val="28"/>
              </w:rPr>
              <w:t>Яковенко</w:t>
            </w:r>
            <w:proofErr w:type="spellEnd"/>
            <w:r w:rsidRPr="00217FE3">
              <w:rPr>
                <w:color w:val="000000"/>
                <w:sz w:val="28"/>
              </w:rPr>
              <w:t xml:space="preserve"> Марина </w:t>
            </w:r>
          </w:p>
        </w:tc>
        <w:tc>
          <w:tcPr>
            <w:tcW w:w="248" w:type="dxa"/>
          </w:tcPr>
          <w:p w:rsidR="000F2958" w:rsidRPr="00FD3D77" w:rsidRDefault="000F2958" w:rsidP="00CB4EE3">
            <w:pPr>
              <w:rPr>
                <w:b/>
                <w:sz w:val="28"/>
                <w:lang w:val="uk-UA"/>
              </w:rPr>
            </w:pPr>
            <w:r w:rsidRPr="00FD3D77">
              <w:rPr>
                <w:b/>
                <w:sz w:val="28"/>
                <w:lang w:val="uk-UA"/>
              </w:rPr>
              <w:noBreakHyphen/>
            </w:r>
          </w:p>
        </w:tc>
        <w:tc>
          <w:tcPr>
            <w:tcW w:w="6617" w:type="dxa"/>
            <w:gridSpan w:val="3"/>
          </w:tcPr>
          <w:p w:rsidR="00217FE3" w:rsidRPr="00217FE3" w:rsidRDefault="00217FE3" w:rsidP="00217F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я</w:t>
            </w:r>
            <w:r w:rsidR="000F2958" w:rsidRPr="00CC1B1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  <w:r w:rsidR="000F2958" w:rsidRPr="00CC1B17">
              <w:rPr>
                <w:sz w:val="28"/>
                <w:szCs w:val="28"/>
                <w:lang w:val="uk-UA"/>
              </w:rPr>
              <w:t xml:space="preserve"> класу </w:t>
            </w:r>
            <w:r>
              <w:rPr>
                <w:sz w:val="28"/>
                <w:szCs w:val="28"/>
                <w:lang w:val="uk-UA"/>
              </w:rPr>
              <w:t>комунального</w:t>
            </w:r>
            <w:r w:rsidRPr="00217FE3">
              <w:rPr>
                <w:sz w:val="28"/>
                <w:szCs w:val="28"/>
                <w:lang w:val="uk-UA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217FE3">
              <w:rPr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217FE3">
              <w:rPr>
                <w:sz w:val="28"/>
                <w:szCs w:val="28"/>
                <w:lang w:val="uk-UA"/>
              </w:rPr>
              <w:t>Петрівський</w:t>
            </w:r>
            <w:proofErr w:type="spellEnd"/>
            <w:r w:rsidRPr="00217FE3">
              <w:rPr>
                <w:sz w:val="28"/>
                <w:szCs w:val="28"/>
                <w:lang w:val="uk-UA"/>
              </w:rPr>
              <w:t xml:space="preserve"> навчально-виховний комплекс "загальноосвітня школа ІІ-ІІІ ступенів - гімназія"</w:t>
            </w:r>
          </w:p>
          <w:p w:rsidR="000F2958" w:rsidRDefault="00217FE3" w:rsidP="00217FE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17FE3">
              <w:rPr>
                <w:sz w:val="28"/>
                <w:szCs w:val="28"/>
                <w:lang w:val="uk-UA"/>
              </w:rPr>
              <w:t>Петрівської</w:t>
            </w:r>
            <w:proofErr w:type="spellEnd"/>
            <w:r w:rsidRPr="00217FE3">
              <w:rPr>
                <w:sz w:val="28"/>
                <w:szCs w:val="28"/>
                <w:lang w:val="uk-UA"/>
              </w:rPr>
              <w:t xml:space="preserve"> районної ради</w:t>
            </w:r>
            <w:r w:rsidR="001F795B">
              <w:rPr>
                <w:sz w:val="28"/>
                <w:szCs w:val="28"/>
                <w:lang w:val="uk-UA"/>
              </w:rPr>
              <w:t xml:space="preserve"> </w:t>
            </w:r>
            <w:r w:rsidR="001F795B" w:rsidRPr="00CE374A">
              <w:rPr>
                <w:bCs/>
                <w:sz w:val="28"/>
                <w:lang w:val="uk-UA"/>
              </w:rPr>
              <w:t>Кіровоградської області</w:t>
            </w:r>
          </w:p>
          <w:p w:rsidR="00C14959" w:rsidRDefault="00C14959" w:rsidP="00217FE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14959" w:rsidRPr="00C14959" w:rsidRDefault="00C14959" w:rsidP="00217FE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пломом ІІІ ступеня</w:t>
            </w:r>
          </w:p>
        </w:tc>
      </w:tr>
      <w:tr w:rsidR="000F2958" w:rsidRPr="00687942" w:rsidTr="00134CC8">
        <w:tc>
          <w:tcPr>
            <w:tcW w:w="2979" w:type="dxa"/>
            <w:gridSpan w:val="2"/>
          </w:tcPr>
          <w:p w:rsidR="000F2958" w:rsidRPr="00C14959" w:rsidRDefault="00C14959" w:rsidP="00C1495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14959">
              <w:rPr>
                <w:color w:val="000000"/>
                <w:sz w:val="28"/>
              </w:rPr>
              <w:t>Солодюк</w:t>
            </w:r>
            <w:proofErr w:type="spellEnd"/>
            <w:r w:rsidRPr="00C14959">
              <w:rPr>
                <w:color w:val="000000"/>
                <w:sz w:val="28"/>
              </w:rPr>
              <w:t xml:space="preserve"> </w:t>
            </w:r>
            <w:proofErr w:type="spellStart"/>
            <w:r w:rsidRPr="00C14959">
              <w:rPr>
                <w:color w:val="000000"/>
                <w:sz w:val="28"/>
              </w:rPr>
              <w:t>Єлизавета</w:t>
            </w:r>
            <w:proofErr w:type="spellEnd"/>
            <w:r w:rsidRPr="00C14959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48" w:type="dxa"/>
          </w:tcPr>
          <w:p w:rsidR="000F2958" w:rsidRPr="00FD3D77" w:rsidRDefault="000F2958" w:rsidP="00CB4EE3">
            <w:pPr>
              <w:rPr>
                <w:b/>
                <w:sz w:val="28"/>
                <w:lang w:val="uk-UA"/>
              </w:rPr>
            </w:pPr>
            <w:r w:rsidRPr="00FD3D77">
              <w:rPr>
                <w:b/>
                <w:sz w:val="28"/>
                <w:lang w:val="uk-UA"/>
              </w:rPr>
              <w:noBreakHyphen/>
            </w:r>
          </w:p>
        </w:tc>
        <w:tc>
          <w:tcPr>
            <w:tcW w:w="6617" w:type="dxa"/>
            <w:gridSpan w:val="3"/>
          </w:tcPr>
          <w:p w:rsidR="000F2958" w:rsidRPr="00CC1B17" w:rsidRDefault="00C14959" w:rsidP="00255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я</w:t>
            </w:r>
            <w:r w:rsidR="000F2958" w:rsidRPr="00CC1B1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</w:t>
            </w:r>
            <w:r w:rsidR="000F2958" w:rsidRPr="00CC1B17">
              <w:rPr>
                <w:sz w:val="28"/>
                <w:szCs w:val="28"/>
                <w:lang w:val="uk-UA"/>
              </w:rPr>
              <w:t xml:space="preserve"> класу </w:t>
            </w:r>
            <w:r w:rsidR="00255A01">
              <w:rPr>
                <w:sz w:val="28"/>
                <w:szCs w:val="28"/>
                <w:lang w:val="uk-UA"/>
              </w:rPr>
              <w:t>к</w:t>
            </w:r>
            <w:r w:rsidR="00255A01" w:rsidRPr="00255A01">
              <w:rPr>
                <w:sz w:val="28"/>
                <w:szCs w:val="28"/>
                <w:lang w:val="uk-UA"/>
              </w:rPr>
              <w:t>омунальн</w:t>
            </w:r>
            <w:r w:rsidR="00255A01">
              <w:rPr>
                <w:sz w:val="28"/>
                <w:szCs w:val="28"/>
                <w:lang w:val="uk-UA"/>
              </w:rPr>
              <w:t>ого</w:t>
            </w:r>
            <w:r w:rsidR="00255A01" w:rsidRPr="00255A01">
              <w:rPr>
                <w:sz w:val="28"/>
                <w:szCs w:val="28"/>
                <w:lang w:val="uk-UA"/>
              </w:rPr>
              <w:t xml:space="preserve"> заклад</w:t>
            </w:r>
            <w:r w:rsidR="00255A01">
              <w:rPr>
                <w:sz w:val="28"/>
                <w:szCs w:val="28"/>
                <w:lang w:val="uk-UA"/>
              </w:rPr>
              <w:t>у</w:t>
            </w:r>
            <w:r w:rsidR="00255A01" w:rsidRPr="00255A01">
              <w:rPr>
                <w:sz w:val="28"/>
                <w:szCs w:val="28"/>
                <w:lang w:val="uk-UA"/>
              </w:rPr>
              <w:t xml:space="preserve"> "Навчально-виховне об'єднання №</w:t>
            </w:r>
            <w:r w:rsidR="00255A01">
              <w:rPr>
                <w:sz w:val="28"/>
                <w:szCs w:val="28"/>
                <w:lang w:val="uk-UA"/>
              </w:rPr>
              <w:t xml:space="preserve"> </w:t>
            </w:r>
            <w:r w:rsidR="00255A01" w:rsidRPr="00255A01">
              <w:rPr>
                <w:sz w:val="28"/>
                <w:szCs w:val="28"/>
                <w:lang w:val="uk-UA"/>
              </w:rPr>
              <w:t xml:space="preserve">3 "Спеціальна загальноосвітня школа І-ІІІ ступенів </w:t>
            </w:r>
            <w:r w:rsidR="00255A01">
              <w:rPr>
                <w:sz w:val="28"/>
                <w:szCs w:val="28"/>
                <w:lang w:val="uk-UA"/>
              </w:rPr>
              <w:t>–</w:t>
            </w:r>
            <w:r w:rsidR="00255A01" w:rsidRPr="00255A01">
              <w:rPr>
                <w:sz w:val="28"/>
                <w:szCs w:val="28"/>
                <w:lang w:val="uk-UA"/>
              </w:rPr>
              <w:t xml:space="preserve"> дитячий</w:t>
            </w:r>
            <w:r w:rsidR="00255A01">
              <w:rPr>
                <w:sz w:val="28"/>
                <w:szCs w:val="28"/>
                <w:lang w:val="uk-UA"/>
              </w:rPr>
              <w:t xml:space="preserve"> </w:t>
            </w:r>
            <w:r w:rsidR="00255A01" w:rsidRPr="00255A01">
              <w:rPr>
                <w:sz w:val="28"/>
                <w:szCs w:val="28"/>
                <w:lang w:val="uk-UA"/>
              </w:rPr>
              <w:t>садок" Кіровоградської міської ради Кіровоградської області"</w:t>
            </w:r>
          </w:p>
        </w:tc>
      </w:tr>
      <w:tr w:rsidR="000F2958" w:rsidRPr="00687942" w:rsidTr="00CE374A">
        <w:tc>
          <w:tcPr>
            <w:tcW w:w="2979" w:type="dxa"/>
            <w:gridSpan w:val="2"/>
          </w:tcPr>
          <w:p w:rsidR="000F2958" w:rsidRPr="00255A01" w:rsidRDefault="00255A01" w:rsidP="002A2583">
            <w:pPr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5A01">
              <w:rPr>
                <w:color w:val="000000"/>
                <w:sz w:val="28"/>
              </w:rPr>
              <w:t>Корнєєва</w:t>
            </w:r>
            <w:proofErr w:type="spellEnd"/>
            <w:r w:rsidRPr="00255A01">
              <w:rPr>
                <w:color w:val="000000"/>
                <w:sz w:val="28"/>
              </w:rPr>
              <w:t xml:space="preserve"> Марина </w:t>
            </w:r>
          </w:p>
        </w:tc>
        <w:tc>
          <w:tcPr>
            <w:tcW w:w="248" w:type="dxa"/>
          </w:tcPr>
          <w:p w:rsidR="000F2958" w:rsidRPr="00FD3D77" w:rsidRDefault="000F2958" w:rsidP="002A2583">
            <w:pPr>
              <w:spacing w:line="216" w:lineRule="auto"/>
              <w:rPr>
                <w:b/>
                <w:sz w:val="28"/>
                <w:lang w:val="uk-UA"/>
              </w:rPr>
            </w:pPr>
            <w:r w:rsidRPr="00FD3D77">
              <w:rPr>
                <w:b/>
                <w:sz w:val="28"/>
                <w:lang w:val="uk-UA"/>
              </w:rPr>
              <w:noBreakHyphen/>
            </w:r>
          </w:p>
        </w:tc>
        <w:tc>
          <w:tcPr>
            <w:tcW w:w="6617" w:type="dxa"/>
            <w:gridSpan w:val="3"/>
          </w:tcPr>
          <w:p w:rsidR="000F2958" w:rsidRPr="00CC1B17" w:rsidRDefault="00255A01" w:rsidP="00ED536E">
            <w:pPr>
              <w:spacing w:after="120" w:line="21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я 10 класу к</w:t>
            </w:r>
            <w:r w:rsidRPr="00255A01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255A01">
              <w:rPr>
                <w:sz w:val="28"/>
                <w:szCs w:val="28"/>
                <w:lang w:val="uk-UA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255A01">
              <w:rPr>
                <w:sz w:val="28"/>
                <w:szCs w:val="28"/>
                <w:lang w:val="uk-UA"/>
              </w:rPr>
              <w:t xml:space="preserve"> "Навчально-виховне об'єднання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55A01">
              <w:rPr>
                <w:sz w:val="28"/>
                <w:szCs w:val="28"/>
                <w:lang w:val="uk-UA"/>
              </w:rPr>
              <w:t xml:space="preserve">25 "Загальноосвітня школа </w:t>
            </w:r>
            <w:r w:rsidR="00E60D1F">
              <w:rPr>
                <w:sz w:val="28"/>
                <w:szCs w:val="28"/>
                <w:lang w:val="uk-UA"/>
              </w:rPr>
              <w:t xml:space="preserve">   </w:t>
            </w:r>
            <w:r w:rsidRPr="00255A01">
              <w:rPr>
                <w:sz w:val="28"/>
                <w:szCs w:val="28"/>
                <w:lang w:val="uk-UA"/>
              </w:rPr>
              <w:t>I-III ступенів,</w:t>
            </w:r>
            <w:r w:rsidR="00134CC8">
              <w:rPr>
                <w:sz w:val="28"/>
                <w:szCs w:val="28"/>
                <w:lang w:val="uk-UA"/>
              </w:rPr>
              <w:t xml:space="preserve"> </w:t>
            </w:r>
            <w:r w:rsidRPr="00255A01">
              <w:rPr>
                <w:sz w:val="28"/>
                <w:szCs w:val="28"/>
                <w:lang w:val="uk-UA"/>
              </w:rPr>
              <w:t>природничо-математичний ліцей, центр позашкільного виховання "Ліра" Кіровоградської міської ради</w:t>
            </w:r>
            <w:r w:rsidR="001F795B">
              <w:rPr>
                <w:sz w:val="28"/>
                <w:szCs w:val="28"/>
                <w:lang w:val="uk-UA"/>
              </w:rPr>
              <w:t xml:space="preserve"> </w:t>
            </w:r>
            <w:r w:rsidR="001F795B" w:rsidRPr="00CE374A">
              <w:rPr>
                <w:bCs/>
                <w:sz w:val="28"/>
                <w:lang w:val="uk-UA"/>
              </w:rPr>
              <w:t xml:space="preserve">Кіровоградської області </w:t>
            </w:r>
          </w:p>
        </w:tc>
      </w:tr>
      <w:tr w:rsidR="00CE0A80" w:rsidRPr="00687942" w:rsidTr="00CE374A">
        <w:tc>
          <w:tcPr>
            <w:tcW w:w="2979" w:type="dxa"/>
            <w:gridSpan w:val="2"/>
          </w:tcPr>
          <w:p w:rsidR="00CE0A80" w:rsidRPr="00E60D1F" w:rsidRDefault="00CE0A80" w:rsidP="00255A0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248" w:type="dxa"/>
          </w:tcPr>
          <w:p w:rsidR="00CE0A80" w:rsidRPr="00FD3D77" w:rsidRDefault="00CE0A80" w:rsidP="00CB4EE3">
            <w:pPr>
              <w:rPr>
                <w:b/>
                <w:sz w:val="28"/>
                <w:lang w:val="uk-UA"/>
              </w:rPr>
            </w:pPr>
          </w:p>
        </w:tc>
        <w:tc>
          <w:tcPr>
            <w:tcW w:w="6617" w:type="dxa"/>
            <w:gridSpan w:val="3"/>
          </w:tcPr>
          <w:p w:rsidR="00CE0A80" w:rsidRDefault="00CE0A80" w:rsidP="00134CC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E0A80" w:rsidRPr="00776159" w:rsidTr="00806DE5">
        <w:tc>
          <w:tcPr>
            <w:tcW w:w="9844" w:type="dxa"/>
            <w:gridSpan w:val="6"/>
          </w:tcPr>
          <w:p w:rsidR="00CE0A80" w:rsidRDefault="00CE0A80" w:rsidP="00806DE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2                                              </w:t>
            </w:r>
            <w:r>
              <w:rPr>
                <w:sz w:val="28"/>
                <w:szCs w:val="28"/>
                <w:lang w:val="uk-UA"/>
              </w:rPr>
              <w:t>Продовження додатка 2</w:t>
            </w:r>
          </w:p>
          <w:p w:rsidR="00CE0A80" w:rsidRDefault="00CE0A80" w:rsidP="00806DE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2958" w:rsidRPr="00687942" w:rsidTr="00CB4EE3">
        <w:tc>
          <w:tcPr>
            <w:tcW w:w="2979" w:type="dxa"/>
            <w:gridSpan w:val="2"/>
          </w:tcPr>
          <w:p w:rsidR="000F2958" w:rsidRPr="00CC1B17" w:rsidRDefault="00255A01" w:rsidP="00CB4EE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5A01">
              <w:rPr>
                <w:sz w:val="28"/>
                <w:szCs w:val="28"/>
                <w:lang w:val="uk-UA"/>
              </w:rPr>
              <w:t>Позняковський</w:t>
            </w:r>
            <w:proofErr w:type="spellEnd"/>
            <w:r w:rsidRPr="00255A01">
              <w:rPr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248" w:type="dxa"/>
          </w:tcPr>
          <w:p w:rsidR="000F2958" w:rsidRPr="00FD3D77" w:rsidRDefault="000F2958" w:rsidP="00CB4EE3">
            <w:pPr>
              <w:rPr>
                <w:b/>
                <w:sz w:val="28"/>
                <w:lang w:val="uk-UA"/>
              </w:rPr>
            </w:pPr>
            <w:r w:rsidRPr="00FD3D77">
              <w:rPr>
                <w:b/>
                <w:sz w:val="28"/>
                <w:lang w:val="uk-UA"/>
              </w:rPr>
              <w:noBreakHyphen/>
            </w:r>
          </w:p>
        </w:tc>
        <w:tc>
          <w:tcPr>
            <w:tcW w:w="6617" w:type="dxa"/>
            <w:gridSpan w:val="3"/>
          </w:tcPr>
          <w:p w:rsidR="000F2958" w:rsidRPr="00CC1B17" w:rsidRDefault="00255A01" w:rsidP="00CE0A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</w:t>
            </w:r>
            <w:r w:rsidR="000F2958" w:rsidRPr="00CC1B17">
              <w:rPr>
                <w:sz w:val="28"/>
                <w:szCs w:val="28"/>
                <w:lang w:val="uk-UA"/>
              </w:rPr>
              <w:t xml:space="preserve"> </w:t>
            </w:r>
            <w:r w:rsidR="007E4468">
              <w:rPr>
                <w:sz w:val="28"/>
                <w:szCs w:val="28"/>
                <w:lang w:val="uk-UA"/>
              </w:rPr>
              <w:t>10</w:t>
            </w:r>
            <w:r w:rsidR="000F2958" w:rsidRPr="00CC1B17">
              <w:rPr>
                <w:sz w:val="28"/>
                <w:szCs w:val="28"/>
                <w:lang w:val="uk-UA"/>
              </w:rPr>
              <w:t xml:space="preserve"> класу </w:t>
            </w:r>
            <w:proofErr w:type="spellStart"/>
            <w:r w:rsidR="007E4468">
              <w:rPr>
                <w:sz w:val="28"/>
                <w:szCs w:val="28"/>
                <w:lang w:val="uk-UA"/>
              </w:rPr>
              <w:t>Великочечеліївської</w:t>
            </w:r>
            <w:proofErr w:type="spellEnd"/>
            <w:r w:rsidR="007E4468">
              <w:rPr>
                <w:sz w:val="28"/>
                <w:szCs w:val="28"/>
                <w:lang w:val="uk-UA"/>
              </w:rPr>
              <w:t xml:space="preserve"> загальноосвітньої школи</w:t>
            </w:r>
            <w:r w:rsidR="007E4468" w:rsidRPr="007E4468">
              <w:rPr>
                <w:sz w:val="28"/>
                <w:szCs w:val="28"/>
                <w:lang w:val="uk-UA"/>
              </w:rPr>
              <w:t xml:space="preserve"> I-III ступенів </w:t>
            </w:r>
            <w:proofErr w:type="spellStart"/>
            <w:r w:rsidR="007E4468" w:rsidRPr="007E4468">
              <w:rPr>
                <w:sz w:val="28"/>
                <w:szCs w:val="28"/>
                <w:lang w:val="uk-UA"/>
              </w:rPr>
              <w:t>Новгородківської</w:t>
            </w:r>
            <w:proofErr w:type="spellEnd"/>
            <w:r w:rsidR="007E4468" w:rsidRPr="007E4468">
              <w:rPr>
                <w:sz w:val="28"/>
                <w:szCs w:val="28"/>
                <w:lang w:val="uk-UA"/>
              </w:rPr>
              <w:t xml:space="preserve"> районної ради</w:t>
            </w:r>
            <w:r w:rsidR="001F795B">
              <w:rPr>
                <w:sz w:val="28"/>
                <w:szCs w:val="28"/>
                <w:lang w:val="uk-UA"/>
              </w:rPr>
              <w:t xml:space="preserve"> </w:t>
            </w:r>
            <w:r w:rsidR="001F795B" w:rsidRPr="00CE374A">
              <w:rPr>
                <w:bCs/>
                <w:sz w:val="28"/>
                <w:lang w:val="uk-UA"/>
              </w:rPr>
              <w:t>Кіровоградської області</w:t>
            </w:r>
          </w:p>
        </w:tc>
      </w:tr>
      <w:tr w:rsidR="000F2958" w:rsidRPr="00687942" w:rsidTr="00CB4EE3">
        <w:tc>
          <w:tcPr>
            <w:tcW w:w="2979" w:type="dxa"/>
            <w:gridSpan w:val="2"/>
          </w:tcPr>
          <w:p w:rsidR="00BC2FA5" w:rsidRPr="00BC2FA5" w:rsidRDefault="009814FA" w:rsidP="00BC2FA5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</w:t>
            </w:r>
            <w:r>
              <w:rPr>
                <w:color w:val="000000"/>
                <w:sz w:val="28"/>
                <w:lang w:val="uk-UA"/>
              </w:rPr>
              <w:t>о</w:t>
            </w:r>
            <w:proofErr w:type="spellStart"/>
            <w:r w:rsidR="00BC2FA5" w:rsidRPr="00BC2FA5">
              <w:rPr>
                <w:color w:val="000000"/>
                <w:sz w:val="28"/>
              </w:rPr>
              <w:t>ломаха</w:t>
            </w:r>
            <w:proofErr w:type="spellEnd"/>
            <w:r w:rsidR="00BC2FA5" w:rsidRPr="00BC2FA5">
              <w:rPr>
                <w:color w:val="000000"/>
                <w:sz w:val="28"/>
              </w:rPr>
              <w:t xml:space="preserve"> </w:t>
            </w:r>
            <w:proofErr w:type="spellStart"/>
            <w:r w:rsidR="00BC2FA5" w:rsidRPr="00BC2FA5">
              <w:rPr>
                <w:color w:val="000000"/>
                <w:sz w:val="28"/>
              </w:rPr>
              <w:t>Ірина</w:t>
            </w:r>
            <w:proofErr w:type="spellEnd"/>
            <w:r w:rsidR="00BC2FA5" w:rsidRPr="00BC2FA5">
              <w:rPr>
                <w:color w:val="000000"/>
                <w:sz w:val="28"/>
              </w:rPr>
              <w:t xml:space="preserve"> </w:t>
            </w:r>
          </w:p>
          <w:p w:rsidR="000F2958" w:rsidRPr="00BC2FA5" w:rsidRDefault="000F2958" w:rsidP="00CB4EE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8" w:type="dxa"/>
          </w:tcPr>
          <w:p w:rsidR="000F2958" w:rsidRPr="00FD3D77" w:rsidRDefault="000F2958" w:rsidP="00CB4EE3">
            <w:pPr>
              <w:rPr>
                <w:b/>
                <w:sz w:val="28"/>
                <w:lang w:val="uk-UA"/>
              </w:rPr>
            </w:pPr>
            <w:r w:rsidRPr="00FD3D77">
              <w:rPr>
                <w:b/>
                <w:sz w:val="28"/>
                <w:lang w:val="uk-UA"/>
              </w:rPr>
              <w:noBreakHyphen/>
            </w:r>
          </w:p>
        </w:tc>
        <w:tc>
          <w:tcPr>
            <w:tcW w:w="6617" w:type="dxa"/>
            <w:gridSpan w:val="3"/>
          </w:tcPr>
          <w:p w:rsidR="000F2958" w:rsidRPr="00CC1B17" w:rsidRDefault="00BC2FA5" w:rsidP="001F79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я</w:t>
            </w:r>
            <w:r w:rsidR="000F2958" w:rsidRPr="00CC1B1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  <w:r w:rsidR="000F2958" w:rsidRPr="00CC1B17">
              <w:rPr>
                <w:sz w:val="28"/>
                <w:szCs w:val="28"/>
                <w:lang w:val="uk-UA"/>
              </w:rPr>
              <w:t xml:space="preserve"> класу </w:t>
            </w:r>
            <w:r w:rsidR="001F795B">
              <w:rPr>
                <w:sz w:val="28"/>
                <w:szCs w:val="28"/>
                <w:lang w:val="uk-UA"/>
              </w:rPr>
              <w:t>к</w:t>
            </w:r>
            <w:r w:rsidRPr="00BC2FA5">
              <w:rPr>
                <w:sz w:val="28"/>
                <w:szCs w:val="28"/>
                <w:lang w:val="uk-UA"/>
              </w:rPr>
              <w:t>омунальн</w:t>
            </w:r>
            <w:r w:rsidR="001F795B">
              <w:rPr>
                <w:sz w:val="28"/>
                <w:szCs w:val="28"/>
                <w:lang w:val="uk-UA"/>
              </w:rPr>
              <w:t>ого</w:t>
            </w:r>
            <w:r w:rsidRPr="00BC2FA5">
              <w:rPr>
                <w:sz w:val="28"/>
                <w:szCs w:val="28"/>
                <w:lang w:val="uk-UA"/>
              </w:rPr>
              <w:t xml:space="preserve"> заклад</w:t>
            </w:r>
            <w:r w:rsidR="001F795B">
              <w:rPr>
                <w:sz w:val="28"/>
                <w:szCs w:val="28"/>
                <w:lang w:val="uk-UA"/>
              </w:rPr>
              <w:t>у</w:t>
            </w:r>
            <w:r w:rsidRPr="00BC2FA5">
              <w:rPr>
                <w:sz w:val="28"/>
                <w:szCs w:val="28"/>
                <w:lang w:val="uk-UA"/>
              </w:rPr>
              <w:t xml:space="preserve"> "Педагогічний ліцей Кіровоградської міської ради Кіровоградської області"</w:t>
            </w:r>
          </w:p>
        </w:tc>
      </w:tr>
      <w:tr w:rsidR="000F2958" w:rsidRPr="00BC2FA5" w:rsidTr="00CB4EE3">
        <w:tc>
          <w:tcPr>
            <w:tcW w:w="2979" w:type="dxa"/>
            <w:gridSpan w:val="2"/>
          </w:tcPr>
          <w:p w:rsidR="000F2958" w:rsidRPr="00BC2FA5" w:rsidRDefault="00BC2FA5" w:rsidP="00BC2FA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C2FA5">
              <w:rPr>
                <w:color w:val="000000"/>
                <w:sz w:val="28"/>
              </w:rPr>
              <w:t>Снісаренко</w:t>
            </w:r>
            <w:proofErr w:type="spellEnd"/>
            <w:r w:rsidRPr="00BC2FA5">
              <w:rPr>
                <w:color w:val="000000"/>
                <w:sz w:val="28"/>
              </w:rPr>
              <w:t xml:space="preserve"> Ольга </w:t>
            </w:r>
          </w:p>
        </w:tc>
        <w:tc>
          <w:tcPr>
            <w:tcW w:w="248" w:type="dxa"/>
          </w:tcPr>
          <w:p w:rsidR="000F2958" w:rsidRPr="00BC2FA5" w:rsidRDefault="000F2958" w:rsidP="00CB4EE3">
            <w:pPr>
              <w:rPr>
                <w:b/>
                <w:sz w:val="28"/>
                <w:lang w:val="uk-UA"/>
              </w:rPr>
            </w:pPr>
            <w:r w:rsidRPr="00BC2FA5">
              <w:rPr>
                <w:b/>
                <w:sz w:val="28"/>
                <w:lang w:val="uk-UA"/>
              </w:rPr>
              <w:noBreakHyphen/>
            </w:r>
          </w:p>
        </w:tc>
        <w:tc>
          <w:tcPr>
            <w:tcW w:w="6617" w:type="dxa"/>
            <w:gridSpan w:val="3"/>
          </w:tcPr>
          <w:p w:rsidR="000F2958" w:rsidRPr="00BC2FA5" w:rsidRDefault="000F2958" w:rsidP="00CE0A80">
            <w:pPr>
              <w:jc w:val="both"/>
              <w:rPr>
                <w:sz w:val="28"/>
                <w:szCs w:val="28"/>
                <w:lang w:val="uk-UA"/>
              </w:rPr>
            </w:pPr>
            <w:r w:rsidRPr="00BC2FA5">
              <w:rPr>
                <w:sz w:val="28"/>
                <w:szCs w:val="28"/>
                <w:lang w:val="uk-UA"/>
              </w:rPr>
              <w:t xml:space="preserve">учениця </w:t>
            </w:r>
            <w:r w:rsidR="00675C51">
              <w:rPr>
                <w:sz w:val="28"/>
                <w:szCs w:val="28"/>
                <w:lang w:val="uk-UA"/>
              </w:rPr>
              <w:t>11</w:t>
            </w:r>
            <w:r w:rsidRPr="00BC2FA5">
              <w:rPr>
                <w:sz w:val="28"/>
                <w:szCs w:val="28"/>
                <w:lang w:val="uk-UA"/>
              </w:rPr>
              <w:t xml:space="preserve"> класу </w:t>
            </w:r>
            <w:r w:rsidR="00844937">
              <w:rPr>
                <w:sz w:val="28"/>
                <w:szCs w:val="28"/>
                <w:lang w:val="uk-UA"/>
              </w:rPr>
              <w:t>н</w:t>
            </w:r>
            <w:r w:rsidR="00844937" w:rsidRPr="00844937">
              <w:rPr>
                <w:sz w:val="28"/>
                <w:szCs w:val="28"/>
                <w:lang w:val="uk-UA"/>
              </w:rPr>
              <w:t>авчально-виховн</w:t>
            </w:r>
            <w:r w:rsidR="00844937">
              <w:rPr>
                <w:sz w:val="28"/>
                <w:szCs w:val="28"/>
                <w:lang w:val="uk-UA"/>
              </w:rPr>
              <w:t>ого</w:t>
            </w:r>
            <w:r w:rsidR="00844937" w:rsidRPr="00844937">
              <w:rPr>
                <w:sz w:val="28"/>
                <w:szCs w:val="28"/>
                <w:lang w:val="uk-UA"/>
              </w:rPr>
              <w:t xml:space="preserve"> комплекс</w:t>
            </w:r>
            <w:r w:rsidR="00844937">
              <w:rPr>
                <w:sz w:val="28"/>
                <w:szCs w:val="28"/>
                <w:lang w:val="uk-UA"/>
              </w:rPr>
              <w:t>у</w:t>
            </w:r>
            <w:r w:rsidR="00844937" w:rsidRPr="00844937">
              <w:rPr>
                <w:sz w:val="28"/>
                <w:szCs w:val="28"/>
                <w:lang w:val="uk-UA"/>
              </w:rPr>
              <w:t xml:space="preserve"> "Долинська гімназія - загальноосвітня школа </w:t>
            </w:r>
            <w:r w:rsidR="00E60D1F">
              <w:rPr>
                <w:sz w:val="28"/>
                <w:szCs w:val="28"/>
                <w:lang w:val="uk-UA"/>
              </w:rPr>
              <w:t xml:space="preserve">           </w:t>
            </w:r>
            <w:r w:rsidR="00844937" w:rsidRPr="00844937">
              <w:rPr>
                <w:sz w:val="28"/>
                <w:szCs w:val="28"/>
                <w:lang w:val="uk-UA"/>
              </w:rPr>
              <w:t>I-III ступенів №3"</w:t>
            </w:r>
          </w:p>
        </w:tc>
      </w:tr>
      <w:tr w:rsidR="000F2958" w:rsidRPr="00687942" w:rsidTr="00CB4EE3">
        <w:tc>
          <w:tcPr>
            <w:tcW w:w="2979" w:type="dxa"/>
            <w:gridSpan w:val="2"/>
          </w:tcPr>
          <w:p w:rsidR="00844937" w:rsidRPr="00844937" w:rsidRDefault="00844937" w:rsidP="00844937">
            <w:pPr>
              <w:rPr>
                <w:color w:val="000000"/>
                <w:sz w:val="28"/>
              </w:rPr>
            </w:pPr>
            <w:proofErr w:type="spellStart"/>
            <w:r w:rsidRPr="00844937">
              <w:rPr>
                <w:color w:val="000000"/>
                <w:sz w:val="28"/>
              </w:rPr>
              <w:t>Турченко</w:t>
            </w:r>
            <w:proofErr w:type="spellEnd"/>
            <w:proofErr w:type="gramStart"/>
            <w:r w:rsidRPr="00844937">
              <w:rPr>
                <w:color w:val="000000"/>
                <w:sz w:val="28"/>
              </w:rPr>
              <w:t xml:space="preserve"> </w:t>
            </w:r>
            <w:proofErr w:type="spellStart"/>
            <w:r w:rsidRPr="00844937">
              <w:rPr>
                <w:color w:val="000000"/>
                <w:sz w:val="28"/>
              </w:rPr>
              <w:t>В</w:t>
            </w:r>
            <w:proofErr w:type="gramEnd"/>
            <w:r w:rsidRPr="00844937">
              <w:rPr>
                <w:color w:val="000000"/>
                <w:sz w:val="28"/>
              </w:rPr>
              <w:t>ікторія</w:t>
            </w:r>
            <w:proofErr w:type="spellEnd"/>
            <w:r w:rsidRPr="00844937">
              <w:rPr>
                <w:color w:val="000000"/>
                <w:sz w:val="28"/>
              </w:rPr>
              <w:t xml:space="preserve"> </w:t>
            </w:r>
          </w:p>
          <w:p w:rsidR="000F2958" w:rsidRPr="00844937" w:rsidRDefault="000F2958" w:rsidP="00CB4E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8" w:type="dxa"/>
          </w:tcPr>
          <w:p w:rsidR="000F2958" w:rsidRPr="00FD3D77" w:rsidRDefault="000F2958" w:rsidP="00CB4EE3">
            <w:pPr>
              <w:rPr>
                <w:b/>
                <w:sz w:val="28"/>
                <w:lang w:val="uk-UA"/>
              </w:rPr>
            </w:pPr>
            <w:r w:rsidRPr="00FD3D77">
              <w:rPr>
                <w:b/>
                <w:sz w:val="28"/>
                <w:lang w:val="uk-UA"/>
              </w:rPr>
              <w:noBreakHyphen/>
            </w:r>
          </w:p>
        </w:tc>
        <w:tc>
          <w:tcPr>
            <w:tcW w:w="6617" w:type="dxa"/>
            <w:gridSpan w:val="3"/>
          </w:tcPr>
          <w:p w:rsidR="000F2958" w:rsidRPr="00CC1B17" w:rsidRDefault="00844937" w:rsidP="001F79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я 11</w:t>
            </w:r>
            <w:r w:rsidR="000F2958" w:rsidRPr="00CC1B17">
              <w:rPr>
                <w:sz w:val="28"/>
                <w:szCs w:val="28"/>
                <w:lang w:val="uk-UA"/>
              </w:rPr>
              <w:t xml:space="preserve"> класу </w:t>
            </w:r>
            <w:r w:rsidR="002976A3" w:rsidRPr="002976A3">
              <w:rPr>
                <w:sz w:val="28"/>
                <w:szCs w:val="28"/>
                <w:lang w:val="uk-UA"/>
              </w:rPr>
              <w:t>Кіровськ</w:t>
            </w:r>
            <w:r w:rsidR="002976A3">
              <w:rPr>
                <w:sz w:val="28"/>
                <w:szCs w:val="28"/>
                <w:lang w:val="uk-UA"/>
              </w:rPr>
              <w:t>ої</w:t>
            </w:r>
            <w:r w:rsidR="002976A3" w:rsidRPr="002976A3">
              <w:rPr>
                <w:sz w:val="28"/>
                <w:szCs w:val="28"/>
                <w:lang w:val="uk-UA"/>
              </w:rPr>
              <w:t xml:space="preserve"> загальноосвітн</w:t>
            </w:r>
            <w:r w:rsidR="002976A3">
              <w:rPr>
                <w:sz w:val="28"/>
                <w:szCs w:val="28"/>
                <w:lang w:val="uk-UA"/>
              </w:rPr>
              <w:t>ьої школи</w:t>
            </w:r>
            <w:r w:rsidR="002976A3" w:rsidRPr="002976A3">
              <w:rPr>
                <w:sz w:val="28"/>
                <w:szCs w:val="28"/>
                <w:lang w:val="uk-UA"/>
              </w:rPr>
              <w:t xml:space="preserve"> </w:t>
            </w:r>
            <w:r w:rsidR="002976A3" w:rsidRPr="002976A3">
              <w:rPr>
                <w:sz w:val="28"/>
                <w:szCs w:val="28"/>
              </w:rPr>
              <w:t>I</w:t>
            </w:r>
            <w:r w:rsidR="002976A3" w:rsidRPr="002976A3">
              <w:rPr>
                <w:sz w:val="28"/>
                <w:szCs w:val="28"/>
                <w:lang w:val="uk-UA"/>
              </w:rPr>
              <w:t>-</w:t>
            </w:r>
            <w:r w:rsidR="002976A3" w:rsidRPr="002976A3">
              <w:rPr>
                <w:sz w:val="28"/>
                <w:szCs w:val="28"/>
              </w:rPr>
              <w:t>III</w:t>
            </w:r>
            <w:r w:rsidR="002976A3" w:rsidRPr="002976A3">
              <w:rPr>
                <w:sz w:val="28"/>
                <w:szCs w:val="28"/>
                <w:lang w:val="uk-UA"/>
              </w:rPr>
              <w:t xml:space="preserve"> ступенів</w:t>
            </w:r>
            <w:r w:rsidR="002976A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F2958" w:rsidRPr="002976A3" w:rsidTr="00CB4EE3">
        <w:tc>
          <w:tcPr>
            <w:tcW w:w="2979" w:type="dxa"/>
            <w:gridSpan w:val="2"/>
          </w:tcPr>
          <w:p w:rsidR="002976A3" w:rsidRPr="002976A3" w:rsidRDefault="002976A3" w:rsidP="002976A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976A3">
              <w:rPr>
                <w:color w:val="000000"/>
                <w:sz w:val="28"/>
                <w:szCs w:val="28"/>
              </w:rPr>
              <w:t>Чечельницька</w:t>
            </w:r>
            <w:proofErr w:type="spellEnd"/>
            <w:r w:rsidRPr="002976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76A3">
              <w:rPr>
                <w:color w:val="000000"/>
                <w:sz w:val="28"/>
                <w:szCs w:val="28"/>
              </w:rPr>
              <w:t>Валерія</w:t>
            </w:r>
            <w:proofErr w:type="spellEnd"/>
            <w:r w:rsidRPr="002976A3">
              <w:rPr>
                <w:color w:val="000000"/>
                <w:sz w:val="28"/>
                <w:szCs w:val="28"/>
              </w:rPr>
              <w:t xml:space="preserve"> </w:t>
            </w:r>
          </w:p>
          <w:p w:rsidR="000F2958" w:rsidRPr="002976A3" w:rsidRDefault="000F2958" w:rsidP="000F295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8" w:type="dxa"/>
          </w:tcPr>
          <w:p w:rsidR="000F2958" w:rsidRPr="002976A3" w:rsidRDefault="000F2958" w:rsidP="00CB4EE3">
            <w:pPr>
              <w:rPr>
                <w:b/>
                <w:sz w:val="28"/>
                <w:szCs w:val="28"/>
                <w:lang w:val="uk-UA"/>
              </w:rPr>
            </w:pPr>
            <w:r w:rsidRPr="002976A3">
              <w:rPr>
                <w:b/>
                <w:sz w:val="28"/>
                <w:szCs w:val="28"/>
                <w:lang w:val="uk-UA"/>
              </w:rPr>
              <w:noBreakHyphen/>
            </w:r>
          </w:p>
        </w:tc>
        <w:tc>
          <w:tcPr>
            <w:tcW w:w="6617" w:type="dxa"/>
            <w:gridSpan w:val="3"/>
          </w:tcPr>
          <w:p w:rsidR="000F2958" w:rsidRPr="002976A3" w:rsidRDefault="002976A3" w:rsidP="002D3B6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иця 11</w:t>
            </w:r>
            <w:r w:rsidR="000F2958" w:rsidRPr="002976A3">
              <w:rPr>
                <w:sz w:val="28"/>
                <w:szCs w:val="28"/>
                <w:lang w:val="uk-UA"/>
              </w:rPr>
              <w:t xml:space="preserve"> класу </w:t>
            </w:r>
            <w:r>
              <w:rPr>
                <w:sz w:val="28"/>
                <w:szCs w:val="28"/>
                <w:lang w:val="uk-UA"/>
              </w:rPr>
              <w:t>Кіровоградського обласного навчально-виховного</w:t>
            </w:r>
            <w:r w:rsidRPr="002976A3">
              <w:rPr>
                <w:sz w:val="28"/>
                <w:szCs w:val="28"/>
                <w:lang w:val="uk-UA"/>
              </w:rPr>
              <w:t xml:space="preserve"> комплек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2976A3">
              <w:rPr>
                <w:sz w:val="28"/>
                <w:szCs w:val="28"/>
                <w:lang w:val="uk-UA"/>
              </w:rPr>
              <w:t xml:space="preserve"> (гімназія-інтернат </w:t>
            </w:r>
            <w:r w:rsidR="002D3B61">
              <w:rPr>
                <w:sz w:val="28"/>
                <w:szCs w:val="28"/>
                <w:lang w:val="uk-UA"/>
              </w:rPr>
              <w:sym w:font="Symbol" w:char="F0BE"/>
            </w:r>
            <w:r w:rsidRPr="002976A3">
              <w:rPr>
                <w:sz w:val="28"/>
                <w:szCs w:val="28"/>
                <w:lang w:val="uk-UA"/>
              </w:rPr>
              <w:t xml:space="preserve"> школа мистецтв)</w:t>
            </w:r>
          </w:p>
        </w:tc>
      </w:tr>
    </w:tbl>
    <w:p w:rsidR="00676EE7" w:rsidRDefault="00676EE7"/>
    <w:p w:rsidR="00676EE7" w:rsidRDefault="00676EE7">
      <w:r>
        <w:br w:type="page"/>
      </w:r>
    </w:p>
    <w:p w:rsidR="00B92450" w:rsidRDefault="00B92450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p w:rsidR="00676EE7" w:rsidRDefault="00676EE7" w:rsidP="00676EE7">
      <w:pPr>
        <w:rPr>
          <w:lang w:val="uk-UA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96"/>
        <w:gridCol w:w="1809"/>
        <w:gridCol w:w="1949"/>
      </w:tblGrid>
      <w:tr w:rsidR="00676EE7" w:rsidRPr="00676EE7" w:rsidTr="00704FCC">
        <w:tc>
          <w:tcPr>
            <w:tcW w:w="3093" w:type="pct"/>
          </w:tcPr>
          <w:p w:rsidR="00676EE7" w:rsidRPr="00676EE7" w:rsidRDefault="00676EE7" w:rsidP="00676EE7">
            <w:pPr>
              <w:pStyle w:val="21"/>
              <w:tabs>
                <w:tab w:val="left" w:pos="7920"/>
              </w:tabs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pct"/>
          </w:tcPr>
          <w:p w:rsidR="00676EE7" w:rsidRPr="00676EE7" w:rsidRDefault="00676EE7" w:rsidP="00704F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9" w:type="pct"/>
          </w:tcPr>
          <w:p w:rsidR="00676EE7" w:rsidRPr="00676EE7" w:rsidRDefault="00676EE7" w:rsidP="00FC0748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676EE7" w:rsidRPr="00676EE7" w:rsidTr="00704FCC">
        <w:tc>
          <w:tcPr>
            <w:tcW w:w="3093" w:type="pct"/>
          </w:tcPr>
          <w:p w:rsidR="00676EE7" w:rsidRPr="00676EE7" w:rsidRDefault="00676EE7" w:rsidP="00676EE7">
            <w:pPr>
              <w:pStyle w:val="21"/>
              <w:tabs>
                <w:tab w:val="left" w:pos="7920"/>
              </w:tabs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676EE7">
              <w:rPr>
                <w:bCs/>
                <w:sz w:val="28"/>
                <w:szCs w:val="28"/>
                <w:lang w:val="uk-UA"/>
              </w:rPr>
              <w:t xml:space="preserve">Головний спеціаліст-юрисконсульт відділу кадрової роботи, юридичного забезпечення </w:t>
            </w:r>
            <w:r w:rsidRPr="00676EE7">
              <w:rPr>
                <w:sz w:val="28"/>
                <w:szCs w:val="28"/>
                <w:lang w:val="uk-UA"/>
              </w:rPr>
              <w:t xml:space="preserve">департаменту освіти і науки </w:t>
            </w:r>
            <w:r w:rsidRPr="00676EE7">
              <w:rPr>
                <w:bCs/>
                <w:sz w:val="28"/>
                <w:szCs w:val="28"/>
                <w:lang w:val="uk-UA"/>
              </w:rPr>
              <w:t xml:space="preserve">облдержадміністрації                                                  </w:t>
            </w:r>
          </w:p>
        </w:tc>
        <w:tc>
          <w:tcPr>
            <w:tcW w:w="918" w:type="pct"/>
          </w:tcPr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704FCC">
            <w:pPr>
              <w:rPr>
                <w:sz w:val="28"/>
                <w:szCs w:val="28"/>
                <w:lang w:val="uk-UA"/>
              </w:rPr>
            </w:pPr>
            <w:r w:rsidRPr="00676EE7">
              <w:rPr>
                <w:sz w:val="28"/>
                <w:szCs w:val="28"/>
                <w:lang w:val="uk-UA"/>
              </w:rPr>
              <w:t>___________</w:t>
            </w:r>
          </w:p>
        </w:tc>
        <w:tc>
          <w:tcPr>
            <w:tcW w:w="989" w:type="pct"/>
          </w:tcPr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676EE7">
              <w:rPr>
                <w:sz w:val="28"/>
                <w:szCs w:val="28"/>
                <w:lang w:val="uk-UA"/>
              </w:rPr>
              <w:t>Дейкун</w:t>
            </w:r>
            <w:proofErr w:type="spellEnd"/>
            <w:r w:rsidRPr="00676EE7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676EE7" w:rsidRPr="00676EE7" w:rsidTr="00704FCC">
        <w:tc>
          <w:tcPr>
            <w:tcW w:w="3093" w:type="pct"/>
          </w:tcPr>
          <w:p w:rsidR="00676EE7" w:rsidRPr="00676EE7" w:rsidRDefault="00600372" w:rsidP="00676EE7">
            <w:pPr>
              <w:pStyle w:val="21"/>
              <w:tabs>
                <w:tab w:val="left" w:pos="7920"/>
              </w:tabs>
              <w:spacing w:line="240" w:lineRule="auto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д</w:t>
            </w:r>
            <w:r w:rsidR="00676EE7" w:rsidRPr="00676EE7">
              <w:rPr>
                <w:bCs/>
                <w:sz w:val="28"/>
                <w:szCs w:val="28"/>
                <w:lang w:val="uk-UA"/>
              </w:rPr>
              <w:t>иректор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="00676EE7" w:rsidRPr="00676EE7">
              <w:rPr>
                <w:bCs/>
                <w:sz w:val="28"/>
                <w:szCs w:val="28"/>
                <w:lang w:val="uk-UA"/>
              </w:rPr>
              <w:t xml:space="preserve"> комунального закладу «Кіровоградський обласний інститут післядипломної педагогічної освіти імені Василя Сухомлинського»                       </w:t>
            </w:r>
          </w:p>
        </w:tc>
        <w:tc>
          <w:tcPr>
            <w:tcW w:w="918" w:type="pct"/>
          </w:tcPr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704FCC">
            <w:pPr>
              <w:rPr>
                <w:sz w:val="28"/>
                <w:szCs w:val="28"/>
                <w:lang w:val="uk-UA"/>
              </w:rPr>
            </w:pPr>
            <w:r w:rsidRPr="00676EE7">
              <w:rPr>
                <w:sz w:val="28"/>
                <w:szCs w:val="28"/>
                <w:lang w:val="uk-UA"/>
              </w:rPr>
              <w:t>___________</w:t>
            </w:r>
          </w:p>
        </w:tc>
        <w:tc>
          <w:tcPr>
            <w:tcW w:w="989" w:type="pct"/>
          </w:tcPr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704FCC" w:rsidRDefault="00704FCC" w:rsidP="00704FCC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00372" w:rsidP="00704F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дюк Л</w:t>
            </w:r>
            <w:r w:rsidR="00704FC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С.</w:t>
            </w:r>
          </w:p>
        </w:tc>
      </w:tr>
      <w:tr w:rsidR="00676EE7" w:rsidRPr="00676EE7" w:rsidTr="00704FCC">
        <w:tc>
          <w:tcPr>
            <w:tcW w:w="3093" w:type="pct"/>
          </w:tcPr>
          <w:p w:rsidR="00676EE7" w:rsidRPr="00676EE7" w:rsidRDefault="00676EE7" w:rsidP="00FC0748">
            <w:pPr>
              <w:pStyle w:val="21"/>
              <w:tabs>
                <w:tab w:val="left" w:pos="7920"/>
              </w:tabs>
              <w:spacing w:line="240" w:lineRule="auto"/>
              <w:ind w:left="360" w:hanging="360"/>
              <w:rPr>
                <w:bCs/>
                <w:sz w:val="28"/>
                <w:szCs w:val="28"/>
              </w:rPr>
            </w:pPr>
            <w:proofErr w:type="spellStart"/>
            <w:r w:rsidRPr="00676EE7">
              <w:rPr>
                <w:bCs/>
                <w:sz w:val="28"/>
                <w:szCs w:val="28"/>
              </w:rPr>
              <w:t>Розробник</w:t>
            </w:r>
            <w:proofErr w:type="spellEnd"/>
            <w:r w:rsidRPr="00676EE7">
              <w:rPr>
                <w:bCs/>
                <w:sz w:val="28"/>
                <w:szCs w:val="28"/>
              </w:rPr>
              <w:t>:</w:t>
            </w:r>
          </w:p>
          <w:p w:rsidR="00676EE7" w:rsidRPr="00676EE7" w:rsidRDefault="00676EE7" w:rsidP="00FC0748">
            <w:pPr>
              <w:rPr>
                <w:bCs/>
                <w:sz w:val="28"/>
                <w:szCs w:val="28"/>
                <w:lang w:val="uk-UA"/>
              </w:rPr>
            </w:pPr>
            <w:r w:rsidRPr="00676EE7">
              <w:rPr>
                <w:bCs/>
                <w:sz w:val="28"/>
                <w:szCs w:val="28"/>
                <w:lang w:val="uk-UA"/>
              </w:rPr>
              <w:t>методист науково-методичної лабораторії природничо-математичних дисциплін комунального закладу «Кіровоградський обласний інститут післядипломної педагогічної</w:t>
            </w:r>
          </w:p>
          <w:p w:rsidR="00676EE7" w:rsidRPr="00676EE7" w:rsidRDefault="00676EE7" w:rsidP="00676EE7">
            <w:pPr>
              <w:pStyle w:val="21"/>
              <w:tabs>
                <w:tab w:val="left" w:pos="7920"/>
              </w:tabs>
              <w:spacing w:line="24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676EE7">
              <w:rPr>
                <w:bCs/>
                <w:sz w:val="28"/>
                <w:szCs w:val="28"/>
              </w:rPr>
              <w:t>освіти</w:t>
            </w:r>
            <w:proofErr w:type="spellEnd"/>
            <w:r w:rsidRPr="00676EE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6EE7">
              <w:rPr>
                <w:bCs/>
                <w:sz w:val="28"/>
                <w:szCs w:val="28"/>
              </w:rPr>
              <w:t>імені</w:t>
            </w:r>
            <w:proofErr w:type="spellEnd"/>
            <w:r w:rsidRPr="00676EE7">
              <w:rPr>
                <w:bCs/>
                <w:sz w:val="28"/>
                <w:szCs w:val="28"/>
              </w:rPr>
              <w:t xml:space="preserve"> Василя </w:t>
            </w:r>
            <w:proofErr w:type="spellStart"/>
            <w:r w:rsidRPr="00676EE7">
              <w:rPr>
                <w:bCs/>
                <w:sz w:val="28"/>
                <w:szCs w:val="28"/>
              </w:rPr>
              <w:t>Сухомлинського</w:t>
            </w:r>
            <w:proofErr w:type="spellEnd"/>
            <w:r w:rsidRPr="00676EE7">
              <w:rPr>
                <w:bCs/>
                <w:sz w:val="28"/>
                <w:szCs w:val="28"/>
              </w:rPr>
              <w:t xml:space="preserve">»                     </w:t>
            </w:r>
          </w:p>
        </w:tc>
        <w:tc>
          <w:tcPr>
            <w:tcW w:w="918" w:type="pct"/>
          </w:tcPr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  <w:r w:rsidRPr="00676EE7">
              <w:rPr>
                <w:sz w:val="28"/>
                <w:szCs w:val="28"/>
                <w:lang w:val="uk-UA"/>
              </w:rPr>
              <w:t>___________</w:t>
            </w:r>
          </w:p>
        </w:tc>
        <w:tc>
          <w:tcPr>
            <w:tcW w:w="989" w:type="pct"/>
          </w:tcPr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rPr>
                <w:sz w:val="28"/>
                <w:szCs w:val="28"/>
                <w:lang w:val="uk-UA"/>
              </w:rPr>
            </w:pPr>
          </w:p>
          <w:p w:rsidR="00676EE7" w:rsidRPr="00676EE7" w:rsidRDefault="00676EE7" w:rsidP="00FC0748">
            <w:pPr>
              <w:jc w:val="right"/>
              <w:rPr>
                <w:sz w:val="28"/>
                <w:szCs w:val="28"/>
                <w:lang w:val="uk-UA"/>
              </w:rPr>
            </w:pPr>
            <w:r w:rsidRPr="00676EE7">
              <w:rPr>
                <w:sz w:val="28"/>
                <w:szCs w:val="28"/>
                <w:lang w:val="uk-UA"/>
              </w:rPr>
              <w:t>Литвин</w:t>
            </w:r>
            <w:r w:rsidR="00704FCC" w:rsidRPr="00676EE7">
              <w:rPr>
                <w:sz w:val="28"/>
                <w:szCs w:val="28"/>
                <w:lang w:val="uk-UA"/>
              </w:rPr>
              <w:t xml:space="preserve"> С.</w:t>
            </w:r>
            <w:r w:rsidR="00704FCC">
              <w:rPr>
                <w:sz w:val="28"/>
                <w:szCs w:val="28"/>
                <w:lang w:val="uk-UA"/>
              </w:rPr>
              <w:t>М.</w:t>
            </w:r>
          </w:p>
        </w:tc>
      </w:tr>
    </w:tbl>
    <w:p w:rsidR="00676EE7" w:rsidRPr="00676EE7" w:rsidRDefault="00676EE7" w:rsidP="00676EE7">
      <w:pPr>
        <w:rPr>
          <w:sz w:val="28"/>
          <w:szCs w:val="28"/>
          <w:lang w:val="uk-UA"/>
        </w:rPr>
      </w:pPr>
    </w:p>
    <w:sectPr w:rsidR="00676EE7" w:rsidRPr="00676EE7" w:rsidSect="00F51ACD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667" w:rsidRDefault="006E7667" w:rsidP="00AF60A7">
      <w:r>
        <w:separator/>
      </w:r>
    </w:p>
  </w:endnote>
  <w:endnote w:type="continuationSeparator" w:id="1">
    <w:p w:rsidR="006E7667" w:rsidRDefault="006E7667" w:rsidP="00AF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667" w:rsidRDefault="006E7667" w:rsidP="00AF60A7">
      <w:r>
        <w:separator/>
      </w:r>
    </w:p>
  </w:footnote>
  <w:footnote w:type="continuationSeparator" w:id="1">
    <w:p w:rsidR="006E7667" w:rsidRDefault="006E7667" w:rsidP="00AF6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094"/>
    <w:multiLevelType w:val="hybridMultilevel"/>
    <w:tmpl w:val="2FCE6402"/>
    <w:lvl w:ilvl="0" w:tplc="8EACCB48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79F1"/>
    <w:multiLevelType w:val="hybridMultilevel"/>
    <w:tmpl w:val="EA30C1B4"/>
    <w:lvl w:ilvl="0" w:tplc="6CD492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4614B"/>
    <w:multiLevelType w:val="hybridMultilevel"/>
    <w:tmpl w:val="37C28B18"/>
    <w:lvl w:ilvl="0" w:tplc="97541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153D4"/>
    <w:multiLevelType w:val="hybridMultilevel"/>
    <w:tmpl w:val="F7D2E8FE"/>
    <w:lvl w:ilvl="0" w:tplc="89E236C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13A42BF7"/>
    <w:multiLevelType w:val="hybridMultilevel"/>
    <w:tmpl w:val="DC1EE9D6"/>
    <w:lvl w:ilvl="0" w:tplc="B4C68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73E5C"/>
    <w:multiLevelType w:val="hybridMultilevel"/>
    <w:tmpl w:val="6630A584"/>
    <w:lvl w:ilvl="0" w:tplc="76DC3F08">
      <w:start w:val="1"/>
      <w:numFmt w:val="decimal"/>
      <w:lvlText w:val="%1."/>
      <w:lvlJc w:val="left"/>
      <w:pPr>
        <w:tabs>
          <w:tab w:val="num" w:pos="1041"/>
        </w:tabs>
        <w:ind w:left="104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6">
    <w:nsid w:val="21EA4BF7"/>
    <w:multiLevelType w:val="hybridMultilevel"/>
    <w:tmpl w:val="A574F4B2"/>
    <w:lvl w:ilvl="0" w:tplc="5706D7CE">
      <w:start w:val="8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C5D4B"/>
    <w:multiLevelType w:val="hybridMultilevel"/>
    <w:tmpl w:val="CF744696"/>
    <w:lvl w:ilvl="0" w:tplc="7DEE97D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>
    <w:nsid w:val="2DB7029B"/>
    <w:multiLevelType w:val="hybridMultilevel"/>
    <w:tmpl w:val="864A2A24"/>
    <w:lvl w:ilvl="0" w:tplc="B4C68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151B8"/>
    <w:multiLevelType w:val="hybridMultilevel"/>
    <w:tmpl w:val="4D0C4894"/>
    <w:lvl w:ilvl="0" w:tplc="BB4CCE2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>
    <w:nsid w:val="30090ED4"/>
    <w:multiLevelType w:val="hybridMultilevel"/>
    <w:tmpl w:val="22127EBC"/>
    <w:lvl w:ilvl="0" w:tplc="00E4A13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1">
    <w:nsid w:val="422B27A9"/>
    <w:multiLevelType w:val="hybridMultilevel"/>
    <w:tmpl w:val="E7C8A124"/>
    <w:lvl w:ilvl="0" w:tplc="9510F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1705EB"/>
    <w:multiLevelType w:val="hybridMultilevel"/>
    <w:tmpl w:val="32BEF7E8"/>
    <w:lvl w:ilvl="0" w:tplc="16400670">
      <w:start w:val="1"/>
      <w:numFmt w:val="decimal"/>
      <w:lvlText w:val="%1."/>
      <w:lvlJc w:val="left"/>
      <w:pPr>
        <w:tabs>
          <w:tab w:val="num" w:pos="1476"/>
        </w:tabs>
        <w:ind w:left="14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3">
    <w:nsid w:val="552707AF"/>
    <w:multiLevelType w:val="hybridMultilevel"/>
    <w:tmpl w:val="D51C1798"/>
    <w:lvl w:ilvl="0" w:tplc="E7AE99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C4D80"/>
    <w:multiLevelType w:val="hybridMultilevel"/>
    <w:tmpl w:val="6A408056"/>
    <w:lvl w:ilvl="0" w:tplc="4732B14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5">
    <w:nsid w:val="6A760084"/>
    <w:multiLevelType w:val="hybridMultilevel"/>
    <w:tmpl w:val="50507508"/>
    <w:lvl w:ilvl="0" w:tplc="A5A2C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47F9C"/>
    <w:multiLevelType w:val="hybridMultilevel"/>
    <w:tmpl w:val="BBFA1B38"/>
    <w:lvl w:ilvl="0" w:tplc="93E4FD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4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15"/>
  </w:num>
  <w:num w:numId="17">
    <w:abstractNumId w:val="2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32B"/>
    <w:rsid w:val="000008C6"/>
    <w:rsid w:val="000012E6"/>
    <w:rsid w:val="00001428"/>
    <w:rsid w:val="00001734"/>
    <w:rsid w:val="00001C19"/>
    <w:rsid w:val="000021E5"/>
    <w:rsid w:val="000036D3"/>
    <w:rsid w:val="00004ADA"/>
    <w:rsid w:val="00004E46"/>
    <w:rsid w:val="00005946"/>
    <w:rsid w:val="00006288"/>
    <w:rsid w:val="0000700B"/>
    <w:rsid w:val="00007FE4"/>
    <w:rsid w:val="000105D9"/>
    <w:rsid w:val="00010D27"/>
    <w:rsid w:val="00012173"/>
    <w:rsid w:val="0001263C"/>
    <w:rsid w:val="00012AE3"/>
    <w:rsid w:val="00012E13"/>
    <w:rsid w:val="000130F8"/>
    <w:rsid w:val="00013ADE"/>
    <w:rsid w:val="00013DE6"/>
    <w:rsid w:val="00014320"/>
    <w:rsid w:val="00014B64"/>
    <w:rsid w:val="000162E5"/>
    <w:rsid w:val="000167A0"/>
    <w:rsid w:val="0001747C"/>
    <w:rsid w:val="00017B2E"/>
    <w:rsid w:val="00020253"/>
    <w:rsid w:val="00020C37"/>
    <w:rsid w:val="000223A3"/>
    <w:rsid w:val="0002372E"/>
    <w:rsid w:val="000244A6"/>
    <w:rsid w:val="00024879"/>
    <w:rsid w:val="00024E0B"/>
    <w:rsid w:val="000270FA"/>
    <w:rsid w:val="000274C2"/>
    <w:rsid w:val="00030279"/>
    <w:rsid w:val="00030310"/>
    <w:rsid w:val="00030867"/>
    <w:rsid w:val="00030D78"/>
    <w:rsid w:val="00030DDF"/>
    <w:rsid w:val="00031165"/>
    <w:rsid w:val="00032AB2"/>
    <w:rsid w:val="000338B9"/>
    <w:rsid w:val="00033DE5"/>
    <w:rsid w:val="0003523A"/>
    <w:rsid w:val="00035911"/>
    <w:rsid w:val="00035D73"/>
    <w:rsid w:val="000367FA"/>
    <w:rsid w:val="00036C85"/>
    <w:rsid w:val="00036D06"/>
    <w:rsid w:val="0004066B"/>
    <w:rsid w:val="000408F9"/>
    <w:rsid w:val="00040F5C"/>
    <w:rsid w:val="00041725"/>
    <w:rsid w:val="00041C2C"/>
    <w:rsid w:val="00042054"/>
    <w:rsid w:val="0004241B"/>
    <w:rsid w:val="00042741"/>
    <w:rsid w:val="0004309E"/>
    <w:rsid w:val="00043337"/>
    <w:rsid w:val="000437BC"/>
    <w:rsid w:val="00044AC7"/>
    <w:rsid w:val="000459EB"/>
    <w:rsid w:val="000462A0"/>
    <w:rsid w:val="00046CF7"/>
    <w:rsid w:val="00047119"/>
    <w:rsid w:val="000472BC"/>
    <w:rsid w:val="0004787C"/>
    <w:rsid w:val="00050007"/>
    <w:rsid w:val="00050729"/>
    <w:rsid w:val="00050CE0"/>
    <w:rsid w:val="00050FCA"/>
    <w:rsid w:val="00051372"/>
    <w:rsid w:val="000513DE"/>
    <w:rsid w:val="0005245D"/>
    <w:rsid w:val="000530AE"/>
    <w:rsid w:val="00053519"/>
    <w:rsid w:val="00053E01"/>
    <w:rsid w:val="00054A65"/>
    <w:rsid w:val="00054E4C"/>
    <w:rsid w:val="000558CD"/>
    <w:rsid w:val="00055E3F"/>
    <w:rsid w:val="00055F91"/>
    <w:rsid w:val="00056528"/>
    <w:rsid w:val="00057D50"/>
    <w:rsid w:val="000600B0"/>
    <w:rsid w:val="000601E3"/>
    <w:rsid w:val="00060D3F"/>
    <w:rsid w:val="00061A83"/>
    <w:rsid w:val="000627A7"/>
    <w:rsid w:val="00062A56"/>
    <w:rsid w:val="00062B3C"/>
    <w:rsid w:val="00062FC4"/>
    <w:rsid w:val="000643DE"/>
    <w:rsid w:val="00065358"/>
    <w:rsid w:val="000661CE"/>
    <w:rsid w:val="00066BFE"/>
    <w:rsid w:val="00066D70"/>
    <w:rsid w:val="00067F9A"/>
    <w:rsid w:val="000706D3"/>
    <w:rsid w:val="000706E5"/>
    <w:rsid w:val="000716E5"/>
    <w:rsid w:val="00071CEF"/>
    <w:rsid w:val="00071FF3"/>
    <w:rsid w:val="00073DF0"/>
    <w:rsid w:val="00073FF7"/>
    <w:rsid w:val="0007436B"/>
    <w:rsid w:val="000748A9"/>
    <w:rsid w:val="00074AEE"/>
    <w:rsid w:val="0007567B"/>
    <w:rsid w:val="00076644"/>
    <w:rsid w:val="000767E5"/>
    <w:rsid w:val="0008034E"/>
    <w:rsid w:val="00080BAA"/>
    <w:rsid w:val="00081741"/>
    <w:rsid w:val="00082A19"/>
    <w:rsid w:val="000836EF"/>
    <w:rsid w:val="00084421"/>
    <w:rsid w:val="00084506"/>
    <w:rsid w:val="00084735"/>
    <w:rsid w:val="000851F3"/>
    <w:rsid w:val="000856D3"/>
    <w:rsid w:val="00086361"/>
    <w:rsid w:val="00086D58"/>
    <w:rsid w:val="00086FBD"/>
    <w:rsid w:val="00087A7C"/>
    <w:rsid w:val="00087EC5"/>
    <w:rsid w:val="000909BA"/>
    <w:rsid w:val="00090C98"/>
    <w:rsid w:val="00092773"/>
    <w:rsid w:val="00093398"/>
    <w:rsid w:val="00093B92"/>
    <w:rsid w:val="00094C3F"/>
    <w:rsid w:val="00094D7B"/>
    <w:rsid w:val="00094D9E"/>
    <w:rsid w:val="00095018"/>
    <w:rsid w:val="0009597D"/>
    <w:rsid w:val="00095BC9"/>
    <w:rsid w:val="00097028"/>
    <w:rsid w:val="00097F14"/>
    <w:rsid w:val="000A0048"/>
    <w:rsid w:val="000A00C4"/>
    <w:rsid w:val="000A0AD6"/>
    <w:rsid w:val="000A15EB"/>
    <w:rsid w:val="000A2653"/>
    <w:rsid w:val="000A2F1B"/>
    <w:rsid w:val="000A2F2A"/>
    <w:rsid w:val="000A43D0"/>
    <w:rsid w:val="000A49DB"/>
    <w:rsid w:val="000A4E09"/>
    <w:rsid w:val="000A5360"/>
    <w:rsid w:val="000A61E8"/>
    <w:rsid w:val="000A634C"/>
    <w:rsid w:val="000A6370"/>
    <w:rsid w:val="000A781C"/>
    <w:rsid w:val="000A7D78"/>
    <w:rsid w:val="000B02C9"/>
    <w:rsid w:val="000B0895"/>
    <w:rsid w:val="000B08C3"/>
    <w:rsid w:val="000B0F2D"/>
    <w:rsid w:val="000B192E"/>
    <w:rsid w:val="000B2417"/>
    <w:rsid w:val="000B3233"/>
    <w:rsid w:val="000B3302"/>
    <w:rsid w:val="000B4679"/>
    <w:rsid w:val="000B4B0F"/>
    <w:rsid w:val="000B6436"/>
    <w:rsid w:val="000B65F8"/>
    <w:rsid w:val="000B729A"/>
    <w:rsid w:val="000B7859"/>
    <w:rsid w:val="000C0600"/>
    <w:rsid w:val="000C2F83"/>
    <w:rsid w:val="000C30BC"/>
    <w:rsid w:val="000C5273"/>
    <w:rsid w:val="000C7521"/>
    <w:rsid w:val="000C7E43"/>
    <w:rsid w:val="000C7E59"/>
    <w:rsid w:val="000D0CC6"/>
    <w:rsid w:val="000D1B39"/>
    <w:rsid w:val="000D2B1D"/>
    <w:rsid w:val="000D2C67"/>
    <w:rsid w:val="000D2EF8"/>
    <w:rsid w:val="000D34AA"/>
    <w:rsid w:val="000D3E28"/>
    <w:rsid w:val="000D4777"/>
    <w:rsid w:val="000D5E73"/>
    <w:rsid w:val="000D5E7D"/>
    <w:rsid w:val="000E13E5"/>
    <w:rsid w:val="000E2CBA"/>
    <w:rsid w:val="000E33F6"/>
    <w:rsid w:val="000E34BD"/>
    <w:rsid w:val="000E3BBD"/>
    <w:rsid w:val="000E3DC3"/>
    <w:rsid w:val="000E3FCF"/>
    <w:rsid w:val="000E4460"/>
    <w:rsid w:val="000E4474"/>
    <w:rsid w:val="000E4A87"/>
    <w:rsid w:val="000E6064"/>
    <w:rsid w:val="000E69CD"/>
    <w:rsid w:val="000E6E5A"/>
    <w:rsid w:val="000F0F3C"/>
    <w:rsid w:val="000F10B1"/>
    <w:rsid w:val="000F135C"/>
    <w:rsid w:val="000F1569"/>
    <w:rsid w:val="000F1906"/>
    <w:rsid w:val="000F290E"/>
    <w:rsid w:val="000F2958"/>
    <w:rsid w:val="000F2DB4"/>
    <w:rsid w:val="000F4385"/>
    <w:rsid w:val="000F4628"/>
    <w:rsid w:val="000F4B41"/>
    <w:rsid w:val="000F532A"/>
    <w:rsid w:val="000F5665"/>
    <w:rsid w:val="000F573F"/>
    <w:rsid w:val="000F6A15"/>
    <w:rsid w:val="000F73F5"/>
    <w:rsid w:val="000F7823"/>
    <w:rsid w:val="000F7A1A"/>
    <w:rsid w:val="00100016"/>
    <w:rsid w:val="00100428"/>
    <w:rsid w:val="00101650"/>
    <w:rsid w:val="00101D99"/>
    <w:rsid w:val="00103034"/>
    <w:rsid w:val="001033F8"/>
    <w:rsid w:val="00103B4A"/>
    <w:rsid w:val="001060FE"/>
    <w:rsid w:val="0010620E"/>
    <w:rsid w:val="00107399"/>
    <w:rsid w:val="001074C4"/>
    <w:rsid w:val="0010750A"/>
    <w:rsid w:val="00107AAD"/>
    <w:rsid w:val="00107B3D"/>
    <w:rsid w:val="00107EB8"/>
    <w:rsid w:val="00107EC2"/>
    <w:rsid w:val="001101A4"/>
    <w:rsid w:val="00110C48"/>
    <w:rsid w:val="0011138F"/>
    <w:rsid w:val="00111D1C"/>
    <w:rsid w:val="00111E2D"/>
    <w:rsid w:val="00112C72"/>
    <w:rsid w:val="00113271"/>
    <w:rsid w:val="0011364F"/>
    <w:rsid w:val="00113704"/>
    <w:rsid w:val="00113A41"/>
    <w:rsid w:val="00114545"/>
    <w:rsid w:val="00114D56"/>
    <w:rsid w:val="00115750"/>
    <w:rsid w:val="00115920"/>
    <w:rsid w:val="001160A6"/>
    <w:rsid w:val="0011671C"/>
    <w:rsid w:val="00116775"/>
    <w:rsid w:val="0012021C"/>
    <w:rsid w:val="00120340"/>
    <w:rsid w:val="001206CD"/>
    <w:rsid w:val="0012097E"/>
    <w:rsid w:val="00121433"/>
    <w:rsid w:val="001216D7"/>
    <w:rsid w:val="001222F1"/>
    <w:rsid w:val="001232F9"/>
    <w:rsid w:val="00123D60"/>
    <w:rsid w:val="00124174"/>
    <w:rsid w:val="00124639"/>
    <w:rsid w:val="00124DB3"/>
    <w:rsid w:val="00125941"/>
    <w:rsid w:val="00125B99"/>
    <w:rsid w:val="001278DC"/>
    <w:rsid w:val="00127A5D"/>
    <w:rsid w:val="00130799"/>
    <w:rsid w:val="00130FBE"/>
    <w:rsid w:val="001334AA"/>
    <w:rsid w:val="00133E94"/>
    <w:rsid w:val="00133F1A"/>
    <w:rsid w:val="001343C1"/>
    <w:rsid w:val="00134C81"/>
    <w:rsid w:val="00134CC8"/>
    <w:rsid w:val="0013609A"/>
    <w:rsid w:val="00140351"/>
    <w:rsid w:val="00140843"/>
    <w:rsid w:val="001420E9"/>
    <w:rsid w:val="00142F02"/>
    <w:rsid w:val="001436CD"/>
    <w:rsid w:val="00143AA3"/>
    <w:rsid w:val="00143DC3"/>
    <w:rsid w:val="001440BD"/>
    <w:rsid w:val="00144DC3"/>
    <w:rsid w:val="00145C66"/>
    <w:rsid w:val="0014632B"/>
    <w:rsid w:val="001474C2"/>
    <w:rsid w:val="00150D6A"/>
    <w:rsid w:val="0015178A"/>
    <w:rsid w:val="0015265A"/>
    <w:rsid w:val="00152744"/>
    <w:rsid w:val="00152FF1"/>
    <w:rsid w:val="001532F3"/>
    <w:rsid w:val="001536C7"/>
    <w:rsid w:val="00154F01"/>
    <w:rsid w:val="00154F04"/>
    <w:rsid w:val="00155040"/>
    <w:rsid w:val="001550BF"/>
    <w:rsid w:val="0015512E"/>
    <w:rsid w:val="00155F2F"/>
    <w:rsid w:val="001563C8"/>
    <w:rsid w:val="0015684F"/>
    <w:rsid w:val="001578A6"/>
    <w:rsid w:val="00160794"/>
    <w:rsid w:val="00160D2E"/>
    <w:rsid w:val="0016147A"/>
    <w:rsid w:val="001617DA"/>
    <w:rsid w:val="001631A5"/>
    <w:rsid w:val="00165608"/>
    <w:rsid w:val="00165E82"/>
    <w:rsid w:val="00167D5B"/>
    <w:rsid w:val="00170187"/>
    <w:rsid w:val="001702EB"/>
    <w:rsid w:val="0017057D"/>
    <w:rsid w:val="001712D9"/>
    <w:rsid w:val="0017138D"/>
    <w:rsid w:val="001714FE"/>
    <w:rsid w:val="00171664"/>
    <w:rsid w:val="001727D4"/>
    <w:rsid w:val="0017286F"/>
    <w:rsid w:val="00172C57"/>
    <w:rsid w:val="00173F43"/>
    <w:rsid w:val="001740A0"/>
    <w:rsid w:val="001750D6"/>
    <w:rsid w:val="00175D93"/>
    <w:rsid w:val="0017624D"/>
    <w:rsid w:val="00176C2E"/>
    <w:rsid w:val="00177335"/>
    <w:rsid w:val="001805EE"/>
    <w:rsid w:val="00180A25"/>
    <w:rsid w:val="00180AFB"/>
    <w:rsid w:val="00180FE9"/>
    <w:rsid w:val="001815FD"/>
    <w:rsid w:val="00181C55"/>
    <w:rsid w:val="00181C8C"/>
    <w:rsid w:val="00182AD9"/>
    <w:rsid w:val="00182C5E"/>
    <w:rsid w:val="00183479"/>
    <w:rsid w:val="0018420B"/>
    <w:rsid w:val="00184A24"/>
    <w:rsid w:val="00185032"/>
    <w:rsid w:val="001858CA"/>
    <w:rsid w:val="00185FE4"/>
    <w:rsid w:val="00186037"/>
    <w:rsid w:val="0018687C"/>
    <w:rsid w:val="00187D4E"/>
    <w:rsid w:val="00187DD2"/>
    <w:rsid w:val="00187EA5"/>
    <w:rsid w:val="00190A6A"/>
    <w:rsid w:val="0019197E"/>
    <w:rsid w:val="00192C91"/>
    <w:rsid w:val="00192F10"/>
    <w:rsid w:val="00193A80"/>
    <w:rsid w:val="00194A23"/>
    <w:rsid w:val="00194D40"/>
    <w:rsid w:val="001959FC"/>
    <w:rsid w:val="00197532"/>
    <w:rsid w:val="00197588"/>
    <w:rsid w:val="001A0EF9"/>
    <w:rsid w:val="001A0F3A"/>
    <w:rsid w:val="001A17C1"/>
    <w:rsid w:val="001A220F"/>
    <w:rsid w:val="001A240B"/>
    <w:rsid w:val="001A3D39"/>
    <w:rsid w:val="001A4B7A"/>
    <w:rsid w:val="001A5692"/>
    <w:rsid w:val="001A5743"/>
    <w:rsid w:val="001A663A"/>
    <w:rsid w:val="001A6C72"/>
    <w:rsid w:val="001A6EC6"/>
    <w:rsid w:val="001A790D"/>
    <w:rsid w:val="001A7964"/>
    <w:rsid w:val="001A7D9E"/>
    <w:rsid w:val="001B0388"/>
    <w:rsid w:val="001B04B2"/>
    <w:rsid w:val="001B2203"/>
    <w:rsid w:val="001B2B8C"/>
    <w:rsid w:val="001B3E7C"/>
    <w:rsid w:val="001B3FAF"/>
    <w:rsid w:val="001B6A7A"/>
    <w:rsid w:val="001C0054"/>
    <w:rsid w:val="001C0405"/>
    <w:rsid w:val="001C11BC"/>
    <w:rsid w:val="001C22A6"/>
    <w:rsid w:val="001C27D5"/>
    <w:rsid w:val="001C29A9"/>
    <w:rsid w:val="001C42CD"/>
    <w:rsid w:val="001C47EB"/>
    <w:rsid w:val="001C5903"/>
    <w:rsid w:val="001C6811"/>
    <w:rsid w:val="001C6F7D"/>
    <w:rsid w:val="001C6FCE"/>
    <w:rsid w:val="001C7A48"/>
    <w:rsid w:val="001C7C8A"/>
    <w:rsid w:val="001D0C5D"/>
    <w:rsid w:val="001D0EE3"/>
    <w:rsid w:val="001D0FA7"/>
    <w:rsid w:val="001D1F39"/>
    <w:rsid w:val="001D2B4D"/>
    <w:rsid w:val="001D2C3A"/>
    <w:rsid w:val="001D2CE6"/>
    <w:rsid w:val="001D30C0"/>
    <w:rsid w:val="001D3434"/>
    <w:rsid w:val="001D3CC3"/>
    <w:rsid w:val="001D3F13"/>
    <w:rsid w:val="001D43C2"/>
    <w:rsid w:val="001D4A42"/>
    <w:rsid w:val="001D65D2"/>
    <w:rsid w:val="001D68C4"/>
    <w:rsid w:val="001D6FA2"/>
    <w:rsid w:val="001D7527"/>
    <w:rsid w:val="001D7AD3"/>
    <w:rsid w:val="001E0094"/>
    <w:rsid w:val="001E0D2F"/>
    <w:rsid w:val="001E1EBB"/>
    <w:rsid w:val="001E2ED8"/>
    <w:rsid w:val="001E35C9"/>
    <w:rsid w:val="001E4DFF"/>
    <w:rsid w:val="001E500B"/>
    <w:rsid w:val="001E52FE"/>
    <w:rsid w:val="001E556E"/>
    <w:rsid w:val="001E5B34"/>
    <w:rsid w:val="001E736C"/>
    <w:rsid w:val="001E76DE"/>
    <w:rsid w:val="001F01A1"/>
    <w:rsid w:val="001F0D06"/>
    <w:rsid w:val="001F1814"/>
    <w:rsid w:val="001F3267"/>
    <w:rsid w:val="001F3702"/>
    <w:rsid w:val="001F370A"/>
    <w:rsid w:val="001F3B7F"/>
    <w:rsid w:val="001F4F84"/>
    <w:rsid w:val="001F5944"/>
    <w:rsid w:val="001F6BAD"/>
    <w:rsid w:val="001F7299"/>
    <w:rsid w:val="001F795B"/>
    <w:rsid w:val="0020021D"/>
    <w:rsid w:val="00201068"/>
    <w:rsid w:val="00201181"/>
    <w:rsid w:val="002017E6"/>
    <w:rsid w:val="002027C7"/>
    <w:rsid w:val="00202D51"/>
    <w:rsid w:val="00203F6D"/>
    <w:rsid w:val="002040C3"/>
    <w:rsid w:val="0020410F"/>
    <w:rsid w:val="00204DB0"/>
    <w:rsid w:val="00206707"/>
    <w:rsid w:val="00206767"/>
    <w:rsid w:val="0020688E"/>
    <w:rsid w:val="00206BC8"/>
    <w:rsid w:val="002078E6"/>
    <w:rsid w:val="002105A4"/>
    <w:rsid w:val="00211240"/>
    <w:rsid w:val="00213108"/>
    <w:rsid w:val="002132DD"/>
    <w:rsid w:val="0021360D"/>
    <w:rsid w:val="00213CB3"/>
    <w:rsid w:val="00215425"/>
    <w:rsid w:val="00216920"/>
    <w:rsid w:val="00216A60"/>
    <w:rsid w:val="00217218"/>
    <w:rsid w:val="002172D5"/>
    <w:rsid w:val="00217987"/>
    <w:rsid w:val="00217C6B"/>
    <w:rsid w:val="00217FE3"/>
    <w:rsid w:val="002202BE"/>
    <w:rsid w:val="00221061"/>
    <w:rsid w:val="0022130F"/>
    <w:rsid w:val="00221783"/>
    <w:rsid w:val="0022227E"/>
    <w:rsid w:val="00222B4C"/>
    <w:rsid w:val="00223B71"/>
    <w:rsid w:val="00224D75"/>
    <w:rsid w:val="002255B3"/>
    <w:rsid w:val="00225883"/>
    <w:rsid w:val="002264F2"/>
    <w:rsid w:val="0022756E"/>
    <w:rsid w:val="002304E0"/>
    <w:rsid w:val="00231047"/>
    <w:rsid w:val="00231585"/>
    <w:rsid w:val="00231EA7"/>
    <w:rsid w:val="00232417"/>
    <w:rsid w:val="00232486"/>
    <w:rsid w:val="00232515"/>
    <w:rsid w:val="00232710"/>
    <w:rsid w:val="002333E8"/>
    <w:rsid w:val="00234586"/>
    <w:rsid w:val="0023536E"/>
    <w:rsid w:val="0023545E"/>
    <w:rsid w:val="00235A1D"/>
    <w:rsid w:val="00235ABC"/>
    <w:rsid w:val="00235C03"/>
    <w:rsid w:val="002361C9"/>
    <w:rsid w:val="002365B7"/>
    <w:rsid w:val="00236E5E"/>
    <w:rsid w:val="00240295"/>
    <w:rsid w:val="00240998"/>
    <w:rsid w:val="00240CB2"/>
    <w:rsid w:val="00240F4C"/>
    <w:rsid w:val="0024180E"/>
    <w:rsid w:val="002426E6"/>
    <w:rsid w:val="00242A54"/>
    <w:rsid w:val="00242BE4"/>
    <w:rsid w:val="002433E3"/>
    <w:rsid w:val="00243929"/>
    <w:rsid w:val="00243CA0"/>
    <w:rsid w:val="00243F0D"/>
    <w:rsid w:val="0024449E"/>
    <w:rsid w:val="0024532C"/>
    <w:rsid w:val="00245FDC"/>
    <w:rsid w:val="002461CA"/>
    <w:rsid w:val="00246E17"/>
    <w:rsid w:val="00247A57"/>
    <w:rsid w:val="00247C7F"/>
    <w:rsid w:val="002501E2"/>
    <w:rsid w:val="0025150F"/>
    <w:rsid w:val="002518C6"/>
    <w:rsid w:val="00251A87"/>
    <w:rsid w:val="00251C4C"/>
    <w:rsid w:val="00251D90"/>
    <w:rsid w:val="00251E06"/>
    <w:rsid w:val="00251F1A"/>
    <w:rsid w:val="00251F25"/>
    <w:rsid w:val="00252227"/>
    <w:rsid w:val="002522CC"/>
    <w:rsid w:val="00252AC8"/>
    <w:rsid w:val="00254439"/>
    <w:rsid w:val="00254A25"/>
    <w:rsid w:val="00254A7C"/>
    <w:rsid w:val="002550DA"/>
    <w:rsid w:val="002554F5"/>
    <w:rsid w:val="00255A01"/>
    <w:rsid w:val="0025714C"/>
    <w:rsid w:val="002576B1"/>
    <w:rsid w:val="002578C0"/>
    <w:rsid w:val="002606E4"/>
    <w:rsid w:val="00260BC2"/>
    <w:rsid w:val="00261628"/>
    <w:rsid w:val="00261859"/>
    <w:rsid w:val="00263118"/>
    <w:rsid w:val="0026382E"/>
    <w:rsid w:val="002639BC"/>
    <w:rsid w:val="00263DE0"/>
    <w:rsid w:val="002641D3"/>
    <w:rsid w:val="002653A8"/>
    <w:rsid w:val="00266CAF"/>
    <w:rsid w:val="002673E3"/>
    <w:rsid w:val="00270381"/>
    <w:rsid w:val="002706F8"/>
    <w:rsid w:val="00270CE2"/>
    <w:rsid w:val="002710BF"/>
    <w:rsid w:val="002719F7"/>
    <w:rsid w:val="00271F6C"/>
    <w:rsid w:val="002722E9"/>
    <w:rsid w:val="00272D02"/>
    <w:rsid w:val="002733D8"/>
    <w:rsid w:val="0027348E"/>
    <w:rsid w:val="00274FC0"/>
    <w:rsid w:val="002753A0"/>
    <w:rsid w:val="00275A8D"/>
    <w:rsid w:val="00277377"/>
    <w:rsid w:val="002803F6"/>
    <w:rsid w:val="002811AD"/>
    <w:rsid w:val="00281688"/>
    <w:rsid w:val="00281A19"/>
    <w:rsid w:val="00281AEF"/>
    <w:rsid w:val="00281CE8"/>
    <w:rsid w:val="00285072"/>
    <w:rsid w:val="00285868"/>
    <w:rsid w:val="0028590C"/>
    <w:rsid w:val="00285EE4"/>
    <w:rsid w:val="00286486"/>
    <w:rsid w:val="002864D7"/>
    <w:rsid w:val="00286C02"/>
    <w:rsid w:val="00286DDD"/>
    <w:rsid w:val="002902B8"/>
    <w:rsid w:val="00290336"/>
    <w:rsid w:val="00290923"/>
    <w:rsid w:val="00290C86"/>
    <w:rsid w:val="00291E9E"/>
    <w:rsid w:val="0029268B"/>
    <w:rsid w:val="00292749"/>
    <w:rsid w:val="00292A12"/>
    <w:rsid w:val="00292FB1"/>
    <w:rsid w:val="0029379B"/>
    <w:rsid w:val="002937C0"/>
    <w:rsid w:val="00293A91"/>
    <w:rsid w:val="00293AFB"/>
    <w:rsid w:val="00293C6F"/>
    <w:rsid w:val="00293D97"/>
    <w:rsid w:val="0029407B"/>
    <w:rsid w:val="00294F1E"/>
    <w:rsid w:val="00295EC6"/>
    <w:rsid w:val="0029739B"/>
    <w:rsid w:val="002976A3"/>
    <w:rsid w:val="00297B3F"/>
    <w:rsid w:val="002A209C"/>
    <w:rsid w:val="002A2583"/>
    <w:rsid w:val="002A2FA5"/>
    <w:rsid w:val="002A4CE2"/>
    <w:rsid w:val="002B06B4"/>
    <w:rsid w:val="002B0780"/>
    <w:rsid w:val="002B0923"/>
    <w:rsid w:val="002B178A"/>
    <w:rsid w:val="002B1A0E"/>
    <w:rsid w:val="002B3119"/>
    <w:rsid w:val="002B51BA"/>
    <w:rsid w:val="002B5653"/>
    <w:rsid w:val="002B62E9"/>
    <w:rsid w:val="002B67E4"/>
    <w:rsid w:val="002B75B5"/>
    <w:rsid w:val="002B7AF8"/>
    <w:rsid w:val="002C067E"/>
    <w:rsid w:val="002C1AC8"/>
    <w:rsid w:val="002C2A24"/>
    <w:rsid w:val="002C30A2"/>
    <w:rsid w:val="002C329F"/>
    <w:rsid w:val="002C3F0A"/>
    <w:rsid w:val="002C496A"/>
    <w:rsid w:val="002C4BB7"/>
    <w:rsid w:val="002C4C1B"/>
    <w:rsid w:val="002C4F6F"/>
    <w:rsid w:val="002C52F7"/>
    <w:rsid w:val="002C53E3"/>
    <w:rsid w:val="002C547B"/>
    <w:rsid w:val="002C5D37"/>
    <w:rsid w:val="002C6D55"/>
    <w:rsid w:val="002C6F9D"/>
    <w:rsid w:val="002C7543"/>
    <w:rsid w:val="002C7809"/>
    <w:rsid w:val="002C7D74"/>
    <w:rsid w:val="002D03F3"/>
    <w:rsid w:val="002D0DD7"/>
    <w:rsid w:val="002D11C7"/>
    <w:rsid w:val="002D172D"/>
    <w:rsid w:val="002D2CD4"/>
    <w:rsid w:val="002D3323"/>
    <w:rsid w:val="002D33A5"/>
    <w:rsid w:val="002D38BE"/>
    <w:rsid w:val="002D3B61"/>
    <w:rsid w:val="002D4057"/>
    <w:rsid w:val="002D40B4"/>
    <w:rsid w:val="002D4E27"/>
    <w:rsid w:val="002D510D"/>
    <w:rsid w:val="002D5A8C"/>
    <w:rsid w:val="002D5FEF"/>
    <w:rsid w:val="002D6444"/>
    <w:rsid w:val="002D6EEB"/>
    <w:rsid w:val="002D7613"/>
    <w:rsid w:val="002E0A1A"/>
    <w:rsid w:val="002E1D96"/>
    <w:rsid w:val="002E2CE2"/>
    <w:rsid w:val="002E3F6D"/>
    <w:rsid w:val="002E4B19"/>
    <w:rsid w:val="002E52F8"/>
    <w:rsid w:val="002E6617"/>
    <w:rsid w:val="002E704A"/>
    <w:rsid w:val="002F07AC"/>
    <w:rsid w:val="002F0937"/>
    <w:rsid w:val="002F0B04"/>
    <w:rsid w:val="002F1647"/>
    <w:rsid w:val="002F214F"/>
    <w:rsid w:val="002F265D"/>
    <w:rsid w:val="002F2FC1"/>
    <w:rsid w:val="002F3E70"/>
    <w:rsid w:val="002F5C6A"/>
    <w:rsid w:val="002F60FE"/>
    <w:rsid w:val="002F6F00"/>
    <w:rsid w:val="002F7E88"/>
    <w:rsid w:val="00300173"/>
    <w:rsid w:val="00300401"/>
    <w:rsid w:val="00300AC6"/>
    <w:rsid w:val="00300CC8"/>
    <w:rsid w:val="00300CCC"/>
    <w:rsid w:val="003013FE"/>
    <w:rsid w:val="00302A6A"/>
    <w:rsid w:val="00303D63"/>
    <w:rsid w:val="003044E3"/>
    <w:rsid w:val="0030520E"/>
    <w:rsid w:val="003052F6"/>
    <w:rsid w:val="00305A82"/>
    <w:rsid w:val="00306134"/>
    <w:rsid w:val="00306955"/>
    <w:rsid w:val="00307025"/>
    <w:rsid w:val="00307264"/>
    <w:rsid w:val="00307DE5"/>
    <w:rsid w:val="00307E07"/>
    <w:rsid w:val="00307EA9"/>
    <w:rsid w:val="00312464"/>
    <w:rsid w:val="003125E1"/>
    <w:rsid w:val="003127FD"/>
    <w:rsid w:val="0031321E"/>
    <w:rsid w:val="00313972"/>
    <w:rsid w:val="00313D04"/>
    <w:rsid w:val="003149F3"/>
    <w:rsid w:val="00315C7E"/>
    <w:rsid w:val="003204E6"/>
    <w:rsid w:val="00320ABB"/>
    <w:rsid w:val="00320D78"/>
    <w:rsid w:val="00321910"/>
    <w:rsid w:val="00322D41"/>
    <w:rsid w:val="003232E5"/>
    <w:rsid w:val="00323426"/>
    <w:rsid w:val="003239FF"/>
    <w:rsid w:val="00323DE8"/>
    <w:rsid w:val="003240F8"/>
    <w:rsid w:val="00324856"/>
    <w:rsid w:val="00324C49"/>
    <w:rsid w:val="00324E00"/>
    <w:rsid w:val="003253B4"/>
    <w:rsid w:val="0032565D"/>
    <w:rsid w:val="00325E7C"/>
    <w:rsid w:val="003261EA"/>
    <w:rsid w:val="00326B38"/>
    <w:rsid w:val="00327002"/>
    <w:rsid w:val="00327572"/>
    <w:rsid w:val="00327D2C"/>
    <w:rsid w:val="0033016D"/>
    <w:rsid w:val="0033084B"/>
    <w:rsid w:val="00330E07"/>
    <w:rsid w:val="00331371"/>
    <w:rsid w:val="00331C9F"/>
    <w:rsid w:val="003331DD"/>
    <w:rsid w:val="003335D7"/>
    <w:rsid w:val="00333A49"/>
    <w:rsid w:val="00333C55"/>
    <w:rsid w:val="00334160"/>
    <w:rsid w:val="0033418F"/>
    <w:rsid w:val="0033462A"/>
    <w:rsid w:val="0033524F"/>
    <w:rsid w:val="0033556C"/>
    <w:rsid w:val="003365FB"/>
    <w:rsid w:val="00337BE0"/>
    <w:rsid w:val="0034135C"/>
    <w:rsid w:val="00342760"/>
    <w:rsid w:val="00342D00"/>
    <w:rsid w:val="00342E7C"/>
    <w:rsid w:val="00343504"/>
    <w:rsid w:val="00343FB9"/>
    <w:rsid w:val="00343FF2"/>
    <w:rsid w:val="0034439A"/>
    <w:rsid w:val="00344CEF"/>
    <w:rsid w:val="00345049"/>
    <w:rsid w:val="00345100"/>
    <w:rsid w:val="0034549A"/>
    <w:rsid w:val="0034582A"/>
    <w:rsid w:val="00345EC0"/>
    <w:rsid w:val="0034744F"/>
    <w:rsid w:val="003504E2"/>
    <w:rsid w:val="00351C85"/>
    <w:rsid w:val="00351E6D"/>
    <w:rsid w:val="00352C6E"/>
    <w:rsid w:val="003532AB"/>
    <w:rsid w:val="0035333D"/>
    <w:rsid w:val="003533ED"/>
    <w:rsid w:val="00354577"/>
    <w:rsid w:val="00354805"/>
    <w:rsid w:val="00355254"/>
    <w:rsid w:val="003554A2"/>
    <w:rsid w:val="00355C3D"/>
    <w:rsid w:val="003562B7"/>
    <w:rsid w:val="0035681E"/>
    <w:rsid w:val="00356937"/>
    <w:rsid w:val="00356BA6"/>
    <w:rsid w:val="00356E5C"/>
    <w:rsid w:val="00357490"/>
    <w:rsid w:val="00357E93"/>
    <w:rsid w:val="00357F51"/>
    <w:rsid w:val="0036023C"/>
    <w:rsid w:val="003607CF"/>
    <w:rsid w:val="00360BEC"/>
    <w:rsid w:val="00360E51"/>
    <w:rsid w:val="00360EC4"/>
    <w:rsid w:val="00361443"/>
    <w:rsid w:val="0036272B"/>
    <w:rsid w:val="00362D34"/>
    <w:rsid w:val="00363478"/>
    <w:rsid w:val="00363907"/>
    <w:rsid w:val="00363FAE"/>
    <w:rsid w:val="00364A79"/>
    <w:rsid w:val="00364AAA"/>
    <w:rsid w:val="00364C0F"/>
    <w:rsid w:val="00365B74"/>
    <w:rsid w:val="00366736"/>
    <w:rsid w:val="0036792A"/>
    <w:rsid w:val="003703A8"/>
    <w:rsid w:val="00370BDB"/>
    <w:rsid w:val="00370CC8"/>
    <w:rsid w:val="0037139D"/>
    <w:rsid w:val="00371830"/>
    <w:rsid w:val="00372961"/>
    <w:rsid w:val="00372EBB"/>
    <w:rsid w:val="00373BBE"/>
    <w:rsid w:val="0037482A"/>
    <w:rsid w:val="00374A6D"/>
    <w:rsid w:val="00375ECC"/>
    <w:rsid w:val="00376C5A"/>
    <w:rsid w:val="0037751B"/>
    <w:rsid w:val="003776C4"/>
    <w:rsid w:val="00377B7C"/>
    <w:rsid w:val="00377CB4"/>
    <w:rsid w:val="00377E16"/>
    <w:rsid w:val="00377FBB"/>
    <w:rsid w:val="003801C0"/>
    <w:rsid w:val="003802AE"/>
    <w:rsid w:val="0038072F"/>
    <w:rsid w:val="00382E6E"/>
    <w:rsid w:val="00382EA3"/>
    <w:rsid w:val="00383451"/>
    <w:rsid w:val="0038348A"/>
    <w:rsid w:val="00383929"/>
    <w:rsid w:val="00383E3C"/>
    <w:rsid w:val="00384ACB"/>
    <w:rsid w:val="00385201"/>
    <w:rsid w:val="00386950"/>
    <w:rsid w:val="00386C7C"/>
    <w:rsid w:val="003876C6"/>
    <w:rsid w:val="0039048D"/>
    <w:rsid w:val="0039094B"/>
    <w:rsid w:val="00390DDB"/>
    <w:rsid w:val="00391C47"/>
    <w:rsid w:val="00392B33"/>
    <w:rsid w:val="00392B3D"/>
    <w:rsid w:val="00394F49"/>
    <w:rsid w:val="003956B3"/>
    <w:rsid w:val="0039585A"/>
    <w:rsid w:val="00395D12"/>
    <w:rsid w:val="0039718E"/>
    <w:rsid w:val="0039752A"/>
    <w:rsid w:val="00397E22"/>
    <w:rsid w:val="00397E5C"/>
    <w:rsid w:val="003A0965"/>
    <w:rsid w:val="003A1324"/>
    <w:rsid w:val="003A16AA"/>
    <w:rsid w:val="003A1BC6"/>
    <w:rsid w:val="003A1BE0"/>
    <w:rsid w:val="003A1F81"/>
    <w:rsid w:val="003A3443"/>
    <w:rsid w:val="003A3733"/>
    <w:rsid w:val="003A4030"/>
    <w:rsid w:val="003A43CB"/>
    <w:rsid w:val="003A4575"/>
    <w:rsid w:val="003A4E0E"/>
    <w:rsid w:val="003A4E66"/>
    <w:rsid w:val="003A5477"/>
    <w:rsid w:val="003A5695"/>
    <w:rsid w:val="003A594B"/>
    <w:rsid w:val="003A6FE3"/>
    <w:rsid w:val="003A7BA8"/>
    <w:rsid w:val="003A7D77"/>
    <w:rsid w:val="003A7FF3"/>
    <w:rsid w:val="003B1765"/>
    <w:rsid w:val="003B2953"/>
    <w:rsid w:val="003B3AD1"/>
    <w:rsid w:val="003B3C6E"/>
    <w:rsid w:val="003B3F62"/>
    <w:rsid w:val="003B4A05"/>
    <w:rsid w:val="003B4A41"/>
    <w:rsid w:val="003B601C"/>
    <w:rsid w:val="003B6998"/>
    <w:rsid w:val="003B6D82"/>
    <w:rsid w:val="003B7519"/>
    <w:rsid w:val="003B7A1C"/>
    <w:rsid w:val="003C025E"/>
    <w:rsid w:val="003C05AD"/>
    <w:rsid w:val="003C0865"/>
    <w:rsid w:val="003C0B96"/>
    <w:rsid w:val="003C0F0A"/>
    <w:rsid w:val="003C13A0"/>
    <w:rsid w:val="003C17AC"/>
    <w:rsid w:val="003C20FB"/>
    <w:rsid w:val="003C2616"/>
    <w:rsid w:val="003C3170"/>
    <w:rsid w:val="003C33B3"/>
    <w:rsid w:val="003C36C1"/>
    <w:rsid w:val="003C3AB1"/>
    <w:rsid w:val="003C3BC1"/>
    <w:rsid w:val="003C4516"/>
    <w:rsid w:val="003C4CE9"/>
    <w:rsid w:val="003C559F"/>
    <w:rsid w:val="003C5F24"/>
    <w:rsid w:val="003C7BC9"/>
    <w:rsid w:val="003D117F"/>
    <w:rsid w:val="003D2DBB"/>
    <w:rsid w:val="003D345D"/>
    <w:rsid w:val="003D4875"/>
    <w:rsid w:val="003D48EF"/>
    <w:rsid w:val="003D4B66"/>
    <w:rsid w:val="003D4CAD"/>
    <w:rsid w:val="003D56BC"/>
    <w:rsid w:val="003D5A47"/>
    <w:rsid w:val="003D5C82"/>
    <w:rsid w:val="003D5C93"/>
    <w:rsid w:val="003D638D"/>
    <w:rsid w:val="003D7BF7"/>
    <w:rsid w:val="003D7C6E"/>
    <w:rsid w:val="003E068F"/>
    <w:rsid w:val="003E0BE1"/>
    <w:rsid w:val="003E137A"/>
    <w:rsid w:val="003E190E"/>
    <w:rsid w:val="003E1FBA"/>
    <w:rsid w:val="003E28C4"/>
    <w:rsid w:val="003E2964"/>
    <w:rsid w:val="003E4330"/>
    <w:rsid w:val="003E459D"/>
    <w:rsid w:val="003E73CD"/>
    <w:rsid w:val="003E77C3"/>
    <w:rsid w:val="003E792F"/>
    <w:rsid w:val="003F00B7"/>
    <w:rsid w:val="003F0CA7"/>
    <w:rsid w:val="003F129B"/>
    <w:rsid w:val="003F145A"/>
    <w:rsid w:val="003F1EE6"/>
    <w:rsid w:val="003F2403"/>
    <w:rsid w:val="003F2431"/>
    <w:rsid w:val="003F3520"/>
    <w:rsid w:val="003F38D9"/>
    <w:rsid w:val="003F41BC"/>
    <w:rsid w:val="003F440D"/>
    <w:rsid w:val="003F5B68"/>
    <w:rsid w:val="003F6E5A"/>
    <w:rsid w:val="003F74B6"/>
    <w:rsid w:val="004009FF"/>
    <w:rsid w:val="0040186E"/>
    <w:rsid w:val="004020B2"/>
    <w:rsid w:val="0040231F"/>
    <w:rsid w:val="0040234E"/>
    <w:rsid w:val="0040292E"/>
    <w:rsid w:val="00403338"/>
    <w:rsid w:val="00404476"/>
    <w:rsid w:val="00404835"/>
    <w:rsid w:val="0040483B"/>
    <w:rsid w:val="004060E4"/>
    <w:rsid w:val="004074DB"/>
    <w:rsid w:val="00407BBA"/>
    <w:rsid w:val="00410FAE"/>
    <w:rsid w:val="00411AFB"/>
    <w:rsid w:val="00411F09"/>
    <w:rsid w:val="004123D6"/>
    <w:rsid w:val="004124AA"/>
    <w:rsid w:val="00412E00"/>
    <w:rsid w:val="0041463F"/>
    <w:rsid w:val="004154EC"/>
    <w:rsid w:val="0041576B"/>
    <w:rsid w:val="004168B1"/>
    <w:rsid w:val="00417ABE"/>
    <w:rsid w:val="00417C04"/>
    <w:rsid w:val="00417EA3"/>
    <w:rsid w:val="0042052A"/>
    <w:rsid w:val="0042087C"/>
    <w:rsid w:val="00420F82"/>
    <w:rsid w:val="00422290"/>
    <w:rsid w:val="00423638"/>
    <w:rsid w:val="0042490A"/>
    <w:rsid w:val="00425787"/>
    <w:rsid w:val="0042634B"/>
    <w:rsid w:val="00426527"/>
    <w:rsid w:val="00426CA4"/>
    <w:rsid w:val="00427D7B"/>
    <w:rsid w:val="00427F73"/>
    <w:rsid w:val="00431088"/>
    <w:rsid w:val="00431C8B"/>
    <w:rsid w:val="00432C43"/>
    <w:rsid w:val="00432DF4"/>
    <w:rsid w:val="0043302A"/>
    <w:rsid w:val="00433F7F"/>
    <w:rsid w:val="00434954"/>
    <w:rsid w:val="0043510D"/>
    <w:rsid w:val="00436CA7"/>
    <w:rsid w:val="00437228"/>
    <w:rsid w:val="004401A2"/>
    <w:rsid w:val="004403F1"/>
    <w:rsid w:val="00440E95"/>
    <w:rsid w:val="00441A61"/>
    <w:rsid w:val="00441AE5"/>
    <w:rsid w:val="004431B3"/>
    <w:rsid w:val="00443375"/>
    <w:rsid w:val="00443807"/>
    <w:rsid w:val="00444110"/>
    <w:rsid w:val="00444FC1"/>
    <w:rsid w:val="004451E7"/>
    <w:rsid w:val="00445479"/>
    <w:rsid w:val="0044565F"/>
    <w:rsid w:val="00445C9C"/>
    <w:rsid w:val="00446602"/>
    <w:rsid w:val="00447747"/>
    <w:rsid w:val="00447B61"/>
    <w:rsid w:val="0045084B"/>
    <w:rsid w:val="00450C14"/>
    <w:rsid w:val="00450DC7"/>
    <w:rsid w:val="00450DF2"/>
    <w:rsid w:val="00450E6D"/>
    <w:rsid w:val="00450F11"/>
    <w:rsid w:val="00451AE4"/>
    <w:rsid w:val="0045520F"/>
    <w:rsid w:val="00455512"/>
    <w:rsid w:val="00455A40"/>
    <w:rsid w:val="00455BD9"/>
    <w:rsid w:val="00456537"/>
    <w:rsid w:val="00456CB6"/>
    <w:rsid w:val="00457FC7"/>
    <w:rsid w:val="0046014C"/>
    <w:rsid w:val="00460155"/>
    <w:rsid w:val="0046042B"/>
    <w:rsid w:val="00461638"/>
    <w:rsid w:val="00461975"/>
    <w:rsid w:val="00461B59"/>
    <w:rsid w:val="00461C15"/>
    <w:rsid w:val="0046268E"/>
    <w:rsid w:val="00462BD3"/>
    <w:rsid w:val="0046313C"/>
    <w:rsid w:val="00464368"/>
    <w:rsid w:val="004648A1"/>
    <w:rsid w:val="00466329"/>
    <w:rsid w:val="004674C8"/>
    <w:rsid w:val="00467A93"/>
    <w:rsid w:val="00470331"/>
    <w:rsid w:val="00470481"/>
    <w:rsid w:val="004706D2"/>
    <w:rsid w:val="004713BB"/>
    <w:rsid w:val="00471743"/>
    <w:rsid w:val="00471A85"/>
    <w:rsid w:val="004720F5"/>
    <w:rsid w:val="004726B2"/>
    <w:rsid w:val="00473B29"/>
    <w:rsid w:val="00474245"/>
    <w:rsid w:val="00474771"/>
    <w:rsid w:val="0047488B"/>
    <w:rsid w:val="00474D44"/>
    <w:rsid w:val="00474DC3"/>
    <w:rsid w:val="00475333"/>
    <w:rsid w:val="00475812"/>
    <w:rsid w:val="00475DB3"/>
    <w:rsid w:val="00476247"/>
    <w:rsid w:val="0047670B"/>
    <w:rsid w:val="00476AEA"/>
    <w:rsid w:val="00476E05"/>
    <w:rsid w:val="004776EA"/>
    <w:rsid w:val="004778C9"/>
    <w:rsid w:val="00477926"/>
    <w:rsid w:val="00477E01"/>
    <w:rsid w:val="00480326"/>
    <w:rsid w:val="00480CB7"/>
    <w:rsid w:val="00480D75"/>
    <w:rsid w:val="004811D0"/>
    <w:rsid w:val="004815D5"/>
    <w:rsid w:val="00481E88"/>
    <w:rsid w:val="00481EE9"/>
    <w:rsid w:val="004830F4"/>
    <w:rsid w:val="0048321A"/>
    <w:rsid w:val="00483ED1"/>
    <w:rsid w:val="00484A33"/>
    <w:rsid w:val="00484AFE"/>
    <w:rsid w:val="00484FE7"/>
    <w:rsid w:val="00485C57"/>
    <w:rsid w:val="004864FC"/>
    <w:rsid w:val="004867D8"/>
    <w:rsid w:val="004870D5"/>
    <w:rsid w:val="00487352"/>
    <w:rsid w:val="00487767"/>
    <w:rsid w:val="004908D7"/>
    <w:rsid w:val="004913FC"/>
    <w:rsid w:val="00491C84"/>
    <w:rsid w:val="0049232A"/>
    <w:rsid w:val="00492973"/>
    <w:rsid w:val="00492A6E"/>
    <w:rsid w:val="00493012"/>
    <w:rsid w:val="00495EA6"/>
    <w:rsid w:val="00496D97"/>
    <w:rsid w:val="00496F8B"/>
    <w:rsid w:val="00497C36"/>
    <w:rsid w:val="00497D57"/>
    <w:rsid w:val="004A086D"/>
    <w:rsid w:val="004A0963"/>
    <w:rsid w:val="004A187A"/>
    <w:rsid w:val="004A1934"/>
    <w:rsid w:val="004A1E65"/>
    <w:rsid w:val="004A2988"/>
    <w:rsid w:val="004A2B18"/>
    <w:rsid w:val="004A369B"/>
    <w:rsid w:val="004A40A0"/>
    <w:rsid w:val="004A59C5"/>
    <w:rsid w:val="004A5AC2"/>
    <w:rsid w:val="004A636B"/>
    <w:rsid w:val="004A68DC"/>
    <w:rsid w:val="004A6C4F"/>
    <w:rsid w:val="004A6D40"/>
    <w:rsid w:val="004A791D"/>
    <w:rsid w:val="004A79B4"/>
    <w:rsid w:val="004A7AD6"/>
    <w:rsid w:val="004A7B6A"/>
    <w:rsid w:val="004B0111"/>
    <w:rsid w:val="004B0222"/>
    <w:rsid w:val="004B0FFD"/>
    <w:rsid w:val="004B1512"/>
    <w:rsid w:val="004B1D0B"/>
    <w:rsid w:val="004B49BB"/>
    <w:rsid w:val="004B5308"/>
    <w:rsid w:val="004B53B5"/>
    <w:rsid w:val="004B5EEF"/>
    <w:rsid w:val="004B654A"/>
    <w:rsid w:val="004B6D05"/>
    <w:rsid w:val="004B70FA"/>
    <w:rsid w:val="004B72D4"/>
    <w:rsid w:val="004B7CC4"/>
    <w:rsid w:val="004B7FB6"/>
    <w:rsid w:val="004C0BDA"/>
    <w:rsid w:val="004C0D1C"/>
    <w:rsid w:val="004C1FC4"/>
    <w:rsid w:val="004C21C1"/>
    <w:rsid w:val="004C2212"/>
    <w:rsid w:val="004C22DC"/>
    <w:rsid w:val="004C2725"/>
    <w:rsid w:val="004C5246"/>
    <w:rsid w:val="004C52CE"/>
    <w:rsid w:val="004C57C7"/>
    <w:rsid w:val="004C59CE"/>
    <w:rsid w:val="004C5DE4"/>
    <w:rsid w:val="004C5F8E"/>
    <w:rsid w:val="004C65F7"/>
    <w:rsid w:val="004C6CDF"/>
    <w:rsid w:val="004C7D66"/>
    <w:rsid w:val="004C7E94"/>
    <w:rsid w:val="004D071C"/>
    <w:rsid w:val="004D07C8"/>
    <w:rsid w:val="004D117C"/>
    <w:rsid w:val="004D20AA"/>
    <w:rsid w:val="004D21ED"/>
    <w:rsid w:val="004D2603"/>
    <w:rsid w:val="004D27DA"/>
    <w:rsid w:val="004D2804"/>
    <w:rsid w:val="004D2D89"/>
    <w:rsid w:val="004D3903"/>
    <w:rsid w:val="004D4210"/>
    <w:rsid w:val="004D591D"/>
    <w:rsid w:val="004D5AAF"/>
    <w:rsid w:val="004D5E9B"/>
    <w:rsid w:val="004D682E"/>
    <w:rsid w:val="004D6BCF"/>
    <w:rsid w:val="004D6CED"/>
    <w:rsid w:val="004D7FCA"/>
    <w:rsid w:val="004E0EF8"/>
    <w:rsid w:val="004E1313"/>
    <w:rsid w:val="004E1BD9"/>
    <w:rsid w:val="004E1E40"/>
    <w:rsid w:val="004E1EAE"/>
    <w:rsid w:val="004E29AF"/>
    <w:rsid w:val="004E3349"/>
    <w:rsid w:val="004E447A"/>
    <w:rsid w:val="004E46A3"/>
    <w:rsid w:val="004E4E65"/>
    <w:rsid w:val="004E56C8"/>
    <w:rsid w:val="004E65BB"/>
    <w:rsid w:val="004E70F0"/>
    <w:rsid w:val="004F015A"/>
    <w:rsid w:val="004F043C"/>
    <w:rsid w:val="004F06B7"/>
    <w:rsid w:val="004F07FA"/>
    <w:rsid w:val="004F0C82"/>
    <w:rsid w:val="004F18E4"/>
    <w:rsid w:val="004F1F7E"/>
    <w:rsid w:val="004F2B7B"/>
    <w:rsid w:val="004F2F0B"/>
    <w:rsid w:val="004F47C1"/>
    <w:rsid w:val="004F47D2"/>
    <w:rsid w:val="004F4B7A"/>
    <w:rsid w:val="004F6C42"/>
    <w:rsid w:val="004F742A"/>
    <w:rsid w:val="004F7BE0"/>
    <w:rsid w:val="004F7EB3"/>
    <w:rsid w:val="00500885"/>
    <w:rsid w:val="00500E4D"/>
    <w:rsid w:val="00501034"/>
    <w:rsid w:val="005011F3"/>
    <w:rsid w:val="0050187D"/>
    <w:rsid w:val="005019CB"/>
    <w:rsid w:val="00502967"/>
    <w:rsid w:val="00502BD0"/>
    <w:rsid w:val="00502F25"/>
    <w:rsid w:val="00503280"/>
    <w:rsid w:val="005055F6"/>
    <w:rsid w:val="00506E38"/>
    <w:rsid w:val="005078F9"/>
    <w:rsid w:val="00510547"/>
    <w:rsid w:val="005118EA"/>
    <w:rsid w:val="00511A78"/>
    <w:rsid w:val="00511F84"/>
    <w:rsid w:val="005120E2"/>
    <w:rsid w:val="00514A01"/>
    <w:rsid w:val="00514D5B"/>
    <w:rsid w:val="005150B5"/>
    <w:rsid w:val="00515166"/>
    <w:rsid w:val="00516ABD"/>
    <w:rsid w:val="00517A0D"/>
    <w:rsid w:val="00520DC2"/>
    <w:rsid w:val="00521273"/>
    <w:rsid w:val="00521378"/>
    <w:rsid w:val="00521C23"/>
    <w:rsid w:val="00521DA7"/>
    <w:rsid w:val="005220B7"/>
    <w:rsid w:val="00522382"/>
    <w:rsid w:val="005223A2"/>
    <w:rsid w:val="00522DDF"/>
    <w:rsid w:val="005233A5"/>
    <w:rsid w:val="00523CE7"/>
    <w:rsid w:val="00524B8F"/>
    <w:rsid w:val="0052504B"/>
    <w:rsid w:val="00525201"/>
    <w:rsid w:val="005257E1"/>
    <w:rsid w:val="00525FB5"/>
    <w:rsid w:val="00526027"/>
    <w:rsid w:val="005264A2"/>
    <w:rsid w:val="0052661B"/>
    <w:rsid w:val="00527651"/>
    <w:rsid w:val="00527DD1"/>
    <w:rsid w:val="00530CC5"/>
    <w:rsid w:val="005316B4"/>
    <w:rsid w:val="00532060"/>
    <w:rsid w:val="005320FF"/>
    <w:rsid w:val="0053227E"/>
    <w:rsid w:val="00532C65"/>
    <w:rsid w:val="00532DDE"/>
    <w:rsid w:val="00533C54"/>
    <w:rsid w:val="00534007"/>
    <w:rsid w:val="00534692"/>
    <w:rsid w:val="00534A93"/>
    <w:rsid w:val="00535B84"/>
    <w:rsid w:val="00535DA1"/>
    <w:rsid w:val="00536246"/>
    <w:rsid w:val="00536413"/>
    <w:rsid w:val="00536CCD"/>
    <w:rsid w:val="00536FD1"/>
    <w:rsid w:val="00537125"/>
    <w:rsid w:val="00537214"/>
    <w:rsid w:val="0054096B"/>
    <w:rsid w:val="0054214A"/>
    <w:rsid w:val="00542682"/>
    <w:rsid w:val="0054305F"/>
    <w:rsid w:val="00543207"/>
    <w:rsid w:val="00543209"/>
    <w:rsid w:val="005437EF"/>
    <w:rsid w:val="00543CEA"/>
    <w:rsid w:val="0054467F"/>
    <w:rsid w:val="005468A3"/>
    <w:rsid w:val="00547378"/>
    <w:rsid w:val="0054763B"/>
    <w:rsid w:val="00547728"/>
    <w:rsid w:val="00547C05"/>
    <w:rsid w:val="00550357"/>
    <w:rsid w:val="005511D9"/>
    <w:rsid w:val="00551CD7"/>
    <w:rsid w:val="00552464"/>
    <w:rsid w:val="00552779"/>
    <w:rsid w:val="00553E66"/>
    <w:rsid w:val="00553FDC"/>
    <w:rsid w:val="00555424"/>
    <w:rsid w:val="00555AAA"/>
    <w:rsid w:val="00555F0C"/>
    <w:rsid w:val="00556F29"/>
    <w:rsid w:val="00557290"/>
    <w:rsid w:val="005574CB"/>
    <w:rsid w:val="00557695"/>
    <w:rsid w:val="00557DFD"/>
    <w:rsid w:val="00557E9F"/>
    <w:rsid w:val="005605D0"/>
    <w:rsid w:val="00560B1E"/>
    <w:rsid w:val="00560E59"/>
    <w:rsid w:val="00561B4D"/>
    <w:rsid w:val="00561C55"/>
    <w:rsid w:val="00561D93"/>
    <w:rsid w:val="0056278D"/>
    <w:rsid w:val="0056296A"/>
    <w:rsid w:val="00563AFB"/>
    <w:rsid w:val="00563B93"/>
    <w:rsid w:val="005642A9"/>
    <w:rsid w:val="00565584"/>
    <w:rsid w:val="00566B0B"/>
    <w:rsid w:val="005678B8"/>
    <w:rsid w:val="0057070F"/>
    <w:rsid w:val="005709A4"/>
    <w:rsid w:val="00571F85"/>
    <w:rsid w:val="00572679"/>
    <w:rsid w:val="00572732"/>
    <w:rsid w:val="00572AD1"/>
    <w:rsid w:val="00572DCE"/>
    <w:rsid w:val="00573371"/>
    <w:rsid w:val="00573517"/>
    <w:rsid w:val="00574204"/>
    <w:rsid w:val="00574865"/>
    <w:rsid w:val="00574D81"/>
    <w:rsid w:val="00575C5F"/>
    <w:rsid w:val="00576904"/>
    <w:rsid w:val="00576964"/>
    <w:rsid w:val="00577002"/>
    <w:rsid w:val="005803AD"/>
    <w:rsid w:val="0058138F"/>
    <w:rsid w:val="0058150D"/>
    <w:rsid w:val="005822BB"/>
    <w:rsid w:val="00582D86"/>
    <w:rsid w:val="00582EA5"/>
    <w:rsid w:val="00582FC0"/>
    <w:rsid w:val="00584D33"/>
    <w:rsid w:val="005855E4"/>
    <w:rsid w:val="00587422"/>
    <w:rsid w:val="00590766"/>
    <w:rsid w:val="00590C35"/>
    <w:rsid w:val="00591523"/>
    <w:rsid w:val="00591871"/>
    <w:rsid w:val="00593980"/>
    <w:rsid w:val="005943CD"/>
    <w:rsid w:val="00594937"/>
    <w:rsid w:val="00594B6A"/>
    <w:rsid w:val="00594B93"/>
    <w:rsid w:val="00596700"/>
    <w:rsid w:val="00596D04"/>
    <w:rsid w:val="00597200"/>
    <w:rsid w:val="005979B5"/>
    <w:rsid w:val="005A049C"/>
    <w:rsid w:val="005A0509"/>
    <w:rsid w:val="005A061F"/>
    <w:rsid w:val="005A0DB9"/>
    <w:rsid w:val="005A1787"/>
    <w:rsid w:val="005A19E9"/>
    <w:rsid w:val="005A226E"/>
    <w:rsid w:val="005A236A"/>
    <w:rsid w:val="005A271C"/>
    <w:rsid w:val="005A2E5C"/>
    <w:rsid w:val="005A3201"/>
    <w:rsid w:val="005A362E"/>
    <w:rsid w:val="005A4C4E"/>
    <w:rsid w:val="005A4D27"/>
    <w:rsid w:val="005A631C"/>
    <w:rsid w:val="005A7169"/>
    <w:rsid w:val="005B065A"/>
    <w:rsid w:val="005B11B5"/>
    <w:rsid w:val="005B1578"/>
    <w:rsid w:val="005B186C"/>
    <w:rsid w:val="005B1EC4"/>
    <w:rsid w:val="005B2076"/>
    <w:rsid w:val="005B27B2"/>
    <w:rsid w:val="005B310C"/>
    <w:rsid w:val="005B3D32"/>
    <w:rsid w:val="005B47CD"/>
    <w:rsid w:val="005B4886"/>
    <w:rsid w:val="005B4DBB"/>
    <w:rsid w:val="005B5072"/>
    <w:rsid w:val="005B53A0"/>
    <w:rsid w:val="005B5BE9"/>
    <w:rsid w:val="005B5F44"/>
    <w:rsid w:val="005B5FBB"/>
    <w:rsid w:val="005B6970"/>
    <w:rsid w:val="005B7143"/>
    <w:rsid w:val="005B7404"/>
    <w:rsid w:val="005C0B97"/>
    <w:rsid w:val="005C0C6B"/>
    <w:rsid w:val="005C10E1"/>
    <w:rsid w:val="005C1B15"/>
    <w:rsid w:val="005C1D60"/>
    <w:rsid w:val="005C1D68"/>
    <w:rsid w:val="005C2779"/>
    <w:rsid w:val="005C3002"/>
    <w:rsid w:val="005C30B3"/>
    <w:rsid w:val="005C3201"/>
    <w:rsid w:val="005C4171"/>
    <w:rsid w:val="005C44C9"/>
    <w:rsid w:val="005C4CBF"/>
    <w:rsid w:val="005C4E16"/>
    <w:rsid w:val="005C4F5B"/>
    <w:rsid w:val="005C5418"/>
    <w:rsid w:val="005C69F8"/>
    <w:rsid w:val="005C6F01"/>
    <w:rsid w:val="005C7EB1"/>
    <w:rsid w:val="005D0F26"/>
    <w:rsid w:val="005D2EA4"/>
    <w:rsid w:val="005D34FC"/>
    <w:rsid w:val="005D3CB1"/>
    <w:rsid w:val="005D4269"/>
    <w:rsid w:val="005D42E5"/>
    <w:rsid w:val="005D47CB"/>
    <w:rsid w:val="005D5537"/>
    <w:rsid w:val="005D5CDE"/>
    <w:rsid w:val="005D64EE"/>
    <w:rsid w:val="005D6BC1"/>
    <w:rsid w:val="005D6DD4"/>
    <w:rsid w:val="005D7559"/>
    <w:rsid w:val="005D7F0B"/>
    <w:rsid w:val="005E1332"/>
    <w:rsid w:val="005E1EA4"/>
    <w:rsid w:val="005E220E"/>
    <w:rsid w:val="005E36E5"/>
    <w:rsid w:val="005E37B3"/>
    <w:rsid w:val="005E6508"/>
    <w:rsid w:val="005E6533"/>
    <w:rsid w:val="005E732B"/>
    <w:rsid w:val="005F117A"/>
    <w:rsid w:val="005F1565"/>
    <w:rsid w:val="005F231C"/>
    <w:rsid w:val="005F2498"/>
    <w:rsid w:val="005F37FC"/>
    <w:rsid w:val="005F3AD8"/>
    <w:rsid w:val="005F3D5F"/>
    <w:rsid w:val="005F49E4"/>
    <w:rsid w:val="005F5969"/>
    <w:rsid w:val="005F5AC1"/>
    <w:rsid w:val="005F63DE"/>
    <w:rsid w:val="005F6848"/>
    <w:rsid w:val="005F6C59"/>
    <w:rsid w:val="005F6D83"/>
    <w:rsid w:val="005F7123"/>
    <w:rsid w:val="005F73D5"/>
    <w:rsid w:val="005F759A"/>
    <w:rsid w:val="00600372"/>
    <w:rsid w:val="006007B0"/>
    <w:rsid w:val="00601090"/>
    <w:rsid w:val="00602046"/>
    <w:rsid w:val="00603762"/>
    <w:rsid w:val="006037B2"/>
    <w:rsid w:val="0060386D"/>
    <w:rsid w:val="006047C6"/>
    <w:rsid w:val="0060544F"/>
    <w:rsid w:val="006068D8"/>
    <w:rsid w:val="00607291"/>
    <w:rsid w:val="006072BD"/>
    <w:rsid w:val="00610285"/>
    <w:rsid w:val="006110DA"/>
    <w:rsid w:val="006114AD"/>
    <w:rsid w:val="00611729"/>
    <w:rsid w:val="0061415A"/>
    <w:rsid w:val="00614CF8"/>
    <w:rsid w:val="00615208"/>
    <w:rsid w:val="006157C8"/>
    <w:rsid w:val="0061590D"/>
    <w:rsid w:val="00616301"/>
    <w:rsid w:val="0061633D"/>
    <w:rsid w:val="00616DC6"/>
    <w:rsid w:val="00621510"/>
    <w:rsid w:val="00621D4D"/>
    <w:rsid w:val="006226DC"/>
    <w:rsid w:val="00622D96"/>
    <w:rsid w:val="0062384E"/>
    <w:rsid w:val="00623CC0"/>
    <w:rsid w:val="00624C7F"/>
    <w:rsid w:val="00624D0D"/>
    <w:rsid w:val="006254A2"/>
    <w:rsid w:val="006256D3"/>
    <w:rsid w:val="00625E58"/>
    <w:rsid w:val="00626113"/>
    <w:rsid w:val="00626B75"/>
    <w:rsid w:val="00626E02"/>
    <w:rsid w:val="00627200"/>
    <w:rsid w:val="0062781C"/>
    <w:rsid w:val="00627B4E"/>
    <w:rsid w:val="00632729"/>
    <w:rsid w:val="006328CB"/>
    <w:rsid w:val="00632D7D"/>
    <w:rsid w:val="00632DBC"/>
    <w:rsid w:val="006331D9"/>
    <w:rsid w:val="006332AC"/>
    <w:rsid w:val="00633771"/>
    <w:rsid w:val="00634000"/>
    <w:rsid w:val="00634896"/>
    <w:rsid w:val="00634FDA"/>
    <w:rsid w:val="00635FC2"/>
    <w:rsid w:val="00636D9B"/>
    <w:rsid w:val="00637E2B"/>
    <w:rsid w:val="006418E4"/>
    <w:rsid w:val="00641990"/>
    <w:rsid w:val="006439A7"/>
    <w:rsid w:val="006447AC"/>
    <w:rsid w:val="006449BA"/>
    <w:rsid w:val="00644BD1"/>
    <w:rsid w:val="00644F1E"/>
    <w:rsid w:val="006450E7"/>
    <w:rsid w:val="006457A9"/>
    <w:rsid w:val="00645852"/>
    <w:rsid w:val="00645DE0"/>
    <w:rsid w:val="0064606E"/>
    <w:rsid w:val="00646093"/>
    <w:rsid w:val="006469F8"/>
    <w:rsid w:val="006472BF"/>
    <w:rsid w:val="006479FC"/>
    <w:rsid w:val="006503F9"/>
    <w:rsid w:val="00651162"/>
    <w:rsid w:val="0065137C"/>
    <w:rsid w:val="00651BB0"/>
    <w:rsid w:val="0065282B"/>
    <w:rsid w:val="00652989"/>
    <w:rsid w:val="006533D7"/>
    <w:rsid w:val="00654ECF"/>
    <w:rsid w:val="00656019"/>
    <w:rsid w:val="0066013F"/>
    <w:rsid w:val="00660540"/>
    <w:rsid w:val="0066091A"/>
    <w:rsid w:val="00661125"/>
    <w:rsid w:val="006614D8"/>
    <w:rsid w:val="0066350A"/>
    <w:rsid w:val="00663F53"/>
    <w:rsid w:val="00664859"/>
    <w:rsid w:val="00664A2B"/>
    <w:rsid w:val="006654C4"/>
    <w:rsid w:val="00670D7E"/>
    <w:rsid w:val="006730FE"/>
    <w:rsid w:val="00673433"/>
    <w:rsid w:val="006741C7"/>
    <w:rsid w:val="00674549"/>
    <w:rsid w:val="0067477D"/>
    <w:rsid w:val="0067497E"/>
    <w:rsid w:val="0067560C"/>
    <w:rsid w:val="006759C1"/>
    <w:rsid w:val="00675C51"/>
    <w:rsid w:val="00676611"/>
    <w:rsid w:val="00676EE7"/>
    <w:rsid w:val="00676F62"/>
    <w:rsid w:val="006803CF"/>
    <w:rsid w:val="0068229C"/>
    <w:rsid w:val="00682E59"/>
    <w:rsid w:val="00683118"/>
    <w:rsid w:val="006831E6"/>
    <w:rsid w:val="00683857"/>
    <w:rsid w:val="0068395F"/>
    <w:rsid w:val="006844ED"/>
    <w:rsid w:val="00684912"/>
    <w:rsid w:val="006849A0"/>
    <w:rsid w:val="00684AB1"/>
    <w:rsid w:val="0068518C"/>
    <w:rsid w:val="0068530F"/>
    <w:rsid w:val="006853BA"/>
    <w:rsid w:val="006861D0"/>
    <w:rsid w:val="0068663D"/>
    <w:rsid w:val="006869A8"/>
    <w:rsid w:val="00686EC1"/>
    <w:rsid w:val="006876D3"/>
    <w:rsid w:val="00687942"/>
    <w:rsid w:val="00690881"/>
    <w:rsid w:val="00691321"/>
    <w:rsid w:val="0069385F"/>
    <w:rsid w:val="00694DDB"/>
    <w:rsid w:val="00695DF4"/>
    <w:rsid w:val="00695E6B"/>
    <w:rsid w:val="0069622F"/>
    <w:rsid w:val="00696361"/>
    <w:rsid w:val="006A0890"/>
    <w:rsid w:val="006A155D"/>
    <w:rsid w:val="006A2585"/>
    <w:rsid w:val="006A30CD"/>
    <w:rsid w:val="006A33FE"/>
    <w:rsid w:val="006A39A8"/>
    <w:rsid w:val="006A4303"/>
    <w:rsid w:val="006A48EF"/>
    <w:rsid w:val="006A4CAB"/>
    <w:rsid w:val="006A5407"/>
    <w:rsid w:val="006A55C0"/>
    <w:rsid w:val="006A5F80"/>
    <w:rsid w:val="006A63C5"/>
    <w:rsid w:val="006A7A39"/>
    <w:rsid w:val="006B146E"/>
    <w:rsid w:val="006B1687"/>
    <w:rsid w:val="006B1792"/>
    <w:rsid w:val="006B2000"/>
    <w:rsid w:val="006B3038"/>
    <w:rsid w:val="006B37B5"/>
    <w:rsid w:val="006B48B2"/>
    <w:rsid w:val="006B5708"/>
    <w:rsid w:val="006B5AD1"/>
    <w:rsid w:val="006B6964"/>
    <w:rsid w:val="006C03C1"/>
    <w:rsid w:val="006C0C23"/>
    <w:rsid w:val="006C179C"/>
    <w:rsid w:val="006C2E66"/>
    <w:rsid w:val="006C325D"/>
    <w:rsid w:val="006C426B"/>
    <w:rsid w:val="006C42AB"/>
    <w:rsid w:val="006C49F8"/>
    <w:rsid w:val="006C5447"/>
    <w:rsid w:val="006C5774"/>
    <w:rsid w:val="006C5CBF"/>
    <w:rsid w:val="006C6005"/>
    <w:rsid w:val="006C7A30"/>
    <w:rsid w:val="006C7EEB"/>
    <w:rsid w:val="006D0D0E"/>
    <w:rsid w:val="006D20DE"/>
    <w:rsid w:val="006D2844"/>
    <w:rsid w:val="006D3C22"/>
    <w:rsid w:val="006D3CCF"/>
    <w:rsid w:val="006D4293"/>
    <w:rsid w:val="006D6B1D"/>
    <w:rsid w:val="006D6C7F"/>
    <w:rsid w:val="006D6F65"/>
    <w:rsid w:val="006D774F"/>
    <w:rsid w:val="006D7EDB"/>
    <w:rsid w:val="006E166E"/>
    <w:rsid w:val="006E1C25"/>
    <w:rsid w:val="006E2D5A"/>
    <w:rsid w:val="006E40D2"/>
    <w:rsid w:val="006E4954"/>
    <w:rsid w:val="006E5092"/>
    <w:rsid w:val="006E5561"/>
    <w:rsid w:val="006E6697"/>
    <w:rsid w:val="006E6DD8"/>
    <w:rsid w:val="006E7667"/>
    <w:rsid w:val="006E7809"/>
    <w:rsid w:val="006E7C83"/>
    <w:rsid w:val="006F062A"/>
    <w:rsid w:val="006F0932"/>
    <w:rsid w:val="006F12F8"/>
    <w:rsid w:val="006F168B"/>
    <w:rsid w:val="006F1BD7"/>
    <w:rsid w:val="006F25C2"/>
    <w:rsid w:val="006F3079"/>
    <w:rsid w:val="006F35B4"/>
    <w:rsid w:val="006F4D1C"/>
    <w:rsid w:val="006F55E7"/>
    <w:rsid w:val="006F59AD"/>
    <w:rsid w:val="006F65C3"/>
    <w:rsid w:val="006F7711"/>
    <w:rsid w:val="006F7C7A"/>
    <w:rsid w:val="00700314"/>
    <w:rsid w:val="007009C6"/>
    <w:rsid w:val="007043DC"/>
    <w:rsid w:val="00704590"/>
    <w:rsid w:val="007045D9"/>
    <w:rsid w:val="0070461E"/>
    <w:rsid w:val="00704FCC"/>
    <w:rsid w:val="00705220"/>
    <w:rsid w:val="00706295"/>
    <w:rsid w:val="00706CFE"/>
    <w:rsid w:val="00707376"/>
    <w:rsid w:val="00707E2C"/>
    <w:rsid w:val="007100E5"/>
    <w:rsid w:val="007101AE"/>
    <w:rsid w:val="00711442"/>
    <w:rsid w:val="00711836"/>
    <w:rsid w:val="0071229E"/>
    <w:rsid w:val="007123E3"/>
    <w:rsid w:val="00712B37"/>
    <w:rsid w:val="00712BFA"/>
    <w:rsid w:val="007130C3"/>
    <w:rsid w:val="00713290"/>
    <w:rsid w:val="00713986"/>
    <w:rsid w:val="007139BF"/>
    <w:rsid w:val="0071589A"/>
    <w:rsid w:val="00715A6F"/>
    <w:rsid w:val="0071623C"/>
    <w:rsid w:val="00716364"/>
    <w:rsid w:val="00717395"/>
    <w:rsid w:val="00717651"/>
    <w:rsid w:val="0071768C"/>
    <w:rsid w:val="00717A29"/>
    <w:rsid w:val="00717FEC"/>
    <w:rsid w:val="00721796"/>
    <w:rsid w:val="0072291B"/>
    <w:rsid w:val="007248EF"/>
    <w:rsid w:val="00725CB2"/>
    <w:rsid w:val="00725E21"/>
    <w:rsid w:val="00726215"/>
    <w:rsid w:val="00726C39"/>
    <w:rsid w:val="00727282"/>
    <w:rsid w:val="007277F9"/>
    <w:rsid w:val="00727846"/>
    <w:rsid w:val="00727BFF"/>
    <w:rsid w:val="0073049A"/>
    <w:rsid w:val="00732617"/>
    <w:rsid w:val="00733073"/>
    <w:rsid w:val="007339D9"/>
    <w:rsid w:val="00733FDC"/>
    <w:rsid w:val="007341C3"/>
    <w:rsid w:val="00734F7D"/>
    <w:rsid w:val="007351AE"/>
    <w:rsid w:val="007357B6"/>
    <w:rsid w:val="007359E5"/>
    <w:rsid w:val="00735E27"/>
    <w:rsid w:val="00736516"/>
    <w:rsid w:val="00736E3D"/>
    <w:rsid w:val="00740361"/>
    <w:rsid w:val="00740F9E"/>
    <w:rsid w:val="007411C2"/>
    <w:rsid w:val="0074194F"/>
    <w:rsid w:val="00741A53"/>
    <w:rsid w:val="0074228C"/>
    <w:rsid w:val="007429B2"/>
    <w:rsid w:val="007433DA"/>
    <w:rsid w:val="00743624"/>
    <w:rsid w:val="00743715"/>
    <w:rsid w:val="00743E91"/>
    <w:rsid w:val="007453E7"/>
    <w:rsid w:val="007467E1"/>
    <w:rsid w:val="00746FAF"/>
    <w:rsid w:val="007470C9"/>
    <w:rsid w:val="00750C3D"/>
    <w:rsid w:val="00750D4F"/>
    <w:rsid w:val="0075192D"/>
    <w:rsid w:val="00751C7B"/>
    <w:rsid w:val="00751E0D"/>
    <w:rsid w:val="00752593"/>
    <w:rsid w:val="00752823"/>
    <w:rsid w:val="00753568"/>
    <w:rsid w:val="007548EC"/>
    <w:rsid w:val="00755389"/>
    <w:rsid w:val="00756562"/>
    <w:rsid w:val="00756C0F"/>
    <w:rsid w:val="0075760C"/>
    <w:rsid w:val="007576AA"/>
    <w:rsid w:val="0075770D"/>
    <w:rsid w:val="0075788E"/>
    <w:rsid w:val="007601C6"/>
    <w:rsid w:val="007608C8"/>
    <w:rsid w:val="00760BCB"/>
    <w:rsid w:val="00760C00"/>
    <w:rsid w:val="007615D9"/>
    <w:rsid w:val="0076229B"/>
    <w:rsid w:val="0076338D"/>
    <w:rsid w:val="00763BD3"/>
    <w:rsid w:val="00764866"/>
    <w:rsid w:val="007648CB"/>
    <w:rsid w:val="00764D01"/>
    <w:rsid w:val="00765680"/>
    <w:rsid w:val="00765AD2"/>
    <w:rsid w:val="00765D84"/>
    <w:rsid w:val="007667E5"/>
    <w:rsid w:val="00767538"/>
    <w:rsid w:val="0076762D"/>
    <w:rsid w:val="00767ECD"/>
    <w:rsid w:val="0077004D"/>
    <w:rsid w:val="00770317"/>
    <w:rsid w:val="00770512"/>
    <w:rsid w:val="0077286B"/>
    <w:rsid w:val="007729D1"/>
    <w:rsid w:val="00773850"/>
    <w:rsid w:val="00773A98"/>
    <w:rsid w:val="00773C1C"/>
    <w:rsid w:val="00773F15"/>
    <w:rsid w:val="00774CA8"/>
    <w:rsid w:val="00774F21"/>
    <w:rsid w:val="00775118"/>
    <w:rsid w:val="007753E0"/>
    <w:rsid w:val="0077545B"/>
    <w:rsid w:val="0077550D"/>
    <w:rsid w:val="00776159"/>
    <w:rsid w:val="0077673D"/>
    <w:rsid w:val="00776A2D"/>
    <w:rsid w:val="00776C6F"/>
    <w:rsid w:val="0078049B"/>
    <w:rsid w:val="00781460"/>
    <w:rsid w:val="00781D29"/>
    <w:rsid w:val="00783F6E"/>
    <w:rsid w:val="0078401F"/>
    <w:rsid w:val="0078496C"/>
    <w:rsid w:val="00785815"/>
    <w:rsid w:val="00786CD7"/>
    <w:rsid w:val="00787075"/>
    <w:rsid w:val="007870A3"/>
    <w:rsid w:val="0078741F"/>
    <w:rsid w:val="0078776F"/>
    <w:rsid w:val="00787ED8"/>
    <w:rsid w:val="007904DF"/>
    <w:rsid w:val="00790A8B"/>
    <w:rsid w:val="00790B98"/>
    <w:rsid w:val="0079133E"/>
    <w:rsid w:val="00791970"/>
    <w:rsid w:val="007922B4"/>
    <w:rsid w:val="0079276B"/>
    <w:rsid w:val="00792E05"/>
    <w:rsid w:val="00793524"/>
    <w:rsid w:val="00794291"/>
    <w:rsid w:val="00794656"/>
    <w:rsid w:val="00794AE6"/>
    <w:rsid w:val="00794C7D"/>
    <w:rsid w:val="00794D46"/>
    <w:rsid w:val="00795038"/>
    <w:rsid w:val="0079514E"/>
    <w:rsid w:val="00797E03"/>
    <w:rsid w:val="007A0142"/>
    <w:rsid w:val="007A1C08"/>
    <w:rsid w:val="007A21E7"/>
    <w:rsid w:val="007A277B"/>
    <w:rsid w:val="007A2914"/>
    <w:rsid w:val="007A3A39"/>
    <w:rsid w:val="007A3B15"/>
    <w:rsid w:val="007A3E94"/>
    <w:rsid w:val="007A3F53"/>
    <w:rsid w:val="007A5200"/>
    <w:rsid w:val="007A6730"/>
    <w:rsid w:val="007A6F22"/>
    <w:rsid w:val="007A73A1"/>
    <w:rsid w:val="007A759A"/>
    <w:rsid w:val="007A798B"/>
    <w:rsid w:val="007A7B11"/>
    <w:rsid w:val="007B00AD"/>
    <w:rsid w:val="007B01AE"/>
    <w:rsid w:val="007B17CA"/>
    <w:rsid w:val="007B1E71"/>
    <w:rsid w:val="007B21A9"/>
    <w:rsid w:val="007B3155"/>
    <w:rsid w:val="007B3234"/>
    <w:rsid w:val="007B3543"/>
    <w:rsid w:val="007B3624"/>
    <w:rsid w:val="007B511F"/>
    <w:rsid w:val="007B5484"/>
    <w:rsid w:val="007B5530"/>
    <w:rsid w:val="007B69A0"/>
    <w:rsid w:val="007B7785"/>
    <w:rsid w:val="007B77C9"/>
    <w:rsid w:val="007B78B4"/>
    <w:rsid w:val="007C058F"/>
    <w:rsid w:val="007C0E15"/>
    <w:rsid w:val="007C15EA"/>
    <w:rsid w:val="007C2617"/>
    <w:rsid w:val="007C27D5"/>
    <w:rsid w:val="007C291B"/>
    <w:rsid w:val="007C3489"/>
    <w:rsid w:val="007C348B"/>
    <w:rsid w:val="007C39A0"/>
    <w:rsid w:val="007C415E"/>
    <w:rsid w:val="007C4E4C"/>
    <w:rsid w:val="007C522B"/>
    <w:rsid w:val="007C559C"/>
    <w:rsid w:val="007C56DD"/>
    <w:rsid w:val="007C634E"/>
    <w:rsid w:val="007C6654"/>
    <w:rsid w:val="007C66FA"/>
    <w:rsid w:val="007C69D7"/>
    <w:rsid w:val="007C76D1"/>
    <w:rsid w:val="007C7E4D"/>
    <w:rsid w:val="007D0027"/>
    <w:rsid w:val="007D2733"/>
    <w:rsid w:val="007D2923"/>
    <w:rsid w:val="007D2EFC"/>
    <w:rsid w:val="007D3A31"/>
    <w:rsid w:val="007D3C5D"/>
    <w:rsid w:val="007D415D"/>
    <w:rsid w:val="007D6DA4"/>
    <w:rsid w:val="007D6E52"/>
    <w:rsid w:val="007D7E20"/>
    <w:rsid w:val="007E1997"/>
    <w:rsid w:val="007E25BE"/>
    <w:rsid w:val="007E2F8F"/>
    <w:rsid w:val="007E372B"/>
    <w:rsid w:val="007E402B"/>
    <w:rsid w:val="007E4468"/>
    <w:rsid w:val="007E651E"/>
    <w:rsid w:val="007E7954"/>
    <w:rsid w:val="007F03C0"/>
    <w:rsid w:val="007F0473"/>
    <w:rsid w:val="007F06FC"/>
    <w:rsid w:val="007F08D5"/>
    <w:rsid w:val="007F111A"/>
    <w:rsid w:val="007F1247"/>
    <w:rsid w:val="007F17CD"/>
    <w:rsid w:val="007F1DAE"/>
    <w:rsid w:val="007F1E64"/>
    <w:rsid w:val="007F204D"/>
    <w:rsid w:val="007F233F"/>
    <w:rsid w:val="007F2B6B"/>
    <w:rsid w:val="007F3168"/>
    <w:rsid w:val="007F3655"/>
    <w:rsid w:val="007F4106"/>
    <w:rsid w:val="007F4BA4"/>
    <w:rsid w:val="007F4CB9"/>
    <w:rsid w:val="007F51FF"/>
    <w:rsid w:val="007F53F2"/>
    <w:rsid w:val="007F549F"/>
    <w:rsid w:val="007F64A6"/>
    <w:rsid w:val="007F64CD"/>
    <w:rsid w:val="007F652E"/>
    <w:rsid w:val="007F6B8F"/>
    <w:rsid w:val="007F6F4A"/>
    <w:rsid w:val="008000A5"/>
    <w:rsid w:val="008003C3"/>
    <w:rsid w:val="0080063D"/>
    <w:rsid w:val="008007FD"/>
    <w:rsid w:val="008014D6"/>
    <w:rsid w:val="008018E8"/>
    <w:rsid w:val="00801E0C"/>
    <w:rsid w:val="008024D1"/>
    <w:rsid w:val="00802DD4"/>
    <w:rsid w:val="00803313"/>
    <w:rsid w:val="008039E1"/>
    <w:rsid w:val="00804954"/>
    <w:rsid w:val="00804CBA"/>
    <w:rsid w:val="00805732"/>
    <w:rsid w:val="00805CCF"/>
    <w:rsid w:val="00806593"/>
    <w:rsid w:val="0080693F"/>
    <w:rsid w:val="008101A9"/>
    <w:rsid w:val="0081167C"/>
    <w:rsid w:val="008116E3"/>
    <w:rsid w:val="008118D9"/>
    <w:rsid w:val="00811F3F"/>
    <w:rsid w:val="00812016"/>
    <w:rsid w:val="00812B84"/>
    <w:rsid w:val="00813214"/>
    <w:rsid w:val="008135CD"/>
    <w:rsid w:val="00814909"/>
    <w:rsid w:val="00814EA5"/>
    <w:rsid w:val="008151EB"/>
    <w:rsid w:val="00815ABF"/>
    <w:rsid w:val="00816FA0"/>
    <w:rsid w:val="00816FBD"/>
    <w:rsid w:val="008205E2"/>
    <w:rsid w:val="00820DD8"/>
    <w:rsid w:val="00821C15"/>
    <w:rsid w:val="00822016"/>
    <w:rsid w:val="008242C9"/>
    <w:rsid w:val="00824360"/>
    <w:rsid w:val="0082612C"/>
    <w:rsid w:val="008264A0"/>
    <w:rsid w:val="00826ABE"/>
    <w:rsid w:val="00826CC8"/>
    <w:rsid w:val="008271BC"/>
    <w:rsid w:val="00827370"/>
    <w:rsid w:val="0083089C"/>
    <w:rsid w:val="00830BB2"/>
    <w:rsid w:val="00830FCF"/>
    <w:rsid w:val="0083195C"/>
    <w:rsid w:val="008320DD"/>
    <w:rsid w:val="00832379"/>
    <w:rsid w:val="008326D4"/>
    <w:rsid w:val="008336EA"/>
    <w:rsid w:val="0083445A"/>
    <w:rsid w:val="008346C8"/>
    <w:rsid w:val="008357D7"/>
    <w:rsid w:val="00837F15"/>
    <w:rsid w:val="00840626"/>
    <w:rsid w:val="00841064"/>
    <w:rsid w:val="0084212F"/>
    <w:rsid w:val="00842968"/>
    <w:rsid w:val="00842AB6"/>
    <w:rsid w:val="008447BE"/>
    <w:rsid w:val="00844937"/>
    <w:rsid w:val="0084525B"/>
    <w:rsid w:val="00846872"/>
    <w:rsid w:val="00846F72"/>
    <w:rsid w:val="008473A6"/>
    <w:rsid w:val="00847427"/>
    <w:rsid w:val="00847B36"/>
    <w:rsid w:val="00847C67"/>
    <w:rsid w:val="00850C2B"/>
    <w:rsid w:val="00851560"/>
    <w:rsid w:val="00851769"/>
    <w:rsid w:val="00853325"/>
    <w:rsid w:val="008538CA"/>
    <w:rsid w:val="00854ADF"/>
    <w:rsid w:val="0085633F"/>
    <w:rsid w:val="008566A4"/>
    <w:rsid w:val="00856C75"/>
    <w:rsid w:val="00860446"/>
    <w:rsid w:val="00862228"/>
    <w:rsid w:val="0086429B"/>
    <w:rsid w:val="008653C8"/>
    <w:rsid w:val="00865DC0"/>
    <w:rsid w:val="008661BF"/>
    <w:rsid w:val="0086687C"/>
    <w:rsid w:val="00866A51"/>
    <w:rsid w:val="00866BB6"/>
    <w:rsid w:val="0086731A"/>
    <w:rsid w:val="00867430"/>
    <w:rsid w:val="0086752A"/>
    <w:rsid w:val="008675D6"/>
    <w:rsid w:val="00867653"/>
    <w:rsid w:val="008706A3"/>
    <w:rsid w:val="00870E97"/>
    <w:rsid w:val="0087110F"/>
    <w:rsid w:val="008720E1"/>
    <w:rsid w:val="00872508"/>
    <w:rsid w:val="00872A1F"/>
    <w:rsid w:val="00872D35"/>
    <w:rsid w:val="00873BB0"/>
    <w:rsid w:val="00873CA0"/>
    <w:rsid w:val="00873F30"/>
    <w:rsid w:val="00874217"/>
    <w:rsid w:val="00874586"/>
    <w:rsid w:val="00874D3B"/>
    <w:rsid w:val="00874E4C"/>
    <w:rsid w:val="00875ED8"/>
    <w:rsid w:val="00876110"/>
    <w:rsid w:val="00876DB5"/>
    <w:rsid w:val="008770C1"/>
    <w:rsid w:val="00877154"/>
    <w:rsid w:val="00877598"/>
    <w:rsid w:val="0088066A"/>
    <w:rsid w:val="0088078F"/>
    <w:rsid w:val="00881372"/>
    <w:rsid w:val="00881D4D"/>
    <w:rsid w:val="0088310E"/>
    <w:rsid w:val="008832A3"/>
    <w:rsid w:val="00883C9D"/>
    <w:rsid w:val="008842DF"/>
    <w:rsid w:val="00884731"/>
    <w:rsid w:val="00884DC5"/>
    <w:rsid w:val="008853FB"/>
    <w:rsid w:val="00885F10"/>
    <w:rsid w:val="0088690A"/>
    <w:rsid w:val="00886ABC"/>
    <w:rsid w:val="00887040"/>
    <w:rsid w:val="00887471"/>
    <w:rsid w:val="008876D2"/>
    <w:rsid w:val="0088774D"/>
    <w:rsid w:val="00887949"/>
    <w:rsid w:val="00890041"/>
    <w:rsid w:val="00890253"/>
    <w:rsid w:val="008904A3"/>
    <w:rsid w:val="00891103"/>
    <w:rsid w:val="0089135C"/>
    <w:rsid w:val="00892247"/>
    <w:rsid w:val="00892348"/>
    <w:rsid w:val="00893AFB"/>
    <w:rsid w:val="00893E37"/>
    <w:rsid w:val="00894504"/>
    <w:rsid w:val="00895208"/>
    <w:rsid w:val="00895384"/>
    <w:rsid w:val="00896140"/>
    <w:rsid w:val="008972F6"/>
    <w:rsid w:val="00897667"/>
    <w:rsid w:val="008A1199"/>
    <w:rsid w:val="008A1C70"/>
    <w:rsid w:val="008A1CFA"/>
    <w:rsid w:val="008A226C"/>
    <w:rsid w:val="008A2315"/>
    <w:rsid w:val="008A2ACC"/>
    <w:rsid w:val="008A4C4E"/>
    <w:rsid w:val="008A501E"/>
    <w:rsid w:val="008A5779"/>
    <w:rsid w:val="008A57C4"/>
    <w:rsid w:val="008A5D73"/>
    <w:rsid w:val="008A5E15"/>
    <w:rsid w:val="008A6E6F"/>
    <w:rsid w:val="008A7225"/>
    <w:rsid w:val="008A7D87"/>
    <w:rsid w:val="008B040C"/>
    <w:rsid w:val="008B0515"/>
    <w:rsid w:val="008B10B5"/>
    <w:rsid w:val="008B1369"/>
    <w:rsid w:val="008B137A"/>
    <w:rsid w:val="008B1510"/>
    <w:rsid w:val="008B17D8"/>
    <w:rsid w:val="008B2479"/>
    <w:rsid w:val="008B27D6"/>
    <w:rsid w:val="008B3C68"/>
    <w:rsid w:val="008B3EEF"/>
    <w:rsid w:val="008B3F0B"/>
    <w:rsid w:val="008B410E"/>
    <w:rsid w:val="008B4359"/>
    <w:rsid w:val="008B4A77"/>
    <w:rsid w:val="008B5099"/>
    <w:rsid w:val="008B538A"/>
    <w:rsid w:val="008B5CB4"/>
    <w:rsid w:val="008B61E4"/>
    <w:rsid w:val="008B6BCA"/>
    <w:rsid w:val="008B739A"/>
    <w:rsid w:val="008C085D"/>
    <w:rsid w:val="008C09ED"/>
    <w:rsid w:val="008C0E3D"/>
    <w:rsid w:val="008C2828"/>
    <w:rsid w:val="008C29E6"/>
    <w:rsid w:val="008C2B2D"/>
    <w:rsid w:val="008C35FC"/>
    <w:rsid w:val="008C492E"/>
    <w:rsid w:val="008C5C5A"/>
    <w:rsid w:val="008C65BB"/>
    <w:rsid w:val="008C72C1"/>
    <w:rsid w:val="008C74EB"/>
    <w:rsid w:val="008C783D"/>
    <w:rsid w:val="008C7E52"/>
    <w:rsid w:val="008D025E"/>
    <w:rsid w:val="008D04D6"/>
    <w:rsid w:val="008D082C"/>
    <w:rsid w:val="008D147C"/>
    <w:rsid w:val="008D15A9"/>
    <w:rsid w:val="008D2194"/>
    <w:rsid w:val="008D22A4"/>
    <w:rsid w:val="008D2F5F"/>
    <w:rsid w:val="008D368D"/>
    <w:rsid w:val="008D3E5D"/>
    <w:rsid w:val="008D4404"/>
    <w:rsid w:val="008D55B8"/>
    <w:rsid w:val="008D56C6"/>
    <w:rsid w:val="008D57E2"/>
    <w:rsid w:val="008D5A9C"/>
    <w:rsid w:val="008D5D6D"/>
    <w:rsid w:val="008D61C2"/>
    <w:rsid w:val="008D6DAC"/>
    <w:rsid w:val="008D6E38"/>
    <w:rsid w:val="008D7FFE"/>
    <w:rsid w:val="008E048E"/>
    <w:rsid w:val="008E056A"/>
    <w:rsid w:val="008E0903"/>
    <w:rsid w:val="008E11C8"/>
    <w:rsid w:val="008E2B57"/>
    <w:rsid w:val="008E4122"/>
    <w:rsid w:val="008E4C3B"/>
    <w:rsid w:val="008E4CAD"/>
    <w:rsid w:val="008E51FE"/>
    <w:rsid w:val="008E65FF"/>
    <w:rsid w:val="008E79BF"/>
    <w:rsid w:val="008F0362"/>
    <w:rsid w:val="008F21E2"/>
    <w:rsid w:val="008F2FEA"/>
    <w:rsid w:val="008F521E"/>
    <w:rsid w:val="008F5912"/>
    <w:rsid w:val="008F6423"/>
    <w:rsid w:val="008F7492"/>
    <w:rsid w:val="009003F7"/>
    <w:rsid w:val="009004B3"/>
    <w:rsid w:val="0090079A"/>
    <w:rsid w:val="0090171B"/>
    <w:rsid w:val="00901E2F"/>
    <w:rsid w:val="0090232F"/>
    <w:rsid w:val="0090300C"/>
    <w:rsid w:val="0090394D"/>
    <w:rsid w:val="00903DD7"/>
    <w:rsid w:val="00904AED"/>
    <w:rsid w:val="00904BBB"/>
    <w:rsid w:val="00904C91"/>
    <w:rsid w:val="00905C27"/>
    <w:rsid w:val="00906269"/>
    <w:rsid w:val="009064AF"/>
    <w:rsid w:val="00906C91"/>
    <w:rsid w:val="00906E5A"/>
    <w:rsid w:val="00910FA0"/>
    <w:rsid w:val="00910FD9"/>
    <w:rsid w:val="00911C81"/>
    <w:rsid w:val="009120F7"/>
    <w:rsid w:val="00912E22"/>
    <w:rsid w:val="00914A8B"/>
    <w:rsid w:val="00915693"/>
    <w:rsid w:val="00915717"/>
    <w:rsid w:val="0091582A"/>
    <w:rsid w:val="00916119"/>
    <w:rsid w:val="0091639C"/>
    <w:rsid w:val="0091674F"/>
    <w:rsid w:val="00916EF0"/>
    <w:rsid w:val="00916F5B"/>
    <w:rsid w:val="009175C0"/>
    <w:rsid w:val="00917AD0"/>
    <w:rsid w:val="00920280"/>
    <w:rsid w:val="0092029D"/>
    <w:rsid w:val="009209EF"/>
    <w:rsid w:val="00920D1C"/>
    <w:rsid w:val="00920E12"/>
    <w:rsid w:val="00921BDF"/>
    <w:rsid w:val="00921FC2"/>
    <w:rsid w:val="00922127"/>
    <w:rsid w:val="00922D1F"/>
    <w:rsid w:val="00922D96"/>
    <w:rsid w:val="00922EAC"/>
    <w:rsid w:val="009231B6"/>
    <w:rsid w:val="009244F7"/>
    <w:rsid w:val="0092480A"/>
    <w:rsid w:val="00925881"/>
    <w:rsid w:val="00926B36"/>
    <w:rsid w:val="00926DBD"/>
    <w:rsid w:val="00930189"/>
    <w:rsid w:val="009317E7"/>
    <w:rsid w:val="009327A9"/>
    <w:rsid w:val="00933215"/>
    <w:rsid w:val="0093419C"/>
    <w:rsid w:val="009341BB"/>
    <w:rsid w:val="0093557E"/>
    <w:rsid w:val="0093582F"/>
    <w:rsid w:val="00936B72"/>
    <w:rsid w:val="009379E8"/>
    <w:rsid w:val="009421C5"/>
    <w:rsid w:val="00942836"/>
    <w:rsid w:val="00942C90"/>
    <w:rsid w:val="00942F22"/>
    <w:rsid w:val="0094347A"/>
    <w:rsid w:val="009435DD"/>
    <w:rsid w:val="0094404E"/>
    <w:rsid w:val="00944391"/>
    <w:rsid w:val="00945391"/>
    <w:rsid w:val="00945AAE"/>
    <w:rsid w:val="00945DFD"/>
    <w:rsid w:val="00945F71"/>
    <w:rsid w:val="00946A36"/>
    <w:rsid w:val="00946CA5"/>
    <w:rsid w:val="00946F51"/>
    <w:rsid w:val="00947C75"/>
    <w:rsid w:val="00947F75"/>
    <w:rsid w:val="009502F2"/>
    <w:rsid w:val="00951086"/>
    <w:rsid w:val="00951851"/>
    <w:rsid w:val="00952843"/>
    <w:rsid w:val="0095339B"/>
    <w:rsid w:val="009533BC"/>
    <w:rsid w:val="009536E2"/>
    <w:rsid w:val="009542EE"/>
    <w:rsid w:val="009565EB"/>
    <w:rsid w:val="00956C9F"/>
    <w:rsid w:val="00956D10"/>
    <w:rsid w:val="009601A4"/>
    <w:rsid w:val="0096057D"/>
    <w:rsid w:val="00960C6F"/>
    <w:rsid w:val="00961B29"/>
    <w:rsid w:val="00961CCD"/>
    <w:rsid w:val="00962A21"/>
    <w:rsid w:val="00963FA4"/>
    <w:rsid w:val="0096679C"/>
    <w:rsid w:val="00967BF5"/>
    <w:rsid w:val="00970DF9"/>
    <w:rsid w:val="00970EFC"/>
    <w:rsid w:val="0097124A"/>
    <w:rsid w:val="009723C3"/>
    <w:rsid w:val="009723E5"/>
    <w:rsid w:val="00972467"/>
    <w:rsid w:val="009740DE"/>
    <w:rsid w:val="009743AB"/>
    <w:rsid w:val="0097451F"/>
    <w:rsid w:val="009747BF"/>
    <w:rsid w:val="00974B22"/>
    <w:rsid w:val="00975179"/>
    <w:rsid w:val="00975710"/>
    <w:rsid w:val="00976517"/>
    <w:rsid w:val="009767C1"/>
    <w:rsid w:val="00976BA6"/>
    <w:rsid w:val="00976CA1"/>
    <w:rsid w:val="009771AC"/>
    <w:rsid w:val="009771EE"/>
    <w:rsid w:val="00980115"/>
    <w:rsid w:val="0098037F"/>
    <w:rsid w:val="00980859"/>
    <w:rsid w:val="00980A41"/>
    <w:rsid w:val="009812B7"/>
    <w:rsid w:val="009814FA"/>
    <w:rsid w:val="0098174C"/>
    <w:rsid w:val="0098245F"/>
    <w:rsid w:val="009829BB"/>
    <w:rsid w:val="00982E04"/>
    <w:rsid w:val="00984678"/>
    <w:rsid w:val="00984F6E"/>
    <w:rsid w:val="00984FA9"/>
    <w:rsid w:val="0098504F"/>
    <w:rsid w:val="00985135"/>
    <w:rsid w:val="00985B8A"/>
    <w:rsid w:val="00986FB6"/>
    <w:rsid w:val="00987FBD"/>
    <w:rsid w:val="00990183"/>
    <w:rsid w:val="009902B2"/>
    <w:rsid w:val="00990B64"/>
    <w:rsid w:val="00991506"/>
    <w:rsid w:val="009918E4"/>
    <w:rsid w:val="00991C34"/>
    <w:rsid w:val="00991C4B"/>
    <w:rsid w:val="00991C72"/>
    <w:rsid w:val="00991E08"/>
    <w:rsid w:val="00992308"/>
    <w:rsid w:val="00992813"/>
    <w:rsid w:val="009932D9"/>
    <w:rsid w:val="009932F6"/>
    <w:rsid w:val="00993DF0"/>
    <w:rsid w:val="00995E6E"/>
    <w:rsid w:val="0099723B"/>
    <w:rsid w:val="00997A95"/>
    <w:rsid w:val="009A0D00"/>
    <w:rsid w:val="009A1CF1"/>
    <w:rsid w:val="009A1F93"/>
    <w:rsid w:val="009A4925"/>
    <w:rsid w:val="009A54C0"/>
    <w:rsid w:val="009A5B9F"/>
    <w:rsid w:val="009A60E0"/>
    <w:rsid w:val="009A61C2"/>
    <w:rsid w:val="009A6A94"/>
    <w:rsid w:val="009A7089"/>
    <w:rsid w:val="009B09E7"/>
    <w:rsid w:val="009B101B"/>
    <w:rsid w:val="009B10DC"/>
    <w:rsid w:val="009B1355"/>
    <w:rsid w:val="009B1754"/>
    <w:rsid w:val="009B1833"/>
    <w:rsid w:val="009B203D"/>
    <w:rsid w:val="009B3130"/>
    <w:rsid w:val="009B3266"/>
    <w:rsid w:val="009B59E8"/>
    <w:rsid w:val="009C07E2"/>
    <w:rsid w:val="009C0DFD"/>
    <w:rsid w:val="009C0FDE"/>
    <w:rsid w:val="009C14BE"/>
    <w:rsid w:val="009C39D5"/>
    <w:rsid w:val="009C3E29"/>
    <w:rsid w:val="009C4056"/>
    <w:rsid w:val="009C45BE"/>
    <w:rsid w:val="009C4B62"/>
    <w:rsid w:val="009C4CDE"/>
    <w:rsid w:val="009C5404"/>
    <w:rsid w:val="009C57B6"/>
    <w:rsid w:val="009C5B47"/>
    <w:rsid w:val="009C61FD"/>
    <w:rsid w:val="009C6225"/>
    <w:rsid w:val="009C646A"/>
    <w:rsid w:val="009C6610"/>
    <w:rsid w:val="009C770D"/>
    <w:rsid w:val="009D114F"/>
    <w:rsid w:val="009D119B"/>
    <w:rsid w:val="009D12CE"/>
    <w:rsid w:val="009D2456"/>
    <w:rsid w:val="009D2B00"/>
    <w:rsid w:val="009D2FF6"/>
    <w:rsid w:val="009D3904"/>
    <w:rsid w:val="009D39E1"/>
    <w:rsid w:val="009D448A"/>
    <w:rsid w:val="009D50B7"/>
    <w:rsid w:val="009D61B8"/>
    <w:rsid w:val="009E082F"/>
    <w:rsid w:val="009E1BCF"/>
    <w:rsid w:val="009E2046"/>
    <w:rsid w:val="009E228D"/>
    <w:rsid w:val="009E2419"/>
    <w:rsid w:val="009E5D6B"/>
    <w:rsid w:val="009E6B8C"/>
    <w:rsid w:val="009E7145"/>
    <w:rsid w:val="009F048B"/>
    <w:rsid w:val="009F0575"/>
    <w:rsid w:val="009F0605"/>
    <w:rsid w:val="009F061B"/>
    <w:rsid w:val="009F0955"/>
    <w:rsid w:val="009F1D47"/>
    <w:rsid w:val="009F21FF"/>
    <w:rsid w:val="009F2586"/>
    <w:rsid w:val="009F25EB"/>
    <w:rsid w:val="009F2620"/>
    <w:rsid w:val="009F2737"/>
    <w:rsid w:val="009F2A94"/>
    <w:rsid w:val="009F30AB"/>
    <w:rsid w:val="009F30B8"/>
    <w:rsid w:val="009F3D17"/>
    <w:rsid w:val="009F4751"/>
    <w:rsid w:val="009F5C45"/>
    <w:rsid w:val="009F5E4E"/>
    <w:rsid w:val="009F5EEE"/>
    <w:rsid w:val="009F6360"/>
    <w:rsid w:val="009F72BC"/>
    <w:rsid w:val="009F73E9"/>
    <w:rsid w:val="009F7589"/>
    <w:rsid w:val="009F7F29"/>
    <w:rsid w:val="00A003AA"/>
    <w:rsid w:val="00A009D4"/>
    <w:rsid w:val="00A00BCB"/>
    <w:rsid w:val="00A013DE"/>
    <w:rsid w:val="00A028AA"/>
    <w:rsid w:val="00A03211"/>
    <w:rsid w:val="00A039EE"/>
    <w:rsid w:val="00A0425D"/>
    <w:rsid w:val="00A04D8A"/>
    <w:rsid w:val="00A05EC4"/>
    <w:rsid w:val="00A0605B"/>
    <w:rsid w:val="00A06C8F"/>
    <w:rsid w:val="00A06EA4"/>
    <w:rsid w:val="00A07276"/>
    <w:rsid w:val="00A07609"/>
    <w:rsid w:val="00A07835"/>
    <w:rsid w:val="00A07B7F"/>
    <w:rsid w:val="00A1180A"/>
    <w:rsid w:val="00A13215"/>
    <w:rsid w:val="00A13334"/>
    <w:rsid w:val="00A15A58"/>
    <w:rsid w:val="00A15AE1"/>
    <w:rsid w:val="00A15DC5"/>
    <w:rsid w:val="00A1699F"/>
    <w:rsid w:val="00A200EC"/>
    <w:rsid w:val="00A21A2B"/>
    <w:rsid w:val="00A21EC0"/>
    <w:rsid w:val="00A2203A"/>
    <w:rsid w:val="00A2389B"/>
    <w:rsid w:val="00A23CF7"/>
    <w:rsid w:val="00A24091"/>
    <w:rsid w:val="00A243F8"/>
    <w:rsid w:val="00A2467F"/>
    <w:rsid w:val="00A24D29"/>
    <w:rsid w:val="00A25122"/>
    <w:rsid w:val="00A25174"/>
    <w:rsid w:val="00A25EC3"/>
    <w:rsid w:val="00A26D27"/>
    <w:rsid w:val="00A26FC2"/>
    <w:rsid w:val="00A273A2"/>
    <w:rsid w:val="00A27977"/>
    <w:rsid w:val="00A30A38"/>
    <w:rsid w:val="00A30BD5"/>
    <w:rsid w:val="00A3113C"/>
    <w:rsid w:val="00A3147C"/>
    <w:rsid w:val="00A31A9E"/>
    <w:rsid w:val="00A31D40"/>
    <w:rsid w:val="00A32063"/>
    <w:rsid w:val="00A32116"/>
    <w:rsid w:val="00A32767"/>
    <w:rsid w:val="00A34350"/>
    <w:rsid w:val="00A36A3B"/>
    <w:rsid w:val="00A41086"/>
    <w:rsid w:val="00A4116C"/>
    <w:rsid w:val="00A41B2F"/>
    <w:rsid w:val="00A42029"/>
    <w:rsid w:val="00A42B79"/>
    <w:rsid w:val="00A43C8B"/>
    <w:rsid w:val="00A43F08"/>
    <w:rsid w:val="00A4402F"/>
    <w:rsid w:val="00A44248"/>
    <w:rsid w:val="00A446D9"/>
    <w:rsid w:val="00A44891"/>
    <w:rsid w:val="00A44A06"/>
    <w:rsid w:val="00A453B9"/>
    <w:rsid w:val="00A45410"/>
    <w:rsid w:val="00A45858"/>
    <w:rsid w:val="00A45D55"/>
    <w:rsid w:val="00A4751D"/>
    <w:rsid w:val="00A504AE"/>
    <w:rsid w:val="00A50510"/>
    <w:rsid w:val="00A50FA2"/>
    <w:rsid w:val="00A51219"/>
    <w:rsid w:val="00A51777"/>
    <w:rsid w:val="00A51810"/>
    <w:rsid w:val="00A51EB0"/>
    <w:rsid w:val="00A52532"/>
    <w:rsid w:val="00A527C8"/>
    <w:rsid w:val="00A5283B"/>
    <w:rsid w:val="00A53DC5"/>
    <w:rsid w:val="00A540D7"/>
    <w:rsid w:val="00A5446B"/>
    <w:rsid w:val="00A54855"/>
    <w:rsid w:val="00A567B5"/>
    <w:rsid w:val="00A56D1D"/>
    <w:rsid w:val="00A6020F"/>
    <w:rsid w:val="00A60DB4"/>
    <w:rsid w:val="00A62ADB"/>
    <w:rsid w:val="00A62B22"/>
    <w:rsid w:val="00A636A0"/>
    <w:rsid w:val="00A649D9"/>
    <w:rsid w:val="00A64B9C"/>
    <w:rsid w:val="00A64C07"/>
    <w:rsid w:val="00A656C6"/>
    <w:rsid w:val="00A65B94"/>
    <w:rsid w:val="00A6672E"/>
    <w:rsid w:val="00A6681D"/>
    <w:rsid w:val="00A70523"/>
    <w:rsid w:val="00A70FF0"/>
    <w:rsid w:val="00A71392"/>
    <w:rsid w:val="00A7219A"/>
    <w:rsid w:val="00A735C4"/>
    <w:rsid w:val="00A74360"/>
    <w:rsid w:val="00A743AF"/>
    <w:rsid w:val="00A7492B"/>
    <w:rsid w:val="00A74D50"/>
    <w:rsid w:val="00A74D52"/>
    <w:rsid w:val="00A75746"/>
    <w:rsid w:val="00A75F07"/>
    <w:rsid w:val="00A76482"/>
    <w:rsid w:val="00A76E2B"/>
    <w:rsid w:val="00A77BE4"/>
    <w:rsid w:val="00A8089E"/>
    <w:rsid w:val="00A8127F"/>
    <w:rsid w:val="00A817C7"/>
    <w:rsid w:val="00A817EE"/>
    <w:rsid w:val="00A81C20"/>
    <w:rsid w:val="00A82B39"/>
    <w:rsid w:val="00A82DED"/>
    <w:rsid w:val="00A82F3F"/>
    <w:rsid w:val="00A83584"/>
    <w:rsid w:val="00A84399"/>
    <w:rsid w:val="00A84A06"/>
    <w:rsid w:val="00A864A5"/>
    <w:rsid w:val="00A868F7"/>
    <w:rsid w:val="00A869DF"/>
    <w:rsid w:val="00A86D2D"/>
    <w:rsid w:val="00A87672"/>
    <w:rsid w:val="00A87A62"/>
    <w:rsid w:val="00A90445"/>
    <w:rsid w:val="00A90BB0"/>
    <w:rsid w:val="00A91286"/>
    <w:rsid w:val="00A91643"/>
    <w:rsid w:val="00A91E91"/>
    <w:rsid w:val="00A92DAE"/>
    <w:rsid w:val="00A93696"/>
    <w:rsid w:val="00A93A6F"/>
    <w:rsid w:val="00A93C0B"/>
    <w:rsid w:val="00A93C6C"/>
    <w:rsid w:val="00A94426"/>
    <w:rsid w:val="00A944BA"/>
    <w:rsid w:val="00A94CC4"/>
    <w:rsid w:val="00A95063"/>
    <w:rsid w:val="00A951FB"/>
    <w:rsid w:val="00A9559B"/>
    <w:rsid w:val="00A960CB"/>
    <w:rsid w:val="00A96E85"/>
    <w:rsid w:val="00A974E0"/>
    <w:rsid w:val="00A97904"/>
    <w:rsid w:val="00A97E15"/>
    <w:rsid w:val="00AA0902"/>
    <w:rsid w:val="00AA10DA"/>
    <w:rsid w:val="00AA1863"/>
    <w:rsid w:val="00AA2DCC"/>
    <w:rsid w:val="00AA2DEA"/>
    <w:rsid w:val="00AA4D8C"/>
    <w:rsid w:val="00AA61B9"/>
    <w:rsid w:val="00AA6A79"/>
    <w:rsid w:val="00AA70DB"/>
    <w:rsid w:val="00AA7412"/>
    <w:rsid w:val="00AA743D"/>
    <w:rsid w:val="00AA76A0"/>
    <w:rsid w:val="00AB00C8"/>
    <w:rsid w:val="00AB1461"/>
    <w:rsid w:val="00AB2174"/>
    <w:rsid w:val="00AB244B"/>
    <w:rsid w:val="00AB3664"/>
    <w:rsid w:val="00AB3D0F"/>
    <w:rsid w:val="00AB4245"/>
    <w:rsid w:val="00AB5615"/>
    <w:rsid w:val="00AB67A8"/>
    <w:rsid w:val="00AB6B9C"/>
    <w:rsid w:val="00AB6C3B"/>
    <w:rsid w:val="00AB6DD1"/>
    <w:rsid w:val="00AB6F0D"/>
    <w:rsid w:val="00AB7D59"/>
    <w:rsid w:val="00AC048B"/>
    <w:rsid w:val="00AC15F7"/>
    <w:rsid w:val="00AC1D72"/>
    <w:rsid w:val="00AC220B"/>
    <w:rsid w:val="00AC2747"/>
    <w:rsid w:val="00AC2C66"/>
    <w:rsid w:val="00AC2F12"/>
    <w:rsid w:val="00AC3030"/>
    <w:rsid w:val="00AC3D04"/>
    <w:rsid w:val="00AC3E4D"/>
    <w:rsid w:val="00AC4496"/>
    <w:rsid w:val="00AC4D45"/>
    <w:rsid w:val="00AC578A"/>
    <w:rsid w:val="00AC60A7"/>
    <w:rsid w:val="00AC6D90"/>
    <w:rsid w:val="00AC7DA3"/>
    <w:rsid w:val="00AC7FDC"/>
    <w:rsid w:val="00AD0473"/>
    <w:rsid w:val="00AD06B0"/>
    <w:rsid w:val="00AD13DE"/>
    <w:rsid w:val="00AD148F"/>
    <w:rsid w:val="00AD1A7C"/>
    <w:rsid w:val="00AD24E8"/>
    <w:rsid w:val="00AD2A3B"/>
    <w:rsid w:val="00AD2B94"/>
    <w:rsid w:val="00AD2D4D"/>
    <w:rsid w:val="00AD4056"/>
    <w:rsid w:val="00AD4093"/>
    <w:rsid w:val="00AD4ED0"/>
    <w:rsid w:val="00AD5C9E"/>
    <w:rsid w:val="00AD6A04"/>
    <w:rsid w:val="00AD6E2F"/>
    <w:rsid w:val="00AD74E9"/>
    <w:rsid w:val="00AD770C"/>
    <w:rsid w:val="00AD7ED2"/>
    <w:rsid w:val="00AE1A26"/>
    <w:rsid w:val="00AE1D6B"/>
    <w:rsid w:val="00AE220A"/>
    <w:rsid w:val="00AE2DF2"/>
    <w:rsid w:val="00AE2E35"/>
    <w:rsid w:val="00AE3E32"/>
    <w:rsid w:val="00AE3E39"/>
    <w:rsid w:val="00AE4651"/>
    <w:rsid w:val="00AE4974"/>
    <w:rsid w:val="00AE49CE"/>
    <w:rsid w:val="00AE4E54"/>
    <w:rsid w:val="00AE5722"/>
    <w:rsid w:val="00AE5EDB"/>
    <w:rsid w:val="00AE6ABE"/>
    <w:rsid w:val="00AE6F9F"/>
    <w:rsid w:val="00AE768B"/>
    <w:rsid w:val="00AF099B"/>
    <w:rsid w:val="00AF1088"/>
    <w:rsid w:val="00AF241B"/>
    <w:rsid w:val="00AF2762"/>
    <w:rsid w:val="00AF334E"/>
    <w:rsid w:val="00AF5536"/>
    <w:rsid w:val="00AF5AC8"/>
    <w:rsid w:val="00AF60A7"/>
    <w:rsid w:val="00AF702A"/>
    <w:rsid w:val="00AF7080"/>
    <w:rsid w:val="00AF775D"/>
    <w:rsid w:val="00AF7BBD"/>
    <w:rsid w:val="00B00D98"/>
    <w:rsid w:val="00B00E28"/>
    <w:rsid w:val="00B00EF0"/>
    <w:rsid w:val="00B01033"/>
    <w:rsid w:val="00B03A0A"/>
    <w:rsid w:val="00B03E7F"/>
    <w:rsid w:val="00B04A9A"/>
    <w:rsid w:val="00B04CCE"/>
    <w:rsid w:val="00B058D1"/>
    <w:rsid w:val="00B069EF"/>
    <w:rsid w:val="00B074FD"/>
    <w:rsid w:val="00B101D4"/>
    <w:rsid w:val="00B10707"/>
    <w:rsid w:val="00B10988"/>
    <w:rsid w:val="00B10BB1"/>
    <w:rsid w:val="00B110C3"/>
    <w:rsid w:val="00B11471"/>
    <w:rsid w:val="00B12B62"/>
    <w:rsid w:val="00B13198"/>
    <w:rsid w:val="00B135EF"/>
    <w:rsid w:val="00B14307"/>
    <w:rsid w:val="00B14FA9"/>
    <w:rsid w:val="00B15112"/>
    <w:rsid w:val="00B15931"/>
    <w:rsid w:val="00B16038"/>
    <w:rsid w:val="00B160ED"/>
    <w:rsid w:val="00B16197"/>
    <w:rsid w:val="00B166EC"/>
    <w:rsid w:val="00B17027"/>
    <w:rsid w:val="00B17920"/>
    <w:rsid w:val="00B17E83"/>
    <w:rsid w:val="00B203D9"/>
    <w:rsid w:val="00B21AA7"/>
    <w:rsid w:val="00B2201D"/>
    <w:rsid w:val="00B221B2"/>
    <w:rsid w:val="00B232A7"/>
    <w:rsid w:val="00B255E3"/>
    <w:rsid w:val="00B25E5D"/>
    <w:rsid w:val="00B261F5"/>
    <w:rsid w:val="00B26387"/>
    <w:rsid w:val="00B26558"/>
    <w:rsid w:val="00B268D1"/>
    <w:rsid w:val="00B270E9"/>
    <w:rsid w:val="00B278E5"/>
    <w:rsid w:val="00B27F38"/>
    <w:rsid w:val="00B30CF4"/>
    <w:rsid w:val="00B3120B"/>
    <w:rsid w:val="00B31D9D"/>
    <w:rsid w:val="00B32A69"/>
    <w:rsid w:val="00B33704"/>
    <w:rsid w:val="00B33988"/>
    <w:rsid w:val="00B348B9"/>
    <w:rsid w:val="00B352F0"/>
    <w:rsid w:val="00B35B3E"/>
    <w:rsid w:val="00B35B74"/>
    <w:rsid w:val="00B36345"/>
    <w:rsid w:val="00B36FE0"/>
    <w:rsid w:val="00B3736E"/>
    <w:rsid w:val="00B37B36"/>
    <w:rsid w:val="00B4056B"/>
    <w:rsid w:val="00B40634"/>
    <w:rsid w:val="00B40AAB"/>
    <w:rsid w:val="00B41277"/>
    <w:rsid w:val="00B41465"/>
    <w:rsid w:val="00B41AA3"/>
    <w:rsid w:val="00B41ADA"/>
    <w:rsid w:val="00B42BB9"/>
    <w:rsid w:val="00B432F1"/>
    <w:rsid w:val="00B43E02"/>
    <w:rsid w:val="00B441AB"/>
    <w:rsid w:val="00B45DDB"/>
    <w:rsid w:val="00B45FCA"/>
    <w:rsid w:val="00B47206"/>
    <w:rsid w:val="00B4724E"/>
    <w:rsid w:val="00B47B22"/>
    <w:rsid w:val="00B47C5F"/>
    <w:rsid w:val="00B47DDC"/>
    <w:rsid w:val="00B47E15"/>
    <w:rsid w:val="00B50037"/>
    <w:rsid w:val="00B51616"/>
    <w:rsid w:val="00B5197E"/>
    <w:rsid w:val="00B519F6"/>
    <w:rsid w:val="00B522BF"/>
    <w:rsid w:val="00B5265C"/>
    <w:rsid w:val="00B5267A"/>
    <w:rsid w:val="00B526AB"/>
    <w:rsid w:val="00B5326E"/>
    <w:rsid w:val="00B534DE"/>
    <w:rsid w:val="00B53666"/>
    <w:rsid w:val="00B5416D"/>
    <w:rsid w:val="00B548F4"/>
    <w:rsid w:val="00B55E16"/>
    <w:rsid w:val="00B56AFF"/>
    <w:rsid w:val="00B57378"/>
    <w:rsid w:val="00B605BF"/>
    <w:rsid w:val="00B60A53"/>
    <w:rsid w:val="00B61399"/>
    <w:rsid w:val="00B61A12"/>
    <w:rsid w:val="00B62816"/>
    <w:rsid w:val="00B63323"/>
    <w:rsid w:val="00B6349F"/>
    <w:rsid w:val="00B636B2"/>
    <w:rsid w:val="00B648C9"/>
    <w:rsid w:val="00B65249"/>
    <w:rsid w:val="00B652DD"/>
    <w:rsid w:val="00B65464"/>
    <w:rsid w:val="00B654A1"/>
    <w:rsid w:val="00B65E87"/>
    <w:rsid w:val="00B66101"/>
    <w:rsid w:val="00B70793"/>
    <w:rsid w:val="00B70A23"/>
    <w:rsid w:val="00B71002"/>
    <w:rsid w:val="00B7206D"/>
    <w:rsid w:val="00B726CD"/>
    <w:rsid w:val="00B728C3"/>
    <w:rsid w:val="00B72A57"/>
    <w:rsid w:val="00B73B21"/>
    <w:rsid w:val="00B73B97"/>
    <w:rsid w:val="00B74577"/>
    <w:rsid w:val="00B74591"/>
    <w:rsid w:val="00B74965"/>
    <w:rsid w:val="00B75B93"/>
    <w:rsid w:val="00B75FED"/>
    <w:rsid w:val="00B760D7"/>
    <w:rsid w:val="00B76167"/>
    <w:rsid w:val="00B7693B"/>
    <w:rsid w:val="00B76AC0"/>
    <w:rsid w:val="00B7719B"/>
    <w:rsid w:val="00B77218"/>
    <w:rsid w:val="00B7736F"/>
    <w:rsid w:val="00B777EF"/>
    <w:rsid w:val="00B77AEE"/>
    <w:rsid w:val="00B809DA"/>
    <w:rsid w:val="00B813E2"/>
    <w:rsid w:val="00B81B1B"/>
    <w:rsid w:val="00B82044"/>
    <w:rsid w:val="00B83D22"/>
    <w:rsid w:val="00B83E0F"/>
    <w:rsid w:val="00B856B4"/>
    <w:rsid w:val="00B86184"/>
    <w:rsid w:val="00B8656C"/>
    <w:rsid w:val="00B87091"/>
    <w:rsid w:val="00B87257"/>
    <w:rsid w:val="00B90AAE"/>
    <w:rsid w:val="00B91143"/>
    <w:rsid w:val="00B912B3"/>
    <w:rsid w:val="00B9141A"/>
    <w:rsid w:val="00B91AE5"/>
    <w:rsid w:val="00B91B36"/>
    <w:rsid w:val="00B923B0"/>
    <w:rsid w:val="00B92450"/>
    <w:rsid w:val="00B927A6"/>
    <w:rsid w:val="00B92AEF"/>
    <w:rsid w:val="00B9325D"/>
    <w:rsid w:val="00B95783"/>
    <w:rsid w:val="00B957A7"/>
    <w:rsid w:val="00B95C9D"/>
    <w:rsid w:val="00B96962"/>
    <w:rsid w:val="00B96BE9"/>
    <w:rsid w:val="00B9730D"/>
    <w:rsid w:val="00B976F5"/>
    <w:rsid w:val="00BA033F"/>
    <w:rsid w:val="00BA09A1"/>
    <w:rsid w:val="00BA0A16"/>
    <w:rsid w:val="00BA0E65"/>
    <w:rsid w:val="00BA158A"/>
    <w:rsid w:val="00BA15A2"/>
    <w:rsid w:val="00BA1A4B"/>
    <w:rsid w:val="00BA24CA"/>
    <w:rsid w:val="00BA31D7"/>
    <w:rsid w:val="00BA5407"/>
    <w:rsid w:val="00BA5EE5"/>
    <w:rsid w:val="00BA6E22"/>
    <w:rsid w:val="00BA717F"/>
    <w:rsid w:val="00BA7E1D"/>
    <w:rsid w:val="00BB032B"/>
    <w:rsid w:val="00BB0745"/>
    <w:rsid w:val="00BB07E0"/>
    <w:rsid w:val="00BB0E27"/>
    <w:rsid w:val="00BB24FC"/>
    <w:rsid w:val="00BB2937"/>
    <w:rsid w:val="00BB3251"/>
    <w:rsid w:val="00BB35FB"/>
    <w:rsid w:val="00BB398C"/>
    <w:rsid w:val="00BB3FF0"/>
    <w:rsid w:val="00BB432E"/>
    <w:rsid w:val="00BB4D52"/>
    <w:rsid w:val="00BB59B3"/>
    <w:rsid w:val="00BB70FA"/>
    <w:rsid w:val="00BB77B0"/>
    <w:rsid w:val="00BB7B1A"/>
    <w:rsid w:val="00BC0922"/>
    <w:rsid w:val="00BC0F36"/>
    <w:rsid w:val="00BC0F5E"/>
    <w:rsid w:val="00BC12AF"/>
    <w:rsid w:val="00BC1C97"/>
    <w:rsid w:val="00BC1EA7"/>
    <w:rsid w:val="00BC25E8"/>
    <w:rsid w:val="00BC2AC4"/>
    <w:rsid w:val="00BC2DC4"/>
    <w:rsid w:val="00BC2F5A"/>
    <w:rsid w:val="00BC2FA5"/>
    <w:rsid w:val="00BC32E5"/>
    <w:rsid w:val="00BC3B38"/>
    <w:rsid w:val="00BC3EB7"/>
    <w:rsid w:val="00BC4312"/>
    <w:rsid w:val="00BC47A1"/>
    <w:rsid w:val="00BC4C21"/>
    <w:rsid w:val="00BC4D86"/>
    <w:rsid w:val="00BC51D9"/>
    <w:rsid w:val="00BC5EE6"/>
    <w:rsid w:val="00BC5FA0"/>
    <w:rsid w:val="00BC683C"/>
    <w:rsid w:val="00BC6AC2"/>
    <w:rsid w:val="00BC6B8B"/>
    <w:rsid w:val="00BD0A57"/>
    <w:rsid w:val="00BD0D65"/>
    <w:rsid w:val="00BD12E3"/>
    <w:rsid w:val="00BD153F"/>
    <w:rsid w:val="00BD1F98"/>
    <w:rsid w:val="00BD2C93"/>
    <w:rsid w:val="00BD395E"/>
    <w:rsid w:val="00BD3C42"/>
    <w:rsid w:val="00BD47A3"/>
    <w:rsid w:val="00BD4EE9"/>
    <w:rsid w:val="00BD521C"/>
    <w:rsid w:val="00BD6641"/>
    <w:rsid w:val="00BE05E1"/>
    <w:rsid w:val="00BE0DAB"/>
    <w:rsid w:val="00BE0E04"/>
    <w:rsid w:val="00BE11CA"/>
    <w:rsid w:val="00BE1B9E"/>
    <w:rsid w:val="00BE20DE"/>
    <w:rsid w:val="00BE20E2"/>
    <w:rsid w:val="00BE29A3"/>
    <w:rsid w:val="00BE2CB7"/>
    <w:rsid w:val="00BE33DC"/>
    <w:rsid w:val="00BE50E5"/>
    <w:rsid w:val="00BE58D7"/>
    <w:rsid w:val="00BE5E98"/>
    <w:rsid w:val="00BE671C"/>
    <w:rsid w:val="00BE6CA9"/>
    <w:rsid w:val="00BE715A"/>
    <w:rsid w:val="00BE7788"/>
    <w:rsid w:val="00BE79FF"/>
    <w:rsid w:val="00BE7BA6"/>
    <w:rsid w:val="00BF0833"/>
    <w:rsid w:val="00BF0ABC"/>
    <w:rsid w:val="00BF0CC3"/>
    <w:rsid w:val="00BF10F4"/>
    <w:rsid w:val="00BF1271"/>
    <w:rsid w:val="00BF2880"/>
    <w:rsid w:val="00BF3B05"/>
    <w:rsid w:val="00BF453B"/>
    <w:rsid w:val="00BF5CD5"/>
    <w:rsid w:val="00C01ACA"/>
    <w:rsid w:val="00C02142"/>
    <w:rsid w:val="00C02C70"/>
    <w:rsid w:val="00C052D7"/>
    <w:rsid w:val="00C06008"/>
    <w:rsid w:val="00C0612E"/>
    <w:rsid w:val="00C063C1"/>
    <w:rsid w:val="00C06AB5"/>
    <w:rsid w:val="00C06FBC"/>
    <w:rsid w:val="00C1037E"/>
    <w:rsid w:val="00C10B4C"/>
    <w:rsid w:val="00C12D56"/>
    <w:rsid w:val="00C1324D"/>
    <w:rsid w:val="00C137ED"/>
    <w:rsid w:val="00C1385B"/>
    <w:rsid w:val="00C13A76"/>
    <w:rsid w:val="00C1485B"/>
    <w:rsid w:val="00C14959"/>
    <w:rsid w:val="00C160CE"/>
    <w:rsid w:val="00C1652E"/>
    <w:rsid w:val="00C16883"/>
    <w:rsid w:val="00C16BF0"/>
    <w:rsid w:val="00C17A69"/>
    <w:rsid w:val="00C17BC6"/>
    <w:rsid w:val="00C17E78"/>
    <w:rsid w:val="00C208ED"/>
    <w:rsid w:val="00C20A1C"/>
    <w:rsid w:val="00C20F17"/>
    <w:rsid w:val="00C21595"/>
    <w:rsid w:val="00C21777"/>
    <w:rsid w:val="00C22559"/>
    <w:rsid w:val="00C225F4"/>
    <w:rsid w:val="00C23670"/>
    <w:rsid w:val="00C2399E"/>
    <w:rsid w:val="00C23B5A"/>
    <w:rsid w:val="00C24A86"/>
    <w:rsid w:val="00C25152"/>
    <w:rsid w:val="00C26A3B"/>
    <w:rsid w:val="00C26EDB"/>
    <w:rsid w:val="00C30823"/>
    <w:rsid w:val="00C3142E"/>
    <w:rsid w:val="00C315B6"/>
    <w:rsid w:val="00C31DF9"/>
    <w:rsid w:val="00C32ADF"/>
    <w:rsid w:val="00C3336C"/>
    <w:rsid w:val="00C33714"/>
    <w:rsid w:val="00C338FA"/>
    <w:rsid w:val="00C34737"/>
    <w:rsid w:val="00C34BEB"/>
    <w:rsid w:val="00C34FD7"/>
    <w:rsid w:val="00C3500C"/>
    <w:rsid w:val="00C3549F"/>
    <w:rsid w:val="00C36636"/>
    <w:rsid w:val="00C36DFA"/>
    <w:rsid w:val="00C371F3"/>
    <w:rsid w:val="00C373A9"/>
    <w:rsid w:val="00C40125"/>
    <w:rsid w:val="00C408CB"/>
    <w:rsid w:val="00C40A1B"/>
    <w:rsid w:val="00C4133B"/>
    <w:rsid w:val="00C42776"/>
    <w:rsid w:val="00C427F8"/>
    <w:rsid w:val="00C42FC8"/>
    <w:rsid w:val="00C43266"/>
    <w:rsid w:val="00C432CB"/>
    <w:rsid w:val="00C4500B"/>
    <w:rsid w:val="00C45C13"/>
    <w:rsid w:val="00C46C9A"/>
    <w:rsid w:val="00C472FB"/>
    <w:rsid w:val="00C47C6D"/>
    <w:rsid w:val="00C50164"/>
    <w:rsid w:val="00C50923"/>
    <w:rsid w:val="00C50F40"/>
    <w:rsid w:val="00C51242"/>
    <w:rsid w:val="00C51793"/>
    <w:rsid w:val="00C518EB"/>
    <w:rsid w:val="00C519A4"/>
    <w:rsid w:val="00C51ADA"/>
    <w:rsid w:val="00C51B31"/>
    <w:rsid w:val="00C525A0"/>
    <w:rsid w:val="00C54CB8"/>
    <w:rsid w:val="00C54EC2"/>
    <w:rsid w:val="00C54F9D"/>
    <w:rsid w:val="00C552F6"/>
    <w:rsid w:val="00C5562F"/>
    <w:rsid w:val="00C55A6D"/>
    <w:rsid w:val="00C5705D"/>
    <w:rsid w:val="00C570B8"/>
    <w:rsid w:val="00C578ED"/>
    <w:rsid w:val="00C618FF"/>
    <w:rsid w:val="00C625B9"/>
    <w:rsid w:val="00C629AE"/>
    <w:rsid w:val="00C62A19"/>
    <w:rsid w:val="00C62BA2"/>
    <w:rsid w:val="00C63280"/>
    <w:rsid w:val="00C63452"/>
    <w:rsid w:val="00C63914"/>
    <w:rsid w:val="00C64924"/>
    <w:rsid w:val="00C650A8"/>
    <w:rsid w:val="00C6536A"/>
    <w:rsid w:val="00C65CCA"/>
    <w:rsid w:val="00C662BA"/>
    <w:rsid w:val="00C67091"/>
    <w:rsid w:val="00C6716C"/>
    <w:rsid w:val="00C679B6"/>
    <w:rsid w:val="00C701C4"/>
    <w:rsid w:val="00C707F6"/>
    <w:rsid w:val="00C70836"/>
    <w:rsid w:val="00C70B1D"/>
    <w:rsid w:val="00C716EA"/>
    <w:rsid w:val="00C730DA"/>
    <w:rsid w:val="00C7415F"/>
    <w:rsid w:val="00C74A1C"/>
    <w:rsid w:val="00C74C36"/>
    <w:rsid w:val="00C762D2"/>
    <w:rsid w:val="00C773AA"/>
    <w:rsid w:val="00C77D01"/>
    <w:rsid w:val="00C802BD"/>
    <w:rsid w:val="00C80F8A"/>
    <w:rsid w:val="00C817E4"/>
    <w:rsid w:val="00C81892"/>
    <w:rsid w:val="00C824EF"/>
    <w:rsid w:val="00C82C59"/>
    <w:rsid w:val="00C82F48"/>
    <w:rsid w:val="00C82FAE"/>
    <w:rsid w:val="00C8359C"/>
    <w:rsid w:val="00C8465D"/>
    <w:rsid w:val="00C84772"/>
    <w:rsid w:val="00C84DF9"/>
    <w:rsid w:val="00C85BB9"/>
    <w:rsid w:val="00C867AD"/>
    <w:rsid w:val="00C86AC9"/>
    <w:rsid w:val="00C86CC0"/>
    <w:rsid w:val="00C86D8E"/>
    <w:rsid w:val="00C8726D"/>
    <w:rsid w:val="00C907A9"/>
    <w:rsid w:val="00C90AA7"/>
    <w:rsid w:val="00C90BFC"/>
    <w:rsid w:val="00C91177"/>
    <w:rsid w:val="00C91887"/>
    <w:rsid w:val="00C91ADF"/>
    <w:rsid w:val="00C91C1F"/>
    <w:rsid w:val="00C924AC"/>
    <w:rsid w:val="00C9374F"/>
    <w:rsid w:val="00C9377B"/>
    <w:rsid w:val="00C94761"/>
    <w:rsid w:val="00C94910"/>
    <w:rsid w:val="00C94AF4"/>
    <w:rsid w:val="00C94CD5"/>
    <w:rsid w:val="00C96972"/>
    <w:rsid w:val="00C96C10"/>
    <w:rsid w:val="00C97331"/>
    <w:rsid w:val="00C97A0E"/>
    <w:rsid w:val="00C97A6C"/>
    <w:rsid w:val="00C97ACF"/>
    <w:rsid w:val="00CA13A3"/>
    <w:rsid w:val="00CA13C4"/>
    <w:rsid w:val="00CA1785"/>
    <w:rsid w:val="00CA3329"/>
    <w:rsid w:val="00CA3626"/>
    <w:rsid w:val="00CA3AB4"/>
    <w:rsid w:val="00CA5B35"/>
    <w:rsid w:val="00CA681D"/>
    <w:rsid w:val="00CA6B8A"/>
    <w:rsid w:val="00CA7F2E"/>
    <w:rsid w:val="00CB0D6D"/>
    <w:rsid w:val="00CB17EC"/>
    <w:rsid w:val="00CB1DF1"/>
    <w:rsid w:val="00CB41B6"/>
    <w:rsid w:val="00CB4831"/>
    <w:rsid w:val="00CB4ED3"/>
    <w:rsid w:val="00CB4EE3"/>
    <w:rsid w:val="00CB5C60"/>
    <w:rsid w:val="00CB61A3"/>
    <w:rsid w:val="00CB6535"/>
    <w:rsid w:val="00CB69D5"/>
    <w:rsid w:val="00CB6A13"/>
    <w:rsid w:val="00CB725F"/>
    <w:rsid w:val="00CB7501"/>
    <w:rsid w:val="00CC0509"/>
    <w:rsid w:val="00CC0A5A"/>
    <w:rsid w:val="00CC0D18"/>
    <w:rsid w:val="00CC24AD"/>
    <w:rsid w:val="00CC46AD"/>
    <w:rsid w:val="00CC6446"/>
    <w:rsid w:val="00CC7C32"/>
    <w:rsid w:val="00CD07ED"/>
    <w:rsid w:val="00CD0AFF"/>
    <w:rsid w:val="00CD22F4"/>
    <w:rsid w:val="00CD2444"/>
    <w:rsid w:val="00CD28FC"/>
    <w:rsid w:val="00CD2A3F"/>
    <w:rsid w:val="00CD2FDC"/>
    <w:rsid w:val="00CD3989"/>
    <w:rsid w:val="00CD47E2"/>
    <w:rsid w:val="00CD489A"/>
    <w:rsid w:val="00CD4EF9"/>
    <w:rsid w:val="00CD52DD"/>
    <w:rsid w:val="00CD5D9E"/>
    <w:rsid w:val="00CD6033"/>
    <w:rsid w:val="00CD65C2"/>
    <w:rsid w:val="00CE07B1"/>
    <w:rsid w:val="00CE090E"/>
    <w:rsid w:val="00CE0A80"/>
    <w:rsid w:val="00CE1682"/>
    <w:rsid w:val="00CE1DA7"/>
    <w:rsid w:val="00CE1DAC"/>
    <w:rsid w:val="00CE2BAD"/>
    <w:rsid w:val="00CE374A"/>
    <w:rsid w:val="00CE6A8E"/>
    <w:rsid w:val="00CE786A"/>
    <w:rsid w:val="00CF05C8"/>
    <w:rsid w:val="00CF0956"/>
    <w:rsid w:val="00CF1664"/>
    <w:rsid w:val="00CF4217"/>
    <w:rsid w:val="00CF518D"/>
    <w:rsid w:val="00CF58F7"/>
    <w:rsid w:val="00CF6058"/>
    <w:rsid w:val="00CF7F7F"/>
    <w:rsid w:val="00D00BF4"/>
    <w:rsid w:val="00D00E27"/>
    <w:rsid w:val="00D00F54"/>
    <w:rsid w:val="00D01E8F"/>
    <w:rsid w:val="00D020EE"/>
    <w:rsid w:val="00D02984"/>
    <w:rsid w:val="00D03D56"/>
    <w:rsid w:val="00D043D0"/>
    <w:rsid w:val="00D06261"/>
    <w:rsid w:val="00D07520"/>
    <w:rsid w:val="00D07847"/>
    <w:rsid w:val="00D120FB"/>
    <w:rsid w:val="00D126E7"/>
    <w:rsid w:val="00D12DF9"/>
    <w:rsid w:val="00D1314A"/>
    <w:rsid w:val="00D13E62"/>
    <w:rsid w:val="00D14235"/>
    <w:rsid w:val="00D14F89"/>
    <w:rsid w:val="00D15BC0"/>
    <w:rsid w:val="00D16162"/>
    <w:rsid w:val="00D16659"/>
    <w:rsid w:val="00D176FD"/>
    <w:rsid w:val="00D17E40"/>
    <w:rsid w:val="00D20098"/>
    <w:rsid w:val="00D204ED"/>
    <w:rsid w:val="00D21164"/>
    <w:rsid w:val="00D21496"/>
    <w:rsid w:val="00D22962"/>
    <w:rsid w:val="00D22EA3"/>
    <w:rsid w:val="00D25C09"/>
    <w:rsid w:val="00D25D0F"/>
    <w:rsid w:val="00D26050"/>
    <w:rsid w:val="00D26312"/>
    <w:rsid w:val="00D26351"/>
    <w:rsid w:val="00D26397"/>
    <w:rsid w:val="00D275E0"/>
    <w:rsid w:val="00D27E17"/>
    <w:rsid w:val="00D310F0"/>
    <w:rsid w:val="00D31631"/>
    <w:rsid w:val="00D33A03"/>
    <w:rsid w:val="00D33EB5"/>
    <w:rsid w:val="00D34EC2"/>
    <w:rsid w:val="00D34F17"/>
    <w:rsid w:val="00D35579"/>
    <w:rsid w:val="00D35738"/>
    <w:rsid w:val="00D36486"/>
    <w:rsid w:val="00D36CCA"/>
    <w:rsid w:val="00D37B1C"/>
    <w:rsid w:val="00D40437"/>
    <w:rsid w:val="00D40AE6"/>
    <w:rsid w:val="00D416A7"/>
    <w:rsid w:val="00D431AD"/>
    <w:rsid w:val="00D43863"/>
    <w:rsid w:val="00D43869"/>
    <w:rsid w:val="00D43F33"/>
    <w:rsid w:val="00D45861"/>
    <w:rsid w:val="00D45874"/>
    <w:rsid w:val="00D45B05"/>
    <w:rsid w:val="00D50279"/>
    <w:rsid w:val="00D506ED"/>
    <w:rsid w:val="00D509C3"/>
    <w:rsid w:val="00D50A96"/>
    <w:rsid w:val="00D50BFD"/>
    <w:rsid w:val="00D51DB4"/>
    <w:rsid w:val="00D52604"/>
    <w:rsid w:val="00D52879"/>
    <w:rsid w:val="00D53B90"/>
    <w:rsid w:val="00D53F6D"/>
    <w:rsid w:val="00D54C89"/>
    <w:rsid w:val="00D54DB7"/>
    <w:rsid w:val="00D551FF"/>
    <w:rsid w:val="00D560D8"/>
    <w:rsid w:val="00D567BB"/>
    <w:rsid w:val="00D568EF"/>
    <w:rsid w:val="00D575DE"/>
    <w:rsid w:val="00D60B75"/>
    <w:rsid w:val="00D61507"/>
    <w:rsid w:val="00D61FF6"/>
    <w:rsid w:val="00D620DA"/>
    <w:rsid w:val="00D62B6A"/>
    <w:rsid w:val="00D63BAE"/>
    <w:rsid w:val="00D64224"/>
    <w:rsid w:val="00D6544B"/>
    <w:rsid w:val="00D70195"/>
    <w:rsid w:val="00D70444"/>
    <w:rsid w:val="00D708E9"/>
    <w:rsid w:val="00D71077"/>
    <w:rsid w:val="00D71E4E"/>
    <w:rsid w:val="00D71FF8"/>
    <w:rsid w:val="00D7504F"/>
    <w:rsid w:val="00D75981"/>
    <w:rsid w:val="00D7692F"/>
    <w:rsid w:val="00D769AC"/>
    <w:rsid w:val="00D80808"/>
    <w:rsid w:val="00D80C54"/>
    <w:rsid w:val="00D817EF"/>
    <w:rsid w:val="00D81E48"/>
    <w:rsid w:val="00D82D5D"/>
    <w:rsid w:val="00D83DF5"/>
    <w:rsid w:val="00D84C16"/>
    <w:rsid w:val="00D8538D"/>
    <w:rsid w:val="00D862A1"/>
    <w:rsid w:val="00D86A66"/>
    <w:rsid w:val="00D87272"/>
    <w:rsid w:val="00D874FF"/>
    <w:rsid w:val="00D87898"/>
    <w:rsid w:val="00D906F8"/>
    <w:rsid w:val="00D909D8"/>
    <w:rsid w:val="00D9165C"/>
    <w:rsid w:val="00D919F5"/>
    <w:rsid w:val="00D91F87"/>
    <w:rsid w:val="00D93995"/>
    <w:rsid w:val="00D94658"/>
    <w:rsid w:val="00D9482C"/>
    <w:rsid w:val="00D94DB4"/>
    <w:rsid w:val="00D94EB4"/>
    <w:rsid w:val="00D95D37"/>
    <w:rsid w:val="00D97104"/>
    <w:rsid w:val="00DA0F53"/>
    <w:rsid w:val="00DA1536"/>
    <w:rsid w:val="00DA2BAC"/>
    <w:rsid w:val="00DA2C3E"/>
    <w:rsid w:val="00DA30BE"/>
    <w:rsid w:val="00DA3595"/>
    <w:rsid w:val="00DA37C0"/>
    <w:rsid w:val="00DA37F8"/>
    <w:rsid w:val="00DA406E"/>
    <w:rsid w:val="00DA4468"/>
    <w:rsid w:val="00DA4BC4"/>
    <w:rsid w:val="00DA4C77"/>
    <w:rsid w:val="00DA4D67"/>
    <w:rsid w:val="00DA4F03"/>
    <w:rsid w:val="00DA63F3"/>
    <w:rsid w:val="00DA7B2F"/>
    <w:rsid w:val="00DB0EF4"/>
    <w:rsid w:val="00DB2EC5"/>
    <w:rsid w:val="00DB40B5"/>
    <w:rsid w:val="00DB41F7"/>
    <w:rsid w:val="00DB4208"/>
    <w:rsid w:val="00DB459A"/>
    <w:rsid w:val="00DB4879"/>
    <w:rsid w:val="00DB4A0D"/>
    <w:rsid w:val="00DB5018"/>
    <w:rsid w:val="00DB65A5"/>
    <w:rsid w:val="00DB67C2"/>
    <w:rsid w:val="00DB6AB3"/>
    <w:rsid w:val="00DB6BF6"/>
    <w:rsid w:val="00DB6D5B"/>
    <w:rsid w:val="00DC07D1"/>
    <w:rsid w:val="00DC0E73"/>
    <w:rsid w:val="00DC310F"/>
    <w:rsid w:val="00DC3543"/>
    <w:rsid w:val="00DC3744"/>
    <w:rsid w:val="00DC396D"/>
    <w:rsid w:val="00DC4751"/>
    <w:rsid w:val="00DC67B4"/>
    <w:rsid w:val="00DC6DC5"/>
    <w:rsid w:val="00DC7054"/>
    <w:rsid w:val="00DC72E0"/>
    <w:rsid w:val="00DD0945"/>
    <w:rsid w:val="00DD0F3A"/>
    <w:rsid w:val="00DD0F5E"/>
    <w:rsid w:val="00DD1950"/>
    <w:rsid w:val="00DD1964"/>
    <w:rsid w:val="00DD2861"/>
    <w:rsid w:val="00DD2C18"/>
    <w:rsid w:val="00DD3022"/>
    <w:rsid w:val="00DD36EC"/>
    <w:rsid w:val="00DD4234"/>
    <w:rsid w:val="00DD5393"/>
    <w:rsid w:val="00DD62A3"/>
    <w:rsid w:val="00DD642C"/>
    <w:rsid w:val="00DD6BFB"/>
    <w:rsid w:val="00DD7A3D"/>
    <w:rsid w:val="00DD7BB7"/>
    <w:rsid w:val="00DE0007"/>
    <w:rsid w:val="00DE060B"/>
    <w:rsid w:val="00DE060C"/>
    <w:rsid w:val="00DE0D19"/>
    <w:rsid w:val="00DE214E"/>
    <w:rsid w:val="00DE2902"/>
    <w:rsid w:val="00DE2A48"/>
    <w:rsid w:val="00DE4442"/>
    <w:rsid w:val="00DE5075"/>
    <w:rsid w:val="00DE5FDA"/>
    <w:rsid w:val="00DE64CB"/>
    <w:rsid w:val="00DE748B"/>
    <w:rsid w:val="00DE79EC"/>
    <w:rsid w:val="00DE7C65"/>
    <w:rsid w:val="00DF02A1"/>
    <w:rsid w:val="00DF07CA"/>
    <w:rsid w:val="00DF0870"/>
    <w:rsid w:val="00DF09CC"/>
    <w:rsid w:val="00DF0D8E"/>
    <w:rsid w:val="00DF1728"/>
    <w:rsid w:val="00DF2D47"/>
    <w:rsid w:val="00DF3AE6"/>
    <w:rsid w:val="00DF42A7"/>
    <w:rsid w:val="00DF46CF"/>
    <w:rsid w:val="00DF46F1"/>
    <w:rsid w:val="00DF538F"/>
    <w:rsid w:val="00DF5DD6"/>
    <w:rsid w:val="00DF5E8C"/>
    <w:rsid w:val="00DF6655"/>
    <w:rsid w:val="00E01FD0"/>
    <w:rsid w:val="00E01FF9"/>
    <w:rsid w:val="00E02222"/>
    <w:rsid w:val="00E025A0"/>
    <w:rsid w:val="00E02B6D"/>
    <w:rsid w:val="00E02C98"/>
    <w:rsid w:val="00E035BF"/>
    <w:rsid w:val="00E03FB1"/>
    <w:rsid w:val="00E04549"/>
    <w:rsid w:val="00E0490E"/>
    <w:rsid w:val="00E05C99"/>
    <w:rsid w:val="00E06E9A"/>
    <w:rsid w:val="00E070F8"/>
    <w:rsid w:val="00E0736C"/>
    <w:rsid w:val="00E07A57"/>
    <w:rsid w:val="00E1043D"/>
    <w:rsid w:val="00E108EB"/>
    <w:rsid w:val="00E11343"/>
    <w:rsid w:val="00E1172C"/>
    <w:rsid w:val="00E11B1C"/>
    <w:rsid w:val="00E11DE6"/>
    <w:rsid w:val="00E12399"/>
    <w:rsid w:val="00E123A9"/>
    <w:rsid w:val="00E12422"/>
    <w:rsid w:val="00E1288F"/>
    <w:rsid w:val="00E1357B"/>
    <w:rsid w:val="00E13777"/>
    <w:rsid w:val="00E13D1C"/>
    <w:rsid w:val="00E141A2"/>
    <w:rsid w:val="00E14346"/>
    <w:rsid w:val="00E167B1"/>
    <w:rsid w:val="00E17D66"/>
    <w:rsid w:val="00E201CB"/>
    <w:rsid w:val="00E20282"/>
    <w:rsid w:val="00E20466"/>
    <w:rsid w:val="00E2065D"/>
    <w:rsid w:val="00E212C4"/>
    <w:rsid w:val="00E21B96"/>
    <w:rsid w:val="00E2324C"/>
    <w:rsid w:val="00E24670"/>
    <w:rsid w:val="00E25BF6"/>
    <w:rsid w:val="00E25F23"/>
    <w:rsid w:val="00E264CA"/>
    <w:rsid w:val="00E2663E"/>
    <w:rsid w:val="00E26AFF"/>
    <w:rsid w:val="00E27887"/>
    <w:rsid w:val="00E300AE"/>
    <w:rsid w:val="00E30E26"/>
    <w:rsid w:val="00E3117F"/>
    <w:rsid w:val="00E31570"/>
    <w:rsid w:val="00E31EDD"/>
    <w:rsid w:val="00E323EE"/>
    <w:rsid w:val="00E33762"/>
    <w:rsid w:val="00E3413F"/>
    <w:rsid w:val="00E342BB"/>
    <w:rsid w:val="00E3534F"/>
    <w:rsid w:val="00E357BF"/>
    <w:rsid w:val="00E40E32"/>
    <w:rsid w:val="00E41912"/>
    <w:rsid w:val="00E42479"/>
    <w:rsid w:val="00E425C6"/>
    <w:rsid w:val="00E427FD"/>
    <w:rsid w:val="00E432FD"/>
    <w:rsid w:val="00E43ECD"/>
    <w:rsid w:val="00E448D6"/>
    <w:rsid w:val="00E467F5"/>
    <w:rsid w:val="00E4680C"/>
    <w:rsid w:val="00E47C02"/>
    <w:rsid w:val="00E47CA3"/>
    <w:rsid w:val="00E50D3A"/>
    <w:rsid w:val="00E50F95"/>
    <w:rsid w:val="00E5163C"/>
    <w:rsid w:val="00E516FE"/>
    <w:rsid w:val="00E519A9"/>
    <w:rsid w:val="00E52E4E"/>
    <w:rsid w:val="00E53A9F"/>
    <w:rsid w:val="00E53E0D"/>
    <w:rsid w:val="00E554AD"/>
    <w:rsid w:val="00E55A45"/>
    <w:rsid w:val="00E57652"/>
    <w:rsid w:val="00E57B42"/>
    <w:rsid w:val="00E60C11"/>
    <w:rsid w:val="00E60D1F"/>
    <w:rsid w:val="00E6110A"/>
    <w:rsid w:val="00E61377"/>
    <w:rsid w:val="00E619FB"/>
    <w:rsid w:val="00E61B31"/>
    <w:rsid w:val="00E61E52"/>
    <w:rsid w:val="00E6293A"/>
    <w:rsid w:val="00E63A58"/>
    <w:rsid w:val="00E63F82"/>
    <w:rsid w:val="00E645CF"/>
    <w:rsid w:val="00E65C7D"/>
    <w:rsid w:val="00E65D0C"/>
    <w:rsid w:val="00E673A1"/>
    <w:rsid w:val="00E67607"/>
    <w:rsid w:val="00E67DF4"/>
    <w:rsid w:val="00E708B6"/>
    <w:rsid w:val="00E710B7"/>
    <w:rsid w:val="00E71B0C"/>
    <w:rsid w:val="00E720E7"/>
    <w:rsid w:val="00E72A08"/>
    <w:rsid w:val="00E73137"/>
    <w:rsid w:val="00E747B9"/>
    <w:rsid w:val="00E74DC7"/>
    <w:rsid w:val="00E74F1E"/>
    <w:rsid w:val="00E75008"/>
    <w:rsid w:val="00E7542E"/>
    <w:rsid w:val="00E75BAA"/>
    <w:rsid w:val="00E76AA4"/>
    <w:rsid w:val="00E76E8B"/>
    <w:rsid w:val="00E77267"/>
    <w:rsid w:val="00E77501"/>
    <w:rsid w:val="00E778AE"/>
    <w:rsid w:val="00E8007D"/>
    <w:rsid w:val="00E811EB"/>
    <w:rsid w:val="00E81255"/>
    <w:rsid w:val="00E817C3"/>
    <w:rsid w:val="00E8264C"/>
    <w:rsid w:val="00E82C12"/>
    <w:rsid w:val="00E82E44"/>
    <w:rsid w:val="00E82E84"/>
    <w:rsid w:val="00E833CD"/>
    <w:rsid w:val="00E839A1"/>
    <w:rsid w:val="00E8462E"/>
    <w:rsid w:val="00E85E56"/>
    <w:rsid w:val="00E869B6"/>
    <w:rsid w:val="00E86B0A"/>
    <w:rsid w:val="00E87CF5"/>
    <w:rsid w:val="00E9003B"/>
    <w:rsid w:val="00E907E2"/>
    <w:rsid w:val="00E91EDA"/>
    <w:rsid w:val="00E91EEA"/>
    <w:rsid w:val="00E92753"/>
    <w:rsid w:val="00E92B74"/>
    <w:rsid w:val="00E93EE4"/>
    <w:rsid w:val="00E948EC"/>
    <w:rsid w:val="00E95D34"/>
    <w:rsid w:val="00E96A42"/>
    <w:rsid w:val="00E978F9"/>
    <w:rsid w:val="00E97968"/>
    <w:rsid w:val="00E97F28"/>
    <w:rsid w:val="00EA002C"/>
    <w:rsid w:val="00EA0AFA"/>
    <w:rsid w:val="00EA0F9B"/>
    <w:rsid w:val="00EA14CA"/>
    <w:rsid w:val="00EA2D47"/>
    <w:rsid w:val="00EA3229"/>
    <w:rsid w:val="00EA3E74"/>
    <w:rsid w:val="00EA4590"/>
    <w:rsid w:val="00EA5C48"/>
    <w:rsid w:val="00EA6A93"/>
    <w:rsid w:val="00EA6C2A"/>
    <w:rsid w:val="00EA7431"/>
    <w:rsid w:val="00EB00C3"/>
    <w:rsid w:val="00EB0A79"/>
    <w:rsid w:val="00EB177C"/>
    <w:rsid w:val="00EB2E4F"/>
    <w:rsid w:val="00EB3FAC"/>
    <w:rsid w:val="00EB56E9"/>
    <w:rsid w:val="00EB5848"/>
    <w:rsid w:val="00EB586D"/>
    <w:rsid w:val="00EB6DB8"/>
    <w:rsid w:val="00EB738A"/>
    <w:rsid w:val="00EB7A13"/>
    <w:rsid w:val="00EB7E51"/>
    <w:rsid w:val="00EC00B2"/>
    <w:rsid w:val="00EC0FE5"/>
    <w:rsid w:val="00EC1086"/>
    <w:rsid w:val="00EC22F7"/>
    <w:rsid w:val="00EC3332"/>
    <w:rsid w:val="00EC3755"/>
    <w:rsid w:val="00EC39BF"/>
    <w:rsid w:val="00EC39D3"/>
    <w:rsid w:val="00EC4AA5"/>
    <w:rsid w:val="00EC56E5"/>
    <w:rsid w:val="00EC58C7"/>
    <w:rsid w:val="00EC5B90"/>
    <w:rsid w:val="00EC5F8D"/>
    <w:rsid w:val="00EC628D"/>
    <w:rsid w:val="00EC7DD6"/>
    <w:rsid w:val="00ED1635"/>
    <w:rsid w:val="00ED16FA"/>
    <w:rsid w:val="00ED17C7"/>
    <w:rsid w:val="00ED243E"/>
    <w:rsid w:val="00ED2A65"/>
    <w:rsid w:val="00ED2B1B"/>
    <w:rsid w:val="00ED2CFB"/>
    <w:rsid w:val="00ED35F5"/>
    <w:rsid w:val="00ED3D33"/>
    <w:rsid w:val="00ED3E91"/>
    <w:rsid w:val="00ED4A0D"/>
    <w:rsid w:val="00ED4B84"/>
    <w:rsid w:val="00ED4DCC"/>
    <w:rsid w:val="00ED4E2D"/>
    <w:rsid w:val="00ED536E"/>
    <w:rsid w:val="00ED5888"/>
    <w:rsid w:val="00ED6A5B"/>
    <w:rsid w:val="00ED719B"/>
    <w:rsid w:val="00EE1A29"/>
    <w:rsid w:val="00EE2B75"/>
    <w:rsid w:val="00EE2F14"/>
    <w:rsid w:val="00EE2FD6"/>
    <w:rsid w:val="00EE4E9E"/>
    <w:rsid w:val="00EE4F9F"/>
    <w:rsid w:val="00EE5310"/>
    <w:rsid w:val="00EE5486"/>
    <w:rsid w:val="00EE59BC"/>
    <w:rsid w:val="00EE63D4"/>
    <w:rsid w:val="00EE6B54"/>
    <w:rsid w:val="00EF0526"/>
    <w:rsid w:val="00EF125F"/>
    <w:rsid w:val="00EF1656"/>
    <w:rsid w:val="00EF1785"/>
    <w:rsid w:val="00EF22FF"/>
    <w:rsid w:val="00EF331A"/>
    <w:rsid w:val="00EF53AD"/>
    <w:rsid w:val="00EF5A22"/>
    <w:rsid w:val="00EF5AE1"/>
    <w:rsid w:val="00EF5C1F"/>
    <w:rsid w:val="00EF681A"/>
    <w:rsid w:val="00EF783A"/>
    <w:rsid w:val="00EF7F0C"/>
    <w:rsid w:val="00F00663"/>
    <w:rsid w:val="00F012EE"/>
    <w:rsid w:val="00F01AF6"/>
    <w:rsid w:val="00F02DB2"/>
    <w:rsid w:val="00F035AC"/>
    <w:rsid w:val="00F037E8"/>
    <w:rsid w:val="00F04F12"/>
    <w:rsid w:val="00F063A7"/>
    <w:rsid w:val="00F06C30"/>
    <w:rsid w:val="00F06CB2"/>
    <w:rsid w:val="00F07083"/>
    <w:rsid w:val="00F070E1"/>
    <w:rsid w:val="00F100FD"/>
    <w:rsid w:val="00F1235C"/>
    <w:rsid w:val="00F13F45"/>
    <w:rsid w:val="00F143DE"/>
    <w:rsid w:val="00F16239"/>
    <w:rsid w:val="00F16EF7"/>
    <w:rsid w:val="00F171EC"/>
    <w:rsid w:val="00F17283"/>
    <w:rsid w:val="00F17C71"/>
    <w:rsid w:val="00F20257"/>
    <w:rsid w:val="00F2081C"/>
    <w:rsid w:val="00F2140F"/>
    <w:rsid w:val="00F2297F"/>
    <w:rsid w:val="00F231B1"/>
    <w:rsid w:val="00F236D7"/>
    <w:rsid w:val="00F24292"/>
    <w:rsid w:val="00F2442F"/>
    <w:rsid w:val="00F245AC"/>
    <w:rsid w:val="00F24A2D"/>
    <w:rsid w:val="00F258AE"/>
    <w:rsid w:val="00F261D7"/>
    <w:rsid w:val="00F26A03"/>
    <w:rsid w:val="00F26A38"/>
    <w:rsid w:val="00F27D1F"/>
    <w:rsid w:val="00F27DA1"/>
    <w:rsid w:val="00F27FD1"/>
    <w:rsid w:val="00F31691"/>
    <w:rsid w:val="00F32264"/>
    <w:rsid w:val="00F331C5"/>
    <w:rsid w:val="00F33294"/>
    <w:rsid w:val="00F33320"/>
    <w:rsid w:val="00F333FC"/>
    <w:rsid w:val="00F33553"/>
    <w:rsid w:val="00F33A61"/>
    <w:rsid w:val="00F33D45"/>
    <w:rsid w:val="00F33F1B"/>
    <w:rsid w:val="00F34B4A"/>
    <w:rsid w:val="00F34E79"/>
    <w:rsid w:val="00F35B21"/>
    <w:rsid w:val="00F37117"/>
    <w:rsid w:val="00F37327"/>
    <w:rsid w:val="00F3752F"/>
    <w:rsid w:val="00F37B16"/>
    <w:rsid w:val="00F400C8"/>
    <w:rsid w:val="00F40E72"/>
    <w:rsid w:val="00F40F4F"/>
    <w:rsid w:val="00F424AA"/>
    <w:rsid w:val="00F43F5D"/>
    <w:rsid w:val="00F445E6"/>
    <w:rsid w:val="00F45A88"/>
    <w:rsid w:val="00F45F28"/>
    <w:rsid w:val="00F46D63"/>
    <w:rsid w:val="00F47103"/>
    <w:rsid w:val="00F47346"/>
    <w:rsid w:val="00F50F65"/>
    <w:rsid w:val="00F5116B"/>
    <w:rsid w:val="00F51451"/>
    <w:rsid w:val="00F51830"/>
    <w:rsid w:val="00F51ACD"/>
    <w:rsid w:val="00F51E50"/>
    <w:rsid w:val="00F5205B"/>
    <w:rsid w:val="00F5335E"/>
    <w:rsid w:val="00F53E83"/>
    <w:rsid w:val="00F5409C"/>
    <w:rsid w:val="00F5412D"/>
    <w:rsid w:val="00F54192"/>
    <w:rsid w:val="00F55F1B"/>
    <w:rsid w:val="00F57126"/>
    <w:rsid w:val="00F5722F"/>
    <w:rsid w:val="00F5764E"/>
    <w:rsid w:val="00F5792A"/>
    <w:rsid w:val="00F57C52"/>
    <w:rsid w:val="00F61A47"/>
    <w:rsid w:val="00F62752"/>
    <w:rsid w:val="00F62F80"/>
    <w:rsid w:val="00F634E4"/>
    <w:rsid w:val="00F636A2"/>
    <w:rsid w:val="00F64687"/>
    <w:rsid w:val="00F64E01"/>
    <w:rsid w:val="00F66EE1"/>
    <w:rsid w:val="00F7061D"/>
    <w:rsid w:val="00F70773"/>
    <w:rsid w:val="00F70C16"/>
    <w:rsid w:val="00F70D2E"/>
    <w:rsid w:val="00F71AF8"/>
    <w:rsid w:val="00F7224B"/>
    <w:rsid w:val="00F743FB"/>
    <w:rsid w:val="00F74C19"/>
    <w:rsid w:val="00F75F5E"/>
    <w:rsid w:val="00F802A6"/>
    <w:rsid w:val="00F80DD8"/>
    <w:rsid w:val="00F813A0"/>
    <w:rsid w:val="00F81570"/>
    <w:rsid w:val="00F81CD4"/>
    <w:rsid w:val="00F822DE"/>
    <w:rsid w:val="00F83A6D"/>
    <w:rsid w:val="00F8476E"/>
    <w:rsid w:val="00F84B10"/>
    <w:rsid w:val="00F85199"/>
    <w:rsid w:val="00F8545B"/>
    <w:rsid w:val="00F854EE"/>
    <w:rsid w:val="00F85C30"/>
    <w:rsid w:val="00F86279"/>
    <w:rsid w:val="00F864F8"/>
    <w:rsid w:val="00F86B6B"/>
    <w:rsid w:val="00F86F27"/>
    <w:rsid w:val="00F8721C"/>
    <w:rsid w:val="00F9000B"/>
    <w:rsid w:val="00F90040"/>
    <w:rsid w:val="00F907C3"/>
    <w:rsid w:val="00F9121D"/>
    <w:rsid w:val="00F917C7"/>
    <w:rsid w:val="00F91BBB"/>
    <w:rsid w:val="00F926D2"/>
    <w:rsid w:val="00F93038"/>
    <w:rsid w:val="00F93944"/>
    <w:rsid w:val="00F94B05"/>
    <w:rsid w:val="00F9618F"/>
    <w:rsid w:val="00F961A0"/>
    <w:rsid w:val="00F9636D"/>
    <w:rsid w:val="00F96C58"/>
    <w:rsid w:val="00F970E6"/>
    <w:rsid w:val="00F97D68"/>
    <w:rsid w:val="00FA007B"/>
    <w:rsid w:val="00FA02E9"/>
    <w:rsid w:val="00FA0A10"/>
    <w:rsid w:val="00FA1048"/>
    <w:rsid w:val="00FA105B"/>
    <w:rsid w:val="00FA1A98"/>
    <w:rsid w:val="00FA21C6"/>
    <w:rsid w:val="00FA2D41"/>
    <w:rsid w:val="00FA3911"/>
    <w:rsid w:val="00FA39F7"/>
    <w:rsid w:val="00FA6F3B"/>
    <w:rsid w:val="00FA7144"/>
    <w:rsid w:val="00FA7FD1"/>
    <w:rsid w:val="00FB005F"/>
    <w:rsid w:val="00FB14DC"/>
    <w:rsid w:val="00FB18BC"/>
    <w:rsid w:val="00FB212B"/>
    <w:rsid w:val="00FB2208"/>
    <w:rsid w:val="00FB29CA"/>
    <w:rsid w:val="00FB29F2"/>
    <w:rsid w:val="00FB2D8C"/>
    <w:rsid w:val="00FB2E2F"/>
    <w:rsid w:val="00FB3E46"/>
    <w:rsid w:val="00FB4289"/>
    <w:rsid w:val="00FB5EC7"/>
    <w:rsid w:val="00FB5F38"/>
    <w:rsid w:val="00FB606D"/>
    <w:rsid w:val="00FB6579"/>
    <w:rsid w:val="00FB6E20"/>
    <w:rsid w:val="00FC0389"/>
    <w:rsid w:val="00FC1BB2"/>
    <w:rsid w:val="00FC20B1"/>
    <w:rsid w:val="00FC29B3"/>
    <w:rsid w:val="00FC2B2E"/>
    <w:rsid w:val="00FC33A5"/>
    <w:rsid w:val="00FC3966"/>
    <w:rsid w:val="00FC3AB6"/>
    <w:rsid w:val="00FC3AE9"/>
    <w:rsid w:val="00FC49CF"/>
    <w:rsid w:val="00FC4E28"/>
    <w:rsid w:val="00FC674E"/>
    <w:rsid w:val="00FC69AF"/>
    <w:rsid w:val="00FC6F1F"/>
    <w:rsid w:val="00FC7032"/>
    <w:rsid w:val="00FC72A9"/>
    <w:rsid w:val="00FC775C"/>
    <w:rsid w:val="00FC7826"/>
    <w:rsid w:val="00FC7A88"/>
    <w:rsid w:val="00FC7D45"/>
    <w:rsid w:val="00FD02DF"/>
    <w:rsid w:val="00FD1255"/>
    <w:rsid w:val="00FD132B"/>
    <w:rsid w:val="00FD1CE5"/>
    <w:rsid w:val="00FD3163"/>
    <w:rsid w:val="00FD35E9"/>
    <w:rsid w:val="00FD3D77"/>
    <w:rsid w:val="00FD4862"/>
    <w:rsid w:val="00FD672B"/>
    <w:rsid w:val="00FD768B"/>
    <w:rsid w:val="00FE03C6"/>
    <w:rsid w:val="00FE09DE"/>
    <w:rsid w:val="00FE2925"/>
    <w:rsid w:val="00FE2F75"/>
    <w:rsid w:val="00FE3A5E"/>
    <w:rsid w:val="00FE59A1"/>
    <w:rsid w:val="00FE5C42"/>
    <w:rsid w:val="00FE5C65"/>
    <w:rsid w:val="00FE7178"/>
    <w:rsid w:val="00FF16DE"/>
    <w:rsid w:val="00FF199F"/>
    <w:rsid w:val="00FF26DA"/>
    <w:rsid w:val="00FF3B7B"/>
    <w:rsid w:val="00FF4261"/>
    <w:rsid w:val="00FF42F4"/>
    <w:rsid w:val="00FF4AAF"/>
    <w:rsid w:val="00FF5500"/>
    <w:rsid w:val="00FF591E"/>
    <w:rsid w:val="00FF5D25"/>
    <w:rsid w:val="00FF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208"/>
    <w:rPr>
      <w:sz w:val="24"/>
      <w:szCs w:val="24"/>
    </w:rPr>
  </w:style>
  <w:style w:type="paragraph" w:styleId="1">
    <w:name w:val="heading 1"/>
    <w:basedOn w:val="a"/>
    <w:next w:val="a"/>
    <w:qFormat/>
    <w:rsid w:val="0028590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8590C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28590C"/>
    <w:pPr>
      <w:keepNext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28590C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28590C"/>
    <w:pPr>
      <w:keepNext/>
      <w:ind w:right="101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28590C"/>
    <w:pPr>
      <w:keepNext/>
      <w:jc w:val="center"/>
      <w:outlineLvl w:val="5"/>
    </w:pPr>
    <w:rPr>
      <w:sz w:val="28"/>
      <w:lang w:val="en-US"/>
    </w:rPr>
  </w:style>
  <w:style w:type="paragraph" w:styleId="7">
    <w:name w:val="heading 7"/>
    <w:basedOn w:val="a"/>
    <w:next w:val="a"/>
    <w:qFormat/>
    <w:rsid w:val="0028590C"/>
    <w:pPr>
      <w:keepNext/>
      <w:ind w:left="5049" w:right="101" w:hanging="1089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590C"/>
    <w:pPr>
      <w:jc w:val="both"/>
    </w:pPr>
    <w:rPr>
      <w:sz w:val="28"/>
      <w:lang w:val="uk-UA"/>
    </w:rPr>
  </w:style>
  <w:style w:type="paragraph" w:styleId="20">
    <w:name w:val="Body Text 2"/>
    <w:basedOn w:val="a"/>
    <w:rsid w:val="0028590C"/>
    <w:rPr>
      <w:sz w:val="28"/>
      <w:lang w:val="uk-UA"/>
    </w:rPr>
  </w:style>
  <w:style w:type="paragraph" w:styleId="a4">
    <w:name w:val="Title"/>
    <w:basedOn w:val="a"/>
    <w:qFormat/>
    <w:rsid w:val="0028590C"/>
    <w:pPr>
      <w:jc w:val="center"/>
    </w:pPr>
    <w:rPr>
      <w:b/>
      <w:sz w:val="28"/>
      <w:szCs w:val="20"/>
      <w:lang w:val="uk-UA"/>
    </w:rPr>
  </w:style>
  <w:style w:type="paragraph" w:styleId="a5">
    <w:name w:val="Subtitle"/>
    <w:basedOn w:val="a"/>
    <w:qFormat/>
    <w:rsid w:val="0028590C"/>
    <w:pPr>
      <w:jc w:val="center"/>
    </w:pPr>
    <w:rPr>
      <w:sz w:val="28"/>
      <w:szCs w:val="20"/>
      <w:u w:val="single"/>
      <w:lang w:val="uk-UA"/>
    </w:rPr>
  </w:style>
  <w:style w:type="paragraph" w:styleId="a6">
    <w:name w:val="Body Text Indent"/>
    <w:basedOn w:val="a"/>
    <w:rsid w:val="0028590C"/>
    <w:pPr>
      <w:ind w:left="1418"/>
      <w:jc w:val="both"/>
    </w:pPr>
    <w:rPr>
      <w:sz w:val="28"/>
      <w:szCs w:val="20"/>
      <w:lang w:val="uk-UA"/>
    </w:rPr>
  </w:style>
  <w:style w:type="paragraph" w:styleId="a7">
    <w:name w:val="caption"/>
    <w:basedOn w:val="a"/>
    <w:next w:val="a"/>
    <w:qFormat/>
    <w:rsid w:val="00F33F1B"/>
    <w:pPr>
      <w:jc w:val="center"/>
    </w:pPr>
    <w:rPr>
      <w:b/>
      <w:bCs/>
      <w:sz w:val="28"/>
      <w:lang w:val="uk-UA"/>
    </w:rPr>
  </w:style>
  <w:style w:type="character" w:customStyle="1" w:styleId="30">
    <w:name w:val="Заголовок 3 Знак"/>
    <w:basedOn w:val="a0"/>
    <w:link w:val="3"/>
    <w:rsid w:val="004D3903"/>
    <w:rPr>
      <w:sz w:val="28"/>
      <w:szCs w:val="24"/>
      <w:lang w:val="uk-UA"/>
    </w:rPr>
  </w:style>
  <w:style w:type="table" w:styleId="a8">
    <w:name w:val="Table Grid"/>
    <w:basedOn w:val="a1"/>
    <w:uiPriority w:val="59"/>
    <w:rsid w:val="0006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F60A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AF60A7"/>
    <w:rPr>
      <w:sz w:val="24"/>
      <w:szCs w:val="24"/>
    </w:rPr>
  </w:style>
  <w:style w:type="paragraph" w:styleId="ab">
    <w:name w:val="footer"/>
    <w:basedOn w:val="a"/>
    <w:link w:val="ac"/>
    <w:rsid w:val="00AF60A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rsid w:val="00AF60A7"/>
    <w:rPr>
      <w:sz w:val="24"/>
      <w:szCs w:val="24"/>
    </w:rPr>
  </w:style>
  <w:style w:type="paragraph" w:styleId="21">
    <w:name w:val="Body Text Indent 2"/>
    <w:basedOn w:val="a"/>
    <w:link w:val="22"/>
    <w:rsid w:val="005D64E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5D64EE"/>
    <w:rPr>
      <w:sz w:val="24"/>
      <w:szCs w:val="24"/>
    </w:rPr>
  </w:style>
  <w:style w:type="paragraph" w:styleId="ad">
    <w:name w:val="Revision"/>
    <w:hidden/>
    <w:uiPriority w:val="99"/>
    <w:semiHidden/>
    <w:rsid w:val="00760C00"/>
    <w:rPr>
      <w:sz w:val="24"/>
      <w:szCs w:val="24"/>
    </w:rPr>
  </w:style>
  <w:style w:type="paragraph" w:styleId="ae">
    <w:name w:val="Balloon Text"/>
    <w:basedOn w:val="a"/>
    <w:link w:val="af"/>
    <w:rsid w:val="00760C00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rsid w:val="00760C0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07376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086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Ser_osv/11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45A2-579B-41BE-AE61-E0214643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82</Words>
  <Characters>13464</Characters>
  <Application>Microsoft Office Word</Application>
  <DocSecurity>0</DocSecurity>
  <Lines>112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15116</CharactersWithSpaces>
  <SharedDoc>false</SharedDoc>
  <HLinks>
    <vt:vector size="6" baseType="variant">
      <vt:variant>
        <vt:i4>3538969</vt:i4>
      </vt:variant>
      <vt:variant>
        <vt:i4>0</vt:i4>
      </vt:variant>
      <vt:variant>
        <vt:i4>0</vt:i4>
      </vt:variant>
      <vt:variant>
        <vt:i4>5</vt:i4>
      </vt:variant>
      <vt:variant>
        <vt:lpwstr>http://osvita.ua/legislation/Ser_osv/118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Svetlana</dc:creator>
  <cp:lastModifiedBy>pc</cp:lastModifiedBy>
  <cp:revision>4</cp:revision>
  <cp:lastPrinted>2015-02-27T07:26:00Z</cp:lastPrinted>
  <dcterms:created xsi:type="dcterms:W3CDTF">2015-06-09T09:34:00Z</dcterms:created>
  <dcterms:modified xsi:type="dcterms:W3CDTF">2015-06-09T10:17:00Z</dcterms:modified>
</cp:coreProperties>
</file>